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7D1C" w14:textId="77777777" w:rsidR="00DC2908" w:rsidRPr="00C43F53" w:rsidRDefault="00DC2908" w:rsidP="009C6C5E">
      <w:pPr>
        <w:pStyle w:val="Heading1"/>
        <w:contextualSpacing/>
        <w:rPr>
          <w:sz w:val="22"/>
        </w:rPr>
      </w:pPr>
      <w:bookmarkStart w:id="0" w:name="_Toc450417517"/>
      <w:r w:rsidRPr="00C43F53">
        <w:rPr>
          <w:sz w:val="22"/>
        </w:rPr>
        <w:t xml:space="preserve">Chapter 5: </w:t>
      </w:r>
      <w:r w:rsidR="00632FC8">
        <w:rPr>
          <w:sz w:val="22"/>
        </w:rPr>
        <w:t>Money</w:t>
      </w:r>
      <w:r w:rsidR="0097096C">
        <w:rPr>
          <w:sz w:val="22"/>
        </w:rPr>
        <w:t xml:space="preserve"> and e</w:t>
      </w:r>
      <w:r w:rsidRPr="00C43F53">
        <w:rPr>
          <w:sz w:val="22"/>
        </w:rPr>
        <w:t>quipment</w:t>
      </w:r>
      <w:bookmarkEnd w:id="0"/>
    </w:p>
    <w:p w14:paraId="175976AA" w14:textId="7B5E64D1" w:rsidR="00CD3247" w:rsidRDefault="00E75B5F" w:rsidP="00911294">
      <w:pPr>
        <w:contextualSpacing/>
      </w:pPr>
      <w:r>
        <w:t>Experience will improve skills, but a</w:t>
      </w:r>
      <w:r w:rsidR="00775A6B">
        <w:t xml:space="preserve">n experienced </w:t>
      </w:r>
      <w:r w:rsidR="007A5439">
        <w:t xml:space="preserve">character </w:t>
      </w:r>
      <w:r w:rsidR="005C0954">
        <w:t>know</w:t>
      </w:r>
      <w:r w:rsidR="00775A6B">
        <w:t>s</w:t>
      </w:r>
      <w:r w:rsidR="005C0954">
        <w:t xml:space="preserve"> </w:t>
      </w:r>
      <w:r w:rsidR="00CD3247">
        <w:t xml:space="preserve">that </w:t>
      </w:r>
      <w:r w:rsidR="005C0954">
        <w:t>e</w:t>
      </w:r>
      <w:r w:rsidR="00775A6B">
        <w:t>very</w:t>
      </w:r>
      <w:r w:rsidR="005C0954">
        <w:t xml:space="preserve"> situation requires </w:t>
      </w:r>
      <w:r w:rsidR="00CD3247">
        <w:t>the proper equipment</w:t>
      </w:r>
      <w:r w:rsidR="007A5439">
        <w:t>.</w:t>
      </w:r>
    </w:p>
    <w:p w14:paraId="5E2A02EA" w14:textId="77777777" w:rsidR="007A5439" w:rsidRDefault="007A5439" w:rsidP="00911294">
      <w:pPr>
        <w:contextualSpacing/>
      </w:pPr>
      <w:r>
        <w:t xml:space="preserve">This chapter </w:t>
      </w:r>
      <w:r w:rsidR="008C79A3">
        <w:t>i</w:t>
      </w:r>
      <w:r>
        <w:t xml:space="preserve">s about </w:t>
      </w:r>
      <w:r w:rsidR="00CD3247">
        <w:t xml:space="preserve">money, materials, equipment, </w:t>
      </w:r>
      <w:r>
        <w:t xml:space="preserve">and how to craft </w:t>
      </w:r>
      <w:r w:rsidR="00CD3247">
        <w:t xml:space="preserve">new items </w:t>
      </w:r>
      <w:r>
        <w:t xml:space="preserve">using </w:t>
      </w:r>
      <w:r w:rsidR="008C79A3">
        <w:t>your</w:t>
      </w:r>
      <w:r w:rsidR="00CD3247">
        <w:t xml:space="preserve"> </w:t>
      </w:r>
      <w:r>
        <w:t>skills.</w:t>
      </w:r>
    </w:p>
    <w:p w14:paraId="0CBEBCD4" w14:textId="77777777" w:rsidR="00CD3247" w:rsidRPr="00196314" w:rsidRDefault="00CD3247" w:rsidP="009C6C5E">
      <w:pPr>
        <w:pStyle w:val="Heading2"/>
      </w:pPr>
      <w:bookmarkStart w:id="1" w:name="_Toc450417518"/>
      <w:r w:rsidRPr="00196314">
        <w:t>M</w:t>
      </w:r>
      <w:r>
        <w:t>oney</w:t>
      </w:r>
      <w:bookmarkEnd w:id="1"/>
    </w:p>
    <w:p w14:paraId="0C5EC120" w14:textId="4E8C23D6" w:rsidR="00144DC1" w:rsidRDefault="00775A6B" w:rsidP="00CD3247">
      <w:pPr>
        <w:contextualSpacing/>
      </w:pPr>
      <w:r>
        <w:t>Currency is the blood</w:t>
      </w:r>
      <w:r w:rsidR="00CD3247">
        <w:t xml:space="preserve"> of </w:t>
      </w:r>
      <w:r w:rsidR="00DD790C">
        <w:t xml:space="preserve">the </w:t>
      </w:r>
      <w:r w:rsidR="00CD3247">
        <w:t xml:space="preserve">economy. </w:t>
      </w:r>
      <w:r w:rsidR="00276233">
        <w:t xml:space="preserve">There are four types of coins </w:t>
      </w:r>
      <w:r w:rsidR="005C63AB">
        <w:t xml:space="preserve">(or pieces) </w:t>
      </w:r>
      <w:r w:rsidR="00276233">
        <w:t xml:space="preserve">which are used in everyday trade: </w:t>
      </w:r>
      <w:r w:rsidR="008C79A3">
        <w:t>bronze (</w:t>
      </w:r>
      <w:proofErr w:type="spellStart"/>
      <w:r w:rsidR="008C79A3">
        <w:t>b</w:t>
      </w:r>
      <w:r w:rsidR="005C63AB">
        <w:t>p</w:t>
      </w:r>
      <w:proofErr w:type="spellEnd"/>
      <w:r w:rsidR="005C63AB">
        <w:t>)</w:t>
      </w:r>
      <w:r w:rsidR="00276233">
        <w:t>, silver</w:t>
      </w:r>
      <w:r w:rsidR="005C63AB">
        <w:t xml:space="preserve"> (</w:t>
      </w:r>
      <w:proofErr w:type="spellStart"/>
      <w:r w:rsidR="005C63AB">
        <w:t>sp</w:t>
      </w:r>
      <w:proofErr w:type="spellEnd"/>
      <w:r w:rsidR="005C63AB">
        <w:t>), gold (</w:t>
      </w:r>
      <w:proofErr w:type="spellStart"/>
      <w:r w:rsidR="005C63AB">
        <w:t>gp</w:t>
      </w:r>
      <w:proofErr w:type="spellEnd"/>
      <w:r w:rsidR="005C63AB">
        <w:t>) and titanium (</w:t>
      </w:r>
      <w:proofErr w:type="spellStart"/>
      <w:r w:rsidR="005C63AB">
        <w:t>tp</w:t>
      </w:r>
      <w:proofErr w:type="spellEnd"/>
      <w:r w:rsidR="005C63AB">
        <w:t>)</w:t>
      </w:r>
      <w:r w:rsidR="00276233">
        <w:t xml:space="preserve">. </w:t>
      </w:r>
      <w:r w:rsidR="005C63AB">
        <w:t xml:space="preserve">The conversion </w:t>
      </w:r>
      <w:r w:rsidR="008C79A3">
        <w:t xml:space="preserve">between coins </w:t>
      </w:r>
      <w:r w:rsidR="005C63AB">
        <w:t>is 10</w:t>
      </w:r>
      <w:r w:rsidR="008437AC">
        <w:t>0</w:t>
      </w:r>
      <w:r w:rsidR="008C79A3">
        <w:t xml:space="preserve"> </w:t>
      </w:r>
      <w:proofErr w:type="spellStart"/>
      <w:r w:rsidR="008C79A3">
        <w:t>b</w:t>
      </w:r>
      <w:r w:rsidR="005C63AB">
        <w:t>p</w:t>
      </w:r>
      <w:proofErr w:type="spellEnd"/>
      <w:r w:rsidR="005C63AB">
        <w:t xml:space="preserve"> = 1 </w:t>
      </w:r>
      <w:proofErr w:type="spellStart"/>
      <w:r w:rsidR="005C63AB">
        <w:t>sp</w:t>
      </w:r>
      <w:proofErr w:type="spellEnd"/>
      <w:r w:rsidR="005C63AB">
        <w:t>; 10</w:t>
      </w:r>
      <w:r w:rsidR="008437AC">
        <w:t>0</w:t>
      </w:r>
      <w:r w:rsidR="005C63AB">
        <w:t xml:space="preserve"> </w:t>
      </w:r>
      <w:proofErr w:type="spellStart"/>
      <w:r w:rsidR="005C63AB">
        <w:t>sp</w:t>
      </w:r>
      <w:proofErr w:type="spellEnd"/>
      <w:r w:rsidR="005C63AB">
        <w:t xml:space="preserve"> = 1gp, 10</w:t>
      </w:r>
      <w:r w:rsidR="008437AC">
        <w:t>0</w:t>
      </w:r>
      <w:r w:rsidR="005C63AB">
        <w:t xml:space="preserve"> </w:t>
      </w:r>
      <w:proofErr w:type="spellStart"/>
      <w:r w:rsidR="005C63AB">
        <w:t>gp</w:t>
      </w:r>
      <w:proofErr w:type="spellEnd"/>
      <w:r w:rsidR="005C63AB">
        <w:t xml:space="preserve"> = 1tp.</w:t>
      </w:r>
    </w:p>
    <w:p w14:paraId="2A238D44" w14:textId="77777777" w:rsidR="00276E7B" w:rsidRDefault="007607D3" w:rsidP="00CD3247">
      <w:pPr>
        <w:contextualSpacing/>
      </w:pPr>
      <w:r w:rsidRPr="007607D3">
        <w:rPr>
          <w:noProof/>
          <w:lang w:val="en-US"/>
        </w:rPr>
        <mc:AlternateContent>
          <mc:Choice Requires="wps">
            <w:drawing>
              <wp:inline distT="0" distB="0" distL="0" distR="0" wp14:anchorId="11E63E9A" wp14:editId="56A67D9B">
                <wp:extent cx="2579298" cy="836762"/>
                <wp:effectExtent l="0" t="0" r="12065" b="19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836762"/>
                        </a:xfrm>
                        <a:prstGeom prst="rect">
                          <a:avLst/>
                        </a:prstGeom>
                        <a:solidFill>
                          <a:srgbClr val="FFFFFF"/>
                        </a:solidFill>
                        <a:ln w="9525">
                          <a:noFill/>
                          <a:miter lim="800000"/>
                          <a:headEnd/>
                          <a:tailEnd/>
                        </a:ln>
                      </wps:spPr>
                      <wps:txbx>
                        <w:txbxContent>
                          <w:tbl>
                            <w:tblPr>
                              <w:tblStyle w:val="WarscaleTable"/>
                              <w:tblW w:w="0" w:type="auto"/>
                              <w:tblLook w:val="04A0" w:firstRow="1" w:lastRow="0" w:firstColumn="1" w:lastColumn="0" w:noHBand="0" w:noVBand="1"/>
                            </w:tblPr>
                            <w:tblGrid>
                              <w:gridCol w:w="1180"/>
                              <w:gridCol w:w="642"/>
                              <w:gridCol w:w="645"/>
                              <w:gridCol w:w="680"/>
                              <w:gridCol w:w="827"/>
                            </w:tblGrid>
                            <w:tr w:rsidR="00E75B5F"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E75B5F" w:rsidRPr="008A7915" w:rsidRDefault="00E75B5F" w:rsidP="00AF77CD">
                                  <w:pPr>
                                    <w:rPr>
                                      <w:sz w:val="12"/>
                                    </w:rPr>
                                  </w:pPr>
                                </w:p>
                              </w:tc>
                              <w:tc>
                                <w:tcPr>
                                  <w:tcW w:w="642" w:type="dxa"/>
                                </w:tcPr>
                                <w:p w14:paraId="168876E4"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b</w:t>
                                  </w:r>
                                  <w:r w:rsidRPr="008A7915">
                                    <w:rPr>
                                      <w:sz w:val="12"/>
                                    </w:rPr>
                                    <w:t>p</w:t>
                                  </w:r>
                                  <w:proofErr w:type="spellEnd"/>
                                </w:p>
                              </w:tc>
                              <w:tc>
                                <w:tcPr>
                                  <w:tcW w:w="645" w:type="dxa"/>
                                </w:tcPr>
                                <w:p w14:paraId="0C45B57D"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s</w:t>
                                  </w:r>
                                  <w:r w:rsidRPr="008A7915">
                                    <w:rPr>
                                      <w:sz w:val="12"/>
                                    </w:rPr>
                                    <w:t>p</w:t>
                                  </w:r>
                                  <w:proofErr w:type="spellEnd"/>
                                </w:p>
                              </w:tc>
                              <w:tc>
                                <w:tcPr>
                                  <w:tcW w:w="680" w:type="dxa"/>
                                </w:tcPr>
                                <w:p w14:paraId="695039C6"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proofErr w:type="spellStart"/>
                                  <w:r w:rsidRPr="008A7915">
                                    <w:rPr>
                                      <w:sz w:val="12"/>
                                    </w:rPr>
                                    <w:t>gp</w:t>
                                  </w:r>
                                  <w:proofErr w:type="spellEnd"/>
                                </w:p>
                              </w:tc>
                              <w:tc>
                                <w:tcPr>
                                  <w:tcW w:w="827" w:type="dxa"/>
                                </w:tcPr>
                                <w:p w14:paraId="45C55811"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E75B5F"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E75B5F" w:rsidRPr="008A7915" w:rsidRDefault="00E75B5F" w:rsidP="00AF77CD">
                                  <w:pPr>
                                    <w:rPr>
                                      <w:sz w:val="12"/>
                                    </w:rPr>
                                  </w:pPr>
                                  <w:r>
                                    <w:rPr>
                                      <w:sz w:val="12"/>
                                    </w:rPr>
                                    <w:t>Bronze</w:t>
                                  </w:r>
                                  <w:r w:rsidRPr="008A7915">
                                    <w:rPr>
                                      <w:sz w:val="12"/>
                                    </w:rPr>
                                    <w:t xml:space="preserve"> </w:t>
                                  </w:r>
                                  <w:r>
                                    <w:rPr>
                                      <w:sz w:val="12"/>
                                    </w:rPr>
                                    <w:t>piece (</w:t>
                                  </w:r>
                                  <w:proofErr w:type="spellStart"/>
                                  <w:r>
                                    <w:rPr>
                                      <w:sz w:val="12"/>
                                    </w:rPr>
                                    <w:t>bp</w:t>
                                  </w:r>
                                  <w:proofErr w:type="spellEnd"/>
                                  <w:r>
                                    <w:rPr>
                                      <w:sz w:val="12"/>
                                    </w:rPr>
                                    <w:t>)</w:t>
                                  </w:r>
                                </w:p>
                              </w:tc>
                              <w:tc>
                                <w:tcPr>
                                  <w:tcW w:w="642" w:type="dxa"/>
                                </w:tcPr>
                                <w:p w14:paraId="7EDEC8BA"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E75B5F"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E75B5F" w:rsidRPr="008A7915" w:rsidRDefault="00E75B5F" w:rsidP="00AF77CD">
                                  <w:pPr>
                                    <w:rPr>
                                      <w:sz w:val="12"/>
                                    </w:rPr>
                                  </w:pPr>
                                  <w:r>
                                    <w:rPr>
                                      <w:sz w:val="12"/>
                                    </w:rPr>
                                    <w:t>Silver piece (</w:t>
                                  </w:r>
                                  <w:proofErr w:type="spellStart"/>
                                  <w:r>
                                    <w:rPr>
                                      <w:sz w:val="12"/>
                                    </w:rPr>
                                    <w:t>sp</w:t>
                                  </w:r>
                                  <w:proofErr w:type="spellEnd"/>
                                  <w:r>
                                    <w:rPr>
                                      <w:sz w:val="12"/>
                                    </w:rPr>
                                    <w:t>)</w:t>
                                  </w:r>
                                </w:p>
                              </w:tc>
                              <w:tc>
                                <w:tcPr>
                                  <w:tcW w:w="642" w:type="dxa"/>
                                </w:tcPr>
                                <w:p w14:paraId="237EFB7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E75B5F"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E75B5F" w:rsidRPr="008A7915" w:rsidRDefault="00E75B5F" w:rsidP="00AF77CD">
                                  <w:pPr>
                                    <w:rPr>
                                      <w:sz w:val="12"/>
                                    </w:rPr>
                                  </w:pPr>
                                  <w:r>
                                    <w:rPr>
                                      <w:sz w:val="12"/>
                                    </w:rPr>
                                    <w:t>Gold piece (</w:t>
                                  </w:r>
                                  <w:proofErr w:type="spellStart"/>
                                  <w:r>
                                    <w:rPr>
                                      <w:sz w:val="12"/>
                                    </w:rPr>
                                    <w:t>gp</w:t>
                                  </w:r>
                                  <w:proofErr w:type="spellEnd"/>
                                  <w:r>
                                    <w:rPr>
                                      <w:sz w:val="12"/>
                                    </w:rPr>
                                    <w:t>)</w:t>
                                  </w:r>
                                </w:p>
                              </w:tc>
                              <w:tc>
                                <w:tcPr>
                                  <w:tcW w:w="642" w:type="dxa"/>
                                </w:tcPr>
                                <w:p w14:paraId="7CDEF7C8"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E75B5F"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E75B5F" w:rsidRPr="008A7915" w:rsidRDefault="00E75B5F" w:rsidP="00AF77CD">
                                  <w:pPr>
                                    <w:rPr>
                                      <w:sz w:val="12"/>
                                    </w:rPr>
                                  </w:pPr>
                                  <w:r>
                                    <w:rPr>
                                      <w:sz w:val="12"/>
                                    </w:rPr>
                                    <w:t>Platinum piece (pp)</w:t>
                                  </w:r>
                                </w:p>
                              </w:tc>
                              <w:tc>
                                <w:tcPr>
                                  <w:tcW w:w="642" w:type="dxa"/>
                                </w:tcPr>
                                <w:p w14:paraId="30CFBF8B"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E75B5F" w:rsidRDefault="00E75B5F" w:rsidP="007607D3">
                            <w:pPr>
                              <w:contextualSpacing/>
                            </w:pPr>
                          </w:p>
                        </w:txbxContent>
                      </wps:txbx>
                      <wps:bodyPr rot="0" vert="horz" wrap="square" lIns="91440" tIns="45720" rIns="91440" bIns="45720" anchor="t" anchorCtr="0">
                        <a:noAutofit/>
                      </wps:bodyPr>
                    </wps:wsp>
                  </a:graphicData>
                </a:graphic>
              </wp:inline>
            </w:drawing>
          </mc:Choice>
          <mc:Fallback>
            <w:pict>
              <v:shapetype w14:anchorId="11E63E9A" id="_x0000_t202" coordsize="21600,21600" o:spt="202" path="m0,0l0,21600,21600,21600,21600,0xe">
                <v:stroke joinstyle="miter"/>
                <v:path gradientshapeok="t" o:connecttype="rect"/>
              </v:shapetype>
              <v:shape id="Text_x0020_Box_x0020_2" o:spid="_x0000_s1026" type="#_x0000_t202" style="width:203.1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" stroked="f">
                <v:textbox>
                  <w:txbxContent>
                    <w:tbl>
                      <w:tblPr>
                        <w:tblStyle w:val="WarscaleTable"/>
                        <w:tblW w:w="0" w:type="auto"/>
                        <w:tblLook w:val="04A0" w:firstRow="1" w:lastRow="0" w:firstColumn="1" w:lastColumn="0" w:noHBand="0" w:noVBand="1"/>
                      </w:tblPr>
                      <w:tblGrid>
                        <w:gridCol w:w="1180"/>
                        <w:gridCol w:w="642"/>
                        <w:gridCol w:w="645"/>
                        <w:gridCol w:w="680"/>
                        <w:gridCol w:w="827"/>
                      </w:tblGrid>
                      <w:tr w:rsidR="00E75B5F"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E75B5F" w:rsidRPr="008A7915" w:rsidRDefault="00E75B5F" w:rsidP="00AF77CD">
                            <w:pPr>
                              <w:rPr>
                                <w:sz w:val="12"/>
                              </w:rPr>
                            </w:pPr>
                          </w:p>
                        </w:tc>
                        <w:tc>
                          <w:tcPr>
                            <w:tcW w:w="642" w:type="dxa"/>
                          </w:tcPr>
                          <w:p w14:paraId="168876E4"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b</w:t>
                            </w:r>
                            <w:r w:rsidRPr="008A7915">
                              <w:rPr>
                                <w:sz w:val="12"/>
                              </w:rPr>
                              <w:t>p</w:t>
                            </w:r>
                            <w:proofErr w:type="spellEnd"/>
                          </w:p>
                        </w:tc>
                        <w:tc>
                          <w:tcPr>
                            <w:tcW w:w="645" w:type="dxa"/>
                          </w:tcPr>
                          <w:p w14:paraId="0C45B57D"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s</w:t>
                            </w:r>
                            <w:r w:rsidRPr="008A7915">
                              <w:rPr>
                                <w:sz w:val="12"/>
                              </w:rPr>
                              <w:t>p</w:t>
                            </w:r>
                            <w:proofErr w:type="spellEnd"/>
                          </w:p>
                        </w:tc>
                        <w:tc>
                          <w:tcPr>
                            <w:tcW w:w="680" w:type="dxa"/>
                          </w:tcPr>
                          <w:p w14:paraId="695039C6"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proofErr w:type="spellStart"/>
                            <w:r w:rsidRPr="008A7915">
                              <w:rPr>
                                <w:sz w:val="12"/>
                              </w:rPr>
                              <w:t>gp</w:t>
                            </w:r>
                            <w:proofErr w:type="spellEnd"/>
                          </w:p>
                        </w:tc>
                        <w:tc>
                          <w:tcPr>
                            <w:tcW w:w="827" w:type="dxa"/>
                          </w:tcPr>
                          <w:p w14:paraId="45C55811"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E75B5F"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E75B5F" w:rsidRPr="008A7915" w:rsidRDefault="00E75B5F" w:rsidP="00AF77CD">
                            <w:pPr>
                              <w:rPr>
                                <w:sz w:val="12"/>
                              </w:rPr>
                            </w:pPr>
                            <w:r>
                              <w:rPr>
                                <w:sz w:val="12"/>
                              </w:rPr>
                              <w:t>Bronze</w:t>
                            </w:r>
                            <w:r w:rsidRPr="008A7915">
                              <w:rPr>
                                <w:sz w:val="12"/>
                              </w:rPr>
                              <w:t xml:space="preserve"> </w:t>
                            </w:r>
                            <w:r>
                              <w:rPr>
                                <w:sz w:val="12"/>
                              </w:rPr>
                              <w:t>piece (</w:t>
                            </w:r>
                            <w:proofErr w:type="spellStart"/>
                            <w:r>
                              <w:rPr>
                                <w:sz w:val="12"/>
                              </w:rPr>
                              <w:t>bp</w:t>
                            </w:r>
                            <w:proofErr w:type="spellEnd"/>
                            <w:r>
                              <w:rPr>
                                <w:sz w:val="12"/>
                              </w:rPr>
                              <w:t>)</w:t>
                            </w:r>
                          </w:p>
                        </w:tc>
                        <w:tc>
                          <w:tcPr>
                            <w:tcW w:w="642" w:type="dxa"/>
                          </w:tcPr>
                          <w:p w14:paraId="7EDEC8BA"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E75B5F"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E75B5F" w:rsidRPr="008A7915" w:rsidRDefault="00E75B5F" w:rsidP="00AF77CD">
                            <w:pPr>
                              <w:rPr>
                                <w:sz w:val="12"/>
                              </w:rPr>
                            </w:pPr>
                            <w:r>
                              <w:rPr>
                                <w:sz w:val="12"/>
                              </w:rPr>
                              <w:t>Silver piece (</w:t>
                            </w:r>
                            <w:proofErr w:type="spellStart"/>
                            <w:r>
                              <w:rPr>
                                <w:sz w:val="12"/>
                              </w:rPr>
                              <w:t>sp</w:t>
                            </w:r>
                            <w:proofErr w:type="spellEnd"/>
                            <w:r>
                              <w:rPr>
                                <w:sz w:val="12"/>
                              </w:rPr>
                              <w:t>)</w:t>
                            </w:r>
                          </w:p>
                        </w:tc>
                        <w:tc>
                          <w:tcPr>
                            <w:tcW w:w="642" w:type="dxa"/>
                          </w:tcPr>
                          <w:p w14:paraId="237EFB7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E75B5F"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E75B5F" w:rsidRPr="008A7915" w:rsidRDefault="00E75B5F" w:rsidP="00AF77CD">
                            <w:pPr>
                              <w:rPr>
                                <w:sz w:val="12"/>
                              </w:rPr>
                            </w:pPr>
                            <w:r>
                              <w:rPr>
                                <w:sz w:val="12"/>
                              </w:rPr>
                              <w:t>Gold piece (</w:t>
                            </w:r>
                            <w:proofErr w:type="spellStart"/>
                            <w:r>
                              <w:rPr>
                                <w:sz w:val="12"/>
                              </w:rPr>
                              <w:t>gp</w:t>
                            </w:r>
                            <w:proofErr w:type="spellEnd"/>
                            <w:r>
                              <w:rPr>
                                <w:sz w:val="12"/>
                              </w:rPr>
                              <w:t>)</w:t>
                            </w:r>
                          </w:p>
                        </w:tc>
                        <w:tc>
                          <w:tcPr>
                            <w:tcW w:w="642" w:type="dxa"/>
                          </w:tcPr>
                          <w:p w14:paraId="7CDEF7C8"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E75B5F"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E75B5F" w:rsidRPr="008A7915" w:rsidRDefault="00E75B5F" w:rsidP="00AF77CD">
                            <w:pPr>
                              <w:rPr>
                                <w:sz w:val="12"/>
                              </w:rPr>
                            </w:pPr>
                            <w:r>
                              <w:rPr>
                                <w:sz w:val="12"/>
                              </w:rPr>
                              <w:t>Platinum piece (pp)</w:t>
                            </w:r>
                          </w:p>
                        </w:tc>
                        <w:tc>
                          <w:tcPr>
                            <w:tcW w:w="642" w:type="dxa"/>
                          </w:tcPr>
                          <w:p w14:paraId="30CFBF8B"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E75B5F" w:rsidRDefault="00E75B5F" w:rsidP="007607D3">
                      <w:pPr>
                        <w:contextualSpacing/>
                      </w:pPr>
                    </w:p>
                  </w:txbxContent>
                </v:textbox>
                <w10:anchorlock/>
              </v:shape>
            </w:pict>
          </mc:Fallback>
        </mc:AlternateContent>
      </w:r>
    </w:p>
    <w:p w14:paraId="64F968EF" w14:textId="44A24306" w:rsidR="00E567FC" w:rsidRPr="00325EE3" w:rsidRDefault="006E4A4F" w:rsidP="00325EE3">
      <w:pPr>
        <w:contextualSpacing/>
      </w:pPr>
      <w:r>
        <w:t>A</w:t>
      </w:r>
      <w:r w:rsidR="00F02736">
        <w:t xml:space="preserve"> single coin weights about 10g, so 100 coins can be produced from 1kg of metal.</w:t>
      </w:r>
    </w:p>
    <w:p w14:paraId="4F3B8FF6" w14:textId="77777777" w:rsidR="00D62CD9" w:rsidRPr="00276E7B" w:rsidRDefault="00D62CD9" w:rsidP="009C6C5E">
      <w:pPr>
        <w:pStyle w:val="Heading3"/>
      </w:pPr>
      <w:bookmarkStart w:id="2" w:name="_Toc450417519"/>
      <w:r w:rsidRPr="00276E7B">
        <w:t>Starting money</w:t>
      </w:r>
      <w:bookmarkEnd w:id="2"/>
    </w:p>
    <w:p w14:paraId="3B0EA2DD" w14:textId="77777777" w:rsidR="008C79A3" w:rsidRDefault="00CD3247" w:rsidP="00CD3247">
      <w:pPr>
        <w:contextualSpacing/>
      </w:pPr>
      <w:r>
        <w:t>Ch</w:t>
      </w:r>
      <w:r w:rsidR="00CD2B53">
        <w:t>aracters start their adventurer</w:t>
      </w:r>
      <w:r>
        <w:t xml:space="preserve"> life with </w:t>
      </w:r>
      <w:r w:rsidR="00053CE3">
        <w:t>1d6</w:t>
      </w:r>
      <w:r w:rsidR="005C63AB">
        <w:t>gp</w:t>
      </w:r>
      <w:r w:rsidR="00CD2B53">
        <w:t xml:space="preserve"> which represents their life sa</w:t>
      </w:r>
      <w:r w:rsidR="008C79A3">
        <w:t>vings, heirloom</w:t>
      </w:r>
      <w:r w:rsidR="00E23617">
        <w:t>, sale of cattle</w:t>
      </w:r>
      <w:r w:rsidR="008C79A3">
        <w:t xml:space="preserve"> and property</w:t>
      </w:r>
      <w:r w:rsidR="00CD2B53">
        <w:t>, etc</w:t>
      </w:r>
      <w:r w:rsidR="005C63AB">
        <w:t>.</w:t>
      </w:r>
      <w:r w:rsidR="008C79A3">
        <w:t xml:space="preserve"> </w:t>
      </w:r>
    </w:p>
    <w:p w14:paraId="3B8AD19A" w14:textId="7993A0CE" w:rsidR="008C79A3" w:rsidRDefault="008C79A3" w:rsidP="00CD3247">
      <w:pPr>
        <w:contextualSpacing/>
      </w:pPr>
      <w:r>
        <w:t>This money can be used during the character creation to buy any equipment the character sees appropriate. The equipment may be of any material average for the setting (usually steel) and of standard q</w:t>
      </w:r>
      <w:r w:rsidR="00775A6B">
        <w:t xml:space="preserve">uality. </w:t>
      </w:r>
    </w:p>
    <w:p w14:paraId="5797C833" w14:textId="2D3566B0" w:rsidR="00D62CD9" w:rsidRDefault="005C63AB" w:rsidP="00CD3247">
      <w:pPr>
        <w:contextualSpacing/>
      </w:pPr>
      <w:r>
        <w:t xml:space="preserve">The prices provided in the tables </w:t>
      </w:r>
      <w:r w:rsidR="00775A6B">
        <w:t>in</w:t>
      </w:r>
      <w:r>
        <w:t xml:space="preserve"> this chapter assumes standard </w:t>
      </w:r>
      <w:r w:rsidR="00E23617">
        <w:t xml:space="preserve">average </w:t>
      </w:r>
      <w:r w:rsidR="00775A6B">
        <w:t>prices</w:t>
      </w:r>
      <w:r>
        <w:t xml:space="preserve"> in a standard </w:t>
      </w:r>
      <w:r w:rsidR="00E23617">
        <w:t>ave</w:t>
      </w:r>
      <w:r w:rsidR="00EA2FEF">
        <w:t>rage</w:t>
      </w:r>
      <w:r w:rsidR="00D41C92">
        <w:t xml:space="preserve"> sized </w:t>
      </w:r>
      <w:r>
        <w:t xml:space="preserve">city. </w:t>
      </w:r>
    </w:p>
    <w:p w14:paraId="74E842C3" w14:textId="77777777" w:rsidR="00E567FC" w:rsidRPr="00276E7B" w:rsidRDefault="00E567FC" w:rsidP="009C6C5E">
      <w:pPr>
        <w:pStyle w:val="Heading3"/>
      </w:pPr>
      <w:bookmarkStart w:id="3" w:name="_Toc450417520"/>
      <w:r>
        <w:t>Wages</w:t>
      </w:r>
      <w:bookmarkEnd w:id="3"/>
    </w:p>
    <w:p w14:paraId="0D5624CF" w14:textId="0FCAB9B2" w:rsidR="00F44341" w:rsidRDefault="00F44341" w:rsidP="00E567FC">
      <w:pPr>
        <w:contextualSpacing/>
      </w:pPr>
      <w:r>
        <w:t>A good</w:t>
      </w:r>
      <w:r w:rsidR="00E567FC">
        <w:t xml:space="preserve"> salary for a </w:t>
      </w:r>
      <w:r w:rsidR="00954A7B">
        <w:rPr>
          <w:i/>
        </w:rPr>
        <w:t>month</w:t>
      </w:r>
      <w:r w:rsidR="00E567FC">
        <w:t xml:space="preserve"> of work </w:t>
      </w:r>
      <w:r w:rsidR="00FF1617">
        <w:t>in an average size</w:t>
      </w:r>
      <w:r>
        <w:t>d</w:t>
      </w:r>
      <w:r w:rsidR="00FF1617">
        <w:t xml:space="preserve"> city </w:t>
      </w:r>
      <w:r w:rsidR="00E567FC">
        <w:t xml:space="preserve">is equal to </w:t>
      </w:r>
      <w:r w:rsidR="00FF1617">
        <w:t>1</w:t>
      </w:r>
      <w:r w:rsidR="00954A7B">
        <w:t>0s</w:t>
      </w:r>
      <w:r w:rsidR="00FF1617">
        <w:t xml:space="preserve">p. This is the salary for a </w:t>
      </w:r>
      <w:r w:rsidR="00CD2F31">
        <w:t xml:space="preserve">good professional </w:t>
      </w:r>
      <w:r w:rsidR="00BC6163">
        <w:t xml:space="preserve">like an </w:t>
      </w:r>
      <w:r w:rsidR="00CD2F31">
        <w:t xml:space="preserve">accountant, </w:t>
      </w:r>
      <w:r w:rsidR="00BC6163">
        <w:t xml:space="preserve">engineer </w:t>
      </w:r>
      <w:r w:rsidR="00CD2F31">
        <w:t xml:space="preserve">or </w:t>
      </w:r>
      <w:r w:rsidR="00BC6163">
        <w:t>a personal guard or</w:t>
      </w:r>
      <w:r>
        <w:t xml:space="preserve"> a </w:t>
      </w:r>
      <w:r w:rsidR="00CD2F31">
        <w:t>master</w:t>
      </w:r>
      <w:r>
        <w:t xml:space="preserve"> gardener. </w:t>
      </w:r>
      <w:r w:rsidR="00CD2F31">
        <w:t xml:space="preserve">It is also an average fortnight </w:t>
      </w:r>
      <w:r w:rsidR="00FF1617">
        <w:t xml:space="preserve">salary for a </w:t>
      </w:r>
      <w:r>
        <w:t>contractor</w:t>
      </w:r>
      <w:r w:rsidR="005436CB">
        <w:t xml:space="preserve"> </w:t>
      </w:r>
      <w:r>
        <w:t>for a couple of weeks</w:t>
      </w:r>
      <w:r w:rsidR="005436CB">
        <w:t xml:space="preserve"> (i.e. a mercenary)</w:t>
      </w:r>
      <w:r w:rsidR="00FF1617">
        <w:t>.</w:t>
      </w:r>
      <w:r w:rsidR="00B35F6C">
        <w:t xml:space="preserve"> This is the average middle class income.</w:t>
      </w:r>
    </w:p>
    <w:p w14:paraId="3CCED751" w14:textId="77777777" w:rsidR="00F44341" w:rsidRDefault="00A97D97" w:rsidP="00E567FC">
      <w:pPr>
        <w:contextualSpacing/>
      </w:pPr>
      <w:r>
        <w:t>The minimal wage</w:t>
      </w:r>
      <w:r w:rsidR="008C79A3">
        <w:t xml:space="preserve"> is 10</w:t>
      </w:r>
      <w:r w:rsidR="00F44341">
        <w:t xml:space="preserve"> times l</w:t>
      </w:r>
      <w:r w:rsidR="008C79A3">
        <w:t>ower</w:t>
      </w:r>
      <w:r w:rsidR="00F44341">
        <w:t xml:space="preserve">, </w:t>
      </w:r>
      <w:r>
        <w:t>about</w:t>
      </w:r>
      <w:r w:rsidR="008C79A3">
        <w:t xml:space="preserve"> 1</w:t>
      </w:r>
      <w:r w:rsidR="00F44341">
        <w:t>sp</w:t>
      </w:r>
      <w:r w:rsidR="008C79A3">
        <w:t xml:space="preserve"> per month</w:t>
      </w:r>
      <w:r w:rsidR="00F44341">
        <w:t xml:space="preserve">. This is the salary for an entry level </w:t>
      </w:r>
      <w:r w:rsidR="008C79A3">
        <w:t xml:space="preserve">(green) </w:t>
      </w:r>
      <w:r w:rsidR="00F44341">
        <w:t>soldier</w:t>
      </w:r>
      <w:r w:rsidR="008C79A3">
        <w:t xml:space="preserve">, </w:t>
      </w:r>
      <w:r w:rsidR="00F44341">
        <w:t xml:space="preserve">a kitchen </w:t>
      </w:r>
      <w:proofErr w:type="gramStart"/>
      <w:r w:rsidR="00F44341">
        <w:t>help</w:t>
      </w:r>
      <w:proofErr w:type="gramEnd"/>
      <w:r w:rsidR="00F44341">
        <w:t xml:space="preserve"> or a tailor</w:t>
      </w:r>
      <w:r w:rsidR="008C79A3">
        <w:t xml:space="preserve"> apprentice</w:t>
      </w:r>
      <w:r w:rsidR="00F44341">
        <w:t>.</w:t>
      </w:r>
    </w:p>
    <w:p w14:paraId="66270827" w14:textId="6F42A014" w:rsidR="00E567FC" w:rsidRDefault="00F44341" w:rsidP="00E567FC">
      <w:pPr>
        <w:contextualSpacing/>
      </w:pPr>
      <w:r>
        <w:t xml:space="preserve">A high level professional, </w:t>
      </w:r>
      <w:r w:rsidR="00CD2F31">
        <w:t xml:space="preserve">a </w:t>
      </w:r>
      <w:r>
        <w:t>banker or politician is ten times th</w:t>
      </w:r>
      <w:r w:rsidR="008C79A3">
        <w:t>e base salary, about 1</w:t>
      </w:r>
      <w:r>
        <w:t xml:space="preserve">gp for a </w:t>
      </w:r>
      <w:r w:rsidR="008C79A3">
        <w:t>month</w:t>
      </w:r>
      <w:r>
        <w:t xml:space="preserve"> of work.</w:t>
      </w:r>
      <w:r w:rsidR="00FF1617">
        <w:t xml:space="preserve"> </w:t>
      </w:r>
    </w:p>
    <w:p w14:paraId="3BFC1AC4" w14:textId="77777777" w:rsidR="007A5439" w:rsidRPr="00196314" w:rsidRDefault="007A5439" w:rsidP="009C6C5E">
      <w:pPr>
        <w:pStyle w:val="Heading2"/>
      </w:pPr>
      <w:bookmarkStart w:id="4" w:name="_Toc450417522"/>
      <w:r w:rsidRPr="00196314">
        <w:t>Materials</w:t>
      </w:r>
      <w:bookmarkEnd w:id="4"/>
    </w:p>
    <w:p w14:paraId="519BAEF0" w14:textId="0FBD9F7C" w:rsidR="00582273" w:rsidRDefault="008B02EE" w:rsidP="00911294">
      <w:pPr>
        <w:contextualSpacing/>
      </w:pPr>
      <w:r>
        <w:t>I</w:t>
      </w:r>
      <w:r w:rsidR="003900F4">
        <w:t xml:space="preserve">tems </w:t>
      </w:r>
      <w:r>
        <w:t>are built using</w:t>
      </w:r>
      <w:r w:rsidR="003900F4">
        <w:t xml:space="preserve"> materials</w:t>
      </w:r>
      <w:r w:rsidR="007E23AC">
        <w:t>.</w:t>
      </w:r>
      <w:r w:rsidR="00467CED">
        <w:t xml:space="preserve"> Crafting a sword normally requires</w:t>
      </w:r>
      <w:r w:rsidR="003900F4">
        <w:t xml:space="preserve"> metal, </w:t>
      </w:r>
      <w:r w:rsidR="00467CED">
        <w:t>but</w:t>
      </w:r>
      <w:r>
        <w:t xml:space="preserve"> </w:t>
      </w:r>
      <w:r w:rsidR="000B26A0">
        <w:t>it is possible to make</w:t>
      </w:r>
      <w:r w:rsidR="00C15211">
        <w:t xml:space="preserve"> a </w:t>
      </w:r>
      <w:r>
        <w:t>sword</w:t>
      </w:r>
      <w:r w:rsidR="00C15211">
        <w:t xml:space="preserve"> using wood</w:t>
      </w:r>
      <w:r>
        <w:t>.</w:t>
      </w:r>
      <w:r w:rsidR="007E23AC">
        <w:t xml:space="preserve"> </w:t>
      </w:r>
      <w:r w:rsidR="00B93BEF">
        <w:t>The material system provides information</w:t>
      </w:r>
      <w:r w:rsidR="00C15211">
        <w:t xml:space="preserve"> on material hardness and quality</w:t>
      </w:r>
      <w:r w:rsidR="00B93BEF">
        <w:t>.</w:t>
      </w:r>
    </w:p>
    <w:p w14:paraId="7D54F952" w14:textId="547608DB" w:rsidR="00A97D97" w:rsidRDefault="00524036" w:rsidP="009C6C5E">
      <w:pPr>
        <w:pStyle w:val="Heading3"/>
      </w:pPr>
      <w:bookmarkStart w:id="5" w:name="_Toc450417523"/>
      <w:r>
        <w:lastRenderedPageBreak/>
        <w:t>Material Categories</w:t>
      </w:r>
      <w:bookmarkEnd w:id="5"/>
    </w:p>
    <w:p w14:paraId="4908E3F6" w14:textId="01E343AA" w:rsidR="00B93BEF" w:rsidRDefault="00C15211" w:rsidP="00911294">
      <w:pPr>
        <w:contextualSpacing/>
      </w:pPr>
      <w:r>
        <w:t>Materials are organised in categories</w:t>
      </w:r>
      <w:r w:rsidR="000B1CCA">
        <w:t>.</w:t>
      </w:r>
      <w:r w:rsidR="00A84940">
        <w:t xml:space="preserve"> A material category groups </w:t>
      </w:r>
      <w:r w:rsidR="00B93BEF">
        <w:t xml:space="preserve">materials with similar </w:t>
      </w:r>
      <w:r>
        <w:t>characteristics</w:t>
      </w:r>
      <w:r w:rsidR="00B93BEF">
        <w:t xml:space="preserve">. For example, iron, silver, gold </w:t>
      </w:r>
      <w:r w:rsidR="00A84940">
        <w:t>are</w:t>
      </w:r>
      <w:r w:rsidR="00B93BEF">
        <w:t xml:space="preserve"> metal</w:t>
      </w:r>
      <w:r w:rsidR="00A84940">
        <w:t>s</w:t>
      </w:r>
      <w:r w:rsidR="00B93BEF">
        <w:t xml:space="preserve"> and cedar, ash are woods.</w:t>
      </w:r>
      <w:r w:rsidR="00B93BEF" w:rsidRPr="00B93BEF">
        <w:t xml:space="preserve"> </w:t>
      </w:r>
    </w:p>
    <w:p w14:paraId="3A12BC19" w14:textId="751E34DF" w:rsidR="00084BA3" w:rsidRDefault="00B93BEF" w:rsidP="00911294">
      <w:pPr>
        <w:contextualSpacing/>
      </w:pPr>
      <w:r w:rsidRPr="00B93BEF">
        <w:rPr>
          <w:noProof/>
          <w:lang w:val="en-US"/>
        </w:rPr>
        <mc:AlternateContent>
          <mc:Choice Requires="wps">
            <w:drawing>
              <wp:inline distT="0" distB="0" distL="0" distR="0" wp14:anchorId="38D1D6A5" wp14:editId="4FA9F72F">
                <wp:extent cx="2620736" cy="984396"/>
                <wp:effectExtent l="0" t="0" r="0" b="63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736" cy="984396"/>
                        </a:xfrm>
                        <a:prstGeom prst="rect">
                          <a:avLst/>
                        </a:prstGeom>
                        <a:solidFill>
                          <a:srgbClr val="FFFFFF"/>
                        </a:solidFill>
                        <a:ln w="9525">
                          <a:noFill/>
                          <a:miter lim="800000"/>
                          <a:headEnd/>
                          <a:tailEnd/>
                        </a:ln>
                      </wps:spPr>
                      <wps:txbx>
                        <w:txbxContent>
                          <w:tbl>
                            <w:tblPr>
                              <w:tblStyle w:val="WarscaleTable"/>
                              <w:tblW w:w="0" w:type="auto"/>
                              <w:tblLook w:val="04A0" w:firstRow="1" w:lastRow="0" w:firstColumn="1" w:lastColumn="0" w:noHBand="0" w:noVBand="1"/>
                            </w:tblPr>
                            <w:tblGrid>
                              <w:gridCol w:w="2023"/>
                              <w:gridCol w:w="2017"/>
                            </w:tblGrid>
                            <w:tr w:rsidR="00E75B5F" w:rsidRPr="003900F4" w14:paraId="30B3D2CA" w14:textId="77777777" w:rsidTr="00A8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75BC8A5" w14:textId="77777777" w:rsidR="00E75B5F" w:rsidRPr="001571D6" w:rsidRDefault="00E75B5F" w:rsidP="0080490E">
                                  <w:pPr>
                                    <w:contextualSpacing/>
                                    <w:rPr>
                                      <w:sz w:val="14"/>
                                    </w:rPr>
                                  </w:pPr>
                                  <w:r w:rsidRPr="001571D6">
                                    <w:rPr>
                                      <w:sz w:val="14"/>
                                    </w:rPr>
                                    <w:t>Category</w:t>
                                  </w:r>
                                </w:p>
                              </w:tc>
                              <w:tc>
                                <w:tcPr>
                                  <w:tcW w:w="2017" w:type="dxa"/>
                                </w:tcPr>
                                <w:p w14:paraId="472D521C" w14:textId="77777777" w:rsidR="00E75B5F" w:rsidRPr="001571D6" w:rsidRDefault="00E75B5F"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E75B5F" w:rsidRPr="003900F4" w14:paraId="438A4917"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DAA6852" w14:textId="77777777" w:rsidR="00E75B5F" w:rsidRPr="001571D6" w:rsidRDefault="00E75B5F" w:rsidP="0080490E">
                                  <w:pPr>
                                    <w:contextualSpacing/>
                                    <w:rPr>
                                      <w:sz w:val="14"/>
                                    </w:rPr>
                                  </w:pPr>
                                  <w:r w:rsidRPr="001571D6">
                                    <w:rPr>
                                      <w:sz w:val="14"/>
                                    </w:rPr>
                                    <w:t>Gemstone</w:t>
                                  </w:r>
                                </w:p>
                              </w:tc>
                              <w:tc>
                                <w:tcPr>
                                  <w:tcW w:w="2017" w:type="dxa"/>
                                </w:tcPr>
                                <w:p w14:paraId="0D7102EF"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E75B5F" w:rsidRPr="003900F4" w14:paraId="78F0B84D"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2B22CF06" w14:textId="77777777" w:rsidR="00E75B5F" w:rsidRPr="001571D6" w:rsidRDefault="00E75B5F" w:rsidP="0080490E">
                                  <w:pPr>
                                    <w:contextualSpacing/>
                                    <w:rPr>
                                      <w:sz w:val="14"/>
                                    </w:rPr>
                                  </w:pPr>
                                  <w:r w:rsidRPr="001571D6">
                                    <w:rPr>
                                      <w:sz w:val="14"/>
                                    </w:rPr>
                                    <w:t>Metal</w:t>
                                  </w:r>
                                </w:p>
                              </w:tc>
                              <w:tc>
                                <w:tcPr>
                                  <w:tcW w:w="2017" w:type="dxa"/>
                                </w:tcPr>
                                <w:p w14:paraId="716CE095"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E75B5F" w:rsidRPr="003900F4" w14:paraId="0CA1A3E2"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5DB4BB2" w14:textId="77777777" w:rsidR="00E75B5F" w:rsidRPr="001571D6" w:rsidRDefault="00E75B5F" w:rsidP="0080490E">
                                  <w:pPr>
                                    <w:contextualSpacing/>
                                    <w:rPr>
                                      <w:sz w:val="14"/>
                                    </w:rPr>
                                  </w:pPr>
                                  <w:r w:rsidRPr="001571D6">
                                    <w:rPr>
                                      <w:sz w:val="14"/>
                                    </w:rPr>
                                    <w:t>Wood</w:t>
                                  </w:r>
                                </w:p>
                              </w:tc>
                              <w:tc>
                                <w:tcPr>
                                  <w:tcW w:w="2017" w:type="dxa"/>
                                </w:tcPr>
                                <w:p w14:paraId="08F3D0E5"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E75B5F" w:rsidRPr="003900F4" w14:paraId="7BEF5419"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3018BB8B" w14:textId="77777777" w:rsidR="00E75B5F" w:rsidRPr="001571D6" w:rsidRDefault="00E75B5F" w:rsidP="0080490E">
                                  <w:pPr>
                                    <w:contextualSpacing/>
                                    <w:rPr>
                                      <w:sz w:val="14"/>
                                    </w:rPr>
                                  </w:pPr>
                                  <w:r w:rsidRPr="001571D6">
                                    <w:rPr>
                                      <w:sz w:val="14"/>
                                    </w:rPr>
                                    <w:t>Nature</w:t>
                                  </w:r>
                                </w:p>
                              </w:tc>
                              <w:tc>
                                <w:tcPr>
                                  <w:tcW w:w="2017" w:type="dxa"/>
                                </w:tcPr>
                                <w:p w14:paraId="3FDF7DF1"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E75B5F" w:rsidRPr="003900F4" w14:paraId="4AB69C0A"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77A4336" w14:textId="77777777" w:rsidR="00E75B5F" w:rsidRPr="001571D6" w:rsidRDefault="00E75B5F" w:rsidP="0080490E">
                                  <w:pPr>
                                    <w:contextualSpacing/>
                                    <w:rPr>
                                      <w:sz w:val="14"/>
                                    </w:rPr>
                                  </w:pPr>
                                  <w:r w:rsidRPr="001571D6">
                                    <w:rPr>
                                      <w:sz w:val="14"/>
                                    </w:rPr>
                                    <w:t>Leather</w:t>
                                  </w:r>
                                </w:p>
                              </w:tc>
                              <w:tc>
                                <w:tcPr>
                                  <w:tcW w:w="2017" w:type="dxa"/>
                                </w:tcPr>
                                <w:p w14:paraId="18713979"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E75B5F" w:rsidRPr="003900F4" w14:paraId="3C6F476B"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5A8D179A" w14:textId="77777777" w:rsidR="00E75B5F" w:rsidRPr="001571D6" w:rsidRDefault="00E75B5F" w:rsidP="0080490E">
                                  <w:pPr>
                                    <w:contextualSpacing/>
                                    <w:rPr>
                                      <w:sz w:val="14"/>
                                    </w:rPr>
                                  </w:pPr>
                                  <w:r>
                                    <w:rPr>
                                      <w:sz w:val="14"/>
                                    </w:rPr>
                                    <w:t>Fabrics</w:t>
                                  </w:r>
                                </w:p>
                              </w:tc>
                              <w:tc>
                                <w:tcPr>
                                  <w:tcW w:w="2017" w:type="dxa"/>
                                </w:tcPr>
                                <w:p w14:paraId="71CF6554"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E75B5F" w:rsidRDefault="00E75B5F" w:rsidP="00B93BEF">
                            <w:pPr>
                              <w:contextualSpacing/>
                            </w:pPr>
                          </w:p>
                          <w:p w14:paraId="5257ECA6" w14:textId="77777777" w:rsidR="00E75B5F" w:rsidRDefault="00E75B5F" w:rsidP="00B93BEF"/>
                        </w:txbxContent>
                      </wps:txbx>
                      <wps:bodyPr rot="0" vert="horz" wrap="square" lIns="91440" tIns="45720" rIns="91440" bIns="45720" anchor="t" anchorCtr="0">
                        <a:noAutofit/>
                      </wps:bodyPr>
                    </wps:wsp>
                  </a:graphicData>
                </a:graphic>
              </wp:inline>
            </w:drawing>
          </mc:Choice>
          <mc:Fallback>
            <w:pict>
              <v:shape w14:anchorId="38D1D6A5" id="_x0000_s1027" type="#_x0000_t202" style="width:206.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" stroked="f">
                <v:textbox>
                  <w:txbxContent>
                    <w:tbl>
                      <w:tblPr>
                        <w:tblStyle w:val="WarscaleTable"/>
                        <w:tblW w:w="0" w:type="auto"/>
                        <w:tblLook w:val="04A0" w:firstRow="1" w:lastRow="0" w:firstColumn="1" w:lastColumn="0" w:noHBand="0" w:noVBand="1"/>
                      </w:tblPr>
                      <w:tblGrid>
                        <w:gridCol w:w="2023"/>
                        <w:gridCol w:w="2017"/>
                      </w:tblGrid>
                      <w:tr w:rsidR="00E75B5F" w:rsidRPr="003900F4" w14:paraId="30B3D2CA" w14:textId="77777777" w:rsidTr="00A8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75BC8A5" w14:textId="77777777" w:rsidR="00E75B5F" w:rsidRPr="001571D6" w:rsidRDefault="00E75B5F" w:rsidP="0080490E">
                            <w:pPr>
                              <w:contextualSpacing/>
                              <w:rPr>
                                <w:sz w:val="14"/>
                              </w:rPr>
                            </w:pPr>
                            <w:r w:rsidRPr="001571D6">
                              <w:rPr>
                                <w:sz w:val="14"/>
                              </w:rPr>
                              <w:t>Category</w:t>
                            </w:r>
                          </w:p>
                        </w:tc>
                        <w:tc>
                          <w:tcPr>
                            <w:tcW w:w="2017" w:type="dxa"/>
                          </w:tcPr>
                          <w:p w14:paraId="472D521C" w14:textId="77777777" w:rsidR="00E75B5F" w:rsidRPr="001571D6" w:rsidRDefault="00E75B5F"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E75B5F" w:rsidRPr="003900F4" w14:paraId="438A4917"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DAA6852" w14:textId="77777777" w:rsidR="00E75B5F" w:rsidRPr="001571D6" w:rsidRDefault="00E75B5F" w:rsidP="0080490E">
                            <w:pPr>
                              <w:contextualSpacing/>
                              <w:rPr>
                                <w:sz w:val="14"/>
                              </w:rPr>
                            </w:pPr>
                            <w:r w:rsidRPr="001571D6">
                              <w:rPr>
                                <w:sz w:val="14"/>
                              </w:rPr>
                              <w:t>Gemstone</w:t>
                            </w:r>
                          </w:p>
                        </w:tc>
                        <w:tc>
                          <w:tcPr>
                            <w:tcW w:w="2017" w:type="dxa"/>
                          </w:tcPr>
                          <w:p w14:paraId="0D7102EF"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E75B5F" w:rsidRPr="003900F4" w14:paraId="78F0B84D"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2B22CF06" w14:textId="77777777" w:rsidR="00E75B5F" w:rsidRPr="001571D6" w:rsidRDefault="00E75B5F" w:rsidP="0080490E">
                            <w:pPr>
                              <w:contextualSpacing/>
                              <w:rPr>
                                <w:sz w:val="14"/>
                              </w:rPr>
                            </w:pPr>
                            <w:r w:rsidRPr="001571D6">
                              <w:rPr>
                                <w:sz w:val="14"/>
                              </w:rPr>
                              <w:t>Metal</w:t>
                            </w:r>
                          </w:p>
                        </w:tc>
                        <w:tc>
                          <w:tcPr>
                            <w:tcW w:w="2017" w:type="dxa"/>
                          </w:tcPr>
                          <w:p w14:paraId="716CE095"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E75B5F" w:rsidRPr="003900F4" w14:paraId="0CA1A3E2"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5DB4BB2" w14:textId="77777777" w:rsidR="00E75B5F" w:rsidRPr="001571D6" w:rsidRDefault="00E75B5F" w:rsidP="0080490E">
                            <w:pPr>
                              <w:contextualSpacing/>
                              <w:rPr>
                                <w:sz w:val="14"/>
                              </w:rPr>
                            </w:pPr>
                            <w:r w:rsidRPr="001571D6">
                              <w:rPr>
                                <w:sz w:val="14"/>
                              </w:rPr>
                              <w:t>Wood</w:t>
                            </w:r>
                          </w:p>
                        </w:tc>
                        <w:tc>
                          <w:tcPr>
                            <w:tcW w:w="2017" w:type="dxa"/>
                          </w:tcPr>
                          <w:p w14:paraId="08F3D0E5"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E75B5F" w:rsidRPr="003900F4" w14:paraId="7BEF5419"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3018BB8B" w14:textId="77777777" w:rsidR="00E75B5F" w:rsidRPr="001571D6" w:rsidRDefault="00E75B5F" w:rsidP="0080490E">
                            <w:pPr>
                              <w:contextualSpacing/>
                              <w:rPr>
                                <w:sz w:val="14"/>
                              </w:rPr>
                            </w:pPr>
                            <w:r w:rsidRPr="001571D6">
                              <w:rPr>
                                <w:sz w:val="14"/>
                              </w:rPr>
                              <w:t>Nature</w:t>
                            </w:r>
                          </w:p>
                        </w:tc>
                        <w:tc>
                          <w:tcPr>
                            <w:tcW w:w="2017" w:type="dxa"/>
                          </w:tcPr>
                          <w:p w14:paraId="3FDF7DF1"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E75B5F" w:rsidRPr="003900F4" w14:paraId="4AB69C0A"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77A4336" w14:textId="77777777" w:rsidR="00E75B5F" w:rsidRPr="001571D6" w:rsidRDefault="00E75B5F" w:rsidP="0080490E">
                            <w:pPr>
                              <w:contextualSpacing/>
                              <w:rPr>
                                <w:sz w:val="14"/>
                              </w:rPr>
                            </w:pPr>
                            <w:r w:rsidRPr="001571D6">
                              <w:rPr>
                                <w:sz w:val="14"/>
                              </w:rPr>
                              <w:t>Leather</w:t>
                            </w:r>
                          </w:p>
                        </w:tc>
                        <w:tc>
                          <w:tcPr>
                            <w:tcW w:w="2017" w:type="dxa"/>
                          </w:tcPr>
                          <w:p w14:paraId="18713979"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E75B5F" w:rsidRPr="003900F4" w14:paraId="3C6F476B"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5A8D179A" w14:textId="77777777" w:rsidR="00E75B5F" w:rsidRPr="001571D6" w:rsidRDefault="00E75B5F" w:rsidP="0080490E">
                            <w:pPr>
                              <w:contextualSpacing/>
                              <w:rPr>
                                <w:sz w:val="14"/>
                              </w:rPr>
                            </w:pPr>
                            <w:r>
                              <w:rPr>
                                <w:sz w:val="14"/>
                              </w:rPr>
                              <w:t>Fabrics</w:t>
                            </w:r>
                          </w:p>
                        </w:tc>
                        <w:tc>
                          <w:tcPr>
                            <w:tcW w:w="2017" w:type="dxa"/>
                          </w:tcPr>
                          <w:p w14:paraId="71CF6554"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E75B5F" w:rsidRDefault="00E75B5F" w:rsidP="00B93BEF">
                      <w:pPr>
                        <w:contextualSpacing/>
                      </w:pPr>
                    </w:p>
                    <w:p w14:paraId="5257ECA6" w14:textId="77777777" w:rsidR="00E75B5F" w:rsidRDefault="00E75B5F" w:rsidP="00B93BEF"/>
                  </w:txbxContent>
                </v:textbox>
                <w10:anchorlock/>
              </v:shape>
            </w:pict>
          </mc:Fallback>
        </mc:AlternateContent>
      </w:r>
    </w:p>
    <w:p w14:paraId="432BD819" w14:textId="60DCA240" w:rsidR="00B93BEF" w:rsidRDefault="00A84940" w:rsidP="00B93BEF">
      <w:pPr>
        <w:contextualSpacing/>
      </w:pPr>
      <w:r>
        <w:t>The materials in each</w:t>
      </w:r>
      <w:r w:rsidR="00B93BEF">
        <w:t xml:space="preserve"> categ</w:t>
      </w:r>
      <w:r w:rsidR="00B61CC3">
        <w:t>ory</w:t>
      </w:r>
      <w:r>
        <w:t xml:space="preserve"> are organized</w:t>
      </w:r>
      <w:r w:rsidR="00B61CC3">
        <w:t xml:space="preserve"> by quality. </w:t>
      </w:r>
      <w:r w:rsidR="00B93BEF">
        <w:t>For example,</w:t>
      </w:r>
      <w:r w:rsidR="00B61CC3">
        <w:t xml:space="preserve"> a gold coin </w:t>
      </w:r>
      <w:r w:rsidR="00C15211">
        <w:t>has a higher value than</w:t>
      </w:r>
      <w:r w:rsidR="00B61CC3">
        <w:t xml:space="preserve"> a bronze coin; leather</w:t>
      </w:r>
      <w:r w:rsidR="00B93BEF">
        <w:t xml:space="preserve"> </w:t>
      </w:r>
      <w:r w:rsidR="00B61CC3">
        <w:t>is</w:t>
      </w:r>
      <w:r w:rsidR="00B93BEF">
        <w:t xml:space="preserve"> harder or</w:t>
      </w:r>
      <w:r w:rsidR="00B61CC3">
        <w:t xml:space="preserve"> softer depending on the animal; w</w:t>
      </w:r>
      <w:r w:rsidR="00B93BEF">
        <w:t>oods are lighter or harder depending on the tree.</w:t>
      </w:r>
    </w:p>
    <w:p w14:paraId="3000E928" w14:textId="54037955" w:rsidR="00B61CC3" w:rsidRPr="00B93BEF" w:rsidRDefault="00B61CC3" w:rsidP="00B93BEF">
      <w:pPr>
        <w:contextualSpacing/>
      </w:pPr>
      <w:r>
        <w:t xml:space="preserve">The </w:t>
      </w:r>
      <w:r w:rsidR="00C15211">
        <w:t xml:space="preserve">category </w:t>
      </w:r>
      <w:r>
        <w:t xml:space="preserve">base hardness gives an indication of how strong </w:t>
      </w:r>
      <w:r w:rsidR="00C15211">
        <w:t>are the materials in that category</w:t>
      </w:r>
      <w:r>
        <w:t>.</w:t>
      </w:r>
    </w:p>
    <w:p w14:paraId="7BC6EF2F" w14:textId="37F6D259" w:rsidR="002A12AE" w:rsidRDefault="0073618A" w:rsidP="009C6C5E">
      <w:pPr>
        <w:pStyle w:val="Heading3"/>
      </w:pPr>
      <w:bookmarkStart w:id="6" w:name="_Toc450417524"/>
      <w:r>
        <w:t>Material table</w:t>
      </w:r>
      <w:bookmarkEnd w:id="6"/>
      <w:r w:rsidR="00C15211">
        <w:t>s</w:t>
      </w:r>
    </w:p>
    <w:p w14:paraId="4FB75A6D" w14:textId="370684E9" w:rsidR="0073618A" w:rsidRDefault="0073618A" w:rsidP="00911294">
      <w:pPr>
        <w:contextualSpacing/>
      </w:pPr>
      <w:r>
        <w:t xml:space="preserve">The </w:t>
      </w:r>
      <w:r w:rsidR="00C15211">
        <w:t>material</w:t>
      </w:r>
      <w:r>
        <w:t xml:space="preserve"> table</w:t>
      </w:r>
      <w:r w:rsidR="00C15211">
        <w:t>s</w:t>
      </w:r>
      <w:r w:rsidR="002A12AE">
        <w:t xml:space="preserve"> list </w:t>
      </w:r>
      <w:r>
        <w:t>some</w:t>
      </w:r>
      <w:r w:rsidR="002A12AE">
        <w:t xml:space="preserve"> common materials by name, quality and </w:t>
      </w:r>
      <w:r w:rsidR="00C15211">
        <w:t xml:space="preserve">unit </w:t>
      </w:r>
      <w:r w:rsidR="002A12AE">
        <w:t xml:space="preserve">price. </w:t>
      </w:r>
    </w:p>
    <w:p w14:paraId="302D9C0F" w14:textId="77777777" w:rsidR="00966FFD" w:rsidRDefault="0073618A" w:rsidP="00911294">
      <w:pPr>
        <w:contextualSpacing/>
      </w:pPr>
      <w:r>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t xml:space="preserve">If you are using the </w:t>
      </w:r>
      <w:proofErr w:type="spellStart"/>
      <w:r w:rsidRPr="00966FFD">
        <w:rPr>
          <w:b/>
        </w:rPr>
        <w:t>Warscale</w:t>
      </w:r>
      <w:proofErr w:type="spellEnd"/>
      <w:r w:rsidRPr="00966FFD">
        <w:rPr>
          <w:b/>
        </w:rPr>
        <w:t xml:space="preserve"> web tools the prices might be slightly different.</w:t>
      </w:r>
    </w:p>
    <w:p w14:paraId="61A9D2D0" w14:textId="1290162C" w:rsidR="00466451" w:rsidRDefault="00866AFA" w:rsidP="009C6C5E">
      <w:pPr>
        <w:pStyle w:val="Heading4"/>
      </w:pPr>
      <w:r>
        <w:t>F</w:t>
      </w:r>
      <w:r w:rsidR="004409D2">
        <w:t>abrics</w:t>
      </w:r>
    </w:p>
    <w:p w14:paraId="1F977ED6" w14:textId="6D4741EB" w:rsidR="00866AFA" w:rsidRDefault="005610AC" w:rsidP="00466451">
      <w:pPr>
        <w:contextualSpacing/>
      </w:pPr>
      <w:r>
        <w:t>F</w:t>
      </w:r>
      <w:r w:rsidR="00866AFA">
        <w:t xml:space="preserve">abrics are made of </w:t>
      </w:r>
      <w:r w:rsidR="00FB78FB">
        <w:t xml:space="preserve">woven </w:t>
      </w:r>
      <w:r w:rsidR="00866AFA">
        <w:t>threads of fibres o</w:t>
      </w:r>
      <w:r>
        <w:t>f animal, vegetal or synthetic origin.</w:t>
      </w:r>
      <w:r w:rsidR="00866AFA">
        <w:t xml:space="preserve"> </w:t>
      </w:r>
      <w:r w:rsidR="00FB78FB">
        <w:t>They are flexible and can be very resistant depending on the fibres.</w:t>
      </w:r>
    </w:p>
    <w:p w14:paraId="699376C3" w14:textId="5402874B" w:rsidR="00B36282" w:rsidRDefault="00B36282" w:rsidP="00466451">
      <w:pPr>
        <w:contextualSpacing/>
      </w:pPr>
      <w:r>
        <w:rPr>
          <w:noProof/>
          <w:lang w:val="en-US"/>
        </w:rPr>
        <mc:AlternateContent>
          <mc:Choice Requires="wps">
            <w:drawing>
              <wp:inline distT="0" distB="0" distL="0" distR="0" wp14:anchorId="000D2576" wp14:editId="7B912753">
                <wp:extent cx="3017090" cy="1353246"/>
                <wp:effectExtent l="0" t="0" r="0" b="0"/>
                <wp:docPr id="31" name="Text Box 31"/>
                <wp:cNvGraphicFramePr/>
                <a:graphic xmlns:a="http://schemas.openxmlformats.org/drawingml/2006/main">
                  <a:graphicData uri="http://schemas.microsoft.com/office/word/2010/wordprocessingShape">
                    <wps:wsp>
                      <wps:cNvSpPr txBox="1"/>
                      <wps:spPr>
                        <a:xfrm>
                          <a:off x="0" y="0"/>
                          <a:ext cx="3017090" cy="13532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A98C5" w14:textId="6BF088E2" w:rsidR="00E75B5F" w:rsidRDefault="00E75B5F" w:rsidP="00B36282">
                            <w:pPr>
                              <w:spacing w:after="0" w:line="240" w:lineRule="auto"/>
                            </w:pPr>
                            <w:r>
                              <w:t>Materials - Fabrics</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62060C59" w14:textId="77777777" w:rsidTr="00E8095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6B30ED29" w14:textId="07ED19F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71501E8"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570A7E0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noWrap/>
                                  <w:hideMark/>
                                </w:tcPr>
                                <w:p w14:paraId="3DA7A83A" w14:textId="0C7FF20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hideMark/>
                                </w:tcPr>
                                <w:p w14:paraId="2A700EE5"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E75B5F" w:rsidRPr="0007694B" w14:paraId="20211B47"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hideMark/>
                                </w:tcPr>
                                <w:p w14:paraId="305EF58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E75B5F" w:rsidRPr="0007694B" w14:paraId="0DB71C3F"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21EE4A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r>
                                    <w:rPr>
                                      <w:rFonts w:ascii="Calibri" w:eastAsia="Times New Roman" w:hAnsi="Calibri" w:cs="Times New Roman"/>
                                      <w:color w:val="000000"/>
                                      <w:sz w:val="12"/>
                                      <w:szCs w:val="12"/>
                                    </w:rPr>
                                    <w:t>, Flannel</w:t>
                                  </w:r>
                                </w:p>
                              </w:tc>
                              <w:tc>
                                <w:tcPr>
                                  <w:tcW w:w="680" w:type="dxa"/>
                                  <w:noWrap/>
                                  <w:hideMark/>
                                </w:tcPr>
                                <w:p w14:paraId="39F010A9" w14:textId="07347AF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650" w:type="dxa"/>
                                  <w:noWrap/>
                                  <w:hideMark/>
                                </w:tcPr>
                                <w:p w14:paraId="45A0DA5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1881883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hideMark/>
                                </w:tcPr>
                                <w:p w14:paraId="203AD83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3196B4C6"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hideMark/>
                                </w:tcPr>
                                <w:p w14:paraId="58688AB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7BE0047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D54B103" w14:textId="5C175FCE" w:rsidR="00E75B5F" w:rsidRDefault="00E75B5F" w:rsidP="0007694B">
                                  <w:pPr>
                                    <w:rPr>
                                      <w:rFonts w:eastAsia="Times New Roman" w:cs="Times New Roman"/>
                                      <w:color w:val="000000"/>
                                      <w:sz w:val="12"/>
                                      <w:szCs w:val="12"/>
                                    </w:rPr>
                                  </w:pPr>
                                  <w:r>
                                    <w:rPr>
                                      <w:rFonts w:eastAsia="Times New Roman" w:cs="Times New Roman"/>
                                      <w:color w:val="000000"/>
                                      <w:sz w:val="12"/>
                                      <w:szCs w:val="12"/>
                                    </w:rPr>
                                    <w:t>Camel hair</w:t>
                                  </w:r>
                                </w:p>
                              </w:tc>
                              <w:tc>
                                <w:tcPr>
                                  <w:tcW w:w="680" w:type="dxa"/>
                                  <w:noWrap/>
                                </w:tcPr>
                                <w:p w14:paraId="551791D6" w14:textId="07C34C5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Fabric</w:t>
                                  </w:r>
                                </w:p>
                              </w:tc>
                              <w:tc>
                                <w:tcPr>
                                  <w:tcW w:w="680" w:type="dxa"/>
                                </w:tcPr>
                                <w:p w14:paraId="04429F1B" w14:textId="6A5350C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4bp</w:t>
                                  </w:r>
                                </w:p>
                              </w:tc>
                              <w:tc>
                                <w:tcPr>
                                  <w:tcW w:w="429" w:type="dxa"/>
                                  <w:noWrap/>
                                </w:tcPr>
                                <w:p w14:paraId="0ADE728E" w14:textId="194FF47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50" w:type="dxa"/>
                                  <w:noWrap/>
                                </w:tcPr>
                                <w:p w14:paraId="12DD575A" w14:textId="2B611AFF" w:rsidR="00E75B5F" w:rsidRDefault="00E75B5F" w:rsidP="000769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729" w:type="dxa"/>
                                  <w:noWrap/>
                                </w:tcPr>
                                <w:p w14:paraId="506CE026" w14:textId="475565DA"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7</w:t>
                                  </w:r>
                                </w:p>
                              </w:tc>
                            </w:tr>
                            <w:tr w:rsidR="00E75B5F" w:rsidRPr="0007694B" w14:paraId="28D7669E"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03393B5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8</w:t>
                                  </w:r>
                                  <w:r w:rsidRPr="008B02EE">
                                    <w:rPr>
                                      <w:rFonts w:ascii="Calibri" w:eastAsia="Times New Roman" w:hAnsi="Calibri" w:cs="Times New Roman"/>
                                      <w:color w:val="000000"/>
                                      <w:sz w:val="12"/>
                                      <w:szCs w:val="12"/>
                                    </w:rPr>
                                    <w:t>bp</w:t>
                                  </w:r>
                                </w:p>
                              </w:tc>
                              <w:tc>
                                <w:tcPr>
                                  <w:tcW w:w="429" w:type="dxa"/>
                                  <w:noWrap/>
                                  <w:hideMark/>
                                </w:tcPr>
                                <w:p w14:paraId="3503CCBE" w14:textId="002196E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650" w:type="dxa"/>
                                  <w:noWrap/>
                                  <w:hideMark/>
                                </w:tcPr>
                                <w:p w14:paraId="6DD27381" w14:textId="141C00E6"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c>
                                <w:tcPr>
                                  <w:tcW w:w="729" w:type="dxa"/>
                                  <w:noWrap/>
                                  <w:hideMark/>
                                </w:tcPr>
                                <w:p w14:paraId="3DA61DF0" w14:textId="264A263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r w:rsidR="00E75B5F" w:rsidRPr="0007694B" w14:paraId="0D2C341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18B7919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s</w:t>
                                  </w:r>
                                  <w:r w:rsidRPr="008B02EE">
                                    <w:rPr>
                                      <w:rFonts w:ascii="Calibri" w:eastAsia="Times New Roman" w:hAnsi="Calibri" w:cs="Times New Roman"/>
                                      <w:color w:val="000000"/>
                                      <w:sz w:val="12"/>
                                      <w:szCs w:val="12"/>
                                    </w:rPr>
                                    <w:t>p</w:t>
                                  </w:r>
                                </w:p>
                              </w:tc>
                              <w:tc>
                                <w:tcPr>
                                  <w:tcW w:w="429" w:type="dxa"/>
                                  <w:noWrap/>
                                  <w:hideMark/>
                                </w:tcPr>
                                <w:p w14:paraId="634AF567" w14:textId="36B6F97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0</w:t>
                                  </w:r>
                                </w:p>
                              </w:tc>
                              <w:tc>
                                <w:tcPr>
                                  <w:tcW w:w="650" w:type="dxa"/>
                                  <w:noWrap/>
                                  <w:hideMark/>
                                </w:tcPr>
                                <w:p w14:paraId="4DB559C4" w14:textId="0B5B914B"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c>
                                <w:tcPr>
                                  <w:tcW w:w="729" w:type="dxa"/>
                                  <w:noWrap/>
                                  <w:hideMark/>
                                </w:tcPr>
                                <w:p w14:paraId="41419CE1" w14:textId="0418C19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r>
                            <w:tr w:rsidR="00E75B5F" w:rsidRPr="0007694B" w14:paraId="239BFAE4"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2DE5A0D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s</w:t>
                                  </w:r>
                                  <w:r w:rsidRPr="008B02EE">
                                    <w:rPr>
                                      <w:rFonts w:ascii="Calibri" w:eastAsia="Times New Roman" w:hAnsi="Calibri" w:cs="Times New Roman"/>
                                      <w:color w:val="000000"/>
                                      <w:sz w:val="12"/>
                                      <w:szCs w:val="12"/>
                                    </w:rPr>
                                    <w:t>p</w:t>
                                  </w:r>
                                </w:p>
                              </w:tc>
                              <w:tc>
                                <w:tcPr>
                                  <w:tcW w:w="429" w:type="dxa"/>
                                  <w:noWrap/>
                                  <w:hideMark/>
                                </w:tcPr>
                                <w:p w14:paraId="24FFAE57" w14:textId="067F8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0</w:t>
                                  </w:r>
                                </w:p>
                              </w:tc>
                              <w:tc>
                                <w:tcPr>
                                  <w:tcW w:w="650" w:type="dxa"/>
                                  <w:noWrap/>
                                  <w:hideMark/>
                                </w:tcPr>
                                <w:p w14:paraId="7FCFF374" w14:textId="51422EE8"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729" w:type="dxa"/>
                                  <w:noWrap/>
                                  <w:hideMark/>
                                </w:tcPr>
                                <w:p w14:paraId="67BB9DA7" w14:textId="5998780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r>
                            <w:tr w:rsidR="00E75B5F" w:rsidRPr="0007694B" w14:paraId="5A97FADA"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AAFB1A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0s</w:t>
                                  </w:r>
                                  <w:r w:rsidRPr="008B02EE">
                                    <w:rPr>
                                      <w:rFonts w:ascii="Calibri" w:eastAsia="Times New Roman" w:hAnsi="Calibri" w:cs="Times New Roman"/>
                                      <w:color w:val="000000"/>
                                      <w:sz w:val="12"/>
                                      <w:szCs w:val="12"/>
                                    </w:rPr>
                                    <w:t>p</w:t>
                                  </w:r>
                                </w:p>
                              </w:tc>
                              <w:tc>
                                <w:tcPr>
                                  <w:tcW w:w="429" w:type="dxa"/>
                                  <w:noWrap/>
                                  <w:hideMark/>
                                </w:tcPr>
                                <w:p w14:paraId="63D0C747" w14:textId="7D25F3B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hideMark/>
                                </w:tcPr>
                                <w:p w14:paraId="5B79CD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bl>
                          <w:p w14:paraId="500B13C7" w14:textId="77777777" w:rsidR="00E75B5F" w:rsidRPr="0007694B" w:rsidRDefault="00E75B5F"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D2576" id="Text_x0020_Box_x0020_31" o:spid="_x0000_s1028" type="#_x0000_t202" style="width:237.5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naNMCAAAY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" filled="f" stroked="f">
                <v:textbox>
                  <w:txbxContent>
                    <w:p w14:paraId="0B1A98C5" w14:textId="6BF088E2" w:rsidR="00E75B5F" w:rsidRDefault="00E75B5F" w:rsidP="00B36282">
                      <w:pPr>
                        <w:spacing w:after="0" w:line="240" w:lineRule="auto"/>
                      </w:pPr>
                      <w:r>
                        <w:t>Materials - Fabrics</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62060C59" w14:textId="77777777" w:rsidTr="00E8095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6B30ED29" w14:textId="07ED19F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71501E8"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570A7E0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noWrap/>
                            <w:hideMark/>
                          </w:tcPr>
                          <w:p w14:paraId="3DA7A83A" w14:textId="0C7FF20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hideMark/>
                          </w:tcPr>
                          <w:p w14:paraId="2A700EE5"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E75B5F" w:rsidRPr="0007694B" w14:paraId="20211B47"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hideMark/>
                          </w:tcPr>
                          <w:p w14:paraId="305EF58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E75B5F" w:rsidRPr="0007694B" w14:paraId="0DB71C3F"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21EE4A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r>
                              <w:rPr>
                                <w:rFonts w:ascii="Calibri" w:eastAsia="Times New Roman" w:hAnsi="Calibri" w:cs="Times New Roman"/>
                                <w:color w:val="000000"/>
                                <w:sz w:val="12"/>
                                <w:szCs w:val="12"/>
                              </w:rPr>
                              <w:t>, Flannel</w:t>
                            </w:r>
                          </w:p>
                        </w:tc>
                        <w:tc>
                          <w:tcPr>
                            <w:tcW w:w="680" w:type="dxa"/>
                            <w:noWrap/>
                            <w:hideMark/>
                          </w:tcPr>
                          <w:p w14:paraId="39F010A9" w14:textId="07347AF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650" w:type="dxa"/>
                            <w:noWrap/>
                            <w:hideMark/>
                          </w:tcPr>
                          <w:p w14:paraId="45A0DA5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1881883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hideMark/>
                          </w:tcPr>
                          <w:p w14:paraId="203AD83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3196B4C6"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hideMark/>
                          </w:tcPr>
                          <w:p w14:paraId="58688AB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7BE0047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D54B103" w14:textId="5C175FCE" w:rsidR="00E75B5F" w:rsidRDefault="00E75B5F" w:rsidP="0007694B">
                            <w:pPr>
                              <w:rPr>
                                <w:rFonts w:eastAsia="Times New Roman" w:cs="Times New Roman"/>
                                <w:color w:val="000000"/>
                                <w:sz w:val="12"/>
                                <w:szCs w:val="12"/>
                              </w:rPr>
                            </w:pPr>
                            <w:r>
                              <w:rPr>
                                <w:rFonts w:eastAsia="Times New Roman" w:cs="Times New Roman"/>
                                <w:color w:val="000000"/>
                                <w:sz w:val="12"/>
                                <w:szCs w:val="12"/>
                              </w:rPr>
                              <w:t>Camel hair</w:t>
                            </w:r>
                          </w:p>
                        </w:tc>
                        <w:tc>
                          <w:tcPr>
                            <w:tcW w:w="680" w:type="dxa"/>
                            <w:noWrap/>
                          </w:tcPr>
                          <w:p w14:paraId="551791D6" w14:textId="07C34C5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Fabric</w:t>
                            </w:r>
                          </w:p>
                        </w:tc>
                        <w:tc>
                          <w:tcPr>
                            <w:tcW w:w="680" w:type="dxa"/>
                          </w:tcPr>
                          <w:p w14:paraId="04429F1B" w14:textId="6A5350C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4bp</w:t>
                            </w:r>
                          </w:p>
                        </w:tc>
                        <w:tc>
                          <w:tcPr>
                            <w:tcW w:w="429" w:type="dxa"/>
                            <w:noWrap/>
                          </w:tcPr>
                          <w:p w14:paraId="0ADE728E" w14:textId="194FF47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50" w:type="dxa"/>
                            <w:noWrap/>
                          </w:tcPr>
                          <w:p w14:paraId="12DD575A" w14:textId="2B611AFF" w:rsidR="00E75B5F" w:rsidRDefault="00E75B5F" w:rsidP="000769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729" w:type="dxa"/>
                            <w:noWrap/>
                          </w:tcPr>
                          <w:p w14:paraId="506CE026" w14:textId="475565DA"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7</w:t>
                            </w:r>
                          </w:p>
                        </w:tc>
                      </w:tr>
                      <w:tr w:rsidR="00E75B5F" w:rsidRPr="0007694B" w14:paraId="28D7669E"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03393B5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8</w:t>
                            </w:r>
                            <w:r w:rsidRPr="008B02EE">
                              <w:rPr>
                                <w:rFonts w:ascii="Calibri" w:eastAsia="Times New Roman" w:hAnsi="Calibri" w:cs="Times New Roman"/>
                                <w:color w:val="000000"/>
                                <w:sz w:val="12"/>
                                <w:szCs w:val="12"/>
                              </w:rPr>
                              <w:t>bp</w:t>
                            </w:r>
                          </w:p>
                        </w:tc>
                        <w:tc>
                          <w:tcPr>
                            <w:tcW w:w="429" w:type="dxa"/>
                            <w:noWrap/>
                            <w:hideMark/>
                          </w:tcPr>
                          <w:p w14:paraId="3503CCBE" w14:textId="002196E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650" w:type="dxa"/>
                            <w:noWrap/>
                            <w:hideMark/>
                          </w:tcPr>
                          <w:p w14:paraId="6DD27381" w14:textId="141C00E6"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c>
                          <w:tcPr>
                            <w:tcW w:w="729" w:type="dxa"/>
                            <w:noWrap/>
                            <w:hideMark/>
                          </w:tcPr>
                          <w:p w14:paraId="3DA61DF0" w14:textId="264A263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r w:rsidR="00E75B5F" w:rsidRPr="0007694B" w14:paraId="0D2C341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18B7919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s</w:t>
                            </w:r>
                            <w:r w:rsidRPr="008B02EE">
                              <w:rPr>
                                <w:rFonts w:ascii="Calibri" w:eastAsia="Times New Roman" w:hAnsi="Calibri" w:cs="Times New Roman"/>
                                <w:color w:val="000000"/>
                                <w:sz w:val="12"/>
                                <w:szCs w:val="12"/>
                              </w:rPr>
                              <w:t>p</w:t>
                            </w:r>
                          </w:p>
                        </w:tc>
                        <w:tc>
                          <w:tcPr>
                            <w:tcW w:w="429" w:type="dxa"/>
                            <w:noWrap/>
                            <w:hideMark/>
                          </w:tcPr>
                          <w:p w14:paraId="634AF567" w14:textId="36B6F97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0</w:t>
                            </w:r>
                          </w:p>
                        </w:tc>
                        <w:tc>
                          <w:tcPr>
                            <w:tcW w:w="650" w:type="dxa"/>
                            <w:noWrap/>
                            <w:hideMark/>
                          </w:tcPr>
                          <w:p w14:paraId="4DB559C4" w14:textId="0B5B914B"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c>
                          <w:tcPr>
                            <w:tcW w:w="729" w:type="dxa"/>
                            <w:noWrap/>
                            <w:hideMark/>
                          </w:tcPr>
                          <w:p w14:paraId="41419CE1" w14:textId="0418C19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r>
                      <w:tr w:rsidR="00E75B5F" w:rsidRPr="0007694B" w14:paraId="239BFAE4"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2DE5A0D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s</w:t>
                            </w:r>
                            <w:r w:rsidRPr="008B02EE">
                              <w:rPr>
                                <w:rFonts w:ascii="Calibri" w:eastAsia="Times New Roman" w:hAnsi="Calibri" w:cs="Times New Roman"/>
                                <w:color w:val="000000"/>
                                <w:sz w:val="12"/>
                                <w:szCs w:val="12"/>
                              </w:rPr>
                              <w:t>p</w:t>
                            </w:r>
                          </w:p>
                        </w:tc>
                        <w:tc>
                          <w:tcPr>
                            <w:tcW w:w="429" w:type="dxa"/>
                            <w:noWrap/>
                            <w:hideMark/>
                          </w:tcPr>
                          <w:p w14:paraId="24FFAE57" w14:textId="067F8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0</w:t>
                            </w:r>
                          </w:p>
                        </w:tc>
                        <w:tc>
                          <w:tcPr>
                            <w:tcW w:w="650" w:type="dxa"/>
                            <w:noWrap/>
                            <w:hideMark/>
                          </w:tcPr>
                          <w:p w14:paraId="7FCFF374" w14:textId="51422EE8"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729" w:type="dxa"/>
                            <w:noWrap/>
                            <w:hideMark/>
                          </w:tcPr>
                          <w:p w14:paraId="67BB9DA7" w14:textId="5998780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r>
                      <w:tr w:rsidR="00E75B5F" w:rsidRPr="0007694B" w14:paraId="5A97FADA"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AAFB1A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0s</w:t>
                            </w:r>
                            <w:r w:rsidRPr="008B02EE">
                              <w:rPr>
                                <w:rFonts w:ascii="Calibri" w:eastAsia="Times New Roman" w:hAnsi="Calibri" w:cs="Times New Roman"/>
                                <w:color w:val="000000"/>
                                <w:sz w:val="12"/>
                                <w:szCs w:val="12"/>
                              </w:rPr>
                              <w:t>p</w:t>
                            </w:r>
                          </w:p>
                        </w:tc>
                        <w:tc>
                          <w:tcPr>
                            <w:tcW w:w="429" w:type="dxa"/>
                            <w:noWrap/>
                            <w:hideMark/>
                          </w:tcPr>
                          <w:p w14:paraId="63D0C747" w14:textId="7D25F3B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hideMark/>
                          </w:tcPr>
                          <w:p w14:paraId="5B79CD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bl>
                    <w:p w14:paraId="500B13C7" w14:textId="77777777" w:rsidR="00E75B5F" w:rsidRPr="0007694B" w:rsidRDefault="00E75B5F" w:rsidP="00B36282"/>
                  </w:txbxContent>
                </v:textbox>
                <w10:anchorlock/>
              </v:shape>
            </w:pict>
          </mc:Fallback>
        </mc:AlternateContent>
      </w:r>
    </w:p>
    <w:p w14:paraId="726737C0" w14:textId="08827A44" w:rsidR="00C172BB" w:rsidRDefault="001F7E3E" w:rsidP="00466451">
      <w:pPr>
        <w:contextualSpacing/>
      </w:pPr>
      <w:r>
        <w:t xml:space="preserve">The price given in the table above corresponds to 1 </w:t>
      </w:r>
      <w:proofErr w:type="spellStart"/>
      <w:r>
        <w:t>sqm</w:t>
      </w:r>
      <w:proofErr w:type="spellEnd"/>
      <w:r>
        <w:t xml:space="preserve"> of fabric</w:t>
      </w:r>
      <w:r w:rsidR="00E80A3B">
        <w:t>. One square meter of fabric weights 0.5kg.</w:t>
      </w:r>
      <w:r>
        <w:t xml:space="preserve"> </w:t>
      </w:r>
    </w:p>
    <w:p w14:paraId="44FC55F7" w14:textId="00E76867" w:rsidR="00466451" w:rsidRDefault="008C3224" w:rsidP="009C6C5E">
      <w:pPr>
        <w:pStyle w:val="Heading4"/>
      </w:pPr>
      <w:r>
        <w:t>Gems</w:t>
      </w:r>
      <w:r w:rsidR="00466451">
        <w:t>tones</w:t>
      </w:r>
    </w:p>
    <w:p w14:paraId="426F3E67" w14:textId="04FA9C57" w:rsidR="00711AA8" w:rsidRDefault="00524036" w:rsidP="008C3224">
      <w:pPr>
        <w:contextualSpacing/>
      </w:pPr>
      <w:r>
        <w:t>Gems</w:t>
      </w:r>
      <w:r w:rsidR="008C3224">
        <w:t xml:space="preserve">tones are pieces of minerals which are worked or polished to improve their value. </w:t>
      </w:r>
    </w:p>
    <w:p w14:paraId="583B9427" w14:textId="08BA6AF8" w:rsidR="00B36282" w:rsidRDefault="00D71E55" w:rsidP="008C3224">
      <w:pPr>
        <w:contextualSpacing/>
      </w:pPr>
      <w:r>
        <w:rPr>
          <w:noProof/>
          <w:lang w:val="en-US"/>
        </w:rPr>
        <w:lastRenderedPageBreak/>
        <mc:AlternateContent>
          <mc:Choice Requires="wps">
            <w:drawing>
              <wp:inline distT="0" distB="0" distL="0" distR="0" wp14:anchorId="318FB4AA" wp14:editId="2A3EB80E">
                <wp:extent cx="2743200" cy="1836420"/>
                <wp:effectExtent l="0" t="0" r="0" b="0"/>
                <wp:docPr id="26" name="Text Box 26"/>
                <wp:cNvGraphicFramePr/>
                <a:graphic xmlns:a="http://schemas.openxmlformats.org/drawingml/2006/main">
                  <a:graphicData uri="http://schemas.microsoft.com/office/word/2010/wordprocessingShape">
                    <wps:wsp>
                      <wps:cNvSpPr txBox="1"/>
                      <wps:spPr>
                        <a:xfrm>
                          <a:off x="0" y="0"/>
                          <a:ext cx="2743200" cy="1836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5BBDB" w14:textId="58BE4F65" w:rsidR="00E75B5F" w:rsidRDefault="00E75B5F" w:rsidP="00D71E55">
                            <w:pPr>
                              <w:spacing w:after="0" w:line="240" w:lineRule="auto"/>
                            </w:pPr>
                            <w:r>
                              <w:t>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E75B5F"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5BD82B7E" w14:textId="428568A4"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gathe</w:t>
                                  </w:r>
                                  <w:proofErr w:type="spellEnd"/>
                                </w:p>
                              </w:tc>
                              <w:tc>
                                <w:tcPr>
                                  <w:tcW w:w="721" w:type="dxa"/>
                                  <w:noWrap/>
                                  <w:vAlign w:val="center"/>
                                  <w:hideMark/>
                                </w:tcPr>
                                <w:p w14:paraId="3C8D43A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methist</w:t>
                                  </w:r>
                                  <w:proofErr w:type="spellEnd"/>
                                </w:p>
                              </w:tc>
                              <w:tc>
                                <w:tcPr>
                                  <w:tcW w:w="721" w:type="dxa"/>
                                  <w:noWrap/>
                                  <w:vAlign w:val="center"/>
                                  <w:hideMark/>
                                </w:tcPr>
                                <w:p w14:paraId="07D7216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Wurzite</w:t>
                                  </w:r>
                                  <w:proofErr w:type="spellEnd"/>
                                </w:p>
                              </w:tc>
                              <w:tc>
                                <w:tcPr>
                                  <w:tcW w:w="721" w:type="dxa"/>
                                  <w:noWrap/>
                                  <w:vAlign w:val="center"/>
                                  <w:hideMark/>
                                </w:tcPr>
                                <w:p w14:paraId="183BD6A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Lonsdaleite</w:t>
                                  </w:r>
                                  <w:proofErr w:type="spellEnd"/>
                                </w:p>
                              </w:tc>
                              <w:tc>
                                <w:tcPr>
                                  <w:tcW w:w="721" w:type="dxa"/>
                                  <w:noWrap/>
                                  <w:vAlign w:val="center"/>
                                  <w:hideMark/>
                                </w:tcPr>
                                <w:p w14:paraId="66B2AFC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E75B5F"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Heterodiamond</w:t>
                                  </w:r>
                                  <w:proofErr w:type="spellEnd"/>
                                </w:p>
                              </w:tc>
                              <w:tc>
                                <w:tcPr>
                                  <w:tcW w:w="721" w:type="dxa"/>
                                  <w:noWrap/>
                                  <w:vAlign w:val="center"/>
                                  <w:hideMark/>
                                </w:tcPr>
                                <w:p w14:paraId="55D241D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E75B5F" w:rsidRPr="0007694B" w:rsidRDefault="00E75B5F"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FB4AA" id="Text_x0020_Box_x0020_26" o:spid="_x0000_s1029" type="#_x0000_t202" style="width:3in;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ttQCAAAY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" filled="f" stroked="f">
                <v:textbox>
                  <w:txbxContent>
                    <w:p w14:paraId="5605BBDB" w14:textId="58BE4F65" w:rsidR="00E75B5F" w:rsidRDefault="00E75B5F" w:rsidP="00D71E55">
                      <w:pPr>
                        <w:spacing w:after="0" w:line="240" w:lineRule="auto"/>
                      </w:pPr>
                      <w:r>
                        <w:t>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E75B5F"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5BD82B7E" w14:textId="428568A4"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gathe</w:t>
                            </w:r>
                            <w:proofErr w:type="spellEnd"/>
                          </w:p>
                        </w:tc>
                        <w:tc>
                          <w:tcPr>
                            <w:tcW w:w="721" w:type="dxa"/>
                            <w:noWrap/>
                            <w:vAlign w:val="center"/>
                            <w:hideMark/>
                          </w:tcPr>
                          <w:p w14:paraId="3C8D43A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methist</w:t>
                            </w:r>
                            <w:proofErr w:type="spellEnd"/>
                          </w:p>
                        </w:tc>
                        <w:tc>
                          <w:tcPr>
                            <w:tcW w:w="721" w:type="dxa"/>
                            <w:noWrap/>
                            <w:vAlign w:val="center"/>
                            <w:hideMark/>
                          </w:tcPr>
                          <w:p w14:paraId="07D7216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Wurzite</w:t>
                            </w:r>
                            <w:proofErr w:type="spellEnd"/>
                          </w:p>
                        </w:tc>
                        <w:tc>
                          <w:tcPr>
                            <w:tcW w:w="721" w:type="dxa"/>
                            <w:noWrap/>
                            <w:vAlign w:val="center"/>
                            <w:hideMark/>
                          </w:tcPr>
                          <w:p w14:paraId="183BD6A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Lonsdaleite</w:t>
                            </w:r>
                            <w:proofErr w:type="spellEnd"/>
                          </w:p>
                        </w:tc>
                        <w:tc>
                          <w:tcPr>
                            <w:tcW w:w="721" w:type="dxa"/>
                            <w:noWrap/>
                            <w:vAlign w:val="center"/>
                            <w:hideMark/>
                          </w:tcPr>
                          <w:p w14:paraId="66B2AFC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E75B5F"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Heterodiamond</w:t>
                            </w:r>
                            <w:proofErr w:type="spellEnd"/>
                          </w:p>
                        </w:tc>
                        <w:tc>
                          <w:tcPr>
                            <w:tcW w:w="721" w:type="dxa"/>
                            <w:noWrap/>
                            <w:vAlign w:val="center"/>
                            <w:hideMark/>
                          </w:tcPr>
                          <w:p w14:paraId="55D241D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E75B5F" w:rsidRPr="0007694B" w:rsidRDefault="00E75B5F" w:rsidP="00D71E55"/>
                  </w:txbxContent>
                </v:textbox>
                <w10:anchorlock/>
              </v:shape>
            </w:pict>
          </mc:Fallback>
        </mc:AlternateContent>
      </w:r>
    </w:p>
    <w:p w14:paraId="40B9C451" w14:textId="5E01B798" w:rsidR="000B4FC7" w:rsidRDefault="00EF79E0" w:rsidP="000B4FC7">
      <w:pPr>
        <w:contextualSpacing/>
      </w:pPr>
      <w:r>
        <w:t>Gemstone size is measured in carats (</w:t>
      </w:r>
      <w:proofErr w:type="spellStart"/>
      <w:r>
        <w:t>ct</w:t>
      </w:r>
      <w:proofErr w:type="spellEnd"/>
      <w:r>
        <w:t xml:space="preserve">). </w:t>
      </w:r>
      <w:r w:rsidR="00711AA8">
        <w:t>Values provided</w:t>
      </w:r>
      <w:r w:rsidR="000B4FC7">
        <w:t xml:space="preserve"> in the table are for 1 carat gems (</w:t>
      </w:r>
      <w:r>
        <w:t>0.</w:t>
      </w:r>
      <w:r w:rsidR="000B4FC7">
        <w:t>2</w:t>
      </w:r>
      <w:r>
        <w:t xml:space="preserve"> </w:t>
      </w:r>
      <w:r w:rsidR="000B4FC7">
        <w:t>g</w:t>
      </w:r>
      <w:r>
        <w:t>rams</w:t>
      </w:r>
      <w:r w:rsidR="000B4FC7">
        <w:t>)</w:t>
      </w:r>
      <w:r>
        <w:t xml:space="preserve"> which</w:t>
      </w:r>
      <w:r w:rsidR="000B4FC7">
        <w:t xml:space="preserve"> is </w:t>
      </w:r>
      <w:r w:rsidR="00711AA8">
        <w:t xml:space="preserve">a stone of </w:t>
      </w:r>
      <w:r w:rsidR="000950E9">
        <w:t>about 7</w:t>
      </w:r>
      <w:r w:rsidR="000B4FC7">
        <w:t>mm diameter or the size of a grain of pepper or a lentil. Use this table as a base size comparison.</w:t>
      </w:r>
    </w:p>
    <w:tbl>
      <w:tblPr>
        <w:tblStyle w:val="WarscaleTable"/>
        <w:tblW w:w="0" w:type="auto"/>
        <w:tblLook w:val="04A0" w:firstRow="1" w:lastRow="0" w:firstColumn="1" w:lastColumn="0" w:noHBand="0" w:noVBand="1"/>
      </w:tblPr>
      <w:tblGrid>
        <w:gridCol w:w="674"/>
        <w:gridCol w:w="761"/>
        <w:gridCol w:w="810"/>
        <w:gridCol w:w="2130"/>
      </w:tblGrid>
      <w:tr w:rsidR="00217859" w:rsidRPr="000B4FC7" w14:paraId="141F24C5"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AD3B88" w14:textId="77777777" w:rsidR="00217859" w:rsidRPr="000B4FC7" w:rsidRDefault="00217859" w:rsidP="000B4FC7">
            <w:pPr>
              <w:contextualSpacing/>
              <w:rPr>
                <w:sz w:val="14"/>
              </w:rPr>
            </w:pPr>
            <w:r w:rsidRPr="000B4FC7">
              <w:rPr>
                <w:sz w:val="14"/>
              </w:rPr>
              <w:t>Carats</w:t>
            </w:r>
          </w:p>
        </w:tc>
        <w:tc>
          <w:tcPr>
            <w:tcW w:w="749" w:type="dxa"/>
          </w:tcPr>
          <w:p w14:paraId="5DD19DA8"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proofErr w:type="spellStart"/>
            <w:r w:rsidRPr="000B4FC7">
              <w:rPr>
                <w:sz w:val="14"/>
              </w:rPr>
              <w:t>Diametre</w:t>
            </w:r>
            <w:proofErr w:type="spellEnd"/>
          </w:p>
        </w:tc>
        <w:tc>
          <w:tcPr>
            <w:tcW w:w="811" w:type="dxa"/>
          </w:tcPr>
          <w:p w14:paraId="4D9A1A49"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Weight</w:t>
            </w:r>
          </w:p>
        </w:tc>
        <w:tc>
          <w:tcPr>
            <w:tcW w:w="2140" w:type="dxa"/>
          </w:tcPr>
          <w:p w14:paraId="2BEF3DB5"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eference</w:t>
            </w:r>
          </w:p>
        </w:tc>
      </w:tr>
      <w:tr w:rsidR="00217859" w:rsidRPr="000B4FC7" w14:paraId="2A7C3003"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D24F25" w14:textId="77777777" w:rsidR="00217859" w:rsidRPr="000B4FC7" w:rsidRDefault="00217859" w:rsidP="000B4FC7">
            <w:pPr>
              <w:contextualSpacing/>
              <w:rPr>
                <w:sz w:val="14"/>
              </w:rPr>
            </w:pPr>
            <w:r w:rsidRPr="000B4FC7">
              <w:rPr>
                <w:sz w:val="14"/>
              </w:rPr>
              <w:t>1</w:t>
            </w:r>
          </w:p>
        </w:tc>
        <w:tc>
          <w:tcPr>
            <w:tcW w:w="749" w:type="dxa"/>
          </w:tcPr>
          <w:p w14:paraId="6432ED0C"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7mm</w:t>
            </w:r>
          </w:p>
        </w:tc>
        <w:tc>
          <w:tcPr>
            <w:tcW w:w="811" w:type="dxa"/>
          </w:tcPr>
          <w:p w14:paraId="10BCBE74" w14:textId="0A9E9A9C"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sidRPr="000B4FC7">
              <w:rPr>
                <w:sz w:val="14"/>
              </w:rPr>
              <w:t>0.2g</w:t>
            </w:r>
            <w:r w:rsidR="00EF79E0">
              <w:rPr>
                <w:sz w:val="14"/>
              </w:rPr>
              <w:t>r</w:t>
            </w:r>
          </w:p>
        </w:tc>
        <w:tc>
          <w:tcPr>
            <w:tcW w:w="2140" w:type="dxa"/>
          </w:tcPr>
          <w:p w14:paraId="33E31A7E"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Grain of pepper, lentil</w:t>
            </w:r>
          </w:p>
        </w:tc>
      </w:tr>
      <w:tr w:rsidR="00217859" w:rsidRPr="000B4FC7" w14:paraId="3C964240"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794AAD91" w14:textId="77777777" w:rsidR="00217859" w:rsidRPr="000B4FC7" w:rsidRDefault="00217859" w:rsidP="000B4FC7">
            <w:pPr>
              <w:contextualSpacing/>
              <w:rPr>
                <w:sz w:val="14"/>
              </w:rPr>
            </w:pPr>
            <w:r w:rsidRPr="000B4FC7">
              <w:rPr>
                <w:sz w:val="14"/>
              </w:rPr>
              <w:t>5</w:t>
            </w:r>
          </w:p>
        </w:tc>
        <w:tc>
          <w:tcPr>
            <w:tcW w:w="749" w:type="dxa"/>
          </w:tcPr>
          <w:p w14:paraId="40F182A5"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1mm</w:t>
            </w:r>
          </w:p>
        </w:tc>
        <w:tc>
          <w:tcPr>
            <w:tcW w:w="811" w:type="dxa"/>
          </w:tcPr>
          <w:p w14:paraId="0C2DCE3C"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gr</w:t>
            </w:r>
          </w:p>
        </w:tc>
        <w:tc>
          <w:tcPr>
            <w:tcW w:w="2140" w:type="dxa"/>
          </w:tcPr>
          <w:p w14:paraId="544D828D" w14:textId="77777777" w:rsidR="00217859" w:rsidRDefault="00217859" w:rsidP="00217859">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Bean, small coin</w:t>
            </w:r>
          </w:p>
        </w:tc>
      </w:tr>
      <w:tr w:rsidR="00217859" w:rsidRPr="000B4FC7" w14:paraId="18D73E3E"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7861B8" w14:textId="77777777" w:rsidR="00217859" w:rsidRPr="000B4FC7" w:rsidRDefault="00217859" w:rsidP="000B4FC7">
            <w:pPr>
              <w:contextualSpacing/>
              <w:rPr>
                <w:sz w:val="14"/>
              </w:rPr>
            </w:pPr>
            <w:r w:rsidRPr="000B4FC7">
              <w:rPr>
                <w:sz w:val="14"/>
              </w:rPr>
              <w:t>10</w:t>
            </w:r>
          </w:p>
        </w:tc>
        <w:tc>
          <w:tcPr>
            <w:tcW w:w="749" w:type="dxa"/>
          </w:tcPr>
          <w:p w14:paraId="0449D332"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5mm</w:t>
            </w:r>
          </w:p>
        </w:tc>
        <w:tc>
          <w:tcPr>
            <w:tcW w:w="811" w:type="dxa"/>
          </w:tcPr>
          <w:p w14:paraId="1F37E8AD"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gr</w:t>
            </w:r>
          </w:p>
        </w:tc>
        <w:tc>
          <w:tcPr>
            <w:tcW w:w="2140" w:type="dxa"/>
          </w:tcPr>
          <w:p w14:paraId="3EE60193"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Average 6 sided dice</w:t>
            </w:r>
          </w:p>
        </w:tc>
      </w:tr>
      <w:tr w:rsidR="00217859" w:rsidRPr="000B4FC7" w14:paraId="7A7A1C66"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47BA233" w14:textId="77777777" w:rsidR="00217859" w:rsidRPr="000B4FC7" w:rsidRDefault="00217859" w:rsidP="000B4FC7">
            <w:pPr>
              <w:contextualSpacing/>
              <w:rPr>
                <w:sz w:val="14"/>
              </w:rPr>
            </w:pPr>
            <w:r w:rsidRPr="000B4FC7">
              <w:rPr>
                <w:sz w:val="14"/>
              </w:rPr>
              <w:t>20</w:t>
            </w:r>
          </w:p>
        </w:tc>
        <w:tc>
          <w:tcPr>
            <w:tcW w:w="749" w:type="dxa"/>
          </w:tcPr>
          <w:p w14:paraId="660A318D"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8mm</w:t>
            </w:r>
          </w:p>
        </w:tc>
        <w:tc>
          <w:tcPr>
            <w:tcW w:w="811" w:type="dxa"/>
          </w:tcPr>
          <w:p w14:paraId="301BE2D0"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gr</w:t>
            </w:r>
          </w:p>
        </w:tc>
        <w:tc>
          <w:tcPr>
            <w:tcW w:w="2140" w:type="dxa"/>
          </w:tcPr>
          <w:p w14:paraId="38D91151" w14:textId="536523B6" w:rsidR="00217859" w:rsidRDefault="00E80A3B" w:rsidP="00E80A3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8</w:t>
            </w:r>
          </w:p>
        </w:tc>
      </w:tr>
      <w:tr w:rsidR="00217859" w:rsidRPr="000B4FC7" w14:paraId="271CFC79"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07C4D" w14:textId="77777777" w:rsidR="00217859" w:rsidRPr="000B4FC7" w:rsidRDefault="00217859" w:rsidP="000B4FC7">
            <w:pPr>
              <w:contextualSpacing/>
              <w:rPr>
                <w:sz w:val="14"/>
              </w:rPr>
            </w:pPr>
            <w:r w:rsidRPr="000B4FC7">
              <w:rPr>
                <w:sz w:val="14"/>
              </w:rPr>
              <w:t>30</w:t>
            </w:r>
          </w:p>
        </w:tc>
        <w:tc>
          <w:tcPr>
            <w:tcW w:w="749" w:type="dxa"/>
          </w:tcPr>
          <w:p w14:paraId="5CCD6A91"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mm</w:t>
            </w:r>
          </w:p>
        </w:tc>
        <w:tc>
          <w:tcPr>
            <w:tcW w:w="811" w:type="dxa"/>
          </w:tcPr>
          <w:p w14:paraId="4F7E1949"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gr</w:t>
            </w:r>
          </w:p>
        </w:tc>
        <w:tc>
          <w:tcPr>
            <w:tcW w:w="2140" w:type="dxa"/>
          </w:tcPr>
          <w:p w14:paraId="339CF2D7" w14:textId="21A4315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10</w:t>
            </w:r>
          </w:p>
        </w:tc>
      </w:tr>
      <w:tr w:rsidR="00217859" w:rsidRPr="000B4FC7" w14:paraId="077EC064"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E0E63AF" w14:textId="77777777" w:rsidR="00217859" w:rsidRPr="000B4FC7" w:rsidRDefault="00217859" w:rsidP="000B4FC7">
            <w:pPr>
              <w:contextualSpacing/>
              <w:rPr>
                <w:sz w:val="14"/>
              </w:rPr>
            </w:pPr>
            <w:r>
              <w:rPr>
                <w:sz w:val="14"/>
              </w:rPr>
              <w:t>40</w:t>
            </w:r>
          </w:p>
        </w:tc>
        <w:tc>
          <w:tcPr>
            <w:tcW w:w="749" w:type="dxa"/>
          </w:tcPr>
          <w:p w14:paraId="2912ED1E"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mm</w:t>
            </w:r>
          </w:p>
        </w:tc>
        <w:tc>
          <w:tcPr>
            <w:tcW w:w="811" w:type="dxa"/>
          </w:tcPr>
          <w:p w14:paraId="561F68BF"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gr</w:t>
            </w:r>
          </w:p>
        </w:tc>
        <w:tc>
          <w:tcPr>
            <w:tcW w:w="2140" w:type="dxa"/>
          </w:tcPr>
          <w:p w14:paraId="0E0240DB" w14:textId="7D3627DD" w:rsidR="00217859" w:rsidRDefault="00E80A3B"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12</w:t>
            </w:r>
          </w:p>
        </w:tc>
      </w:tr>
      <w:tr w:rsidR="00217859" w:rsidRPr="000B4FC7" w14:paraId="12C4C624"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A783F6" w14:textId="77777777" w:rsidR="00217859" w:rsidRPr="000B4FC7" w:rsidRDefault="00217859" w:rsidP="000B4FC7">
            <w:pPr>
              <w:contextualSpacing/>
              <w:rPr>
                <w:sz w:val="14"/>
              </w:rPr>
            </w:pPr>
            <w:r>
              <w:rPr>
                <w:sz w:val="14"/>
              </w:rPr>
              <w:t>50</w:t>
            </w:r>
          </w:p>
        </w:tc>
        <w:tc>
          <w:tcPr>
            <w:tcW w:w="749" w:type="dxa"/>
          </w:tcPr>
          <w:p w14:paraId="497E40B8"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mm</w:t>
            </w:r>
          </w:p>
        </w:tc>
        <w:tc>
          <w:tcPr>
            <w:tcW w:w="811" w:type="dxa"/>
          </w:tcPr>
          <w:p w14:paraId="0B85B035"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gr</w:t>
            </w:r>
          </w:p>
        </w:tc>
        <w:tc>
          <w:tcPr>
            <w:tcW w:w="2140" w:type="dxa"/>
          </w:tcPr>
          <w:p w14:paraId="22C5A12B" w14:textId="312540D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20</w:t>
            </w:r>
          </w:p>
        </w:tc>
      </w:tr>
    </w:tbl>
    <w:p w14:paraId="21F20C8D" w14:textId="77777777" w:rsidR="008C3224" w:rsidRDefault="008C3224" w:rsidP="008C3224">
      <w:pPr>
        <w:contextualSpacing/>
      </w:pPr>
    </w:p>
    <w:p w14:paraId="5DD83CE9" w14:textId="15094750" w:rsidR="000B4FC7" w:rsidRDefault="000B4FC7" w:rsidP="000B4FC7">
      <w:pPr>
        <w:contextualSpacing/>
      </w:pPr>
      <w:r>
        <w:t xml:space="preserve">When a gemstone is found the GM must provide a </w:t>
      </w:r>
      <w:r w:rsidR="00E65B9A">
        <w:t>size or weight</w:t>
      </w:r>
      <w:r>
        <w:t xml:space="preserve"> for the stone. The</w:t>
      </w:r>
      <w:r w:rsidR="004409D2">
        <w:t xml:space="preserve"> value can be calculated as</w:t>
      </w:r>
      <w:r>
        <w:t>:</w:t>
      </w:r>
    </w:p>
    <w:p w14:paraId="4BA59F9E" w14:textId="77777777" w:rsidR="000B4FC7" w:rsidRPr="000950E9" w:rsidRDefault="000B4FC7" w:rsidP="009C6C5E">
      <w:pPr>
        <w:contextualSpacing/>
        <w:jc w:val="center"/>
        <w:outlineLvl w:val="0"/>
        <w:rPr>
          <w:b/>
        </w:rPr>
      </w:pPr>
      <w:bookmarkStart w:id="7" w:name="_Toc450417529"/>
      <w:r w:rsidRPr="000950E9">
        <w:rPr>
          <w:b/>
        </w:rPr>
        <w:t xml:space="preserve">Price = </w:t>
      </w:r>
      <w:proofErr w:type="spellStart"/>
      <w:r w:rsidRPr="000950E9">
        <w:rPr>
          <w:b/>
        </w:rPr>
        <w:t>ct</w:t>
      </w:r>
      <w:proofErr w:type="spellEnd"/>
      <w:r w:rsidRPr="000950E9">
        <w:rPr>
          <w:b/>
        </w:rPr>
        <w:t xml:space="preserve"> x </w:t>
      </w:r>
      <w:proofErr w:type="spellStart"/>
      <w:r w:rsidRPr="000950E9">
        <w:rPr>
          <w:b/>
        </w:rPr>
        <w:t>ct</w:t>
      </w:r>
      <w:proofErr w:type="spellEnd"/>
      <w:r w:rsidRPr="000950E9">
        <w:rPr>
          <w:b/>
        </w:rPr>
        <w:t xml:space="preserve"> x K</w:t>
      </w:r>
      <w:bookmarkEnd w:id="7"/>
    </w:p>
    <w:p w14:paraId="2BE95C99" w14:textId="1829EBE0" w:rsidR="000B4FC7" w:rsidRDefault="000B4FC7" w:rsidP="000B4FC7">
      <w:pPr>
        <w:contextualSpacing/>
      </w:pPr>
      <w:r>
        <w:t xml:space="preserve">Where </w:t>
      </w:r>
      <w:proofErr w:type="spellStart"/>
      <w:r>
        <w:t>ct</w:t>
      </w:r>
      <w:proofErr w:type="spellEnd"/>
      <w:r>
        <w:t xml:space="preserve"> is th</w:t>
      </w:r>
      <w:r w:rsidR="000950E9">
        <w:t xml:space="preserve">e weight in carats and K is the </w:t>
      </w:r>
      <w:r>
        <w:t xml:space="preserve">price for </w:t>
      </w:r>
      <w:r w:rsidR="004409D2">
        <w:t>one carat</w:t>
      </w:r>
      <w:r>
        <w:t xml:space="preserve"> </w:t>
      </w:r>
      <w:r w:rsidR="000950E9">
        <w:t>gemstone</w:t>
      </w:r>
      <w:r>
        <w:t>.</w:t>
      </w:r>
    </w:p>
    <w:p w14:paraId="32921826" w14:textId="77777777" w:rsidR="000B4FC7" w:rsidRDefault="000B4FC7" w:rsidP="000B4FC7">
      <w:pPr>
        <w:contextualSpacing/>
      </w:pPr>
      <w:r>
        <w:t>So for example,</w:t>
      </w:r>
      <w:r w:rsidR="008C3426">
        <w:t xml:space="preserve"> a 1 </w:t>
      </w:r>
      <w:proofErr w:type="spellStart"/>
      <w:r w:rsidR="008C3426">
        <w:t>ct</w:t>
      </w:r>
      <w:proofErr w:type="spellEnd"/>
      <w:r w:rsidR="008C3426">
        <w:t xml:space="preserve"> diamond costs 1 x 1 x 8</w:t>
      </w:r>
      <w:r>
        <w:t>gp. Whi</w:t>
      </w:r>
      <w:r w:rsidR="008C3426">
        <w:t>le a 10ct diamond costs 10x10x8gp = 8</w:t>
      </w:r>
      <w:r>
        <w:t>00gp.</w:t>
      </w:r>
    </w:p>
    <w:p w14:paraId="29B536FC" w14:textId="6BDBAC61" w:rsidR="000B4FC7" w:rsidRDefault="000B4FC7" w:rsidP="000B4FC7">
      <w:pPr>
        <w:contextualSpacing/>
      </w:pPr>
      <w:r>
        <w:t>10ct is about 2 grams</w:t>
      </w:r>
      <w:r w:rsidR="00217859">
        <w:t xml:space="preserve"> and 15</w:t>
      </w:r>
      <w:r>
        <w:t xml:space="preserve">mm diameter. This is roughly the size of a </w:t>
      </w:r>
      <w:r w:rsidR="00D14CF9">
        <w:t>6-sided dice</w:t>
      </w:r>
      <w:r>
        <w:t>.</w:t>
      </w:r>
    </w:p>
    <w:p w14:paraId="280B1879" w14:textId="77777777" w:rsidR="00524036" w:rsidRDefault="00466451" w:rsidP="009C6C5E">
      <w:pPr>
        <w:pStyle w:val="Heading4"/>
      </w:pPr>
      <w:r>
        <w:t>Leather</w:t>
      </w:r>
    </w:p>
    <w:p w14:paraId="7A79BE0B" w14:textId="1AC83819" w:rsidR="00B62372" w:rsidRPr="004409D2" w:rsidRDefault="00466451" w:rsidP="004409D2">
      <w:pPr>
        <w:contextualSpacing/>
      </w:pPr>
      <w:r>
        <w:t>Leather</w:t>
      </w:r>
      <w:r w:rsidR="008C3224">
        <w:t xml:space="preserve"> </w:t>
      </w:r>
      <w:r>
        <w:t>is</w:t>
      </w:r>
      <w:r w:rsidR="008C3224">
        <w:t xml:space="preserve"> </w:t>
      </w:r>
      <w:r w:rsidR="00D14CF9">
        <w:t>skin or fur</w:t>
      </w:r>
      <w:r w:rsidR="008C3224">
        <w:t xml:space="preserve"> extracted from </w:t>
      </w:r>
      <w:r w:rsidR="00D14CF9">
        <w:t xml:space="preserve">(necessarily) </w:t>
      </w:r>
      <w:r w:rsidR="008C3224">
        <w:t>dead animals</w:t>
      </w:r>
      <w:r w:rsidR="000950E9">
        <w:t xml:space="preserve">. </w:t>
      </w:r>
      <w:r w:rsidR="004409D2">
        <w:t>The price given in the table is per square meter. One square meter</w:t>
      </w:r>
      <w:r w:rsidR="00E80A3B">
        <w:t xml:space="preserve"> of leather weights 1</w:t>
      </w:r>
      <w:r w:rsidR="00B62372">
        <w:t>kg.</w:t>
      </w:r>
      <w:r w:rsidR="00D71E55" w:rsidRPr="00D71E55">
        <w:rPr>
          <w:noProof/>
          <w:lang w:val="en-US"/>
        </w:rPr>
        <w:t xml:space="preserve"> </w:t>
      </w:r>
      <w:r w:rsidR="00D71E55">
        <w:rPr>
          <w:noProof/>
          <w:lang w:val="en-US"/>
        </w:rPr>
        <mc:AlternateContent>
          <mc:Choice Requires="wps">
            <w:drawing>
              <wp:inline distT="0" distB="0" distL="0" distR="0" wp14:anchorId="7AA9E0BE" wp14:editId="6CA16857">
                <wp:extent cx="2740660" cy="2481580"/>
                <wp:effectExtent l="0" t="0" r="0" b="7620"/>
                <wp:docPr id="17" name="Text Box 17"/>
                <wp:cNvGraphicFramePr/>
                <a:graphic xmlns:a="http://schemas.openxmlformats.org/drawingml/2006/main">
                  <a:graphicData uri="http://schemas.microsoft.com/office/word/2010/wordprocessingShape">
                    <wps:wsp>
                      <wps:cNvSpPr txBox="1"/>
                      <wps:spPr>
                        <a:xfrm>
                          <a:off x="0" y="0"/>
                          <a:ext cx="2740660" cy="2481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2F24B" w14:textId="2898C849" w:rsidR="00E75B5F" w:rsidRDefault="00E75B5F" w:rsidP="00960769">
                            <w:pPr>
                              <w:spacing w:after="0" w:line="240" w:lineRule="auto"/>
                            </w:pPr>
                            <w:r>
                              <w:t>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E75B5F"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74B4D819" w14:textId="57AC0D0F"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E75B5F"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Wyrm</w:t>
                                  </w:r>
                                  <w:proofErr w:type="spellEnd"/>
                                  <w:r w:rsidRPr="008B02EE">
                                    <w:rPr>
                                      <w:rFonts w:ascii="Calibri" w:eastAsia="Times New Roman" w:hAnsi="Calibri" w:cs="Times New Roman"/>
                                      <w:color w:val="000000"/>
                                      <w:sz w:val="12"/>
                                      <w:szCs w:val="12"/>
                                    </w:rPr>
                                    <w:t xml:space="preserve"> Dragon</w:t>
                                  </w:r>
                                </w:p>
                              </w:tc>
                              <w:tc>
                                <w:tcPr>
                                  <w:tcW w:w="680" w:type="dxa"/>
                                  <w:noWrap/>
                                  <w:vAlign w:val="center"/>
                                  <w:hideMark/>
                                </w:tcPr>
                                <w:p w14:paraId="0CB94F4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E75B5F" w:rsidRPr="0007694B" w:rsidRDefault="00E75B5F"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9E0BE" id="Text_x0020_Box_x0020_17" o:spid="_x0000_s1030" type="#_x0000_t202" style="width:215.8pt;height:19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Up59ICAAAY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" filled="f" stroked="f">
                <v:textbox>
                  <w:txbxContent>
                    <w:p w14:paraId="42B2F24B" w14:textId="2898C849" w:rsidR="00E75B5F" w:rsidRDefault="00E75B5F" w:rsidP="00960769">
                      <w:pPr>
                        <w:spacing w:after="0" w:line="240" w:lineRule="auto"/>
                      </w:pPr>
                      <w:r>
                        <w:t>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E75B5F"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74B4D819" w14:textId="57AC0D0F"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E75B5F"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Wyrm</w:t>
                            </w:r>
                            <w:proofErr w:type="spellEnd"/>
                            <w:r w:rsidRPr="008B02EE">
                              <w:rPr>
                                <w:rFonts w:ascii="Calibri" w:eastAsia="Times New Roman" w:hAnsi="Calibri" w:cs="Times New Roman"/>
                                <w:color w:val="000000"/>
                                <w:sz w:val="12"/>
                                <w:szCs w:val="12"/>
                              </w:rPr>
                              <w:t xml:space="preserve"> Dragon</w:t>
                            </w:r>
                          </w:p>
                        </w:tc>
                        <w:tc>
                          <w:tcPr>
                            <w:tcW w:w="680" w:type="dxa"/>
                            <w:noWrap/>
                            <w:vAlign w:val="center"/>
                            <w:hideMark/>
                          </w:tcPr>
                          <w:p w14:paraId="0CB94F4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E75B5F" w:rsidRPr="0007694B" w:rsidRDefault="00E75B5F" w:rsidP="00D71E55"/>
                  </w:txbxContent>
                </v:textbox>
                <w10:anchorlock/>
              </v:shape>
            </w:pict>
          </mc:Fallback>
        </mc:AlternateContent>
      </w:r>
    </w:p>
    <w:p w14:paraId="358F68F5" w14:textId="5E7E2686" w:rsidR="001D6395" w:rsidRDefault="001D6395" w:rsidP="008C3224">
      <w:pPr>
        <w:spacing w:after="0"/>
      </w:pPr>
      <w:r>
        <w:rPr>
          <w:noProof/>
          <w:lang w:val="en-US"/>
        </w:rPr>
        <w:lastRenderedPageBreak/>
        <w:t>Leather can be treated in order to make it harder (boiled with wax or hardened with water). Leather treated this way gains one point of hardness.</w:t>
      </w:r>
    </w:p>
    <w:p w14:paraId="2B7C9592" w14:textId="77777777" w:rsidR="00524036" w:rsidRDefault="00180241" w:rsidP="009C6C5E">
      <w:pPr>
        <w:pStyle w:val="Heading4"/>
      </w:pPr>
      <w:r w:rsidRPr="00A86F43">
        <w:t>Metal</w:t>
      </w:r>
    </w:p>
    <w:p w14:paraId="71E57D6D" w14:textId="77777777" w:rsidR="00C33060" w:rsidRDefault="00AF6D4A" w:rsidP="00911294">
      <w:pPr>
        <w:contextualSpacing/>
      </w:pPr>
      <w:r>
        <w:t>Metals have excellent tensile and strength characteristic</w:t>
      </w:r>
      <w:r w:rsidR="000950E9">
        <w:t>s</w:t>
      </w:r>
      <w:r>
        <w:t xml:space="preserve"> and are very good conductors of heat and electricity. Metals can be heated and forged into new shapes to </w:t>
      </w:r>
      <w:r w:rsidR="00C33060">
        <w:t>craft tools, weapons, jewellery or</w:t>
      </w:r>
      <w:r>
        <w:t xml:space="preserve"> mechanical parts</w:t>
      </w:r>
      <w:r w:rsidR="00C33060">
        <w:t>.</w:t>
      </w:r>
    </w:p>
    <w:p w14:paraId="2ED50163" w14:textId="399BA191" w:rsidR="00C33060" w:rsidRDefault="00C33060" w:rsidP="00911294">
      <w:pPr>
        <w:contextualSpacing/>
        <w:rPr>
          <w:noProof/>
          <w:lang w:val="en-US"/>
        </w:rPr>
      </w:pPr>
      <w:r>
        <w:t>The price given in the table is per kilogram of metal.</w:t>
      </w:r>
      <w:r w:rsidR="00D71E55" w:rsidRPr="00D71E55">
        <w:rPr>
          <w:noProof/>
          <w:lang w:val="en-US"/>
        </w:rPr>
        <w:t xml:space="preserve"> </w:t>
      </w:r>
    </w:p>
    <w:p w14:paraId="55B09232" w14:textId="77777777" w:rsidR="00C33060" w:rsidRDefault="00C33060" w:rsidP="00911294">
      <w:pPr>
        <w:contextualSpacing/>
        <w:rPr>
          <w:noProof/>
          <w:lang w:val="en-US"/>
        </w:rPr>
      </w:pPr>
    </w:p>
    <w:p w14:paraId="67D85CCE" w14:textId="3CA30982" w:rsidR="00FE23C7" w:rsidRDefault="00D71E55" w:rsidP="00911294">
      <w:pPr>
        <w:contextualSpacing/>
        <w:rPr>
          <w:noProof/>
          <w:lang w:val="en-US"/>
        </w:rPr>
      </w:pPr>
      <w:r>
        <w:rPr>
          <w:noProof/>
          <w:lang w:val="en-US"/>
        </w:rPr>
        <mc:AlternateContent>
          <mc:Choice Requires="wps">
            <w:drawing>
              <wp:inline distT="0" distB="0" distL="0" distR="0" wp14:anchorId="4094C329" wp14:editId="101BD86C">
                <wp:extent cx="2640965" cy="1856740"/>
                <wp:effectExtent l="0" t="0" r="0" b="0"/>
                <wp:docPr id="16" name="Text Box 16"/>
                <wp:cNvGraphicFramePr/>
                <a:graphic xmlns:a="http://schemas.openxmlformats.org/drawingml/2006/main">
                  <a:graphicData uri="http://schemas.microsoft.com/office/word/2010/wordprocessingShape">
                    <wps:wsp>
                      <wps:cNvSpPr txBox="1"/>
                      <wps:spPr>
                        <a:xfrm>
                          <a:off x="0" y="0"/>
                          <a:ext cx="2640965" cy="185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64E36" w14:textId="114912D6" w:rsidR="00E75B5F" w:rsidRDefault="00E75B5F" w:rsidP="00D71E55">
                            <w:pPr>
                              <w:spacing w:after="0" w:line="240" w:lineRule="auto"/>
                            </w:pPr>
                            <w:r>
                              <w:t>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E75B5F"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129AF93F" w14:textId="3BB9F567"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Mitrium</w:t>
                                  </w:r>
                                  <w:proofErr w:type="spellEnd"/>
                                </w:p>
                              </w:tc>
                              <w:tc>
                                <w:tcPr>
                                  <w:tcW w:w="680" w:type="dxa"/>
                                  <w:noWrap/>
                                  <w:vAlign w:val="center"/>
                                  <w:hideMark/>
                                </w:tcPr>
                                <w:p w14:paraId="3E48A56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damantium</w:t>
                                  </w:r>
                                  <w:proofErr w:type="spellEnd"/>
                                </w:p>
                              </w:tc>
                              <w:tc>
                                <w:tcPr>
                                  <w:tcW w:w="680" w:type="dxa"/>
                                  <w:noWrap/>
                                  <w:vAlign w:val="center"/>
                                  <w:hideMark/>
                                </w:tcPr>
                                <w:p w14:paraId="4A92945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Luthanum</w:t>
                                  </w:r>
                                  <w:proofErr w:type="spellEnd"/>
                                </w:p>
                              </w:tc>
                              <w:tc>
                                <w:tcPr>
                                  <w:tcW w:w="680" w:type="dxa"/>
                                  <w:noWrap/>
                                  <w:vAlign w:val="center"/>
                                  <w:hideMark/>
                                </w:tcPr>
                                <w:p w14:paraId="65D5010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Illanium</w:t>
                                  </w:r>
                                  <w:proofErr w:type="spellEnd"/>
                                </w:p>
                              </w:tc>
                              <w:tc>
                                <w:tcPr>
                                  <w:tcW w:w="680" w:type="dxa"/>
                                  <w:noWrap/>
                                  <w:vAlign w:val="center"/>
                                  <w:hideMark/>
                                </w:tcPr>
                                <w:p w14:paraId="02A2FBF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rcanium</w:t>
                                  </w:r>
                                  <w:proofErr w:type="spellEnd"/>
                                </w:p>
                              </w:tc>
                              <w:tc>
                                <w:tcPr>
                                  <w:tcW w:w="680" w:type="dxa"/>
                                  <w:noWrap/>
                                  <w:vAlign w:val="center"/>
                                  <w:hideMark/>
                                </w:tcPr>
                                <w:p w14:paraId="720D02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E75B5F"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Eonium</w:t>
                                  </w:r>
                                  <w:proofErr w:type="spellEnd"/>
                                </w:p>
                              </w:tc>
                              <w:tc>
                                <w:tcPr>
                                  <w:tcW w:w="680" w:type="dxa"/>
                                  <w:noWrap/>
                                  <w:vAlign w:val="center"/>
                                  <w:hideMark/>
                                </w:tcPr>
                                <w:p w14:paraId="7FF7D9C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Eternium</w:t>
                                  </w:r>
                                  <w:proofErr w:type="spellEnd"/>
                                </w:p>
                              </w:tc>
                              <w:tc>
                                <w:tcPr>
                                  <w:tcW w:w="680" w:type="dxa"/>
                                  <w:noWrap/>
                                  <w:vAlign w:val="center"/>
                                  <w:hideMark/>
                                </w:tcPr>
                                <w:p w14:paraId="7E39832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E75B5F"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Unobtanium</w:t>
                                  </w:r>
                                  <w:proofErr w:type="spellEnd"/>
                                </w:p>
                              </w:tc>
                              <w:tc>
                                <w:tcPr>
                                  <w:tcW w:w="680" w:type="dxa"/>
                                  <w:noWrap/>
                                  <w:vAlign w:val="center"/>
                                  <w:hideMark/>
                                </w:tcPr>
                                <w:p w14:paraId="2C8296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E75B5F" w:rsidRPr="0007694B" w:rsidRDefault="00E75B5F"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4C329" id="Text_x0020_Box_x0020_16" o:spid="_x0000_s1031" type="#_x0000_t202" style="width:207.95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ui9Q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" filled="f" stroked="f">
                <v:textbox>
                  <w:txbxContent>
                    <w:p w14:paraId="59764E36" w14:textId="114912D6" w:rsidR="00E75B5F" w:rsidRDefault="00E75B5F" w:rsidP="00D71E55">
                      <w:pPr>
                        <w:spacing w:after="0" w:line="240" w:lineRule="auto"/>
                      </w:pPr>
                      <w:r>
                        <w:t>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E75B5F"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129AF93F" w14:textId="3BB9F567"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Mitrium</w:t>
                            </w:r>
                            <w:proofErr w:type="spellEnd"/>
                          </w:p>
                        </w:tc>
                        <w:tc>
                          <w:tcPr>
                            <w:tcW w:w="680" w:type="dxa"/>
                            <w:noWrap/>
                            <w:vAlign w:val="center"/>
                            <w:hideMark/>
                          </w:tcPr>
                          <w:p w14:paraId="3E48A56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damantium</w:t>
                            </w:r>
                            <w:proofErr w:type="spellEnd"/>
                          </w:p>
                        </w:tc>
                        <w:tc>
                          <w:tcPr>
                            <w:tcW w:w="680" w:type="dxa"/>
                            <w:noWrap/>
                            <w:vAlign w:val="center"/>
                            <w:hideMark/>
                          </w:tcPr>
                          <w:p w14:paraId="4A92945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Luthanum</w:t>
                            </w:r>
                            <w:proofErr w:type="spellEnd"/>
                          </w:p>
                        </w:tc>
                        <w:tc>
                          <w:tcPr>
                            <w:tcW w:w="680" w:type="dxa"/>
                            <w:noWrap/>
                            <w:vAlign w:val="center"/>
                            <w:hideMark/>
                          </w:tcPr>
                          <w:p w14:paraId="65D5010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Illanium</w:t>
                            </w:r>
                            <w:proofErr w:type="spellEnd"/>
                          </w:p>
                        </w:tc>
                        <w:tc>
                          <w:tcPr>
                            <w:tcW w:w="680" w:type="dxa"/>
                            <w:noWrap/>
                            <w:vAlign w:val="center"/>
                            <w:hideMark/>
                          </w:tcPr>
                          <w:p w14:paraId="02A2FBF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rcanium</w:t>
                            </w:r>
                            <w:proofErr w:type="spellEnd"/>
                          </w:p>
                        </w:tc>
                        <w:tc>
                          <w:tcPr>
                            <w:tcW w:w="680" w:type="dxa"/>
                            <w:noWrap/>
                            <w:vAlign w:val="center"/>
                            <w:hideMark/>
                          </w:tcPr>
                          <w:p w14:paraId="720D02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E75B5F"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Eonium</w:t>
                            </w:r>
                            <w:proofErr w:type="spellEnd"/>
                          </w:p>
                        </w:tc>
                        <w:tc>
                          <w:tcPr>
                            <w:tcW w:w="680" w:type="dxa"/>
                            <w:noWrap/>
                            <w:vAlign w:val="center"/>
                            <w:hideMark/>
                          </w:tcPr>
                          <w:p w14:paraId="7FF7D9C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Eternium</w:t>
                            </w:r>
                            <w:proofErr w:type="spellEnd"/>
                          </w:p>
                        </w:tc>
                        <w:tc>
                          <w:tcPr>
                            <w:tcW w:w="680" w:type="dxa"/>
                            <w:noWrap/>
                            <w:vAlign w:val="center"/>
                            <w:hideMark/>
                          </w:tcPr>
                          <w:p w14:paraId="7E39832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E75B5F"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E75B5F" w:rsidRPr="008B02EE" w:rsidRDefault="00E75B5F" w:rsidP="0007694B">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Unobtanium</w:t>
                            </w:r>
                            <w:proofErr w:type="spellEnd"/>
                          </w:p>
                        </w:tc>
                        <w:tc>
                          <w:tcPr>
                            <w:tcW w:w="680" w:type="dxa"/>
                            <w:noWrap/>
                            <w:vAlign w:val="center"/>
                            <w:hideMark/>
                          </w:tcPr>
                          <w:p w14:paraId="2C8296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E75B5F" w:rsidRPr="0007694B" w:rsidRDefault="00E75B5F" w:rsidP="00D71E55"/>
                  </w:txbxContent>
                </v:textbox>
                <w10:anchorlock/>
              </v:shape>
            </w:pict>
          </mc:Fallback>
        </mc:AlternateContent>
      </w:r>
    </w:p>
    <w:p w14:paraId="726D3D40" w14:textId="77777777" w:rsidR="00524036" w:rsidRDefault="00AF6D4A" w:rsidP="009C6C5E">
      <w:pPr>
        <w:pStyle w:val="Heading4"/>
      </w:pPr>
      <w:r w:rsidRPr="00A86F43">
        <w:t>Nat</w:t>
      </w:r>
      <w:r w:rsidR="00524036">
        <w:t>ure</w:t>
      </w:r>
    </w:p>
    <w:p w14:paraId="63D3A819" w14:textId="625E41C2" w:rsidR="00AF6D4A" w:rsidRDefault="00AF6D4A" w:rsidP="00911294">
      <w:pPr>
        <w:contextualSpacing/>
      </w:pPr>
      <w:r>
        <w:t>Nat</w:t>
      </w:r>
      <w:r w:rsidR="00524036">
        <w:t xml:space="preserve">ure elements are </w:t>
      </w:r>
      <w:r w:rsidR="00E80A3B">
        <w:t xml:space="preserve">parts, </w:t>
      </w:r>
      <w:r w:rsidR="00524036">
        <w:t>products or by-</w:t>
      </w:r>
      <w:r>
        <w:t xml:space="preserve">products of plants or animals. </w:t>
      </w:r>
    </w:p>
    <w:p w14:paraId="3E46A661" w14:textId="66088F2A" w:rsidR="00346751" w:rsidRDefault="0018401A" w:rsidP="00911294">
      <w:pPr>
        <w:contextualSpacing/>
      </w:pPr>
      <w:r>
        <w:rPr>
          <w:noProof/>
          <w:lang w:val="en-US"/>
        </w:rPr>
        <mc:AlternateContent>
          <mc:Choice Requires="wps">
            <w:drawing>
              <wp:inline distT="0" distB="0" distL="0" distR="0" wp14:anchorId="71693385" wp14:editId="4CA90E4E">
                <wp:extent cx="2743200" cy="1143000"/>
                <wp:effectExtent l="0" t="0" r="0" b="0"/>
                <wp:docPr id="19" name="Text Box 19"/>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93385" id="Text_x0020_Box_x0020_19" o:spid="_x0000_s1032" type="#_x0000_t202"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FvdICAAAY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" filled="f" stroked="f">
                <v:textbo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v:textbox>
                <w10:anchorlock/>
              </v:shape>
            </w:pict>
          </mc:Fallback>
        </mc:AlternateContent>
      </w:r>
    </w:p>
    <w:p w14:paraId="67599D3A" w14:textId="2F5B33B3" w:rsidR="00524036" w:rsidRDefault="00067D7F" w:rsidP="009C6C5E">
      <w:pPr>
        <w:pStyle w:val="Heading4"/>
      </w:pPr>
      <w:r>
        <w:t>Wood</w:t>
      </w:r>
      <w:r w:rsidR="00B36282">
        <w:t xml:space="preserve"> and paper</w:t>
      </w:r>
    </w:p>
    <w:p w14:paraId="7EFC1E89" w14:textId="440FA10C" w:rsidR="00B36282" w:rsidRDefault="00FE23C7" w:rsidP="00911294">
      <w:pPr>
        <w:contextualSpacing/>
        <w:rPr>
          <w:noProof/>
          <w:lang w:val="en-US"/>
        </w:rPr>
      </w:pPr>
      <w:r>
        <w:t xml:space="preserve">Wood is extracted from trees. </w:t>
      </w:r>
      <w:r w:rsidR="00DB2A42">
        <w:t>It is one of the most basic crafting and construction materials.</w:t>
      </w:r>
      <w:r w:rsidR="00B36282" w:rsidRPr="00B36282">
        <w:rPr>
          <w:noProof/>
          <w:lang w:val="en-US"/>
        </w:rPr>
        <w:t xml:space="preserve"> </w:t>
      </w:r>
      <w:r w:rsidR="00E80A3B">
        <w:t>The price given in the table is per square meter</w:t>
      </w:r>
      <w:r w:rsidR="001101CC">
        <w:t xml:space="preserve"> and 2.5cm</w:t>
      </w:r>
      <w:r w:rsidR="00E80A3B">
        <w:t xml:space="preserve"> thickness. One square meter of wood </w:t>
      </w:r>
      <w:r w:rsidR="005C632A">
        <w:t xml:space="preserve">with </w:t>
      </w:r>
      <w:r w:rsidR="001101CC">
        <w:t xml:space="preserve">2.5cm </w:t>
      </w:r>
      <w:r w:rsidR="005C632A">
        <w:t xml:space="preserve">thickness </w:t>
      </w:r>
      <w:r w:rsidR="00E80A3B">
        <w:t xml:space="preserve">weights </w:t>
      </w:r>
      <w:r w:rsidR="005C632A">
        <w:t>4</w:t>
      </w:r>
      <w:r w:rsidR="00E80A3B">
        <w:t>kg.</w:t>
      </w:r>
    </w:p>
    <w:p w14:paraId="73F19FBF" w14:textId="251DB02B" w:rsidR="00577ACD" w:rsidRDefault="00B36282" w:rsidP="00911294">
      <w:pPr>
        <w:contextualSpacing/>
      </w:pPr>
      <w:r>
        <w:rPr>
          <w:noProof/>
          <w:lang w:val="en-US"/>
        </w:rPr>
        <mc:AlternateContent>
          <mc:Choice Requires="wps">
            <w:drawing>
              <wp:inline distT="0" distB="0" distL="0" distR="0" wp14:anchorId="133DBDC6" wp14:editId="41417B62">
                <wp:extent cx="2743200" cy="2012315"/>
                <wp:effectExtent l="0" t="0" r="0" b="0"/>
                <wp:docPr id="288" name="Text Box 288"/>
                <wp:cNvGraphicFramePr/>
                <a:graphic xmlns:a="http://schemas.openxmlformats.org/drawingml/2006/main">
                  <a:graphicData uri="http://schemas.microsoft.com/office/word/2010/wordprocessingShape">
                    <wps:wsp>
                      <wps:cNvSpPr txBox="1"/>
                      <wps:spPr>
                        <a:xfrm>
                          <a:off x="0" y="0"/>
                          <a:ext cx="2743200" cy="201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DBDC6" id="Text_x0020_Box_x0020_288" o:spid="_x0000_s1033" type="#_x0000_t202" style="width:3in;height:15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n61tM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" filled="f" stroked="f">
                <v:textbo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v:textbox>
                <w10:anchorlock/>
              </v:shape>
            </w:pict>
          </mc:Fallback>
        </mc:AlternateContent>
      </w:r>
    </w:p>
    <w:p w14:paraId="3397A730" w14:textId="68D5B113" w:rsidR="00BC68C0" w:rsidRDefault="00833016" w:rsidP="00BC68C0">
      <w:pPr>
        <w:contextualSpacing/>
      </w:pPr>
      <w:r>
        <w:lastRenderedPageBreak/>
        <w:t>Paper is a refine</w:t>
      </w:r>
      <w:r w:rsidR="00BC68C0">
        <w:t>d product of wood. Paper made from</w:t>
      </w:r>
      <w:r>
        <w:t xml:space="preserve"> any wood </w:t>
      </w:r>
      <w:r w:rsidR="00C33060">
        <w:t>has its hardness reduced to 1</w:t>
      </w:r>
      <w:r w:rsidR="00BC68C0">
        <w:t xml:space="preserve"> and the same price applies to </w:t>
      </w:r>
      <w:r w:rsidR="00525E46">
        <w:t>100</w:t>
      </w:r>
      <w:r w:rsidR="00BC68C0">
        <w:t xml:space="preserve"> sheet</w:t>
      </w:r>
      <w:r w:rsidR="00525E46">
        <w:t>s</w:t>
      </w:r>
      <w:r w:rsidR="00BC68C0">
        <w:t xml:space="preserve"> of paper.</w:t>
      </w:r>
    </w:p>
    <w:p w14:paraId="50747694" w14:textId="77777777" w:rsidR="00524036" w:rsidRDefault="00524036" w:rsidP="009C6C5E">
      <w:pPr>
        <w:pStyle w:val="Heading3"/>
      </w:pPr>
      <w:bookmarkStart w:id="8" w:name="_Toc450417530"/>
      <w:r>
        <w:t>Material properties</w:t>
      </w:r>
      <w:bookmarkEnd w:id="8"/>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62734422" w:rsidR="005208C2" w:rsidRDefault="005208C2" w:rsidP="005208C2">
      <w:pPr>
        <w:contextualSpacing/>
      </w:pPr>
      <w:r>
        <w:t xml:space="preserve">All materials on the same category have a similar weight for the same volume. So a </w:t>
      </w:r>
      <w:r w:rsidR="00E75B5F">
        <w:t xml:space="preserve">suit of </w:t>
      </w:r>
      <w:r>
        <w:t>gold armo</w:t>
      </w:r>
      <w:r w:rsidR="001101CC">
        <w:t>u</w:t>
      </w:r>
      <w:r>
        <w:t xml:space="preserve">r weights the same as a </w:t>
      </w:r>
      <w:r w:rsidR="00E75B5F">
        <w:t xml:space="preserve">suit of </w:t>
      </w:r>
      <w:r>
        <w:t>steel armo</w:t>
      </w:r>
      <w:r w:rsidR="001101CC">
        <w:t>u</w:t>
      </w:r>
      <w:r>
        <w:t>r as both are metals.</w:t>
      </w:r>
    </w:p>
    <w:p w14:paraId="2813A8C6" w14:textId="29ECF2ED" w:rsidR="005208C2" w:rsidRPr="002373E2" w:rsidRDefault="00191D89" w:rsidP="005208C2">
      <w:pPr>
        <w:contextualSpacing/>
      </w:pPr>
      <w:r>
        <w:t xml:space="preserve">To compare </w:t>
      </w:r>
      <w:r w:rsidR="002373E2">
        <w:t xml:space="preserve">the weight of </w:t>
      </w:r>
      <w:r>
        <w:t>items with different materials</w:t>
      </w:r>
      <w:r w:rsidR="002373E2">
        <w:t>, use the relative base hardness. For example, a wooden shield will weight 8/10 of the weight of a metal shield. However, the wooden shield will be thicker for the same protection.</w:t>
      </w:r>
    </w:p>
    <w:p w14:paraId="153E7100" w14:textId="77777777" w:rsidR="00524036" w:rsidRPr="00524036" w:rsidRDefault="00383900" w:rsidP="009C6C5E">
      <w:pPr>
        <w:pStyle w:val="Heading4"/>
      </w:pPr>
      <w:r>
        <w:t>Material p</w:t>
      </w:r>
      <w:r w:rsidR="00524036">
        <w:t>rice</w:t>
      </w:r>
      <w:r>
        <w:t xml:space="preserve"> (</w:t>
      </w:r>
      <w:proofErr w:type="spellStart"/>
      <w:r>
        <w:t>Mp</w:t>
      </w:r>
      <w:proofErr w:type="spellEnd"/>
      <w:r>
        <w:t>)</w:t>
      </w:r>
    </w:p>
    <w:p w14:paraId="1781C1E7" w14:textId="69196438" w:rsidR="00DA30E2" w:rsidRPr="008C3224" w:rsidRDefault="00F14E51" w:rsidP="00524036">
      <w:pPr>
        <w:pStyle w:val="NoSpacing"/>
      </w:pPr>
      <w:r>
        <w:t>This i</w:t>
      </w:r>
      <w:r w:rsidR="00524036" w:rsidRPr="008C3224">
        <w:t xml:space="preserve">s the price </w:t>
      </w:r>
      <w:r w:rsidR="00B62372">
        <w:t xml:space="preserve">per </w:t>
      </w:r>
      <w:r>
        <w:t xml:space="preserve">measure </w:t>
      </w:r>
      <w:r w:rsidR="00B62372">
        <w:t>unit. It may be defined as</w:t>
      </w:r>
      <w:r w:rsidR="00524036" w:rsidRPr="008C3224">
        <w:t xml:space="preserve"> kilo</w:t>
      </w:r>
      <w:r w:rsidR="00B62372">
        <w:t>gram (metal</w:t>
      </w:r>
      <w:r w:rsidR="00524036" w:rsidRPr="008C3224">
        <w:t>)</w:t>
      </w:r>
      <w:r w:rsidR="00B62372">
        <w:t>, square meter (</w:t>
      </w:r>
      <w:r w:rsidR="002373E2">
        <w:t xml:space="preserve">wood, leather, </w:t>
      </w:r>
      <w:r w:rsidR="00B62372">
        <w:t>fabrics) or karat (gemstones</w:t>
      </w:r>
      <w:r w:rsidR="00524036" w:rsidRPr="008C3224">
        <w:t xml:space="preserve">). </w:t>
      </w:r>
    </w:p>
    <w:p w14:paraId="67F87788" w14:textId="1DAE3D7A" w:rsidR="00524036" w:rsidRPr="00524036" w:rsidRDefault="00383900" w:rsidP="009C6C5E">
      <w:pPr>
        <w:pStyle w:val="Heading4"/>
      </w:pPr>
      <w:r>
        <w:rPr>
          <w:rStyle w:val="Heading4Char"/>
          <w:b/>
          <w:bCs/>
          <w:i/>
          <w:iCs/>
        </w:rPr>
        <w:t>Material q</w:t>
      </w:r>
      <w:r w:rsidR="00A363A9">
        <w:rPr>
          <w:rStyle w:val="Heading4Char"/>
          <w:b/>
          <w:bCs/>
          <w:i/>
          <w:iCs/>
        </w:rPr>
        <w:t>uality</w:t>
      </w:r>
      <w:r w:rsidR="009804FF">
        <w:rPr>
          <w:rStyle w:val="Heading4Char"/>
          <w:b/>
          <w:bCs/>
          <w:i/>
          <w:iCs/>
        </w:rPr>
        <w:t xml:space="preserve"> (</w:t>
      </w:r>
      <w:proofErr w:type="spellStart"/>
      <w:r w:rsidR="009804FF">
        <w:rPr>
          <w:rStyle w:val="Heading4Char"/>
          <w:b/>
          <w:bCs/>
          <w:i/>
          <w:iCs/>
        </w:rPr>
        <w:t>Mq</w:t>
      </w:r>
      <w:proofErr w:type="spellEnd"/>
      <w:r w:rsidR="00DA30E2">
        <w:rPr>
          <w:rStyle w:val="Heading4Char"/>
          <w:b/>
          <w:bCs/>
          <w:i/>
          <w:iCs/>
        </w:rPr>
        <w:t>)</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4A13562E" w:rsidR="005208C2" w:rsidRDefault="005208C2" w:rsidP="005208C2">
      <w:pPr>
        <w:contextualSpacing/>
      </w:pPr>
      <w:r>
        <w:t xml:space="preserve">The </w:t>
      </w:r>
      <w:r w:rsidR="00084149">
        <w:t xml:space="preserve">material </w:t>
      </w:r>
      <w:r w:rsidR="00A363A9">
        <w:t>quality</w:t>
      </w:r>
      <w:r>
        <w:t xml:space="preserve"> level also gives the players an idea of how </w:t>
      </w:r>
      <w:r w:rsidR="00084149">
        <w:t>difficult</w:t>
      </w:r>
      <w:r>
        <w:t xml:space="preserve"> is it to find</w:t>
      </w:r>
      <w:r w:rsidR="00084149">
        <w:t xml:space="preserve"> </w:t>
      </w:r>
      <w:r>
        <w:t xml:space="preserve">and how expensive </w:t>
      </w:r>
      <w:r w:rsidR="00084149">
        <w:t>it</w:t>
      </w:r>
      <w:r>
        <w:t xml:space="preserve"> is.</w:t>
      </w:r>
    </w:p>
    <w:p w14:paraId="3FE38450" w14:textId="62E62864" w:rsidR="005208C2" w:rsidRPr="005208C2" w:rsidRDefault="00383900" w:rsidP="009C6C5E">
      <w:pPr>
        <w:pStyle w:val="Heading4"/>
        <w:rPr>
          <w:rStyle w:val="Heading4Char"/>
          <w:b/>
          <w:bCs/>
          <w:i/>
          <w:iCs/>
        </w:rPr>
      </w:pPr>
      <w:r>
        <w:rPr>
          <w:rStyle w:val="Heading4Char"/>
          <w:b/>
          <w:bCs/>
          <w:i/>
          <w:iCs/>
        </w:rPr>
        <w:t xml:space="preserve">Material </w:t>
      </w:r>
      <w:r w:rsidR="002373E2">
        <w:rPr>
          <w:rStyle w:val="Heading4Char"/>
          <w:b/>
          <w:bCs/>
          <w:i/>
          <w:iCs/>
        </w:rPr>
        <w:t>m</w:t>
      </w:r>
      <w:r w:rsidR="00040AC0">
        <w:rPr>
          <w:rStyle w:val="Heading4Char"/>
          <w:b/>
          <w:bCs/>
          <w:i/>
          <w:iCs/>
        </w:rPr>
        <w:t>odifier</w:t>
      </w:r>
      <w:r w:rsidR="002373E2">
        <w:rPr>
          <w:rStyle w:val="Heading4Char"/>
          <w:b/>
          <w:bCs/>
          <w:i/>
          <w:iCs/>
        </w:rPr>
        <w:t xml:space="preserve"> (Mm</w:t>
      </w:r>
      <w:r w:rsidR="00DA30E2">
        <w:rPr>
          <w:rStyle w:val="Heading4Char"/>
          <w:b/>
          <w:bCs/>
          <w:i/>
          <w:iCs/>
        </w:rPr>
        <w:t>)</w:t>
      </w:r>
    </w:p>
    <w:p w14:paraId="1657B52D" w14:textId="1849DAD8" w:rsidR="00830039" w:rsidRDefault="00524036" w:rsidP="00524036">
      <w:pPr>
        <w:pStyle w:val="NoSpacing"/>
      </w:pPr>
      <w:r w:rsidRPr="008C3224">
        <w:t xml:space="preserve">The </w:t>
      </w:r>
      <w:r w:rsidR="002373E2">
        <w:t>m</w:t>
      </w:r>
      <w:r w:rsidR="00040AC0">
        <w:t>odifier</w:t>
      </w:r>
      <w:r w:rsidRPr="008C3224">
        <w:t xml:space="preserve"> provided </w:t>
      </w:r>
      <w:r>
        <w:t xml:space="preserve">by </w:t>
      </w:r>
      <w:r w:rsidR="005208C2">
        <w:t xml:space="preserve">any item </w:t>
      </w:r>
      <w:r w:rsidR="002373E2">
        <w:t>crafted</w:t>
      </w:r>
      <w:r w:rsidR="005208C2">
        <w:t xml:space="preserve"> </w:t>
      </w:r>
      <w:r w:rsidR="002373E2">
        <w:t>with</w:t>
      </w:r>
      <w:r w:rsidR="005208C2">
        <w:t xml:space="preserve"> </w:t>
      </w:r>
      <w:r w:rsidR="00291098">
        <w:t>a</w:t>
      </w:r>
      <w:r w:rsidR="005208C2">
        <w:t xml:space="preserve"> material.</w:t>
      </w:r>
      <w:r w:rsidR="003D3A55">
        <w:t xml:space="preserve"> </w:t>
      </w:r>
      <w:r w:rsidR="00830039">
        <w:t xml:space="preserve">The </w:t>
      </w:r>
      <w:r w:rsidR="002373E2">
        <w:t>material</w:t>
      </w:r>
      <w:r w:rsidR="00830039">
        <w:t xml:space="preserve"> </w:t>
      </w:r>
      <w:r w:rsidR="002373E2">
        <w:t>m</w:t>
      </w:r>
      <w:r w:rsidR="00040AC0">
        <w:t>odifier</w:t>
      </w:r>
      <w:r w:rsidR="00830039">
        <w:t xml:space="preserve"> can always be computed as</w:t>
      </w:r>
      <w:r w:rsidR="00EF7BC1">
        <w:t xml:space="preserve"> (drop any fractions)</w:t>
      </w:r>
      <w:r w:rsidR="00830039">
        <w:t>:</w:t>
      </w:r>
    </w:p>
    <w:p w14:paraId="3DCE3718" w14:textId="04087D11" w:rsidR="008616AD" w:rsidRDefault="00383900" w:rsidP="009C6C5E">
      <w:pPr>
        <w:pStyle w:val="NoSpacing"/>
        <w:jc w:val="center"/>
        <w:outlineLvl w:val="0"/>
      </w:pPr>
      <w:bookmarkStart w:id="9" w:name="_Toc450417531"/>
      <w:r>
        <w:rPr>
          <w:b/>
        </w:rPr>
        <w:t xml:space="preserve">Material </w:t>
      </w:r>
      <w:r w:rsidR="002373E2">
        <w:rPr>
          <w:b/>
        </w:rPr>
        <w:t>m</w:t>
      </w:r>
      <w:r w:rsidR="00040AC0">
        <w:rPr>
          <w:b/>
        </w:rPr>
        <w:t>odifier</w:t>
      </w:r>
      <w:r>
        <w:rPr>
          <w:b/>
        </w:rPr>
        <w:t xml:space="preserve"> = </w:t>
      </w:r>
      <w:r w:rsidRPr="008616AD">
        <w:rPr>
          <w:b/>
        </w:rPr>
        <w:t>M</w:t>
      </w:r>
      <w:r>
        <w:rPr>
          <w:b/>
        </w:rPr>
        <w:t>aterial quality/5</w:t>
      </w:r>
      <w:bookmarkEnd w:id="9"/>
    </w:p>
    <w:p w14:paraId="2B2472F4" w14:textId="40792A6A"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r w:rsidR="009804FF">
        <w:rPr>
          <w:rStyle w:val="Heading4Char"/>
          <w:b/>
          <w:bCs/>
          <w:i/>
          <w:iCs/>
        </w:rPr>
        <w:t xml:space="preserve"> (</w:t>
      </w:r>
      <w:proofErr w:type="spellStart"/>
      <w:r w:rsidR="009804FF">
        <w:rPr>
          <w:rStyle w:val="Heading4Char"/>
          <w:b/>
          <w:bCs/>
          <w:i/>
          <w:iCs/>
        </w:rPr>
        <w:t>Mh</w:t>
      </w:r>
      <w:proofErr w:type="spellEnd"/>
      <w:r w:rsidR="009804FF">
        <w:rPr>
          <w:rStyle w:val="Heading4Char"/>
          <w:b/>
          <w:bCs/>
          <w:i/>
          <w:iCs/>
        </w:rPr>
        <w:t>)</w:t>
      </w:r>
    </w:p>
    <w:p w14:paraId="305ACF50" w14:textId="5FB1658A" w:rsidR="00873CA6" w:rsidRDefault="005208C2" w:rsidP="00F14E51">
      <w:pPr>
        <w:pStyle w:val="NoSpacing"/>
        <w:jc w:val="both"/>
      </w:pPr>
      <w:r>
        <w:t>The total hardness of a material i</w:t>
      </w:r>
      <w:r w:rsidR="00D47691">
        <w:t>s given by the</w:t>
      </w:r>
      <w:r>
        <w:t xml:space="preserve"> material category </w:t>
      </w:r>
      <w:r w:rsidR="00D47691">
        <w:t xml:space="preserve">base </w:t>
      </w:r>
      <w:r>
        <w:t xml:space="preserve">hardness plus the material </w:t>
      </w:r>
      <w:r w:rsidR="00291098">
        <w:t>modifier</w:t>
      </w:r>
      <w:r>
        <w:t xml:space="preserve">. For example, a </w:t>
      </w:r>
      <w:r w:rsidR="00873CA6">
        <w:t>Walnut Woo</w:t>
      </w:r>
      <w:r w:rsidR="00A42E25">
        <w:t>d Staff has a base hardness of 8</w:t>
      </w:r>
      <w:r w:rsidR="00873CA6">
        <w:t xml:space="preserve"> plus a </w:t>
      </w:r>
      <w:r w:rsidR="00291098">
        <w:t>modifier</w:t>
      </w:r>
      <w:r w:rsidR="00A42E25">
        <w:t xml:space="preserve"> of 5 for a total hardness of 13</w:t>
      </w:r>
      <w:r w:rsidR="00873CA6">
        <w:t xml:space="preserve">. </w:t>
      </w:r>
    </w:p>
    <w:p w14:paraId="590A9B12" w14:textId="0A5B3252" w:rsidR="001101CC" w:rsidRDefault="00F14E51" w:rsidP="001D405C">
      <w:pPr>
        <w:pStyle w:val="NoSpacing"/>
        <w:jc w:val="both"/>
      </w:pPr>
      <w:r>
        <w:t xml:space="preserve">Optional: </w:t>
      </w:r>
      <w:r w:rsidR="00873CA6">
        <w:t>On any contest between two objects of a simila</w:t>
      </w:r>
      <w:r w:rsidR="00A42E25">
        <w:t xml:space="preserve">r </w:t>
      </w:r>
      <w:r w:rsidR="001139A8">
        <w:t>thickness</w:t>
      </w:r>
      <w:r w:rsidR="00873CA6">
        <w:t xml:space="preserve"> </w:t>
      </w:r>
      <w:r w:rsidR="00EF7BC1">
        <w:t>(i.e. a sword against a staff</w:t>
      </w:r>
      <w:r w:rsidR="00217847">
        <w:t>, mace against mace</w:t>
      </w:r>
      <w:r w:rsidR="001139A8">
        <w:t>, spear against shield</w:t>
      </w:r>
      <w:r w:rsidR="00EF7BC1">
        <w:t xml:space="preserve">) </w:t>
      </w:r>
      <w:r w:rsidR="001139A8">
        <w:t>if the hardness difference is greater than 5</w:t>
      </w:r>
      <w:r w:rsidR="00D85EA8">
        <w:t xml:space="preserve">, </w:t>
      </w:r>
      <w:r w:rsidR="001101CC">
        <w:t>r</w:t>
      </w:r>
      <w:r w:rsidR="009804FF">
        <w:t>oll a hardness check for each item, if the</w:t>
      </w:r>
      <w:r>
        <w:t xml:space="preserve"> hardest item wins, the softer item </w:t>
      </w:r>
      <w:r w:rsidR="008424B8">
        <w:t>is damaged (see Damage in Movement and Combat)</w:t>
      </w:r>
      <w:r w:rsidR="009804FF">
        <w:t>.</w:t>
      </w:r>
    </w:p>
    <w:p w14:paraId="3FC2DC03" w14:textId="77777777" w:rsidR="00873CA6" w:rsidRDefault="00873CA6" w:rsidP="009C6C5E">
      <w:pPr>
        <w:pStyle w:val="Heading3"/>
      </w:pPr>
      <w:bookmarkStart w:id="10" w:name="_Toc450417532"/>
      <w:r>
        <w:t>Other materials</w:t>
      </w:r>
      <w:bookmarkEnd w:id="10"/>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67A62A2F"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only available to a culture, a community or maybe a single expert. For example</w:t>
      </w:r>
      <w:r w:rsidR="008424B8">
        <w:t>,</w:t>
      </w:r>
      <w:r w:rsidR="00524036">
        <w:t xml:space="preserve"> tempered steel might have </w:t>
      </w:r>
      <w:r w:rsidR="00A363A9">
        <w:t>quality</w:t>
      </w:r>
      <w:r w:rsidR="00524036">
        <w:t xml:space="preserve"> level of +6 instead of the normal +4, </w:t>
      </w:r>
      <w:r w:rsidR="00524036">
        <w:lastRenderedPageBreak/>
        <w:t xml:space="preserve">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13753E">
        <w:t xml:space="preserve"> for exceptional cotton fabrics</w:t>
      </w:r>
      <w:r w:rsidR="00524036">
        <w:t>.</w:t>
      </w:r>
    </w:p>
    <w:p w14:paraId="6CA4ED99" w14:textId="77777777" w:rsidR="00196314" w:rsidRDefault="00896B2E" w:rsidP="009C6C5E">
      <w:pPr>
        <w:pStyle w:val="Heading2"/>
      </w:pPr>
      <w:bookmarkStart w:id="11" w:name="_Toc450417533"/>
      <w:r>
        <w:t>Items</w:t>
      </w:r>
      <w:bookmarkEnd w:id="11"/>
    </w:p>
    <w:p w14:paraId="0E3BF4CE" w14:textId="4DEE72BD" w:rsidR="00E82B81" w:rsidRDefault="00994AFC" w:rsidP="00994AFC">
      <w:pPr>
        <w:spacing w:after="0"/>
      </w:pPr>
      <w:r>
        <w:t>W</w:t>
      </w:r>
      <w:r w:rsidR="00632FC8">
        <w:t>eapons</w:t>
      </w:r>
      <w:r w:rsidR="006F18AA">
        <w:t>,</w:t>
      </w:r>
      <w:r w:rsidR="00632FC8">
        <w:t xml:space="preserve"> armo</w:t>
      </w:r>
      <w:r w:rsidR="00F25E11">
        <w:t>u</w:t>
      </w:r>
      <w:r w:rsidR="00632FC8">
        <w:t>r</w:t>
      </w:r>
      <w:r>
        <w:t>,</w:t>
      </w:r>
      <w:r w:rsidR="00632FC8">
        <w:t xml:space="preserve"> </w:t>
      </w:r>
      <w:r>
        <w:t xml:space="preserve">craft </w:t>
      </w:r>
      <w:r w:rsidR="00632FC8">
        <w:t>tools</w:t>
      </w:r>
      <w:r w:rsidR="006F18AA">
        <w:t xml:space="preserve"> and</w:t>
      </w:r>
      <w:r w:rsidR="00632FC8">
        <w:t xml:space="preserve"> everyday</w:t>
      </w:r>
      <w:r w:rsidR="00AA3C0D">
        <w:t xml:space="preserve"> objects</w:t>
      </w:r>
      <w:r w:rsidR="00A83C2A">
        <w:t xml:space="preserve"> </w:t>
      </w:r>
      <w:r>
        <w:t>ar</w:t>
      </w:r>
      <w:r w:rsidR="00632FC8">
        <w:t xml:space="preserve">e called </w:t>
      </w:r>
      <w:r w:rsidR="00896B2E">
        <w:t>items</w:t>
      </w:r>
      <w:r w:rsidR="00E82B81">
        <w:t>.</w:t>
      </w:r>
      <w:r w:rsidR="00F25E11">
        <w:t xml:space="preserve"> Items fall in five categories:</w:t>
      </w:r>
    </w:p>
    <w:p w14:paraId="2D2B3DCE" w14:textId="449A9914" w:rsidR="00544EDD" w:rsidRDefault="00B93BBF" w:rsidP="00632FC8">
      <w:pPr>
        <w:contextualSpacing/>
      </w:pPr>
      <w:r w:rsidRPr="00017142">
        <w:rPr>
          <w:b/>
        </w:rPr>
        <w:t>A</w:t>
      </w:r>
      <w:r w:rsidR="00E82B81" w:rsidRPr="00017142">
        <w:rPr>
          <w:b/>
        </w:rPr>
        <w:t>rmo</w:t>
      </w:r>
      <w:r w:rsidR="00F25E11">
        <w:rPr>
          <w:b/>
        </w:rPr>
        <w:t>u</w:t>
      </w:r>
      <w:r w:rsidR="00E82B81" w:rsidRPr="00017142">
        <w:rPr>
          <w:b/>
        </w:rPr>
        <w:t>r</w:t>
      </w:r>
      <w:r w:rsidR="00B51D32">
        <w:rPr>
          <w:b/>
        </w:rPr>
        <w:t xml:space="preserve"> (Wearable)</w:t>
      </w:r>
      <w:r w:rsidRPr="00017142">
        <w:rPr>
          <w:b/>
        </w:rPr>
        <w:t>:</w:t>
      </w:r>
      <w:r w:rsidR="00D44E06">
        <w:t xml:space="preserve"> Garments that are used to protect the character against </w:t>
      </w:r>
      <w:r w:rsidR="008616AD">
        <w:t xml:space="preserve">physical </w:t>
      </w:r>
      <w:r w:rsidR="00D44E06">
        <w:t>damage</w:t>
      </w:r>
      <w:r w:rsidR="00B51D32">
        <w:t xml:space="preserve"> </w:t>
      </w:r>
      <w:r w:rsidR="008616AD">
        <w:t>l</w:t>
      </w:r>
      <w:r w:rsidR="00B51D32">
        <w:t>ike</w:t>
      </w:r>
      <w:r w:rsidR="00544EDD">
        <w:t xml:space="preserve"> </w:t>
      </w:r>
      <w:r w:rsidR="00B51D32">
        <w:t>clothing, capes, robes, armo</w:t>
      </w:r>
      <w:r w:rsidR="00F25E11">
        <w:t>u</w:t>
      </w:r>
      <w:r w:rsidR="00B51D32">
        <w:t>r, helmets, gauntlets and such.</w:t>
      </w:r>
    </w:p>
    <w:p w14:paraId="6EEEDFCD" w14:textId="033D197A" w:rsidR="00B93BBF" w:rsidRDefault="00B93BBF" w:rsidP="00632FC8">
      <w:pPr>
        <w:contextualSpacing/>
      </w:pPr>
      <w:r w:rsidRPr="00017142">
        <w:rPr>
          <w:b/>
        </w:rPr>
        <w:t>J</w:t>
      </w:r>
      <w:r w:rsidR="00E82B81" w:rsidRPr="00017142">
        <w:rPr>
          <w:b/>
        </w:rPr>
        <w:t>ewellery</w:t>
      </w:r>
      <w:r w:rsidR="00B51D32">
        <w:rPr>
          <w:b/>
        </w:rPr>
        <w:t xml:space="preserve"> (Wearable)</w:t>
      </w:r>
      <w:r w:rsidRPr="00017142">
        <w:rPr>
          <w:b/>
        </w:rPr>
        <w:t>:</w:t>
      </w:r>
      <w:r w:rsidR="00D44E06">
        <w:t xml:space="preserve"> </w:t>
      </w:r>
      <w:r w:rsidR="00544EDD">
        <w:t xml:space="preserve">Different </w:t>
      </w:r>
      <w:r w:rsidR="00B51D32">
        <w:t xml:space="preserve">valuable </w:t>
      </w:r>
      <w:r w:rsidR="00544EDD">
        <w:t xml:space="preserve">objects used to adorn the character like rings, </w:t>
      </w:r>
      <w:r w:rsidR="00F25E11">
        <w:t>brooches, necklaces, belt buckles, earrings and others</w:t>
      </w:r>
      <w:r w:rsidR="00544EDD">
        <w:t>.</w:t>
      </w:r>
    </w:p>
    <w:p w14:paraId="5D0C9EC0" w14:textId="19307526" w:rsidR="00017142" w:rsidRDefault="00896B2E" w:rsidP="00017142">
      <w:pPr>
        <w:contextualSpacing/>
      </w:pPr>
      <w:r>
        <w:rPr>
          <w:b/>
        </w:rPr>
        <w:t>Equipment</w:t>
      </w:r>
      <w:r w:rsidR="006F18AA">
        <w:rPr>
          <w:b/>
        </w:rPr>
        <w:t xml:space="preserve"> </w:t>
      </w:r>
      <w:r w:rsidR="00D61E6A">
        <w:rPr>
          <w:b/>
        </w:rPr>
        <w:t>(Implement</w:t>
      </w:r>
      <w:r w:rsidR="006F18AA">
        <w:rPr>
          <w:b/>
        </w:rPr>
        <w:t>/Wearable</w:t>
      </w:r>
      <w:r w:rsidR="00B51D32">
        <w:rPr>
          <w:b/>
        </w:rPr>
        <w:t>)</w:t>
      </w:r>
      <w:r w:rsidR="00017142" w:rsidRPr="00017142">
        <w:rPr>
          <w:b/>
        </w:rPr>
        <w:t xml:space="preserve">: </w:t>
      </w:r>
      <w:r w:rsidR="00017142">
        <w:t xml:space="preserve">Miscellaneous </w:t>
      </w:r>
      <w:r w:rsidR="006F18AA">
        <w:t>everyday use objects like</w:t>
      </w:r>
      <w:r w:rsidR="00017142">
        <w:t xml:space="preserve"> books, candles, ropes, backpacks</w:t>
      </w:r>
      <w:r w:rsidR="006F18AA">
        <w:t>,</w:t>
      </w:r>
      <w:r w:rsidR="00017142">
        <w:t xml:space="preserve"> </w:t>
      </w:r>
      <w:r w:rsidR="006F18AA">
        <w:t>etc</w:t>
      </w:r>
      <w:r w:rsidR="00017142">
        <w:t>.</w:t>
      </w:r>
    </w:p>
    <w:p w14:paraId="48331F84" w14:textId="554BB70A" w:rsidR="00B93BBF" w:rsidRDefault="00B93BBF" w:rsidP="00632FC8">
      <w:pPr>
        <w:contextualSpacing/>
      </w:pPr>
      <w:r w:rsidRPr="00017142">
        <w:rPr>
          <w:b/>
        </w:rPr>
        <w:t>T</w:t>
      </w:r>
      <w:r w:rsidR="00E82B81" w:rsidRPr="00017142">
        <w:rPr>
          <w:b/>
        </w:rPr>
        <w:t>ools</w:t>
      </w:r>
      <w:r w:rsidR="00B51D32">
        <w:rPr>
          <w:b/>
        </w:rPr>
        <w:t xml:space="preserve"> (Implement)</w:t>
      </w:r>
      <w:r w:rsidRPr="00017142">
        <w:rPr>
          <w:b/>
        </w:rPr>
        <w:t>:</w:t>
      </w:r>
      <w:r w:rsidR="00544EDD">
        <w:t xml:space="preserve"> Different tools o</w:t>
      </w:r>
      <w:r w:rsidR="001C37C1">
        <w:t>f trade required for some trades</w:t>
      </w:r>
      <w:r w:rsidR="00544EDD">
        <w:t xml:space="preserve"> </w:t>
      </w:r>
      <w:r w:rsidR="00017142">
        <w:t xml:space="preserve">like pliers, pencils, brushes, jewellery </w:t>
      </w:r>
      <w:r w:rsidR="006F18AA">
        <w:t xml:space="preserve">crafting </w:t>
      </w:r>
      <w:r w:rsidR="00017142">
        <w:t xml:space="preserve">tools, </w:t>
      </w:r>
      <w:proofErr w:type="spellStart"/>
      <w:r w:rsidR="00017142">
        <w:t>lockpicks</w:t>
      </w:r>
      <w:proofErr w:type="spellEnd"/>
      <w:r w:rsidR="00017142">
        <w:t>, etc</w:t>
      </w:r>
      <w:r w:rsidR="00544EDD">
        <w:t>.</w:t>
      </w:r>
    </w:p>
    <w:p w14:paraId="6C4CD6C7" w14:textId="77777777" w:rsidR="00017142" w:rsidRDefault="00017142" w:rsidP="00017142">
      <w:pPr>
        <w:contextualSpacing/>
      </w:pPr>
      <w:r w:rsidRPr="00017142">
        <w:rPr>
          <w:b/>
        </w:rPr>
        <w:t>Weapons</w:t>
      </w:r>
      <w:r w:rsidR="00B51D32">
        <w:rPr>
          <w:b/>
        </w:rPr>
        <w:t xml:space="preserve"> (Implement)</w:t>
      </w:r>
      <w:r w:rsidRPr="00017142">
        <w:rPr>
          <w:b/>
        </w:rPr>
        <w:t>:</w:t>
      </w:r>
      <w:r>
        <w:t xml:space="preserve"> Handheld objects used to deal damage to other cha</w:t>
      </w:r>
      <w:r w:rsidR="00D61E6A">
        <w:t>racters or monsters. This group</w:t>
      </w:r>
      <w:r>
        <w:t xml:space="preserve"> includes shields as well.</w:t>
      </w:r>
    </w:p>
    <w:p w14:paraId="7CEB1E51" w14:textId="77777777" w:rsidR="00FF6352" w:rsidRDefault="00FF6352" w:rsidP="00017142">
      <w:pPr>
        <w:contextualSpacing/>
      </w:pPr>
    </w:p>
    <w:p w14:paraId="5AD8899A" w14:textId="57A612EA" w:rsidR="00017142" w:rsidRDefault="006F18AA" w:rsidP="00017142">
      <w:pPr>
        <w:contextualSpacing/>
      </w:pPr>
      <w:r>
        <w:t>A</w:t>
      </w:r>
      <w:r w:rsidR="001C37C1">
        <w:t>rmour and</w:t>
      </w:r>
      <w:r w:rsidR="00017142">
        <w:t xml:space="preserve"> jewellery</w:t>
      </w:r>
      <w:r w:rsidR="00FF6352">
        <w:t>,</w:t>
      </w:r>
      <w:r w:rsidR="00017142">
        <w:t xml:space="preserve"> are considered wearable items. That is, when the character wears the items, any </w:t>
      </w:r>
      <w:r>
        <w:t>m</w:t>
      </w:r>
      <w:r w:rsidR="00040AC0">
        <w:t>odifier</w:t>
      </w:r>
      <w:r w:rsidR="00017142">
        <w:t xml:space="preserve"> </w:t>
      </w:r>
      <w:r>
        <w:t xml:space="preserve">or benefit </w:t>
      </w:r>
      <w:r w:rsidR="00011D1E">
        <w:t>provided by the item is</w:t>
      </w:r>
      <w:r w:rsidR="00017142">
        <w:t xml:space="preserve"> au</w:t>
      </w:r>
      <w:r w:rsidR="00011D1E">
        <w:t>tomatically active and affects</w:t>
      </w:r>
      <w:r w:rsidR="00017142">
        <w:t xml:space="preserve"> the </w:t>
      </w:r>
      <w:r w:rsidR="00011D1E">
        <w:t>user with no active effort from the character</w:t>
      </w:r>
      <w:r w:rsidR="00017142">
        <w:t>.</w:t>
      </w:r>
    </w:p>
    <w:p w14:paraId="4023B5C8" w14:textId="4BC1F80B" w:rsidR="00017142" w:rsidRDefault="00017142" w:rsidP="00017142">
      <w:pPr>
        <w:contextualSpacing/>
      </w:pPr>
      <w:r>
        <w:t>Tools and weapons,</w:t>
      </w:r>
      <w:r w:rsidR="00B51D32">
        <w:t xml:space="preserve"> </w:t>
      </w:r>
      <w:r w:rsidR="00011D1E">
        <w:t>are considered implements. Implements require the character</w:t>
      </w:r>
      <w:r w:rsidR="00B51D32">
        <w:t xml:space="preserve"> to actively wield</w:t>
      </w:r>
      <w:r w:rsidR="00011D1E">
        <w:t xml:space="preserve"> them</w:t>
      </w:r>
      <w:r w:rsidR="00B51D32">
        <w:t xml:space="preserve"> </w:t>
      </w:r>
      <w:r w:rsidR="00011D1E">
        <w:t xml:space="preserve">in order to gain the </w:t>
      </w:r>
      <w:r w:rsidR="006F18AA">
        <w:t xml:space="preserve">skill </w:t>
      </w:r>
      <w:r w:rsidR="00011D1E">
        <w:t xml:space="preserve">bonuses </w:t>
      </w:r>
      <w:r w:rsidR="006F18AA">
        <w:t>granted by the item</w:t>
      </w:r>
      <w:r w:rsidR="00B51D32">
        <w:t>.</w:t>
      </w:r>
      <w:r w:rsidR="00D166CB">
        <w:t xml:space="preserve"> It usually requires the use of one or two hands.</w:t>
      </w:r>
    </w:p>
    <w:p w14:paraId="35019585" w14:textId="77777777" w:rsidR="00011D1E" w:rsidRDefault="00011D1E" w:rsidP="00017142">
      <w:pPr>
        <w:contextualSpacing/>
      </w:pPr>
      <w:r>
        <w:t>Equipment is so varied that sometimes will be wearable (i.e. a backpack) and sometimes an implement (i.e. a rope).</w:t>
      </w:r>
    </w:p>
    <w:p w14:paraId="18D1DD52" w14:textId="77689C05" w:rsidR="00B51D32" w:rsidRDefault="002A13F8" w:rsidP="00017142">
      <w:pPr>
        <w:contextualSpacing/>
      </w:pPr>
      <w:r>
        <w:t>W</w:t>
      </w:r>
      <w:r w:rsidR="00B51D32">
        <w:t xml:space="preserve">earable items </w:t>
      </w:r>
      <w:r w:rsidR="00994AFC">
        <w:t>may have additional abilities</w:t>
      </w:r>
      <w:r>
        <w:t xml:space="preserve"> or bonuses that</w:t>
      </w:r>
      <w:r w:rsidR="00994AFC">
        <w:t xml:space="preserve"> are not automatically conferred to the user and </w:t>
      </w:r>
      <w:r w:rsidR="00B51D32">
        <w:t xml:space="preserve">need to be </w:t>
      </w:r>
      <w:r w:rsidR="00994AFC">
        <w:t>activated</w:t>
      </w:r>
      <w:r w:rsidR="00B51D32">
        <w:t xml:space="preserve"> </w:t>
      </w:r>
      <w:r w:rsidR="00994AFC">
        <w:t xml:space="preserve">via a command word or </w:t>
      </w:r>
      <w:proofErr w:type="spellStart"/>
      <w:r w:rsidR="00D166CB">
        <w:t>temporarilly</w:t>
      </w:r>
      <w:proofErr w:type="spellEnd"/>
      <w:r w:rsidR="00D166CB">
        <w:t xml:space="preserve"> used as an implement</w:t>
      </w:r>
      <w:r w:rsidR="00B51D32">
        <w:t xml:space="preserve">. For example, a priest </w:t>
      </w:r>
      <w:r w:rsidR="00994AFC">
        <w:t>carries h</w:t>
      </w:r>
      <w:r w:rsidR="00B51D32">
        <w:t xml:space="preserve">is holy symbol </w:t>
      </w:r>
      <w:r w:rsidR="00994AFC">
        <w:t>as a necklace</w:t>
      </w:r>
      <w:r w:rsidR="00D166CB">
        <w:t xml:space="preserve"> (wearable)</w:t>
      </w:r>
      <w:r w:rsidR="00994AFC">
        <w:t>. However</w:t>
      </w:r>
      <w:r w:rsidR="00D166CB">
        <w:t>,</w:t>
      </w:r>
      <w:r w:rsidR="00994AFC">
        <w:t xml:space="preserve"> when he needs to invoke h</w:t>
      </w:r>
      <w:r>
        <w:t xml:space="preserve">is god for a </w:t>
      </w:r>
      <w:r w:rsidR="00D166CB">
        <w:t>spell</w:t>
      </w:r>
      <w:r>
        <w:t xml:space="preserve">, he </w:t>
      </w:r>
      <w:r w:rsidR="00994AFC">
        <w:t>has to grab it</w:t>
      </w:r>
      <w:r w:rsidR="00D166CB">
        <w:t xml:space="preserve"> as an implement</w:t>
      </w:r>
      <w:r w:rsidR="00994AFC">
        <w:t xml:space="preserve"> and pray according to his faith</w:t>
      </w:r>
      <w:r w:rsidR="00B51D32">
        <w:t>.</w:t>
      </w:r>
    </w:p>
    <w:p w14:paraId="462449A3" w14:textId="341774D9" w:rsidR="005E3F3A" w:rsidRPr="00A83C2A" w:rsidRDefault="005E3F3A" w:rsidP="009C6C5E">
      <w:pPr>
        <w:pStyle w:val="Heading3"/>
      </w:pPr>
      <w:bookmarkStart w:id="12" w:name="_Toc450417534"/>
      <w:r>
        <w:t>Item</w:t>
      </w:r>
      <w:r w:rsidRPr="00A83C2A">
        <w:t xml:space="preserve"> </w:t>
      </w:r>
      <w:r w:rsidR="005F1412">
        <w:t xml:space="preserve">base </w:t>
      </w:r>
      <w:r>
        <w:t>DR</w:t>
      </w:r>
      <w:bookmarkEnd w:id="12"/>
    </w:p>
    <w:p w14:paraId="7929CA8D" w14:textId="02EA75A3" w:rsidR="00875156" w:rsidRDefault="00875156" w:rsidP="007F2709">
      <w:pPr>
        <w:contextualSpacing/>
      </w:pPr>
      <w:r>
        <w:t xml:space="preserve">The </w:t>
      </w:r>
      <w:r w:rsidR="0037730C">
        <w:t xml:space="preserve">item </w:t>
      </w:r>
      <w:r w:rsidR="005F1412">
        <w:t xml:space="preserve">base </w:t>
      </w:r>
      <w:r>
        <w:t>DR is a representation of its manufacturing</w:t>
      </w:r>
      <w:r w:rsidR="0037730C">
        <w:t xml:space="preserve">, </w:t>
      </w:r>
      <w:r>
        <w:t xml:space="preserve">engineering </w:t>
      </w:r>
      <w:r w:rsidR="0037730C">
        <w:t xml:space="preserve">or technological </w:t>
      </w:r>
      <w:r>
        <w:t>complexity.</w:t>
      </w:r>
    </w:p>
    <w:p w14:paraId="534C8958" w14:textId="03366AC0" w:rsidR="007F2709" w:rsidRDefault="0013753E" w:rsidP="007F2709">
      <w:pPr>
        <w:contextualSpacing/>
      </w:pPr>
      <w:r>
        <w:t>Example,</w:t>
      </w:r>
      <w:r w:rsidR="005E3F3A">
        <w:t xml:space="preserve"> </w:t>
      </w:r>
      <w:r w:rsidR="002A13F8">
        <w:t xml:space="preserve">a sword requires some knowledge on metal working, tempering and </w:t>
      </w:r>
      <w:r w:rsidR="00D166CB">
        <w:t xml:space="preserve">weapon </w:t>
      </w:r>
      <w:r w:rsidR="002A13F8">
        <w:t>balance</w:t>
      </w:r>
      <w:r w:rsidR="0037730C">
        <w:t xml:space="preserve"> while a </w:t>
      </w:r>
      <w:r w:rsidR="002A13F8">
        <w:t>club</w:t>
      </w:r>
      <w:r w:rsidR="0037730C">
        <w:t xml:space="preserve"> is just a </w:t>
      </w:r>
      <w:r w:rsidR="002A13F8">
        <w:t>sturdy branch or piece of wood</w:t>
      </w:r>
      <w:r w:rsidR="0037730C">
        <w:t>.</w:t>
      </w:r>
      <w:r w:rsidR="007F2709">
        <w:t xml:space="preserve"> So the </w:t>
      </w:r>
      <w:r w:rsidR="002A13F8">
        <w:t>sword</w:t>
      </w:r>
      <w:r w:rsidR="007F2709">
        <w:t xml:space="preserve"> has a</w:t>
      </w:r>
      <w:r w:rsidR="002A13F8">
        <w:t xml:space="preserve"> higher</w:t>
      </w:r>
      <w:r w:rsidR="007F2709">
        <w:t xml:space="preserve"> DR </w:t>
      </w:r>
      <w:r w:rsidR="002A13F8">
        <w:t>than a club.</w:t>
      </w:r>
    </w:p>
    <w:p w14:paraId="3A3DD434" w14:textId="77777777" w:rsidR="0080490E" w:rsidRPr="00A83C2A" w:rsidRDefault="0080490E" w:rsidP="009C6C5E">
      <w:pPr>
        <w:pStyle w:val="Heading4"/>
      </w:pPr>
      <w:r>
        <w:t>Item</w:t>
      </w:r>
      <w:r w:rsidRPr="00A83C2A">
        <w:t xml:space="preserve"> </w:t>
      </w:r>
      <w:r>
        <w:t>modifications</w:t>
      </w:r>
    </w:p>
    <w:p w14:paraId="0D498888" w14:textId="2770962C" w:rsidR="0080490E" w:rsidRDefault="0080490E" w:rsidP="0080490E">
      <w:pPr>
        <w:contextualSpacing/>
      </w:pPr>
      <w:r>
        <w:t>A modification is an alteration to the item providing cert</w:t>
      </w:r>
      <w:r w:rsidR="0037730C">
        <w:t>ain advantages</w:t>
      </w:r>
      <w:r>
        <w:t xml:space="preserve"> </w:t>
      </w:r>
      <w:r w:rsidR="00D166CB">
        <w:t>over a normal version</w:t>
      </w:r>
      <w:r>
        <w:t>.</w:t>
      </w:r>
      <w:r w:rsidR="002A13F8">
        <w:t xml:space="preserve"> </w:t>
      </w:r>
      <w:r w:rsidR="0037730C">
        <w:t xml:space="preserve">Modifying an item </w:t>
      </w:r>
      <w:r>
        <w:t>adds complexity to the item increasing its DR.</w:t>
      </w:r>
    </w:p>
    <w:p w14:paraId="59078C51" w14:textId="39B54D36" w:rsidR="0080490E" w:rsidRDefault="00D166CB" w:rsidP="0080490E">
      <w:pPr>
        <w:contextualSpacing/>
      </w:pPr>
      <w:r>
        <w:lastRenderedPageBreak/>
        <w:t>For e</w:t>
      </w:r>
      <w:r w:rsidR="0080490E">
        <w:t xml:space="preserve">xample, a Broadsword is a sword with the </w:t>
      </w:r>
      <w:r w:rsidR="0080490E">
        <w:rPr>
          <w:i/>
        </w:rPr>
        <w:t>War</w:t>
      </w:r>
      <w:r w:rsidR="0013753E">
        <w:t xml:space="preserve"> modifier and has a DR of +4</w:t>
      </w:r>
      <w:r w:rsidR="0080490E">
        <w:t xml:space="preserve"> (sword) +3 </w:t>
      </w:r>
      <w:r w:rsidR="002A13F8">
        <w:t>for the War modifier</w:t>
      </w:r>
      <w:r w:rsidR="0013753E">
        <w:t xml:space="preserve"> for a total </w:t>
      </w:r>
      <w:r w:rsidR="002A13F8">
        <w:t xml:space="preserve">DR </w:t>
      </w:r>
      <w:r w:rsidR="0013753E">
        <w:t>of +7</w:t>
      </w:r>
      <w:r w:rsidR="0080490E">
        <w:t>.</w:t>
      </w:r>
    </w:p>
    <w:p w14:paraId="5749552E" w14:textId="621F2D59" w:rsidR="00B36282" w:rsidRDefault="00FC6984" w:rsidP="0080490E">
      <w:pPr>
        <w:contextualSpacing/>
      </w:pPr>
      <w:r>
        <w:t xml:space="preserve">The </w:t>
      </w:r>
      <w:r w:rsidR="00093850">
        <w:t xml:space="preserve">items in this chapter </w:t>
      </w:r>
      <w:r>
        <w:t xml:space="preserve">item </w:t>
      </w:r>
      <w:r w:rsidR="00D707E6">
        <w:t xml:space="preserve">tables </w:t>
      </w:r>
      <w:r w:rsidR="00093850">
        <w:t>include the item DR</w:t>
      </w:r>
      <w:r w:rsidR="0013753E">
        <w:t xml:space="preserve"> </w:t>
      </w:r>
      <w:r w:rsidR="00D707E6">
        <w:t>plus modifications</w:t>
      </w:r>
      <w:r w:rsidR="00093850">
        <w:t>.</w:t>
      </w:r>
    </w:p>
    <w:p w14:paraId="172FA9CC" w14:textId="77777777" w:rsidR="00383900" w:rsidRPr="00A83C2A" w:rsidRDefault="00383900" w:rsidP="009C6C5E">
      <w:pPr>
        <w:pStyle w:val="Heading3"/>
      </w:pPr>
      <w:bookmarkStart w:id="13" w:name="_Toc450417535"/>
      <w:r>
        <w:t>Item</w:t>
      </w:r>
      <w:r w:rsidRPr="00A83C2A">
        <w:t xml:space="preserve"> </w:t>
      </w:r>
      <w:r>
        <w:t>material</w:t>
      </w:r>
      <w:bookmarkEnd w:id="13"/>
    </w:p>
    <w:p w14:paraId="1A91C5C9" w14:textId="79EE3D32" w:rsidR="00383900" w:rsidRDefault="00383900" w:rsidP="00383900">
      <w:pPr>
        <w:contextualSpacing/>
      </w:pPr>
      <w:r>
        <w:t xml:space="preserve">Every item has a material </w:t>
      </w:r>
      <w:r w:rsidR="00002DC4">
        <w:t>category</w:t>
      </w:r>
      <w:r>
        <w:t>. Swords are made of metal,</w:t>
      </w:r>
      <w:r w:rsidR="002A13F8">
        <w:t xml:space="preserve"> bows are made of wood, </w:t>
      </w:r>
      <w:r w:rsidR="0013753E">
        <w:t>armo</w:t>
      </w:r>
      <w:r w:rsidR="002A13F8">
        <w:t>u</w:t>
      </w:r>
      <w:r w:rsidR="0013753E">
        <w:t xml:space="preserve">r is made </w:t>
      </w:r>
      <w:r w:rsidR="00FC6984">
        <w:t>depending on available materials</w:t>
      </w:r>
      <w:r w:rsidR="0037730C">
        <w:t>.</w:t>
      </w:r>
    </w:p>
    <w:p w14:paraId="655D7F37" w14:textId="77777777" w:rsidR="00383900" w:rsidRDefault="00002DC4" w:rsidP="00383900">
      <w:pPr>
        <w:contextualSpacing/>
      </w:pPr>
      <w:r>
        <w:t xml:space="preserve">Items can be manufactured </w:t>
      </w:r>
      <w:r w:rsidR="00540C7A">
        <w:t xml:space="preserve">using </w:t>
      </w:r>
      <w:r>
        <w:t xml:space="preserve">materials in their relevant categories. For example, a </w:t>
      </w:r>
      <w:r w:rsidR="00C45683">
        <w:t xml:space="preserve">metal </w:t>
      </w:r>
      <w:r>
        <w:t>sword can be made or iron, steel, gold or titanium.</w:t>
      </w:r>
    </w:p>
    <w:p w14:paraId="4EE660F5" w14:textId="07CB32A3" w:rsidR="00383900" w:rsidRDefault="00383900" w:rsidP="00383900">
      <w:pPr>
        <w:contextualSpacing/>
      </w:pPr>
      <w:r>
        <w:t xml:space="preserve">The </w:t>
      </w:r>
      <w:r w:rsidR="00C45683">
        <w:t xml:space="preserve">material used for the item </w:t>
      </w:r>
      <w:r>
        <w:t>grant</w:t>
      </w:r>
      <w:r w:rsidR="00C45683">
        <w:t>s</w:t>
      </w:r>
      <w:r>
        <w:t xml:space="preserve"> its </w:t>
      </w:r>
      <w:r w:rsidR="00002DC4">
        <w:t xml:space="preserve">material </w:t>
      </w:r>
      <w:r w:rsidR="00FC6984">
        <w:t>m</w:t>
      </w:r>
      <w:r w:rsidR="00040AC0">
        <w:t>odifier</w:t>
      </w:r>
      <w:r w:rsidR="00E31584">
        <w:t xml:space="preserve"> to any skill using </w:t>
      </w:r>
      <w:r w:rsidR="00002DC4">
        <w:t>that</w:t>
      </w:r>
      <w:r>
        <w:t xml:space="preserve"> item. So a </w:t>
      </w:r>
      <w:r>
        <w:rPr>
          <w:i/>
        </w:rPr>
        <w:t xml:space="preserve">platinum </w:t>
      </w:r>
      <w:r w:rsidR="00D707E6">
        <w:t xml:space="preserve">sword </w:t>
      </w:r>
      <w:r w:rsidR="00FC6984">
        <w:t>grants</w:t>
      </w:r>
      <w:r>
        <w:t xml:space="preserve"> a +7 </w:t>
      </w:r>
      <w:r w:rsidR="00FC6984">
        <w:t>m</w:t>
      </w:r>
      <w:r w:rsidR="00040AC0">
        <w:t>odifier</w:t>
      </w:r>
      <w:r>
        <w:t xml:space="preserve"> to any melee attack </w:t>
      </w:r>
      <w:r w:rsidR="00D707E6">
        <w:t xml:space="preserve">for a total of </w:t>
      </w:r>
      <w:r w:rsidR="00D853B3">
        <w:t xml:space="preserve">+5 (sword) +7 (platinum) = +12; </w:t>
      </w:r>
      <w:r>
        <w:t xml:space="preserve">while </w:t>
      </w:r>
      <w:r>
        <w:rPr>
          <w:i/>
        </w:rPr>
        <w:t>steel</w:t>
      </w:r>
      <w:r>
        <w:t xml:space="preserve"> </w:t>
      </w:r>
      <w:proofErr w:type="spellStart"/>
      <w:r>
        <w:t>lockpicks</w:t>
      </w:r>
      <w:proofErr w:type="spellEnd"/>
      <w:r>
        <w:t xml:space="preserve"> </w:t>
      </w:r>
      <w:r w:rsidR="00A76B9A">
        <w:t>grant a +2</w:t>
      </w:r>
      <w:r w:rsidR="00D853B3">
        <w:t xml:space="preserve"> material</w:t>
      </w:r>
      <w:r>
        <w:t xml:space="preserve"> </w:t>
      </w:r>
      <w:r w:rsidR="00040AC0">
        <w:t>Modifier</w:t>
      </w:r>
      <w:r>
        <w:t xml:space="preserve"> to the Open Locks skill.</w:t>
      </w:r>
    </w:p>
    <w:p w14:paraId="77227A22" w14:textId="77777777"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00B4501C" w14:textId="5021E4D0" w:rsidR="00B30E32" w:rsidRPr="00A83C2A" w:rsidRDefault="00B30E32" w:rsidP="009C6C5E">
      <w:pPr>
        <w:pStyle w:val="Heading3"/>
      </w:pPr>
      <w:bookmarkStart w:id="14" w:name="_Toc450417536"/>
      <w:r>
        <w:t>Item</w:t>
      </w:r>
      <w:r w:rsidRPr="00A83C2A">
        <w:t xml:space="preserve"> </w:t>
      </w:r>
      <w:r>
        <w:t>total DR (craft</w:t>
      </w:r>
      <w:r w:rsidR="002A13F8">
        <w:t>ing</w:t>
      </w:r>
      <w:r>
        <w:t xml:space="preserve"> DR)</w:t>
      </w:r>
      <w:bookmarkEnd w:id="14"/>
    </w:p>
    <w:p w14:paraId="2071E910" w14:textId="77777777" w:rsidR="00B30E32" w:rsidRDefault="00B30E32" w:rsidP="00B30E32">
      <w:pPr>
        <w:contextualSpacing/>
      </w:pPr>
      <w:r>
        <w:t>In order to craft</w:t>
      </w:r>
      <w:r w:rsidR="000646DA">
        <w:t xml:space="preserve"> an</w:t>
      </w:r>
      <w:r>
        <w:t xml:space="preserve"> item</w:t>
      </w:r>
      <w:r w:rsidR="000646DA">
        <w:t>,</w:t>
      </w:r>
      <w:r>
        <w:t xml:space="preserve"> a character has to beat the final item DR which includes the material quality and modifications:</w:t>
      </w:r>
    </w:p>
    <w:p w14:paraId="4D06C8B4" w14:textId="77777777" w:rsidR="00B30E32" w:rsidRPr="00093850" w:rsidRDefault="00D707E6" w:rsidP="009C6C5E">
      <w:pPr>
        <w:contextualSpacing/>
        <w:jc w:val="center"/>
        <w:outlineLvl w:val="0"/>
        <w:rPr>
          <w:b/>
        </w:rPr>
      </w:pPr>
      <w:bookmarkStart w:id="15" w:name="_Toc450417537"/>
      <w:r>
        <w:rPr>
          <w:b/>
        </w:rPr>
        <w:t>Total</w:t>
      </w:r>
      <w:r w:rsidR="00B30E32" w:rsidRPr="007F2709">
        <w:rPr>
          <w:b/>
        </w:rPr>
        <w:t xml:space="preserve"> DR = </w:t>
      </w:r>
      <w:r>
        <w:rPr>
          <w:b/>
        </w:rPr>
        <w:t>Item DR</w:t>
      </w:r>
      <w:r w:rsidR="00B30E32">
        <w:rPr>
          <w:b/>
        </w:rPr>
        <w:t xml:space="preserve"> + Material Quality</w:t>
      </w:r>
      <w:bookmarkEnd w:id="15"/>
    </w:p>
    <w:p w14:paraId="184E8815" w14:textId="77777777" w:rsidR="00B30E32" w:rsidRDefault="00B30E32" w:rsidP="00B30E32">
      <w:pPr>
        <w:contextualSpacing/>
      </w:pPr>
      <w:r>
        <w:t xml:space="preserve">Example, a </w:t>
      </w:r>
      <w:r w:rsidRPr="00011D1E">
        <w:rPr>
          <w:i/>
        </w:rPr>
        <w:t>platinum</w:t>
      </w:r>
      <w:r>
        <w:t xml:space="preserve"> sword with the </w:t>
      </w:r>
      <w:r>
        <w:rPr>
          <w:i/>
        </w:rPr>
        <w:t>l</w:t>
      </w:r>
      <w:r w:rsidRPr="00011D1E">
        <w:rPr>
          <w:i/>
        </w:rPr>
        <w:t>ight</w:t>
      </w:r>
      <w:r>
        <w:t xml:space="preserve"> modifier requires a total </w:t>
      </w:r>
      <w:r w:rsidR="00D707E6">
        <w:t>DR</w:t>
      </w:r>
      <w:r>
        <w:t xml:space="preserve"> of 40</w:t>
      </w:r>
      <w:r w:rsidR="00D707E6">
        <w:t xml:space="preserve"> (platinum) + 4 (sword) +2 (light) = 46</w:t>
      </w:r>
      <w:r>
        <w:t xml:space="preserve">. </w:t>
      </w:r>
      <w:r w:rsidR="00D707E6">
        <w:t>This is the DR to beat in order to craft this sword.</w:t>
      </w:r>
    </w:p>
    <w:p w14:paraId="17C751F7" w14:textId="3A6A24FC" w:rsidR="00D707E6" w:rsidRPr="00D707E6" w:rsidRDefault="00D707E6" w:rsidP="00D707E6">
      <w:pPr>
        <w:contextualSpacing/>
        <w:jc w:val="center"/>
        <w:rPr>
          <w:b/>
          <w:i/>
        </w:rPr>
      </w:pPr>
      <w:r w:rsidRPr="00D707E6">
        <w:rPr>
          <w:b/>
          <w:i/>
        </w:rPr>
        <w:t xml:space="preserve">The DR for the items presented in this chapter </w:t>
      </w:r>
      <w:r w:rsidR="00E31584">
        <w:rPr>
          <w:b/>
          <w:i/>
        </w:rPr>
        <w:t xml:space="preserve">is the Item DR and </w:t>
      </w:r>
      <w:r w:rsidRPr="00D707E6">
        <w:rPr>
          <w:b/>
          <w:i/>
        </w:rPr>
        <w:t>does not include the material quality, only the base DR plus modifications.</w:t>
      </w:r>
    </w:p>
    <w:p w14:paraId="54A03D62" w14:textId="77777777" w:rsidR="00E4195F" w:rsidRPr="00A83C2A" w:rsidRDefault="00E4195F" w:rsidP="009C6C5E">
      <w:pPr>
        <w:pStyle w:val="Heading3"/>
      </w:pPr>
      <w:bookmarkStart w:id="16" w:name="_Toc450417538"/>
      <w:r>
        <w:t>Item</w:t>
      </w:r>
      <w:r w:rsidRPr="00A83C2A">
        <w:t xml:space="preserve"> </w:t>
      </w:r>
      <w:r>
        <w:t>price</w:t>
      </w:r>
      <w:bookmarkEnd w:id="16"/>
    </w:p>
    <w:p w14:paraId="225FAB79" w14:textId="77777777" w:rsidR="00B30E32" w:rsidRDefault="00E4195F" w:rsidP="00E4195F">
      <w:pPr>
        <w:contextualSpacing/>
      </w:pPr>
      <w:r>
        <w:t>The price of an item is given as:</w:t>
      </w:r>
    </w:p>
    <w:p w14:paraId="4B4216C0" w14:textId="0EEE2E0A" w:rsidR="00E4195F" w:rsidRPr="008A01C3" w:rsidRDefault="00E4195F" w:rsidP="009C6C5E">
      <w:pPr>
        <w:contextualSpacing/>
        <w:jc w:val="center"/>
        <w:outlineLvl w:val="0"/>
        <w:rPr>
          <w:b/>
        </w:rPr>
      </w:pPr>
      <w:bookmarkStart w:id="17" w:name="_Toc450417539"/>
      <w:r w:rsidRPr="008A01C3">
        <w:rPr>
          <w:b/>
        </w:rPr>
        <w:t>Item price = Item DR * Weight * Material price</w:t>
      </w:r>
      <w:bookmarkEnd w:id="17"/>
    </w:p>
    <w:p w14:paraId="416F9CC4" w14:textId="77777777" w:rsidR="008A01C3" w:rsidRDefault="008A01C3" w:rsidP="00E4195F">
      <w:pPr>
        <w:contextualSpacing/>
      </w:pPr>
      <w:r>
        <w:t>E</w:t>
      </w:r>
      <w:r w:rsidR="00E4195F">
        <w:t>xam</w:t>
      </w:r>
      <w:r w:rsidR="00D707E6">
        <w:t>ple, a broadsword has a DR of +7</w:t>
      </w:r>
      <w:r w:rsidR="00E4195F">
        <w:t xml:space="preserve"> and a weight of 2.5kg. </w:t>
      </w:r>
    </w:p>
    <w:p w14:paraId="71DDDCF2" w14:textId="77777777" w:rsidR="00E4195F" w:rsidRDefault="00E4195F" w:rsidP="00E4195F">
      <w:pPr>
        <w:contextualSpacing/>
      </w:pPr>
      <w:r>
        <w:t xml:space="preserve">The </w:t>
      </w:r>
      <w:r w:rsidR="008A01C3">
        <w:t>price</w:t>
      </w:r>
      <w:r>
        <w:t xml:space="preserve"> of an iron </w:t>
      </w:r>
      <w:r w:rsidR="00D853B3">
        <w:t xml:space="preserve">(10bp/kg) </w:t>
      </w:r>
      <w:r>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3A6D579" w14:textId="77777777" w:rsidR="00E4195F" w:rsidRDefault="00E4195F" w:rsidP="00E4195F">
      <w:pPr>
        <w:contextualSpacing/>
      </w:pPr>
      <w:r>
        <w:t xml:space="preserve">The </w:t>
      </w:r>
      <w:r w:rsidR="008A01C3">
        <w:t>price of a</w:t>
      </w:r>
      <w:r>
        <w:t xml:space="preserve"> steel </w:t>
      </w:r>
      <w:r w:rsidR="00D853B3">
        <w:t xml:space="preserve">(10sp/kg) </w:t>
      </w:r>
      <w:r w:rsidR="008A01C3">
        <w:t>broadsword is</w:t>
      </w:r>
      <w:r>
        <w:t xml:space="preserve">: </w:t>
      </w:r>
    </w:p>
    <w:p w14:paraId="525836A8" w14:textId="77777777" w:rsidR="00E4195F" w:rsidRDefault="00E4195F" w:rsidP="009C6C5E">
      <w:pPr>
        <w:ind w:firstLine="720"/>
        <w:contextualSpacing/>
        <w:outlineLvl w:val="0"/>
      </w:pPr>
      <w:bookmarkStart w:id="18" w:name="_Toc450417540"/>
      <w:r>
        <w:t>6 * 10sp * 2.5 = 150sp</w:t>
      </w:r>
      <w:bookmarkEnd w:id="18"/>
    </w:p>
    <w:p w14:paraId="1D35B19C" w14:textId="52DDB8F2" w:rsidR="00E4195F" w:rsidRDefault="00D853B3" w:rsidP="00E4195F">
      <w:pPr>
        <w:contextualSpacing/>
      </w:pPr>
      <w:r>
        <w:t>A</w:t>
      </w:r>
      <w:r w:rsidR="00E4195F">
        <w:t xml:space="preserve"> character </w:t>
      </w:r>
      <w:r>
        <w:t xml:space="preserve">with the appropriate skills </w:t>
      </w:r>
      <w:r w:rsidR="00E4195F">
        <w:t>can craft their own weapons and in that case the final cost will be just the pri</w:t>
      </w:r>
      <w:r w:rsidR="00045680">
        <w:t xml:space="preserve">ce of the </w:t>
      </w:r>
      <w:r>
        <w:t xml:space="preserve">required </w:t>
      </w:r>
      <w:r w:rsidR="00045680">
        <w:t>material</w:t>
      </w:r>
      <w:r w:rsidR="00E4195F">
        <w:t>.</w:t>
      </w:r>
      <w:r w:rsidR="00E31584">
        <w:t xml:space="preserve"> Read </w:t>
      </w:r>
      <w:r w:rsidR="00045680">
        <w:t xml:space="preserve">the </w:t>
      </w:r>
      <w:r w:rsidR="00045680" w:rsidRPr="00045680">
        <w:rPr>
          <w:i/>
        </w:rPr>
        <w:t>Crafting an item</w:t>
      </w:r>
      <w:r w:rsidR="00045680">
        <w:t xml:space="preserve"> rules for more detail.</w:t>
      </w:r>
    </w:p>
    <w:p w14:paraId="2FEB7AB3" w14:textId="77777777" w:rsidR="00B078CC" w:rsidRDefault="00B078CC" w:rsidP="00E4195F">
      <w:pPr>
        <w:contextualSpacing/>
      </w:pPr>
      <w:r>
        <w:t>The different item tables show</w:t>
      </w:r>
      <w:r w:rsidR="00D853B3">
        <w:t xml:space="preserve"> a </w:t>
      </w:r>
      <w:proofErr w:type="spellStart"/>
      <w:r w:rsidR="00D853B3">
        <w:t>precomputed</w:t>
      </w:r>
      <w:proofErr w:type="spellEnd"/>
      <w:r>
        <w:t xml:space="preserve"> price for each item</w:t>
      </w:r>
      <w:r w:rsidR="00D853B3">
        <w:t xml:space="preserve"> using the base material of its category</w:t>
      </w:r>
      <w:r>
        <w:t>.</w:t>
      </w:r>
    </w:p>
    <w:p w14:paraId="77CEF460" w14:textId="77777777" w:rsidR="00491BCE" w:rsidRPr="00116EDF" w:rsidRDefault="003A6CD0" w:rsidP="009C6C5E">
      <w:pPr>
        <w:pStyle w:val="Heading2"/>
      </w:pPr>
      <w:bookmarkStart w:id="19" w:name="_Toc450417541"/>
      <w:r w:rsidRPr="00116EDF">
        <w:t>Armour</w:t>
      </w:r>
      <w:r w:rsidR="00756C11" w:rsidRPr="00116EDF">
        <w:t xml:space="preserve"> (Wearable)</w:t>
      </w:r>
      <w:bookmarkEnd w:id="19"/>
    </w:p>
    <w:p w14:paraId="68A4A6A2" w14:textId="16CAE839" w:rsidR="00491BCE" w:rsidRDefault="00DA4AD4" w:rsidP="00491BCE">
      <w:pPr>
        <w:contextualSpacing/>
      </w:pPr>
      <w:r>
        <w:t>A</w:t>
      </w:r>
      <w:r w:rsidR="00E34821">
        <w:t xml:space="preserve">rmour is a series of </w:t>
      </w:r>
      <w:r w:rsidR="007A3CCA">
        <w:t>garment</w:t>
      </w:r>
      <w:r w:rsidR="00E34821">
        <w:t>s</w:t>
      </w:r>
      <w:r w:rsidR="007A3CCA">
        <w:t xml:space="preserve"> </w:t>
      </w:r>
      <w:r w:rsidR="00F11B43">
        <w:t>that covers the character body granting some level of protection against physical damage.</w:t>
      </w:r>
      <w:r w:rsidR="00E31584">
        <w:t xml:space="preserve"> </w:t>
      </w:r>
      <w:r w:rsidR="00491BCE">
        <w:t>Armo</w:t>
      </w:r>
      <w:r w:rsidR="00E34821">
        <w:t>u</w:t>
      </w:r>
      <w:r w:rsidR="00491BCE">
        <w:t>r increase</w:t>
      </w:r>
      <w:r w:rsidR="00E34821">
        <w:t>s</w:t>
      </w:r>
      <w:r w:rsidR="00491BCE">
        <w:t xml:space="preserve"> </w:t>
      </w:r>
      <w:r w:rsidR="00E34821">
        <w:t>the</w:t>
      </w:r>
      <w:r w:rsidR="00491BCE">
        <w:t xml:space="preserve"> character </w:t>
      </w:r>
      <w:r w:rsidR="00A47BAE">
        <w:t xml:space="preserve">resistance to </w:t>
      </w:r>
      <w:r w:rsidR="00491BCE">
        <w:t xml:space="preserve">damage </w:t>
      </w:r>
      <w:r w:rsidR="00A47BAE">
        <w:t>by deflecting or reducing the impact</w:t>
      </w:r>
      <w:r w:rsidR="00532CD8">
        <w:t xml:space="preserve">, effectively </w:t>
      </w:r>
      <w:r w:rsidR="00532CD8" w:rsidRPr="00E34821">
        <w:rPr>
          <w:b/>
        </w:rPr>
        <w:lastRenderedPageBreak/>
        <w:t>soaking</w:t>
      </w:r>
      <w:r w:rsidR="00532CD8">
        <w:t xml:space="preserve"> damage</w:t>
      </w:r>
      <w:r w:rsidR="00491BCE">
        <w:t>.</w:t>
      </w:r>
      <w:r w:rsidR="001B4B34">
        <w:t xml:space="preserve"> A</w:t>
      </w:r>
      <w:r w:rsidR="00491BCE">
        <w:t>rmo</w:t>
      </w:r>
      <w:r w:rsidR="001B4B34">
        <w:t>u</w:t>
      </w:r>
      <w:r w:rsidR="00491BCE">
        <w:t>r</w:t>
      </w:r>
      <w:r w:rsidR="001B4B34">
        <w:t xml:space="preserve"> adds weight and restricts movement, which forces some penalties to the character skill checks</w:t>
      </w:r>
      <w:r w:rsidR="002B1798">
        <w:t>.</w:t>
      </w:r>
    </w:p>
    <w:p w14:paraId="5209E651" w14:textId="013BA01D" w:rsidR="00845376" w:rsidRDefault="00D47691" w:rsidP="00845376">
      <w:pPr>
        <w:contextualSpacing/>
      </w:pPr>
      <w:r>
        <w:t>Armour can be created in any material.  The higher the quality and hardness of the material used, the higher the protection granted by the armour.</w:t>
      </w:r>
      <w:r w:rsidR="00E31584">
        <w:t xml:space="preserve"> Clothing counts as armour.</w:t>
      </w:r>
    </w:p>
    <w:p w14:paraId="60D59168" w14:textId="77777777" w:rsidR="00845376" w:rsidRDefault="00845376" w:rsidP="009C6C5E">
      <w:pPr>
        <w:pStyle w:val="Heading3"/>
      </w:pPr>
      <w:bookmarkStart w:id="20" w:name="_Toc450417542"/>
      <w:r>
        <w:t>Armour sections</w:t>
      </w:r>
      <w:bookmarkEnd w:id="20"/>
    </w:p>
    <w:p w14:paraId="23BB3958" w14:textId="710B4BE8" w:rsidR="00845376" w:rsidRDefault="0068296B" w:rsidP="00845376">
      <w:pPr>
        <w:contextualSpacing/>
      </w:pPr>
      <w:r>
        <w:t xml:space="preserve">Armour sets are composed of </w:t>
      </w:r>
      <w:r w:rsidR="00EE30C7">
        <w:t>six</w:t>
      </w:r>
      <w:r w:rsidR="00845376">
        <w:t xml:space="preserve"> sections protecting</w:t>
      </w:r>
      <w:r w:rsidR="00EA6C07">
        <w:t xml:space="preserve"> main portions of the player anatomy</w:t>
      </w:r>
      <w:r w:rsidR="0036123B">
        <w:t>: head</w:t>
      </w:r>
      <w:r w:rsidR="00845376">
        <w:t xml:space="preserve">, </w:t>
      </w:r>
      <w:r w:rsidR="00EA6C07">
        <w:t>body</w:t>
      </w:r>
      <w:r w:rsidR="001203A1">
        <w:t xml:space="preserve">, </w:t>
      </w:r>
      <w:r w:rsidR="00EE30C7">
        <w:t xml:space="preserve">arms, legs, </w:t>
      </w:r>
      <w:r w:rsidR="00845376">
        <w:t>hands</w:t>
      </w:r>
      <w:r w:rsidR="001203A1">
        <w:t xml:space="preserve"> </w:t>
      </w:r>
      <w:r w:rsidR="00845376">
        <w:t>and feet.</w:t>
      </w:r>
    </w:p>
    <w:p w14:paraId="6093AB2D" w14:textId="07D60DEC" w:rsidR="00845376" w:rsidRDefault="00845376" w:rsidP="00845376">
      <w:pPr>
        <w:contextualSpacing/>
      </w:pPr>
      <w:r>
        <w:t xml:space="preserve">The main piece of armour is the </w:t>
      </w:r>
      <w:r w:rsidR="00C172BB">
        <w:t>body</w:t>
      </w:r>
      <w:r>
        <w:t xml:space="preserve"> section. By </w:t>
      </w:r>
      <w:proofErr w:type="gramStart"/>
      <w:r>
        <w:t>default</w:t>
      </w:r>
      <w:proofErr w:type="gramEnd"/>
      <w:r>
        <w:t xml:space="preserve"> all attacks against the character are automatically considered to hit the chest unless the attack is specifically targeted to a specific body part. </w:t>
      </w:r>
    </w:p>
    <w:p w14:paraId="1FB6362A" w14:textId="1952B771" w:rsidR="006920F4" w:rsidRDefault="00960769" w:rsidP="00845376">
      <w:pPr>
        <w:contextualSpacing/>
      </w:pPr>
      <w:r>
        <w:t>A</w:t>
      </w:r>
      <w:r w:rsidR="00845376">
        <w:t xml:space="preserve">ttackers get a -4 penalty in their checks when targeting a specific body part. If the attack </w:t>
      </w:r>
      <w:proofErr w:type="gramStart"/>
      <w:r w:rsidR="00845376">
        <w:t>succeeds</w:t>
      </w:r>
      <w:proofErr w:type="gramEnd"/>
      <w:r w:rsidR="00845376">
        <w:t xml:space="preserve"> then the specified body part will take the damage and the armour in that location should be used to soak </w:t>
      </w:r>
      <w:r w:rsidR="00C172BB">
        <w:t>the damage instead of the body armour</w:t>
      </w:r>
      <w:r w:rsidR="00845376">
        <w:t xml:space="preserve">. </w:t>
      </w:r>
    </w:p>
    <w:p w14:paraId="4914D10C" w14:textId="13D6A3CC" w:rsidR="00845376" w:rsidRDefault="00C172BB" w:rsidP="00845376">
      <w:pPr>
        <w:contextualSpacing/>
      </w:pPr>
      <w:r>
        <w:t>D</w:t>
      </w:r>
      <w:r w:rsidR="00845376">
        <w:t xml:space="preserve">amage </w:t>
      </w:r>
      <w:r>
        <w:t>may come from other than weapon attacks</w:t>
      </w:r>
      <w:r w:rsidR="00845376">
        <w:t xml:space="preserve">. For </w:t>
      </w:r>
      <w:proofErr w:type="gramStart"/>
      <w:r w:rsidR="00845376">
        <w:t>example</w:t>
      </w:r>
      <w:proofErr w:type="gramEnd"/>
      <w:r w:rsidR="00845376">
        <w:t xml:space="preserve"> if the character is walking over floor full of sharp glass then he should be wearing strong boots</w:t>
      </w:r>
      <w:r w:rsidR="0048799F">
        <w:t xml:space="preserve"> or will suffer damage in his feet</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 gloves.</w:t>
      </w:r>
    </w:p>
    <w:p w14:paraId="4B7BF404" w14:textId="77777777" w:rsidR="00845376" w:rsidRDefault="00845376" w:rsidP="009C6C5E">
      <w:pPr>
        <w:pStyle w:val="Heading3"/>
      </w:pPr>
      <w:bookmarkStart w:id="21" w:name="_Toc450417543"/>
      <w:r>
        <w:t>Armour and action penalties</w:t>
      </w:r>
      <w:bookmarkEnd w:id="21"/>
    </w:p>
    <w:p w14:paraId="6D4D2527" w14:textId="15EFFECB" w:rsidR="00845376" w:rsidRDefault="00C172BB" w:rsidP="00845376">
      <w:pPr>
        <w:contextualSpacing/>
      </w:pPr>
      <w:r>
        <w:t>Armour is cumbersome and</w:t>
      </w:r>
      <w:r w:rsidR="00845376">
        <w:t xml:space="preserve"> affects th</w:t>
      </w:r>
      <w:r>
        <w:t>e character actions</w:t>
      </w:r>
      <w:r w:rsidR="00845376">
        <w:t>. The GM should consider the effect of the armour in each situation.</w:t>
      </w:r>
    </w:p>
    <w:p w14:paraId="439731FE" w14:textId="21D5A4F8" w:rsidR="00845376" w:rsidRDefault="00845376" w:rsidP="00845376">
      <w:pPr>
        <w:contextualSpacing/>
      </w:pPr>
      <w:r>
        <w:t>The most common, chest armour, will provide penalties to any action requiring body contortions, for example using the Acrobatics skill when dodging an attack, trying to squeeze through a hole or</w:t>
      </w:r>
      <w:r w:rsidR="00C172BB">
        <w:t xml:space="preserve"> attempting a stealth check. However, body armour</w:t>
      </w:r>
      <w:r w:rsidR="001203A1">
        <w:t xml:space="preserve"> but won’t affect the chances of any fine skill like picking a lock or disarming a trap</w:t>
      </w:r>
      <w:r>
        <w:t>.</w:t>
      </w:r>
    </w:p>
    <w:p w14:paraId="1A65BB9C" w14:textId="5EC566BD" w:rsidR="00845376" w:rsidRDefault="001203A1" w:rsidP="00845376">
      <w:pPr>
        <w:contextualSpacing/>
      </w:pPr>
      <w:r>
        <w:t>G</w:t>
      </w:r>
      <w:r w:rsidR="00845376">
        <w:t>loves or gauntlets won’t affect the character combat abilities</w:t>
      </w:r>
      <w:r>
        <w:t xml:space="preserve"> but disarming a trap,</w:t>
      </w:r>
      <w:r w:rsidR="00845376">
        <w:t xml:space="preserve"> opening a lock</w:t>
      </w:r>
      <w:r w:rsidR="008F6863">
        <w:t xml:space="preserve"> or trying to bandage a wound</w:t>
      </w:r>
      <w:r w:rsidR="00845376">
        <w:t xml:space="preserve"> while wearing gloves will force penalties in the skill.</w:t>
      </w:r>
    </w:p>
    <w:p w14:paraId="4BDB1D72" w14:textId="548376B3" w:rsidR="00845376" w:rsidRDefault="00845376" w:rsidP="00845376">
      <w:pPr>
        <w:contextualSpacing/>
      </w:pPr>
      <w:r>
        <w:t xml:space="preserve">Boots may affect some skills as well, for example a ninja should be better using soft shoes instead of hard boots while trying to climb a wall or </w:t>
      </w:r>
      <w:r w:rsidR="00C172BB">
        <w:t>walk</w:t>
      </w:r>
      <w:r>
        <w:t xml:space="preserve"> quietly behind some guards.</w:t>
      </w:r>
    </w:p>
    <w:p w14:paraId="30058D16" w14:textId="7E56FE72" w:rsidR="00845376" w:rsidRDefault="001203A1" w:rsidP="00845376">
      <w:pPr>
        <w:contextualSpacing/>
      </w:pPr>
      <w:r>
        <w:t>A</w:t>
      </w:r>
      <w:r w:rsidR="00845376">
        <w:t xml:space="preserve"> helmet will provid</w:t>
      </w:r>
      <w:r w:rsidR="00C81BDA">
        <w:t>e penalties to any Detection</w:t>
      </w:r>
      <w:r w:rsidR="00845376">
        <w:t xml:space="preserve"> checks as the character senses are effectively blocked.</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22" w:name="_Toc450417544"/>
      <w:r>
        <w:t>Armour size</w:t>
      </w:r>
      <w:bookmarkEnd w:id="22"/>
    </w:p>
    <w:p w14:paraId="4E4D4239" w14:textId="4BEB8271" w:rsidR="002D68EF" w:rsidRDefault="002D68EF" w:rsidP="002D68EF">
      <w:pPr>
        <w:contextualSpacing/>
      </w:pPr>
      <w:r>
        <w:t>Armour is created for a creature size. Any creature on that size will be able to use it</w:t>
      </w:r>
      <w:r w:rsidRPr="003A6CD0">
        <w:t>.</w:t>
      </w:r>
      <w:r w:rsidR="0099764A">
        <w:t xml:space="preserve"> The armour won’t grow or shrink to fit a user in other size.</w:t>
      </w:r>
    </w:p>
    <w:p w14:paraId="46369409" w14:textId="2018505C" w:rsidR="002D68EF" w:rsidRDefault="002D68EF" w:rsidP="002D68EF">
      <w:pPr>
        <w:contextualSpacing/>
      </w:pPr>
      <w:r>
        <w:lastRenderedPageBreak/>
        <w:t>The armour can be used by a creature one size category larger or smaller but they will incur a +1 increase in penalties as it will be more cumbersome. It can’t be used by a creature two size category larger or smaller.</w:t>
      </w:r>
    </w:p>
    <w:p w14:paraId="794ED603" w14:textId="0B38B8B0" w:rsidR="00A76883" w:rsidRDefault="00A76883" w:rsidP="009C6C5E">
      <w:pPr>
        <w:pStyle w:val="Heading3"/>
      </w:pPr>
      <w:bookmarkStart w:id="23" w:name="_Toc450417545"/>
      <w:r>
        <w:t>Armour weight</w:t>
      </w:r>
      <w:bookmarkEnd w:id="23"/>
    </w:p>
    <w:p w14:paraId="3E3E9F22" w14:textId="44AC75E5" w:rsidR="00A76883" w:rsidRDefault="00A76883" w:rsidP="00A76883">
      <w:pPr>
        <w:spacing w:after="0"/>
      </w:pPr>
      <w:r>
        <w:t>The weight of a body armour depends on the material used and is related to the base material hardness in kg.</w:t>
      </w:r>
    </w:p>
    <w:p w14:paraId="78AF2622" w14:textId="6026987E" w:rsidR="00A76883" w:rsidRDefault="00A76883" w:rsidP="00A76883">
      <w:pPr>
        <w:spacing w:after="0"/>
      </w:pPr>
      <w:r>
        <w:t>The weight of other portions of armour is 1/8 of the weight of a body armour of the same material. Arms, legs, gauntlets and boots are counted separately.</w:t>
      </w:r>
    </w:p>
    <w:p w14:paraId="57C99DCB" w14:textId="0C01A19F" w:rsidR="00A76883" w:rsidRDefault="00A76883" w:rsidP="00A76883">
      <w:pPr>
        <w:spacing w:after="0"/>
      </w:pPr>
      <w:r>
        <w:t>So for example if a metallic breastplate weights 15kg, a full plate armour which includes all six sections of armour weights 15kg (breastplate) plus 1 head, 2 gloves, 2 boots, 2 legs and 2 arms weights around 32kg (breastplate plus 9 sections).</w:t>
      </w:r>
    </w:p>
    <w:p w14:paraId="1034C011" w14:textId="33187495" w:rsidR="003A6CD0" w:rsidRDefault="00774A89" w:rsidP="009C6C5E">
      <w:pPr>
        <w:pStyle w:val="Heading3"/>
      </w:pPr>
      <w:bookmarkStart w:id="24" w:name="_Toc450417546"/>
      <w:r>
        <w:t>Base armour</w:t>
      </w:r>
      <w:bookmarkEnd w:id="24"/>
    </w:p>
    <w:p w14:paraId="16D46511" w14:textId="259DD481" w:rsidR="007E3863" w:rsidRDefault="007E3863" w:rsidP="0082618B">
      <w:pPr>
        <w:contextualSpacing/>
      </w:pPr>
      <w:r>
        <w:t>Armour is composed of a base armour which can be reinforced with plates to allow for greater protection.</w:t>
      </w:r>
    </w:p>
    <w:p w14:paraId="107565E4" w14:textId="7BFD9640" w:rsidR="007E3863" w:rsidRDefault="00424F4E" w:rsidP="0082618B">
      <w:pPr>
        <w:contextualSpacing/>
      </w:pPr>
      <w:r>
        <w:t>The</w:t>
      </w:r>
      <w:r w:rsidR="001B4B34">
        <w:t xml:space="preserve"> </w:t>
      </w:r>
      <w:r w:rsidR="003B3630">
        <w:t xml:space="preserve">most basic </w:t>
      </w:r>
      <w:r>
        <w:t>armour</w:t>
      </w:r>
      <w:r w:rsidR="000B0821">
        <w:t xml:space="preserve"> (base armour)</w:t>
      </w:r>
      <w:r>
        <w:t xml:space="preserve"> is</w:t>
      </w:r>
      <w:r w:rsidR="00CE7ABC">
        <w:t xml:space="preserve"> made </w:t>
      </w:r>
      <w:r w:rsidR="007E3863">
        <w:t>of</w:t>
      </w:r>
      <w:r w:rsidR="003B3630">
        <w:t xml:space="preserve"> </w:t>
      </w:r>
      <w:r w:rsidR="007E3863">
        <w:t xml:space="preserve">soft or </w:t>
      </w:r>
      <w:r w:rsidR="003B3630">
        <w:t xml:space="preserve">flexible materials </w:t>
      </w:r>
      <w:r>
        <w:t xml:space="preserve">and </w:t>
      </w:r>
      <w:r w:rsidR="00CE7ABC">
        <w:t xml:space="preserve">is </w:t>
      </w:r>
      <w:r w:rsidR="001B4B34">
        <w:t>com</w:t>
      </w:r>
      <w:r w:rsidR="00B93213">
        <w:t xml:space="preserve">fortable to wear making it </w:t>
      </w:r>
      <w:r w:rsidR="001B4B34">
        <w:t>suitable for extended use.</w:t>
      </w:r>
      <w:r w:rsidR="007322D5">
        <w:t xml:space="preserve"> </w:t>
      </w:r>
      <w:r w:rsidR="007E3863">
        <w:t>Common</w:t>
      </w:r>
      <w:r>
        <w:t xml:space="preserve"> material</w:t>
      </w:r>
      <w:r w:rsidR="00CE7ABC">
        <w:t>s</w:t>
      </w:r>
      <w:r>
        <w:t xml:space="preserve"> </w:t>
      </w:r>
      <w:r w:rsidR="007E3863">
        <w:t>for the base</w:t>
      </w:r>
      <w:r w:rsidR="00CE7ABC">
        <w:t xml:space="preserve"> </w:t>
      </w:r>
      <w:r w:rsidR="007E3863">
        <w:t xml:space="preserve">armour are </w:t>
      </w:r>
      <w:r w:rsidR="00CE7ABC">
        <w:t>fabrics or</w:t>
      </w:r>
      <w:r>
        <w:t xml:space="preserve"> </w:t>
      </w:r>
      <w:r w:rsidR="00CE7ABC">
        <w:t xml:space="preserve">soft </w:t>
      </w:r>
      <w:r w:rsidR="007E3863">
        <w:t xml:space="preserve">leather but it </w:t>
      </w:r>
      <w:r w:rsidR="000B5F97">
        <w:t xml:space="preserve">can </w:t>
      </w:r>
      <w:r>
        <w:t xml:space="preserve">also </w:t>
      </w:r>
      <w:r w:rsidR="001B4B34">
        <w:t xml:space="preserve">be crafted </w:t>
      </w:r>
      <w:r w:rsidR="00CA5B67">
        <w:t xml:space="preserve">entirely </w:t>
      </w:r>
      <w:r w:rsidR="001B4B34">
        <w:t>usin</w:t>
      </w:r>
      <w:r w:rsidR="00CA5B67">
        <w:t xml:space="preserve">g harder materials like </w:t>
      </w:r>
      <w:r w:rsidR="001B4B34">
        <w:t>metal.</w:t>
      </w:r>
      <w:r w:rsidR="00CA5B67">
        <w:t xml:space="preserve"> Such is the case of a chain</w:t>
      </w:r>
      <w:r w:rsidR="002B02BD">
        <w:t xml:space="preserve"> mail</w:t>
      </w:r>
      <w:r w:rsidR="007322D5">
        <w:t xml:space="preserve"> where small metallic r</w:t>
      </w:r>
      <w:r w:rsidR="002B02BD">
        <w:t xml:space="preserve">ings are interlocked </w:t>
      </w:r>
      <w:r w:rsidR="00CE7ABC">
        <w:t xml:space="preserve">making for a very strong and coarse fabric-like material. </w:t>
      </w:r>
    </w:p>
    <w:p w14:paraId="4874DAFD" w14:textId="35A7E60A" w:rsidR="007322D5" w:rsidRDefault="007E3863" w:rsidP="0082618B">
      <w:pPr>
        <w:contextualSpacing/>
      </w:pPr>
      <w:r>
        <w:t>Some examples of base armour are common clothing items like pants, cloaks, vests, etc. Most of those items can be crafted using metallic materials (chain mail)</w:t>
      </w:r>
      <w:r w:rsidR="00CA5B67">
        <w:t>.</w:t>
      </w:r>
    </w:p>
    <w:p w14:paraId="1925243F" w14:textId="77777777" w:rsidR="00FB732F" w:rsidRDefault="007E3863" w:rsidP="002B02BD">
      <w:pPr>
        <w:contextualSpacing/>
      </w:pPr>
      <w:r>
        <w:t xml:space="preserve">Note: </w:t>
      </w:r>
      <w:r w:rsidR="000B0821">
        <w:t xml:space="preserve">Some high quality Japanese armour was made of </w:t>
      </w:r>
      <w:proofErr w:type="gramStart"/>
      <w:r w:rsidR="000B0821">
        <w:t>rhinoceros</w:t>
      </w:r>
      <w:proofErr w:type="gramEnd"/>
      <w:r w:rsidR="000B0821">
        <w:t xml:space="preserve"> leather.</w:t>
      </w:r>
    </w:p>
    <w:p w14:paraId="3C251C65" w14:textId="77777777" w:rsidR="00774A89" w:rsidRDefault="00774A89" w:rsidP="00774A89">
      <w:pPr>
        <w:contextualSpacing/>
      </w:pPr>
      <w:r>
        <w:t>Base armour has the following attributes:</w:t>
      </w:r>
    </w:p>
    <w:p w14:paraId="76BF309F" w14:textId="77777777" w:rsidR="00774A89" w:rsidRPr="00D47691" w:rsidRDefault="00774A89" w:rsidP="009C6C5E">
      <w:pPr>
        <w:contextualSpacing/>
        <w:outlineLvl w:val="0"/>
        <w:rPr>
          <w:b/>
        </w:rPr>
      </w:pPr>
      <w:bookmarkStart w:id="25" w:name="_Toc450417547"/>
      <w:r w:rsidRPr="00D47691">
        <w:rPr>
          <w:b/>
        </w:rPr>
        <w:t>So</w:t>
      </w:r>
      <w:r>
        <w:rPr>
          <w:b/>
        </w:rPr>
        <w:t>ak = Material hardness – 4</w:t>
      </w:r>
      <w:bookmarkEnd w:id="25"/>
    </w:p>
    <w:p w14:paraId="1FB92D1D" w14:textId="77777777" w:rsidR="00774A89" w:rsidRDefault="00774A89" w:rsidP="009C6C5E">
      <w:pPr>
        <w:contextualSpacing/>
        <w:outlineLvl w:val="0"/>
        <w:rPr>
          <w:b/>
        </w:rPr>
      </w:pPr>
      <w:bookmarkStart w:id="26" w:name="_Toc450417548"/>
      <w:r>
        <w:rPr>
          <w:b/>
        </w:rPr>
        <w:t>Air penalty = Material category hardness / 4</w:t>
      </w:r>
      <w:bookmarkEnd w:id="26"/>
    </w:p>
    <w:p w14:paraId="1E047400" w14:textId="77777777" w:rsidR="00774A89" w:rsidRDefault="00774A89" w:rsidP="009C6C5E">
      <w:pPr>
        <w:contextualSpacing/>
        <w:outlineLvl w:val="0"/>
        <w:rPr>
          <w:b/>
        </w:rPr>
      </w:pPr>
      <w:bookmarkStart w:id="27" w:name="_Toc450417549"/>
      <w:r>
        <w:rPr>
          <w:b/>
        </w:rPr>
        <w:t>Weight = Material category hardness in kg</w:t>
      </w:r>
      <w:bookmarkEnd w:id="27"/>
    </w:p>
    <w:p w14:paraId="2BE2DBE6" w14:textId="77777777" w:rsidR="00774A89" w:rsidRDefault="00774A89" w:rsidP="00774A89">
      <w:pPr>
        <w:contextualSpacing/>
        <w:rPr>
          <w:b/>
        </w:rPr>
      </w:pPr>
    </w:p>
    <w:p w14:paraId="391ACD5D" w14:textId="41B7CDFA" w:rsidR="00774A89" w:rsidRDefault="00774A89" w:rsidP="00774A89">
      <w:pPr>
        <w:contextualSpacing/>
      </w:pPr>
      <w:r>
        <w:t xml:space="preserve">The final soak value can never be less than 0. For </w:t>
      </w:r>
      <w:proofErr w:type="gramStart"/>
      <w:r>
        <w:t>example</w:t>
      </w:r>
      <w:proofErr w:type="gramEnd"/>
      <w:r>
        <w:t xml:space="preserve"> a wool or cow leather vest won’t provide any damage soak, but a cotton or wolf leather vest will. Even if the base armour does not provide any </w:t>
      </w:r>
      <w:r w:rsidR="00040AC0">
        <w:t>Modifier</w:t>
      </w:r>
      <w:r>
        <w:t xml:space="preserve"> it can still be reinforced.</w:t>
      </w:r>
    </w:p>
    <w:p w14:paraId="54453536" w14:textId="77777777" w:rsidR="00774A89" w:rsidRDefault="00774A89" w:rsidP="00774A89">
      <w:pPr>
        <w:contextualSpacing/>
      </w:pPr>
      <w:r>
        <w:t xml:space="preserve">The action penalty is rounded down. Only the material category hardness is used to compute this penalty. So all metal armour </w:t>
      </w:r>
      <w:proofErr w:type="gramStart"/>
      <w:r>
        <w:t>have</w:t>
      </w:r>
      <w:proofErr w:type="gramEnd"/>
      <w:r>
        <w:t xml:space="preserve"> the same penalty regardless of the particular metal hardness.</w:t>
      </w:r>
    </w:p>
    <w:p w14:paraId="252AC655" w14:textId="4BD86403" w:rsidR="00774A89" w:rsidRDefault="00774A89" w:rsidP="002B02BD">
      <w:pPr>
        <w:contextualSpacing/>
      </w:pPr>
      <w:r>
        <w:t xml:space="preserve">For </w:t>
      </w:r>
      <w:proofErr w:type="gramStart"/>
      <w:r>
        <w:t>example</w:t>
      </w:r>
      <w:proofErr w:type="gramEnd"/>
      <w:r>
        <w:t xml:space="preserve"> a set of steel chain mail has a damage soak of 8 (=12-4) and provides 2 points of penalty to movement actions (=10/4). A set of steel chain mail weights about 10kg.</w:t>
      </w:r>
    </w:p>
    <w:p w14:paraId="75078278" w14:textId="4C3D3C03" w:rsidR="00774A89" w:rsidRDefault="00774A89" w:rsidP="009C6C5E">
      <w:pPr>
        <w:pStyle w:val="Heading3"/>
      </w:pPr>
      <w:bookmarkStart w:id="28" w:name="_Toc450417550"/>
      <w:r>
        <w:t>Reinforced armour</w:t>
      </w:r>
      <w:bookmarkEnd w:id="28"/>
    </w:p>
    <w:p w14:paraId="14C1E3BF" w14:textId="135754C2" w:rsidR="00CE7ABC" w:rsidRDefault="00FB732F" w:rsidP="002B02BD">
      <w:pPr>
        <w:contextualSpacing/>
      </w:pPr>
      <w:r>
        <w:t>T</w:t>
      </w:r>
      <w:r w:rsidR="007E3863">
        <w:t xml:space="preserve">he </w:t>
      </w:r>
      <w:r w:rsidR="000B0821">
        <w:t>base</w:t>
      </w:r>
      <w:r w:rsidR="002B02BD">
        <w:t xml:space="preserve"> armour can be reinforced to make it more resistant</w:t>
      </w:r>
      <w:r w:rsidR="003B3FC6">
        <w:t xml:space="preserve"> to damage but will add weigh</w:t>
      </w:r>
      <w:r w:rsidR="000B5F97">
        <w:t>t and movement penalties</w:t>
      </w:r>
      <w:r w:rsidR="003B3FC6">
        <w:t xml:space="preserve">. </w:t>
      </w:r>
      <w:r w:rsidR="00CE7ABC">
        <w:t xml:space="preserve">There is no limit to the number of </w:t>
      </w:r>
      <w:r w:rsidR="00CE7ABC">
        <w:lastRenderedPageBreak/>
        <w:t xml:space="preserve">reinforcements that can be applied to the armour but as more are applied the armour </w:t>
      </w:r>
      <w:r w:rsidR="000B0821">
        <w:t>becomes more rigid, heavier and harder</w:t>
      </w:r>
      <w:r w:rsidR="00CE7ABC">
        <w:t xml:space="preserve"> to craft. </w:t>
      </w:r>
      <w:r>
        <w:t>Reinforcements can only be applied when the armour is crafted.</w:t>
      </w:r>
      <w:r w:rsidR="00774A89">
        <w:t xml:space="preserve"> It not possible to reinforce the armour after it has been crafted.</w:t>
      </w:r>
    </w:p>
    <w:p w14:paraId="0D5D77A8" w14:textId="42CF2F0C" w:rsidR="00CE7ABC" w:rsidRDefault="000B0821" w:rsidP="002B02BD">
      <w:pPr>
        <w:contextualSpacing/>
      </w:pPr>
      <w:r>
        <w:t>S</w:t>
      </w:r>
      <w:r w:rsidR="00CE7ABC">
        <w:t>even</w:t>
      </w:r>
      <w:r w:rsidR="002B02BD">
        <w:t xml:space="preserve"> reinforcements can be applied</w:t>
      </w:r>
      <w:r w:rsidR="00FB732F">
        <w:t xml:space="preserve"> to the</w:t>
      </w:r>
      <w:r w:rsidR="000B5F97">
        <w:t xml:space="preserve"> </w:t>
      </w:r>
      <w:r w:rsidR="00CE7ABC">
        <w:t>base</w:t>
      </w:r>
      <w:r w:rsidR="000B5F97">
        <w:t xml:space="preserve"> armour</w:t>
      </w:r>
      <w:r>
        <w:t>:</w:t>
      </w:r>
      <w:r w:rsidR="002B02BD">
        <w:t xml:space="preserve"> </w:t>
      </w:r>
    </w:p>
    <w:p w14:paraId="0381882D" w14:textId="77A30807" w:rsidR="002B02BD" w:rsidRDefault="002B02BD" w:rsidP="002B02BD">
      <w:pPr>
        <w:contextualSpacing/>
      </w:pPr>
      <w:r>
        <w:t xml:space="preserve">The </w:t>
      </w:r>
      <w:r w:rsidR="00CE7ABC">
        <w:t>first</w:t>
      </w:r>
      <w:r>
        <w:t xml:space="preserve"> </w:t>
      </w:r>
      <w:r w:rsidR="006703CB">
        <w:t xml:space="preserve">reinforcement </w:t>
      </w:r>
      <w:r>
        <w:t xml:space="preserve">level </w:t>
      </w:r>
      <w:r w:rsidR="00E26B64">
        <w:t>consists</w:t>
      </w:r>
      <w:r w:rsidR="006703CB">
        <w:t xml:space="preserve"> studs</w:t>
      </w:r>
      <w:r>
        <w:t xml:space="preserve"> riveted </w:t>
      </w:r>
      <w:r w:rsidR="00E26B64">
        <w:t xml:space="preserve">all </w:t>
      </w:r>
      <w:r>
        <w:t>o</w:t>
      </w:r>
      <w:r w:rsidR="0054346E">
        <w:t>ver</w:t>
      </w:r>
      <w:r w:rsidR="00FB732F">
        <w:t xml:space="preserve"> the armour. For example, </w:t>
      </w:r>
      <w:r>
        <w:t>studded leather armour.</w:t>
      </w:r>
    </w:p>
    <w:p w14:paraId="2E732E43" w14:textId="35239097" w:rsidR="006A2C0C" w:rsidRDefault="002B02BD" w:rsidP="002B02BD">
      <w:pPr>
        <w:contextualSpacing/>
      </w:pPr>
      <w:r>
        <w:t xml:space="preserve">The </w:t>
      </w:r>
      <w:r w:rsidR="00CE7ABC">
        <w:t>second</w:t>
      </w:r>
      <w:r>
        <w:t xml:space="preserve"> level of reinforcement consi</w:t>
      </w:r>
      <w:r w:rsidR="000B5F97">
        <w:t>sts of plates inserted in internal</w:t>
      </w:r>
      <w:r>
        <w:t xml:space="preserve"> pockets. This is the case of the </w:t>
      </w:r>
      <w:r w:rsidR="003B3FC6">
        <w:t>brigandine or the coat of arms.</w:t>
      </w:r>
    </w:p>
    <w:p w14:paraId="6B11CD81" w14:textId="5C09FED7" w:rsidR="00CE7ABC" w:rsidRDefault="00CE7ABC" w:rsidP="002B02BD">
      <w:pPr>
        <w:contextualSpacing/>
      </w:pPr>
      <w:r>
        <w:t xml:space="preserve">The third reinforcement laces </w:t>
      </w:r>
      <w:r w:rsidR="00CA594F">
        <w:t xml:space="preserve">metallic </w:t>
      </w:r>
      <w:r>
        <w:t xml:space="preserve">rings over the armour making it very resistant to melee damage. </w:t>
      </w:r>
      <w:r w:rsidR="00310F93">
        <w:t xml:space="preserve">They are very noisy. </w:t>
      </w:r>
      <w:r w:rsidR="00CA594F">
        <w:t>This ar</w:t>
      </w:r>
      <w:r w:rsidR="00EE33AD">
        <w:t>mour is known as ring armour or</w:t>
      </w:r>
      <w:r>
        <w:t xml:space="preserve"> ring mail.</w:t>
      </w:r>
    </w:p>
    <w:p w14:paraId="21B93FFD" w14:textId="5EFBA5CC" w:rsidR="00CE7ABC" w:rsidRDefault="00CE7ABC" w:rsidP="002B02BD">
      <w:pPr>
        <w:contextualSpacing/>
      </w:pPr>
      <w:r>
        <w:t xml:space="preserve">The fourth reinforcement </w:t>
      </w:r>
      <w:r w:rsidR="00310F93">
        <w:t xml:space="preserve">laces </w:t>
      </w:r>
      <w:r w:rsidR="00CA594F">
        <w:t>metallic plates</w:t>
      </w:r>
      <w:r w:rsidR="00310F93">
        <w:t xml:space="preserve"> </w:t>
      </w:r>
      <w:r w:rsidR="00CA594F">
        <w:t>covering</w:t>
      </w:r>
      <w:r w:rsidR="00E26B64">
        <w:t xml:space="preserve"> all the armour. </w:t>
      </w:r>
      <w:r w:rsidR="00CA594F">
        <w:t xml:space="preserve">This type of </w:t>
      </w:r>
      <w:proofErr w:type="spellStart"/>
      <w:r w:rsidR="00CA594F">
        <w:t>armor</w:t>
      </w:r>
      <w:proofErr w:type="spellEnd"/>
      <w:r w:rsidR="00CA594F">
        <w:t xml:space="preserve"> is called laminar armour or lamellar</w:t>
      </w:r>
      <w:r w:rsidR="00310F93">
        <w:t>.</w:t>
      </w:r>
    </w:p>
    <w:p w14:paraId="52242F49" w14:textId="4684B31B" w:rsidR="00E26B64" w:rsidRDefault="00E26B64" w:rsidP="002B02BD">
      <w:pPr>
        <w:contextualSpacing/>
      </w:pPr>
      <w:r>
        <w:t xml:space="preserve">The fifth reinforcement </w:t>
      </w:r>
      <w:r w:rsidR="00CA594F">
        <w:t>uses</w:t>
      </w:r>
      <w:r>
        <w:t xml:space="preserve"> </w:t>
      </w:r>
      <w:r w:rsidR="00CA594F">
        <w:t>metallic scales or feathers overlapped in a pattern similar to reptiles or birds. It is known as scale armour or feathered armour.</w:t>
      </w:r>
    </w:p>
    <w:p w14:paraId="438F7AB6" w14:textId="3DD9E8B4" w:rsidR="00CA594F" w:rsidRDefault="00CA594F" w:rsidP="00CA594F">
      <w:pPr>
        <w:contextualSpacing/>
      </w:pPr>
      <w:r>
        <w:t>The sixth reinforcement level uses large metallic bands. This armour is still flexible and can be stored in a very compact way. This armour is known as banded mail.</w:t>
      </w:r>
    </w:p>
    <w:p w14:paraId="03B08321" w14:textId="1155A1FC" w:rsidR="00CA594F" w:rsidRDefault="00CA594F" w:rsidP="00CA594F">
      <w:pPr>
        <w:contextualSpacing/>
      </w:pPr>
      <w:r>
        <w:t>The seventh reinforcement level uses solid plates. This armour is rigid but provides the best protection at the cost of movement and action penalties.</w:t>
      </w:r>
    </w:p>
    <w:p w14:paraId="6BD7F543" w14:textId="72B44A1F" w:rsidR="00CA594F" w:rsidRDefault="00CA594F" w:rsidP="00CA594F">
      <w:pPr>
        <w:contextualSpacing/>
      </w:pPr>
      <w:r>
        <w:t>Armour can be further reinforced.</w:t>
      </w:r>
      <w:r w:rsidR="00774A89">
        <w:t xml:space="preserve"> Bonuses and penalties will keep accumulating.</w:t>
      </w:r>
    </w:p>
    <w:p w14:paraId="327F380A" w14:textId="38F4EAFB" w:rsidR="007D452F" w:rsidRDefault="000B5F97" w:rsidP="003A6CD0">
      <w:pPr>
        <w:contextualSpacing/>
      </w:pPr>
      <w:r>
        <w:t>Effects of reinforcements can be found in the Armour Modification section.</w:t>
      </w:r>
    </w:p>
    <w:p w14:paraId="53A19F2A" w14:textId="44565530" w:rsidR="00813D98" w:rsidRDefault="00813D98" w:rsidP="009C6C5E">
      <w:pPr>
        <w:pStyle w:val="Heading3"/>
      </w:pPr>
      <w:bookmarkStart w:id="29" w:name="_Toc450417551"/>
      <w:r>
        <w:t>Armour materials</w:t>
      </w:r>
      <w:bookmarkEnd w:id="29"/>
    </w:p>
    <w:p w14:paraId="54510C6B" w14:textId="6238A783" w:rsidR="00813D98" w:rsidRDefault="00813D98" w:rsidP="003A6CD0">
      <w:pPr>
        <w:contextualSpacing/>
      </w:pPr>
      <w:r>
        <w:t xml:space="preserve">The base armour can be manufactured using any material. In order to </w:t>
      </w:r>
      <w:r w:rsidR="007D452F">
        <w:t>craft</w:t>
      </w:r>
      <w:r>
        <w:t xml:space="preserve"> a base </w:t>
      </w:r>
      <w:proofErr w:type="gramStart"/>
      <w:r>
        <w:t>armour</w:t>
      </w:r>
      <w:proofErr w:type="gramEnd"/>
      <w:r>
        <w:t xml:space="preserve"> it is necessary to provide the required materials for it.</w:t>
      </w:r>
    </w:p>
    <w:p w14:paraId="6C589A47" w14:textId="04331054" w:rsidR="0054346E" w:rsidRDefault="0054346E" w:rsidP="0054346E">
      <w:pPr>
        <w:contextualSpacing/>
      </w:pPr>
      <w:r>
        <w:t>Armour reinforcements require are made of the same material as the base armour. So an iron chain mail can only be reinforced with iron. The added weight for the reinforcements must be provided on that material and adds to the final cost.</w:t>
      </w:r>
    </w:p>
    <w:p w14:paraId="041DE247" w14:textId="4BBA00B0" w:rsidR="0054346E" w:rsidRPr="0054346E" w:rsidRDefault="0054346E" w:rsidP="0054346E">
      <w:pPr>
        <w:contextualSpacing/>
        <w:rPr>
          <w:b/>
        </w:rPr>
      </w:pPr>
      <w:r>
        <w:t>It is possible to reinforce fabric armour with fabric patches making for padded armour.</w:t>
      </w:r>
    </w:p>
    <w:p w14:paraId="2476078F" w14:textId="0725446F" w:rsidR="0054346E" w:rsidRDefault="0054346E" w:rsidP="0054346E">
      <w:pPr>
        <w:contextualSpacing/>
      </w:pPr>
      <w:r w:rsidRPr="0054346E">
        <w:rPr>
          <w:b/>
          <w:i/>
        </w:rPr>
        <w:t>Advanced:</w:t>
      </w:r>
      <w:r>
        <w:t xml:space="preserve"> The base armour the reinforcements can be made of different materials depending on the availability. For </w:t>
      </w:r>
      <w:proofErr w:type="gramStart"/>
      <w:r>
        <w:t>example</w:t>
      </w:r>
      <w:proofErr w:type="gramEnd"/>
      <w:r>
        <w:t xml:space="preserve"> it is possible to craft a leather vest then reinforce it with steel.</w:t>
      </w:r>
    </w:p>
    <w:p w14:paraId="6C69AB87" w14:textId="2C4C3F1C" w:rsidR="006F70DB" w:rsidRDefault="00813D98" w:rsidP="003A6CD0">
      <w:pPr>
        <w:contextualSpacing/>
      </w:pPr>
      <w:r>
        <w:t>Armour r</w:t>
      </w:r>
      <w:r w:rsidR="006F70DB">
        <w:t>einforcements require a</w:t>
      </w:r>
      <w:r>
        <w:t xml:space="preserve"> material </w:t>
      </w:r>
      <w:r w:rsidR="006F70DB">
        <w:t xml:space="preserve">of at least the same hardness </w:t>
      </w:r>
      <w:r>
        <w:t>than the base armour. For example</w:t>
      </w:r>
      <w:r w:rsidR="006F70DB">
        <w:t>,</w:t>
      </w:r>
      <w:r>
        <w:t xml:space="preserve"> leather armour </w:t>
      </w:r>
      <w:r w:rsidR="006F70DB">
        <w:t>can be reinforced</w:t>
      </w:r>
      <w:r>
        <w:t xml:space="preserve"> </w:t>
      </w:r>
      <w:r w:rsidR="006F70DB">
        <w:t>with leather,</w:t>
      </w:r>
      <w:r>
        <w:t xml:space="preserve"> wood or metal. </w:t>
      </w:r>
    </w:p>
    <w:p w14:paraId="075CA22B" w14:textId="0F1520B4" w:rsidR="00813D98" w:rsidRDefault="00813D98" w:rsidP="003A6CD0">
      <w:pPr>
        <w:contextualSpacing/>
      </w:pPr>
      <w:r>
        <w:t xml:space="preserve">The added weight </w:t>
      </w:r>
      <w:r w:rsidR="006F70DB">
        <w:t xml:space="preserve">for the reinforcements </w:t>
      </w:r>
      <w:r>
        <w:t>must be provided on that material</w:t>
      </w:r>
      <w:r w:rsidR="006F70DB">
        <w:t xml:space="preserve">. For </w:t>
      </w:r>
      <w:proofErr w:type="gramStart"/>
      <w:r w:rsidR="006F70DB">
        <w:t>example</w:t>
      </w:r>
      <w:proofErr w:type="gramEnd"/>
      <w:r w:rsidR="006F70DB">
        <w:t xml:space="preserve"> a leather armour </w:t>
      </w:r>
      <w:r>
        <w:lastRenderedPageBreak/>
        <w:t>with gold studs requires 1 kg of gold to be provided</w:t>
      </w:r>
      <w:r w:rsidR="007D452F">
        <w:t xml:space="preserve"> which costs 100gp</w:t>
      </w:r>
      <w:r>
        <w:t>.</w:t>
      </w:r>
    </w:p>
    <w:p w14:paraId="3C263EF9" w14:textId="2E11F367" w:rsidR="00813D98" w:rsidRDefault="00813D98" w:rsidP="003A6CD0">
      <w:pPr>
        <w:contextualSpacing/>
      </w:pPr>
      <w:r>
        <w:t>For the two first reinforcements, the armour is still considered to be made of th</w:t>
      </w:r>
      <w:r w:rsidR="007D452F">
        <w:t xml:space="preserve">is base material. For </w:t>
      </w:r>
      <w:proofErr w:type="gramStart"/>
      <w:r w:rsidR="007D452F">
        <w:t>example</w:t>
      </w:r>
      <w:proofErr w:type="gramEnd"/>
      <w:r w:rsidR="007D452F">
        <w:t xml:space="preserve"> a </w:t>
      </w:r>
      <w:r>
        <w:t>briga</w:t>
      </w:r>
      <w:r w:rsidR="007D452F">
        <w:t xml:space="preserve">ndine, </w:t>
      </w:r>
      <w:r>
        <w:t>leather armour with plates</w:t>
      </w:r>
      <w:r w:rsidR="007D452F">
        <w:t>,</w:t>
      </w:r>
      <w:r>
        <w:t xml:space="preserve"> is still considered to be made of leather.</w:t>
      </w:r>
    </w:p>
    <w:p w14:paraId="44206B41" w14:textId="113DE0BA" w:rsidR="00B66494" w:rsidRDefault="00B66494" w:rsidP="003A6CD0">
      <w:pPr>
        <w:contextualSpacing/>
      </w:pPr>
      <w:r>
        <w:t xml:space="preserve">Once the third reinforcement is applied, the armour is considered to be </w:t>
      </w:r>
      <w:r w:rsidR="0054346E">
        <w:t xml:space="preserve">fully </w:t>
      </w:r>
      <w:r>
        <w:t>made of the reinforcement material, no longer of the base</w:t>
      </w:r>
      <w:r w:rsidR="0054346E">
        <w:t xml:space="preserve"> armour</w:t>
      </w:r>
      <w:r>
        <w:t xml:space="preserve"> material. For </w:t>
      </w:r>
      <w:proofErr w:type="gramStart"/>
      <w:r>
        <w:t>example</w:t>
      </w:r>
      <w:proofErr w:type="gramEnd"/>
      <w:r>
        <w:t xml:space="preserve"> leather armour reinforced with gold rings is con</w:t>
      </w:r>
      <w:r w:rsidR="001D6395">
        <w:t>sidered to be a gold ring mail (</w:t>
      </w:r>
      <w:r>
        <w:t>no longer a leather armour</w:t>
      </w:r>
      <w:r w:rsidR="001D6395">
        <w:t>)</w:t>
      </w:r>
      <w:r>
        <w:t xml:space="preserve"> and gold is used to compute the armour damage soaking capacity instead of the base leather. </w:t>
      </w:r>
    </w:p>
    <w:p w14:paraId="77965FD7" w14:textId="7BFDEC60" w:rsidR="009D07F5" w:rsidRDefault="009D07F5" w:rsidP="003A6CD0">
      <w:pPr>
        <w:contextualSpacing/>
      </w:pPr>
      <w:r>
        <w:t>It depends on the players to compute the final costs of the armour based on such material combinations.</w:t>
      </w:r>
    </w:p>
    <w:p w14:paraId="6E1202F5" w14:textId="44086E36" w:rsidR="00F42D4E" w:rsidRDefault="00F42D4E" w:rsidP="009C6C5E">
      <w:pPr>
        <w:pStyle w:val="Heading3"/>
      </w:pPr>
      <w:bookmarkStart w:id="30" w:name="_Toc450417552"/>
      <w:r>
        <w:t>Armour lists</w:t>
      </w:r>
      <w:bookmarkEnd w:id="30"/>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7225F3C5" w:rsidR="00F42D4E" w:rsidRDefault="00F42D4E" w:rsidP="001D11EA">
      <w:pPr>
        <w:contextualSpacing/>
      </w:pPr>
      <w:r>
        <w:rPr>
          <w:b/>
        </w:rPr>
        <w:t>DR</w:t>
      </w:r>
      <w:r w:rsidRPr="00084A60">
        <w:rPr>
          <w:b/>
        </w:rPr>
        <w:t>:</w:t>
      </w:r>
      <w:r w:rsidRPr="00084A60">
        <w:t xml:space="preserve"> Is th</w:t>
      </w:r>
      <w:r>
        <w:t>e base difficulty for crafting one set of this armour type.</w:t>
      </w:r>
      <w:r w:rsidR="00317896">
        <w:t xml:space="preserve"> </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09243B66" w:rsidR="006C37FD" w:rsidRDefault="006C37FD" w:rsidP="00B135DF">
      <w:pPr>
        <w:spacing w:after="0"/>
        <w:contextualSpacing/>
      </w:pPr>
      <w:r w:rsidRPr="00084A60">
        <w:rPr>
          <w:b/>
        </w:rPr>
        <w:t>Soak:</w:t>
      </w:r>
      <w:r w:rsidRPr="00084A60">
        <w:t xml:space="preserve"> The amount of damage this armo</w:t>
      </w:r>
      <w:r>
        <w:t>u</w:t>
      </w:r>
      <w:r w:rsidRPr="00084A60">
        <w:t>r prevents. If you want</w:t>
      </w:r>
      <w:r>
        <w:t xml:space="preserve"> a</w:t>
      </w:r>
      <w:r w:rsidRPr="00084A60">
        <w:t xml:space="preserve"> more detail</w:t>
      </w:r>
      <w:r>
        <w:t>ed system</w:t>
      </w:r>
      <w:r w:rsidRPr="00084A60">
        <w:t>, the va</w:t>
      </w:r>
      <w:r>
        <w:t xml:space="preserve">lues in the parenthesis provide specific </w:t>
      </w:r>
      <w:r w:rsidRPr="00084A60">
        <w:t>bonuses against slash, piercing and blunt attacks.</w:t>
      </w:r>
    </w:p>
    <w:p w14:paraId="062134AD" w14:textId="1CB1C0CE" w:rsidR="006C37FD" w:rsidRDefault="002D68EF" w:rsidP="00B135DF">
      <w:pPr>
        <w:spacing w:after="0"/>
        <w:contextualSpacing/>
      </w:pPr>
      <w:r>
        <w:rPr>
          <w:b/>
        </w:rPr>
        <w:t>P</w:t>
      </w:r>
      <w:r w:rsidR="006C37FD" w:rsidRPr="00084A60">
        <w:rPr>
          <w:b/>
        </w:rPr>
        <w:t>enalty:</w:t>
      </w:r>
      <w:r w:rsidR="006C37FD" w:rsidRPr="00084A60">
        <w:t xml:space="preserve"> The penalty applied to a</w:t>
      </w:r>
      <w:r>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13FD70B5" w:rsidR="00B135DF" w:rsidRPr="00084A60" w:rsidRDefault="00B135DF" w:rsidP="00B135DF">
      <w:pPr>
        <w:spacing w:after="0"/>
        <w:contextualSpacing/>
      </w:pPr>
      <w:r w:rsidRPr="00084A60">
        <w:rPr>
          <w:b/>
        </w:rPr>
        <w:t>Material:</w:t>
      </w:r>
      <w:r>
        <w:t xml:space="preserve"> Base material </w:t>
      </w:r>
      <w:r w:rsidR="006C37FD">
        <w:t>ca</w:t>
      </w:r>
      <w:r>
        <w:t xml:space="preserve">tegory used to craft the </w:t>
      </w:r>
      <w:r w:rsidR="006C37FD">
        <w:t>armour</w:t>
      </w:r>
      <w:r w:rsidRPr="00084A60">
        <w:t>.</w:t>
      </w:r>
    </w:p>
    <w:p w14:paraId="04F601FF" w14:textId="22C143BE" w:rsidR="001203A1" w:rsidRPr="00084A60" w:rsidRDefault="00B135DF" w:rsidP="00B135DF">
      <w:pPr>
        <w:contextualSpacing/>
      </w:pPr>
      <w:r w:rsidRPr="00084A60">
        <w:rPr>
          <w:b/>
        </w:rPr>
        <w:t>Weight:</w:t>
      </w:r>
      <w:r w:rsidRPr="00084A60">
        <w:t xml:space="preserve"> Total w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394A5B67" w:rsidR="005A32F2" w:rsidRDefault="00EA6C07" w:rsidP="00EA6C07">
      <w:pPr>
        <w:spacing w:after="0"/>
      </w:pPr>
      <w:r>
        <w:t>Body armour protects the upper and lower torso, including front and back. This is the primary 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310DA521" w14:textId="7384A034" w:rsidR="00B66494" w:rsidRDefault="009736EB" w:rsidP="00EA6C07">
      <w:pPr>
        <w:spacing w:after="0"/>
      </w:pPr>
      <w:r w:rsidRPr="009736EB">
        <w:rPr>
          <w:b/>
        </w:rPr>
        <w:t>Vest:</w:t>
      </w:r>
      <w:r>
        <w:t xml:space="preserve"> </w:t>
      </w:r>
      <w:r w:rsidR="006E16F2">
        <w:t>Soft and flexible garments made of fabrics or leather covering the upper body</w:t>
      </w:r>
      <w:r w:rsidR="009271CF">
        <w:t xml:space="preserve"> like a shirt with short sleeves</w:t>
      </w:r>
      <w:r w:rsidR="006E16F2">
        <w:t>.</w:t>
      </w:r>
      <w:r>
        <w:t xml:space="preserve"> </w:t>
      </w:r>
      <w:r w:rsidR="009271CF">
        <w:t>It</w:t>
      </w:r>
      <w:r>
        <w:t xml:space="preserve"> may be open</w:t>
      </w:r>
      <w:r w:rsidR="00A274B5">
        <w:t xml:space="preserve"> or closed </w:t>
      </w:r>
      <w:r>
        <w:t>at the front.</w:t>
      </w:r>
      <w:r w:rsidR="00522ECD">
        <w:t xml:space="preserve"> </w:t>
      </w:r>
    </w:p>
    <w:p w14:paraId="3555E46D" w14:textId="2CFEAC62" w:rsidR="003235D0" w:rsidRDefault="00B66494" w:rsidP="00EA6C07">
      <w:pPr>
        <w:spacing w:after="0"/>
      </w:pPr>
      <w:proofErr w:type="spellStart"/>
      <w:r>
        <w:rPr>
          <w:b/>
        </w:rPr>
        <w:t>Doublete</w:t>
      </w:r>
      <w:proofErr w:type="spellEnd"/>
      <w:r w:rsidR="00A274B5" w:rsidRPr="00522ECD">
        <w:rPr>
          <w:b/>
        </w:rPr>
        <w:t>:</w:t>
      </w:r>
      <w:r w:rsidR="00A274B5">
        <w:t xml:space="preserve"> Vest; </w:t>
      </w:r>
      <w:r w:rsidR="001D6395">
        <w:t>Reinforced (with cloth)</w:t>
      </w:r>
      <w:r w:rsidR="00A274B5">
        <w:t>.</w:t>
      </w:r>
    </w:p>
    <w:p w14:paraId="7D3CAB1B" w14:textId="5982A575" w:rsidR="00A274B5" w:rsidRDefault="00A274B5" w:rsidP="00A274B5">
      <w:pPr>
        <w:spacing w:after="0"/>
      </w:pPr>
      <w:r w:rsidRPr="00522ECD">
        <w:rPr>
          <w:b/>
        </w:rPr>
        <w:t xml:space="preserve">Studded </w:t>
      </w:r>
      <w:r w:rsidR="000D0E64">
        <w:rPr>
          <w:b/>
        </w:rPr>
        <w:t>vest</w:t>
      </w:r>
      <w:r w:rsidRPr="00522ECD">
        <w:rPr>
          <w:b/>
        </w:rPr>
        <w:t>:</w:t>
      </w:r>
      <w:r w:rsidR="00813D98">
        <w:t xml:space="preserve"> Vest; Reinforced</w:t>
      </w:r>
      <w:r>
        <w:t>.</w:t>
      </w:r>
    </w:p>
    <w:p w14:paraId="67787221" w14:textId="4346A5FB" w:rsidR="000D0E64" w:rsidRDefault="000D0E64" w:rsidP="00A274B5">
      <w:pPr>
        <w:spacing w:after="0"/>
      </w:pPr>
      <w:r>
        <w:rPr>
          <w:b/>
        </w:rPr>
        <w:t>L</w:t>
      </w:r>
      <w:r w:rsidRPr="00522ECD">
        <w:rPr>
          <w:b/>
        </w:rPr>
        <w:t xml:space="preserve">eather </w:t>
      </w:r>
      <w:r>
        <w:rPr>
          <w:b/>
        </w:rPr>
        <w:t>vest</w:t>
      </w:r>
      <w:r w:rsidRPr="00522ECD">
        <w:rPr>
          <w:b/>
        </w:rPr>
        <w:t>:</w:t>
      </w:r>
      <w:r>
        <w:t xml:space="preserve"> Leather Vest.</w:t>
      </w:r>
    </w:p>
    <w:p w14:paraId="6CA77989" w14:textId="5EAC02E6" w:rsidR="000D0E64" w:rsidRDefault="000D0E64" w:rsidP="000D0E64">
      <w:pPr>
        <w:spacing w:after="0"/>
      </w:pPr>
      <w:r>
        <w:rPr>
          <w:b/>
        </w:rPr>
        <w:t>Chain vest</w:t>
      </w:r>
      <w:r w:rsidRPr="00522ECD">
        <w:rPr>
          <w:b/>
        </w:rPr>
        <w:t>:</w:t>
      </w:r>
      <w:r>
        <w:t xml:space="preserve"> Iron Vest.</w:t>
      </w:r>
    </w:p>
    <w:p w14:paraId="35B842E6" w14:textId="54C8319C" w:rsidR="00A274B5" w:rsidRDefault="000D0E64" w:rsidP="00A274B5">
      <w:pPr>
        <w:spacing w:after="0"/>
      </w:pPr>
      <w:r>
        <w:rPr>
          <w:b/>
        </w:rPr>
        <w:t>Studded leather</w:t>
      </w:r>
      <w:r w:rsidR="00A274B5" w:rsidRPr="00522ECD">
        <w:rPr>
          <w:b/>
        </w:rPr>
        <w:t>:</w:t>
      </w:r>
      <w:r w:rsidR="00A274B5">
        <w:t xml:space="preserve"> Leather Vest;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lastRenderedPageBreak/>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8CDC9DD" w:rsidR="009736EB" w:rsidRDefault="00C344E1" w:rsidP="00317896">
      <w:pPr>
        <w:spacing w:after="0"/>
      </w:pPr>
      <w:r w:rsidRPr="00C344E1">
        <w:rPr>
          <w:b/>
        </w:rPr>
        <w:t>Hood</w:t>
      </w:r>
      <w:r w:rsidR="009736EB" w:rsidRPr="00C344E1">
        <w:rPr>
          <w:b/>
        </w:rPr>
        <w:t xml:space="preserve">: </w:t>
      </w:r>
      <w:r w:rsidR="009736EB">
        <w:t xml:space="preserve">Soft garments </w:t>
      </w:r>
      <w:r w:rsidR="006E16F2">
        <w:t>made of fabric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1E642C4E" w:rsidR="009736EB" w:rsidRDefault="00C344E1" w:rsidP="00317896">
      <w:pPr>
        <w:spacing w:after="0"/>
      </w:pPr>
      <w:r w:rsidRPr="00C344E1">
        <w:rPr>
          <w:b/>
        </w:rPr>
        <w:t>Hat</w:t>
      </w:r>
      <w:r w:rsidR="009736EB" w:rsidRPr="00C344E1">
        <w:rPr>
          <w:b/>
        </w:rPr>
        <w:t xml:space="preserve">: </w:t>
      </w:r>
      <w:r w:rsidR="009736EB">
        <w:t>Soft garments made of fabric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This armour can be fitted with spikes to deal additional damage</w:t>
      </w:r>
      <w:r w:rsidR="00D83E67">
        <w:t xml:space="preserve"> while grappling</w:t>
      </w:r>
      <w:r w:rsidR="00317896">
        <w:t xml:space="preserve">. If the reinforcements are thick enough </w:t>
      </w:r>
      <w:r>
        <w:t>it can be used to parry attacks with the arm.</w:t>
      </w:r>
    </w:p>
    <w:p w14:paraId="0B0F3A1A" w14:textId="18F25F4B" w:rsidR="00C344E1" w:rsidRDefault="00C344E1" w:rsidP="00EA6C07">
      <w:pPr>
        <w:spacing w:after="0"/>
      </w:pPr>
      <w:r w:rsidRPr="00C344E1">
        <w:rPr>
          <w:b/>
        </w:rPr>
        <w:t xml:space="preserve">Bracers: </w:t>
      </w:r>
      <w:r>
        <w:t xml:space="preserve"> Bracers </w:t>
      </w:r>
      <w:r w:rsidR="00EE30C7">
        <w:t xml:space="preserve">are made of fabrics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3EFC58E3" w:rsidR="0071078B" w:rsidRDefault="00B0279F" w:rsidP="00EE30C7">
      <w:pPr>
        <w:spacing w:after="0"/>
      </w:pPr>
      <w:r>
        <w:rPr>
          <w:b/>
        </w:rPr>
        <w:t>Breeches</w:t>
      </w:r>
      <w:r w:rsidR="0071078B">
        <w:rPr>
          <w:b/>
        </w:rPr>
        <w:t xml:space="preserve">: </w:t>
      </w:r>
      <w:r w:rsidR="0071078B">
        <w:t xml:space="preserve">Soft garments made of fabric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19E3DADC" w:rsidR="00EE30C7" w:rsidRDefault="00EE30C7" w:rsidP="00EE30C7">
      <w:pPr>
        <w:spacing w:after="0"/>
      </w:pPr>
      <w:r w:rsidRPr="00C344E1">
        <w:rPr>
          <w:b/>
        </w:rPr>
        <w:t xml:space="preserve">Gaiters: </w:t>
      </w:r>
      <w:r>
        <w:t>Soft garment made of fabric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 xml:space="preserve">A knuckle (or brass knuckle) is a metal, wood or plastic bar with ring-like holes for each finger and a support that rests in the </w:t>
      </w:r>
      <w:r w:rsidR="00AC3F40">
        <w:lastRenderedPageBreak/>
        <w:t>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proofErr w:type="spellStart"/>
      <w:r w:rsidRPr="004847ED">
        <w:rPr>
          <w:b/>
        </w:rPr>
        <w:t>Pata</w:t>
      </w:r>
      <w:proofErr w:type="spellEnd"/>
      <w:r w:rsidRPr="004847ED">
        <w:rPr>
          <w:b/>
        </w:rPr>
        <w:t>:</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 xml:space="preserve">Size 1 blades or picks can be attached to a boot or </w:t>
      </w:r>
      <w:proofErr w:type="spellStart"/>
      <w:r w:rsidR="0039126D">
        <w:t>sabaton</w:t>
      </w:r>
      <w:proofErr w:type="spellEnd"/>
      <w:r>
        <w:t xml:space="preserve"> by</w:t>
      </w:r>
      <w:r w:rsidR="008F43AC">
        <w:t xml:space="preserve"> adding the weapon DR to the glove DR. </w:t>
      </w:r>
      <w:r w:rsidR="0039126D">
        <w:t xml:space="preserve">Those blades are usually modelled after claws or talons and designed to kick the enemies. </w:t>
      </w:r>
      <w:r>
        <w:t>A</w:t>
      </w:r>
      <w:r w:rsidR="008F43AC">
        <w:t>ppropriate weapon modifiers can be applied to this attached weapon.</w:t>
      </w:r>
    </w:p>
    <w:p w14:paraId="3097BE72" w14:textId="654820F3"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t xml:space="preserve">fabrics. </w:t>
      </w:r>
      <w:r w:rsidR="008F43AC">
        <w:t xml:space="preserve">They are extremely comfortable, lightweight and do not hinder the character in any way. They provide no 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proofErr w:type="spellStart"/>
      <w:r w:rsidRPr="00CE096E">
        <w:rPr>
          <w:b/>
        </w:rPr>
        <w:t>Sabaton</w:t>
      </w:r>
      <w:proofErr w:type="spellEnd"/>
      <w:r w:rsidRPr="00CE096E">
        <w:rPr>
          <w:b/>
        </w:rPr>
        <w:t>:</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64720D17" w:rsidR="00A90A47" w:rsidRDefault="003475AB" w:rsidP="00A90A47">
      <w:pPr>
        <w:contextualSpacing/>
      </w:pPr>
      <w:r w:rsidRPr="001D11EA">
        <w:rPr>
          <w:b/>
          <w:noProof/>
          <w:lang w:val="en-US"/>
        </w:rPr>
        <mc:AlternateContent>
          <mc:Choice Requires="wps">
            <w:drawing>
              <wp:anchor distT="0" distB="0" distL="114300" distR="114300" simplePos="0" relativeHeight="251732992" behindDoc="0" locked="0" layoutInCell="1" allowOverlap="1" wp14:anchorId="47A62661" wp14:editId="5E789664">
                <wp:simplePos x="0" y="0"/>
                <wp:positionH relativeFrom="margin">
                  <wp:align>center</wp:align>
                </wp:positionH>
                <wp:positionV relativeFrom="margin">
                  <wp:align>top</wp:align>
                </wp:positionV>
                <wp:extent cx="5684520" cy="5257800"/>
                <wp:effectExtent l="0" t="0" r="304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257800"/>
                        </a:xfrm>
                        <a:prstGeom prst="rect">
                          <a:avLst/>
                        </a:prstGeom>
                        <a:solidFill>
                          <a:srgbClr val="FFFFFF"/>
                        </a:solidFill>
                        <a:ln w="9525">
                          <a:solidFill>
                            <a:srgbClr val="000000"/>
                          </a:solidFill>
                          <a:miter lim="800000"/>
                          <a:headEnd/>
                          <a:tailEnd/>
                        </a:ln>
                      </wps:spPr>
                      <wps:txb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proofErr w:type="spellStart"/>
                                  <w:r>
                                    <w:rPr>
                                      <w:sz w:val="12"/>
                                    </w:rPr>
                                    <w:t>Doublette</w:t>
                                  </w:r>
                                  <w:proofErr w:type="spellEnd"/>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proofErr w:type="spellStart"/>
                                  <w:r w:rsidRPr="0099764A">
                                    <w:rPr>
                                      <w:rFonts w:cs="Monaco"/>
                                      <w:color w:val="auto"/>
                                      <w:sz w:val="12"/>
                                      <w:szCs w:val="12"/>
                                      <w:lang w:val="en-US"/>
                                    </w:rPr>
                                    <w:t>Pata</w:t>
                                  </w:r>
                                  <w:proofErr w:type="spellEnd"/>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2661" id="_x0000_s1034" type="#_x0000_t202" style="position:absolute;left:0;text-align:left;margin-left:0;margin-top:0;width:447.6pt;height:414pt;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">
                <v:textbo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proofErr w:type="spellStart"/>
                            <w:r>
                              <w:rPr>
                                <w:sz w:val="12"/>
                              </w:rPr>
                              <w:t>Doublette</w:t>
                            </w:r>
                            <w:proofErr w:type="spellEnd"/>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proofErr w:type="spellStart"/>
                            <w:r w:rsidRPr="0099764A">
                              <w:rPr>
                                <w:rFonts w:cs="Monaco"/>
                                <w:color w:val="auto"/>
                                <w:sz w:val="12"/>
                                <w:szCs w:val="12"/>
                                <w:lang w:val="en-US"/>
                              </w:rPr>
                              <w:t>Pata</w:t>
                            </w:r>
                            <w:proofErr w:type="spellEnd"/>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v:textbox>
                <w10:wrap type="square" anchorx="margin" anchory="margin"/>
              </v:shape>
            </w:pict>
          </mc:Fallback>
        </mc:AlternateContent>
      </w:r>
      <w:r w:rsidR="00A90A47">
        <w:t xml:space="preserve">While armour is very localized, many armour sets are a combination of multiple pieces joined together. </w:t>
      </w:r>
    </w:p>
    <w:p w14:paraId="41929608" w14:textId="6F11D1D3" w:rsidR="00A90A47" w:rsidRDefault="00A90A47" w:rsidP="00A90A47">
      <w:pPr>
        <w:contextualSpacing/>
      </w:pPr>
      <w:r>
        <w:t xml:space="preserve">For </w:t>
      </w:r>
      <w:proofErr w:type="gramStart"/>
      <w:r>
        <w:t>example</w:t>
      </w:r>
      <w:proofErr w:type="gramEnd"/>
      <w:r>
        <w:t xml:space="preserve"> a full plate mail is a combination of all six portions of armour covering all the upper and lower body and the head. </w:t>
      </w:r>
    </w:p>
    <w:p w14:paraId="2F929217" w14:textId="6270FDEC" w:rsidR="00A90A47" w:rsidRPr="0068296B" w:rsidRDefault="00A90A47" w:rsidP="00A90A47">
      <w:pPr>
        <w:contextualSpacing/>
      </w:pPr>
      <w:r>
        <w:t xml:space="preserve">Another example, a chain shirt covers torso and arms but hands or legs are left unprotected. </w:t>
      </w:r>
      <w:proofErr w:type="gramStart"/>
      <w:r>
        <w:t>However</w:t>
      </w:r>
      <w:proofErr w:type="gramEnd"/>
      <w:r>
        <w:t xml:space="preserve"> it is not uncommon to find a chain coat that extends the protection to the legs and in some cases includes a coif to protect the head.</w:t>
      </w:r>
    </w:p>
    <w:p w14:paraId="24FB4663" w14:textId="2F98F0BE" w:rsidR="00A90A47" w:rsidRDefault="00A90A47" w:rsidP="00A90A47">
      <w:pPr>
        <w:contextualSpacing/>
      </w:pPr>
      <w:r>
        <w:lastRenderedPageBreak/>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31" w:name="_Toc450417553"/>
      <w:r>
        <w:rPr>
          <w:b/>
        </w:rPr>
        <w:t>Shirt: Vest + Arms</w:t>
      </w:r>
      <w:bookmarkEnd w:id="31"/>
    </w:p>
    <w:p w14:paraId="22F7DE78" w14:textId="1A1E7045" w:rsidR="00A90A47" w:rsidRDefault="00A90A47" w:rsidP="009C6C5E">
      <w:pPr>
        <w:contextualSpacing/>
        <w:outlineLvl w:val="0"/>
        <w:rPr>
          <w:b/>
        </w:rPr>
      </w:pPr>
      <w:bookmarkStart w:id="32" w:name="_Toc450417554"/>
      <w:r>
        <w:rPr>
          <w:b/>
        </w:rPr>
        <w:t>Coat: Vest + Arms + Legs</w:t>
      </w:r>
      <w:bookmarkEnd w:id="32"/>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3FF33835" w14:textId="1B79338E" w:rsidR="00C253BD" w:rsidRDefault="000C54FD" w:rsidP="009C6C5E">
      <w:pPr>
        <w:pStyle w:val="Heading3"/>
      </w:pPr>
      <w:bookmarkStart w:id="33" w:name="_Toc450417555"/>
      <w:r>
        <w:t>Armo</w:t>
      </w:r>
      <w:r w:rsidR="00E74518">
        <w:t>u</w:t>
      </w:r>
      <w:r>
        <w:t>r modifications</w:t>
      </w:r>
      <w:bookmarkEnd w:id="33"/>
    </w:p>
    <w:p w14:paraId="0FF75A6B" w14:textId="31318535" w:rsidR="00FF1DC1" w:rsidRDefault="00E74518" w:rsidP="00E74518">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t>
      </w:r>
      <w:r w:rsidR="00FF1DC1">
        <w:t xml:space="preserve">With weight not being an issue, some even used a chain mail inside the plate armour to increase the protection. </w:t>
      </w:r>
    </w:p>
    <w:p w14:paraId="6F724812" w14:textId="067F8895" w:rsidR="00E74518" w:rsidRDefault="00E74518" w:rsidP="00E74518">
      <w:pPr>
        <w:contextualSpacing/>
      </w:pPr>
      <w:r>
        <w:t>At the same time, footman and mercenary plate armou</w:t>
      </w:r>
      <w:r w:rsidR="00FF1DC1">
        <w:t>r (also known as munition armour) is made of lower quality materials and unbalanced. The effect is that many soldiers and mercenaries just discarded some less important portions of the armour like the leggings and bracers and kept the most important ones like gauntlets, helmets and breastplate.</w:t>
      </w:r>
    </w:p>
    <w:p w14:paraId="181D29BA" w14:textId="36AE2940" w:rsidR="005200E3" w:rsidRDefault="00123D56" w:rsidP="00123D56">
      <w:pPr>
        <w:spacing w:after="0"/>
        <w:contextualSpacing/>
      </w:pPr>
      <w:r>
        <w:rPr>
          <w:b/>
          <w:i/>
        </w:rPr>
        <w:t>Balanced</w:t>
      </w:r>
      <w:r w:rsidR="000F1698" w:rsidRPr="000C54FD">
        <w:rPr>
          <w:b/>
          <w:i/>
        </w:rPr>
        <w:t xml:space="preserve"> </w:t>
      </w:r>
      <w:proofErr w:type="spellStart"/>
      <w:r w:rsidR="000F1698" w:rsidRPr="000C54FD">
        <w:rPr>
          <w:b/>
          <w:i/>
        </w:rPr>
        <w:t>armor</w:t>
      </w:r>
      <w:proofErr w:type="spellEnd"/>
      <w:r>
        <w:rPr>
          <w:b/>
          <w:i/>
        </w:rPr>
        <w:t xml:space="preserve"> (DR +2</w:t>
      </w:r>
      <w:r w:rsidR="007538C0">
        <w:rPr>
          <w:b/>
          <w:i/>
        </w:rPr>
        <w:t>)</w:t>
      </w:r>
      <w:r w:rsidR="000F1698" w:rsidRPr="000C54FD">
        <w:rPr>
          <w:b/>
          <w:i/>
        </w:rPr>
        <w:t>:</w:t>
      </w:r>
      <w:r w:rsidR="000F1698">
        <w:t xml:space="preserve"> </w:t>
      </w:r>
      <w:r>
        <w:t>The weight is balanced across the body</w:t>
      </w:r>
      <w:r w:rsidR="00E34821">
        <w:t>.</w:t>
      </w:r>
      <w:r>
        <w:t xml:space="preserve"> </w:t>
      </w:r>
      <w:r w:rsidR="00E34821">
        <w:t>A</w:t>
      </w:r>
      <w:r w:rsidR="000F1698">
        <w:t xml:space="preserve">ny </w:t>
      </w:r>
      <w:r>
        <w:t>movement</w:t>
      </w:r>
      <w:r w:rsidR="000F1698">
        <w:t xml:space="preserve"> penalty is reduced by 1.</w:t>
      </w:r>
      <w:r>
        <w:t xml:space="preserve"> The movement penalty can never be reduced to less than 0.</w:t>
      </w:r>
    </w:p>
    <w:p w14:paraId="0DB0E00D" w14:textId="77777777" w:rsidR="005200E3" w:rsidRDefault="005200E3" w:rsidP="005200E3">
      <w:pPr>
        <w:contextualSpacing/>
      </w:pPr>
      <w:r>
        <w:rPr>
          <w:b/>
          <w:i/>
        </w:rPr>
        <w:t>Gemstone</w:t>
      </w:r>
      <w:r w:rsidR="007538C0">
        <w:rPr>
          <w:b/>
          <w:i/>
        </w:rPr>
        <w:t xml:space="preserve"> (DR +5)</w:t>
      </w:r>
      <w:r w:rsidRPr="000C54FD">
        <w:rPr>
          <w:b/>
          <w:i/>
        </w:rPr>
        <w:t>:</w:t>
      </w:r>
      <w:r>
        <w:t xml:space="preserve"> A socket is crafted for a gemstone. This is a requisite to craft magical items. Up to 5 gemstones can be embedded into the </w:t>
      </w:r>
      <w:proofErr w:type="spellStart"/>
      <w:r>
        <w:t>armor</w:t>
      </w:r>
      <w:proofErr w:type="spellEnd"/>
      <w:r>
        <w:t>.</w:t>
      </w:r>
    </w:p>
    <w:p w14:paraId="558FFBB5" w14:textId="0A8BCC78" w:rsidR="00C253BD" w:rsidRDefault="000C54FD" w:rsidP="001775AD">
      <w:pPr>
        <w:spacing w:after="0"/>
      </w:pPr>
      <w:r w:rsidRPr="000C54FD">
        <w:rPr>
          <w:b/>
          <w:i/>
        </w:rPr>
        <w:t>Heavy</w:t>
      </w:r>
      <w:r w:rsidR="00E34821">
        <w:rPr>
          <w:b/>
          <w:i/>
        </w:rPr>
        <w:t xml:space="preserve"> (DR +2</w:t>
      </w:r>
      <w:r w:rsidR="007538C0">
        <w:rPr>
          <w:b/>
          <w:i/>
        </w:rPr>
        <w:t>)</w:t>
      </w:r>
      <w:r w:rsidRPr="000C54FD">
        <w:rPr>
          <w:b/>
          <w:i/>
        </w:rPr>
        <w:t>:</w:t>
      </w:r>
      <w:r>
        <w:t xml:space="preserve"> </w:t>
      </w:r>
      <w:r w:rsidR="00E34821">
        <w:t xml:space="preserve">The </w:t>
      </w:r>
      <w:proofErr w:type="spellStart"/>
      <w:r w:rsidR="00E34821">
        <w:t>armor</w:t>
      </w:r>
      <w:proofErr w:type="spellEnd"/>
      <w:r w:rsidR="00E34821">
        <w:t xml:space="preserve"> is</w:t>
      </w:r>
      <w:r w:rsidR="00E60712">
        <w:t xml:space="preserve"> thicker</w:t>
      </w:r>
      <w:r w:rsidR="00FF1DC1">
        <w:t xml:space="preserve">, </w:t>
      </w:r>
      <w:r w:rsidR="00E60712">
        <w:t>effectively</w:t>
      </w:r>
      <w:r w:rsidR="00CA08C0">
        <w:t xml:space="preserve"> </w:t>
      </w:r>
      <w:r w:rsidR="00C253BD">
        <w:t>incre</w:t>
      </w:r>
      <w:r w:rsidR="00E60712">
        <w:t>asing</w:t>
      </w:r>
      <w:r w:rsidR="00C253BD">
        <w:t xml:space="preserve"> the protection</w:t>
      </w:r>
      <w:r w:rsidR="00464A11">
        <w:t xml:space="preserve"> but making</w:t>
      </w:r>
      <w:r w:rsidR="00FE20ED">
        <w:t xml:space="preserve"> it heavier</w:t>
      </w:r>
      <w:r w:rsidR="00E60712">
        <w:t xml:space="preserve"> </w:t>
      </w:r>
      <w:r w:rsidR="00E34821">
        <w:t>and more cumbersome</w:t>
      </w:r>
      <w:r w:rsidR="00E60712">
        <w:t>.</w:t>
      </w:r>
      <w:r w:rsidR="00FE20ED">
        <w:t xml:space="preserve"> </w:t>
      </w:r>
    </w:p>
    <w:p w14:paraId="0FB8364F" w14:textId="25A74C52" w:rsidR="00DA4AD4" w:rsidRDefault="00DA4AD4" w:rsidP="00DA4AD4">
      <w:pPr>
        <w:contextualSpacing/>
      </w:pPr>
      <w:r w:rsidRPr="000C54FD">
        <w:rPr>
          <w:b/>
          <w:i/>
        </w:rPr>
        <w:t>L</w:t>
      </w:r>
      <w:r>
        <w:rPr>
          <w:b/>
          <w:i/>
        </w:rPr>
        <w:t>ight</w:t>
      </w:r>
      <w:r w:rsidR="00FF1DC1">
        <w:rPr>
          <w:b/>
          <w:i/>
        </w:rPr>
        <w:t xml:space="preserve"> (DR +2</w:t>
      </w:r>
      <w:r w:rsidR="007538C0">
        <w:rPr>
          <w:b/>
          <w:i/>
        </w:rPr>
        <w:t>)</w:t>
      </w:r>
      <w:r w:rsidRPr="000C54FD">
        <w:rPr>
          <w:b/>
          <w:i/>
        </w:rPr>
        <w:t>:</w:t>
      </w:r>
      <w:r>
        <w:t xml:space="preserve"> </w:t>
      </w:r>
      <w:r w:rsidR="00FF1DC1">
        <w:t xml:space="preserve">The </w:t>
      </w:r>
      <w:proofErr w:type="spellStart"/>
      <w:r w:rsidR="00FF1DC1">
        <w:t>armor</w:t>
      </w:r>
      <w:proofErr w:type="spellEnd"/>
      <w:r w:rsidR="00FF1DC1">
        <w:t xml:space="preserve"> weight is reduced by 1</w:t>
      </w:r>
      <w:r w:rsidR="00E34821">
        <w:t>kg</w:t>
      </w:r>
      <w:r w:rsidR="00123D56">
        <w:t>.</w:t>
      </w:r>
      <w:r w:rsidR="00E34821">
        <w:t xml:space="preserve"> It can never weight less than half its original weight</w:t>
      </w:r>
      <w:r w:rsidR="00FF1DC1">
        <w:t>.</w:t>
      </w:r>
    </w:p>
    <w:p w14:paraId="2908293A" w14:textId="77777777" w:rsidR="004B3A54" w:rsidRDefault="004B3A54" w:rsidP="009C6C5E">
      <w:pPr>
        <w:pStyle w:val="Heading2"/>
      </w:pPr>
      <w:bookmarkStart w:id="34" w:name="_Toc450417556"/>
      <w:r>
        <w:t>Equipment</w:t>
      </w:r>
      <w:r w:rsidRPr="00116EDF">
        <w:t xml:space="preserve"> (Wearable)</w:t>
      </w:r>
      <w:bookmarkEnd w:id="34"/>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xml:space="preserve">, </w:t>
      </w:r>
      <w:r w:rsidR="00AE571F">
        <w:lastRenderedPageBreak/>
        <w:t>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35" w:name="_Toc450417557"/>
      <w:r>
        <w:t>Light sources</w:t>
      </w:r>
      <w:bookmarkEnd w:id="35"/>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w:t>
      </w:r>
      <w:proofErr w:type="gramStart"/>
      <w:r>
        <w:t>by  a</w:t>
      </w:r>
      <w:proofErr w:type="gramEnd"/>
      <w:r>
        <w:t xml:space="preserve"> light source in a particular direction. The intensity provides an increment in the light level of the location. </w:t>
      </w:r>
    </w:p>
    <w:p w14:paraId="2153DA96" w14:textId="3A94D453" w:rsidR="0016640A" w:rsidRDefault="0016640A" w:rsidP="0016640A">
      <w:pPr>
        <w:contextualSpacing/>
      </w:pPr>
      <w:r>
        <w:rPr>
          <w:b/>
        </w:rPr>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 xml:space="preserve">For example, a torch in a dark room increases the light by two levels, taking it to a low light condition. </w:t>
      </w:r>
      <w:proofErr w:type="gramStart"/>
      <w:r>
        <w:t>However</w:t>
      </w:r>
      <w:proofErr w:type="gramEnd"/>
      <w:r>
        <w:t xml:space="preserve"> this low light condition is only applied to the first three metres around the torch. Between 3 metres and 6 metres the light intensity is reduced by one so the 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the light benefit fades quickly, creatures far away can still see the light source. In order to cover the light source </w:t>
      </w:r>
      <w:proofErr w:type="gramStart"/>
      <w:r>
        <w:t>adventurers</w:t>
      </w:r>
      <w:proofErr w:type="gramEnd"/>
      <w:r>
        <w:t xml:space="preserve">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 xml:space="preserve">In addition, lamps also have extremely polished interiors </w:t>
      </w:r>
      <w:proofErr w:type="spellStart"/>
      <w:r>
        <w:t>significatively</w:t>
      </w:r>
      <w:proofErr w:type="spellEnd"/>
      <w:r>
        <w:t xml:space="preserve">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proofErr w:type="spellStart"/>
      <w:r w:rsidRPr="00FB44F4">
        <w:rPr>
          <w:b/>
        </w:rPr>
        <w:t>Catlight</w:t>
      </w:r>
      <w:proofErr w:type="spellEnd"/>
      <w:r w:rsidR="009645BD">
        <w:rPr>
          <w:b/>
        </w:rPr>
        <w:t xml:space="preserve"> (DR +10)</w:t>
      </w:r>
      <w:r w:rsidRPr="00FB44F4">
        <w:rPr>
          <w:b/>
        </w:rPr>
        <w:t>:</w:t>
      </w:r>
      <w:r>
        <w:t xml:space="preserve"> The lamp has a specialized cover that restricts the light area even more</w:t>
      </w:r>
      <w:r w:rsidR="007538C0">
        <w:t xml:space="preserve"> (</w:t>
      </w:r>
      <w:proofErr w:type="gramStart"/>
      <w:r w:rsidR="007538C0">
        <w:t>5 degree</w:t>
      </w:r>
      <w:proofErr w:type="gramEnd"/>
      <w:r w:rsidR="007538C0">
        <w:t xml:space="preserv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36" w:name="_Toc450417558"/>
      <w:r w:rsidRPr="00116EDF">
        <w:t>Jewellery (Wearable)</w:t>
      </w:r>
      <w:bookmarkEnd w:id="36"/>
    </w:p>
    <w:p w14:paraId="7DB8A61A" w14:textId="77777777" w:rsidR="004B3A54" w:rsidRDefault="00045680" w:rsidP="004B3A54">
      <w:pPr>
        <w:contextualSpacing/>
      </w:pPr>
      <w:r>
        <w:rPr>
          <w:noProof/>
          <w:lang w:val="en-US"/>
        </w:rPr>
        <mc:AlternateContent>
          <mc:Choice Requires="wps">
            <w:drawing>
              <wp:anchor distT="0" distB="0" distL="114300" distR="114300" simplePos="0" relativeHeight="251730944" behindDoc="0" locked="0" layoutInCell="1" allowOverlap="1" wp14:anchorId="505CAF41" wp14:editId="0EBC2955">
                <wp:simplePos x="0" y="0"/>
                <wp:positionH relativeFrom="margin">
                  <wp:align>left</wp:align>
                </wp:positionH>
                <wp:positionV relativeFrom="margin">
                  <wp:align>bottom</wp:align>
                </wp:positionV>
                <wp:extent cx="2854960" cy="18707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871330"/>
                        </a:xfrm>
                        <a:prstGeom prst="rect">
                          <a:avLst/>
                        </a:prstGeom>
                        <a:solidFill>
                          <a:srgbClr val="FFFFFF"/>
                        </a:solidFill>
                        <a:ln w="9525">
                          <a:solidFill>
                            <a:srgbClr val="000000"/>
                          </a:solidFill>
                          <a:miter lim="800000"/>
                          <a:headEnd/>
                          <a:tailEnd/>
                        </a:ln>
                      </wps:spPr>
                      <wps:txb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proofErr w:type="spellStart"/>
                                  <w:r w:rsidRPr="009645BD">
                                    <w:rPr>
                                      <w:i/>
                                      <w:sz w:val="12"/>
                                    </w:rPr>
                                    <w:t>Catlight</w:t>
                                  </w:r>
                                  <w:proofErr w:type="spellEnd"/>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F41" id="_x0000_s1035" type="#_x0000_t202" style="position:absolute;left:0;text-align:left;margin-left:0;margin-top:0;width:224.8pt;height:147.3pt;z-index:2517309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">
                <v:textbo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proofErr w:type="spellStart"/>
                            <w:r w:rsidRPr="009645BD">
                              <w:rPr>
                                <w:i/>
                                <w:sz w:val="12"/>
                              </w:rPr>
                              <w:t>Catlight</w:t>
                            </w:r>
                            <w:proofErr w:type="spellEnd"/>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v:textbox>
                <w10:wrap type="square" anchorx="margin" anchory="margin"/>
              </v:shape>
            </w:pict>
          </mc:Fallback>
        </mc:AlternateContent>
      </w:r>
      <w:r w:rsidR="004B3A54">
        <w:t>Jewellery are expensive clothing items used as an adornment</w:t>
      </w:r>
      <w:r w:rsidR="003010B5">
        <w:t xml:space="preserve"> like rings, necklaces, </w:t>
      </w:r>
      <w:proofErr w:type="spellStart"/>
      <w:r w:rsidR="003010B5">
        <w:t>broochs</w:t>
      </w:r>
      <w:proofErr w:type="spellEnd"/>
      <w:r w:rsidR="003010B5">
        <w:t>, pendants, earrings</w:t>
      </w:r>
      <w:r w:rsidR="004B3A54">
        <w:t>. They are usually made of expensive materials and gemstones.</w:t>
      </w:r>
      <w:r w:rsidR="00144B99">
        <w:t xml:space="preserve"> </w:t>
      </w:r>
    </w:p>
    <w:p w14:paraId="2FC91CAF" w14:textId="13C1B06C" w:rsidR="004B3A54" w:rsidRDefault="004B3A54" w:rsidP="004B3A54">
      <w:pPr>
        <w:contextualSpacing/>
      </w:pPr>
      <w:r>
        <w:lastRenderedPageBreak/>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 xml:space="preserve">ols like needles, thread, a camera or </w:t>
      </w:r>
      <w:proofErr w:type="spellStart"/>
      <w:r w:rsidR="00F254BF">
        <w:t>lockpicks</w:t>
      </w:r>
      <w:proofErr w:type="spellEnd"/>
      <w:r w:rsidR="00F254BF">
        <w:t>.</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37" w:name="_Toc450417559"/>
      <w:r>
        <w:t>J</w:t>
      </w:r>
      <w:r w:rsidR="004B3A54">
        <w:t xml:space="preserve">ewellery </w:t>
      </w:r>
      <w:r>
        <w:t>modifications</w:t>
      </w:r>
      <w:bookmarkEnd w:id="37"/>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t>Tool</w:t>
      </w:r>
      <w:r w:rsidR="007538C0">
        <w:rPr>
          <w:b/>
          <w:i/>
        </w:rPr>
        <w:t xml:space="preserve"> (DR +5)</w:t>
      </w:r>
      <w:r w:rsidRPr="00DA4AD4">
        <w:rPr>
          <w:b/>
          <w:i/>
        </w:rPr>
        <w:t>:</w:t>
      </w:r>
      <w:r>
        <w:t xml:space="preserve"> A small tool like a needle, </w:t>
      </w:r>
      <w:proofErr w:type="spellStart"/>
      <w:r>
        <w:t>lockpick</w:t>
      </w:r>
      <w:proofErr w:type="spellEnd"/>
      <w:r>
        <w:t xml:space="preserve">, </w:t>
      </w:r>
      <w:r w:rsidR="00B135DF">
        <w:t xml:space="preserve">camera, </w:t>
      </w:r>
      <w:r>
        <w:t>USB key, is hidden in the jewel</w:t>
      </w:r>
      <w:r w:rsidR="007538C0">
        <w:t>.</w:t>
      </w:r>
    </w:p>
    <w:p w14:paraId="447FE0EE" w14:textId="14D4D019" w:rsidR="003010B5" w:rsidRPr="003010B5" w:rsidRDefault="00F44D47" w:rsidP="0014675D">
      <w:pPr>
        <w:spacing w:after="0"/>
      </w:pPr>
      <w:r w:rsidRPr="001D11EA">
        <w:rPr>
          <w:b/>
          <w:noProof/>
          <w:lang w:val="en-US"/>
        </w:rPr>
        <mc:AlternateContent>
          <mc:Choice Requires="wps">
            <w:drawing>
              <wp:anchor distT="0" distB="0" distL="114300" distR="114300" simplePos="0" relativeHeight="251666432" behindDoc="0" locked="0" layoutInCell="1" allowOverlap="1" wp14:anchorId="25550882" wp14:editId="43401391">
                <wp:simplePos x="0" y="0"/>
                <wp:positionH relativeFrom="margin">
                  <wp:posOffset>457200</wp:posOffset>
                </wp:positionH>
                <wp:positionV relativeFrom="margin">
                  <wp:posOffset>3086100</wp:posOffset>
                </wp:positionV>
                <wp:extent cx="5684520" cy="1028700"/>
                <wp:effectExtent l="0" t="0" r="30480"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28700"/>
                        </a:xfrm>
                        <a:prstGeom prst="rect">
                          <a:avLst/>
                        </a:prstGeom>
                        <a:solidFill>
                          <a:srgbClr val="FFFFFF"/>
                        </a:solidFill>
                        <a:ln w="9525">
                          <a:solidFill>
                            <a:srgbClr val="000000"/>
                          </a:solidFill>
                          <a:miter lim="800000"/>
                          <a:headEnd/>
                          <a:tailEnd/>
                        </a:ln>
                      </wps:spPr>
                      <wps:txb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0882" id="_x0000_s1036" type="#_x0000_t202" style="position:absolute;left:0;text-align:left;margin-left:36pt;margin-top:243pt;width:447.6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">
                <v:textbo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v:textbox>
                <w10:wrap type="square" anchorx="margin" anchory="margin"/>
              </v:shape>
            </w:pict>
          </mc:Fallback>
        </mc:AlternateContent>
      </w:r>
      <w:r w:rsidR="00DA4AD4" w:rsidRPr="00DA4AD4">
        <w:rPr>
          <w:b/>
          <w:i/>
        </w:rPr>
        <w:t>Gemstone</w:t>
      </w:r>
      <w:r w:rsidR="007538C0">
        <w:rPr>
          <w:b/>
          <w:i/>
        </w:rPr>
        <w:t xml:space="preserve"> (DR +5)</w:t>
      </w:r>
      <w:r w:rsidR="00DA4AD4" w:rsidRPr="00DA4AD4">
        <w:rPr>
          <w:b/>
          <w:i/>
        </w:rPr>
        <w:t>:</w:t>
      </w:r>
      <w:r w:rsidR="00DA4AD4">
        <w:t xml:space="preserve"> A socket is crafted for a gemstone. </w:t>
      </w:r>
      <w:r w:rsidR="00B135DF">
        <w:t>Gemstones are</w:t>
      </w:r>
      <w:r w:rsidR="00DA4AD4">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38" w:name="_Toc450417560"/>
      <w:r w:rsidRPr="00116EDF">
        <w:t>Tools (Implement)</w:t>
      </w:r>
      <w:bookmarkEnd w:id="38"/>
    </w:p>
    <w:p w14:paraId="7DEF4879" w14:textId="77777777" w:rsidR="004B3A54" w:rsidRDefault="004B3A54" w:rsidP="004B3A54">
      <w:pPr>
        <w:contextualSpacing/>
      </w:pPr>
      <w:r>
        <w:t xml:space="preserve">Tools are objects used during the execution of some skills. Tools are very specialized objects to facilitate certain tasks required by each skill for example </w:t>
      </w:r>
      <w:proofErr w:type="spellStart"/>
      <w:r>
        <w:t>lockpicks</w:t>
      </w:r>
      <w:proofErr w:type="spellEnd"/>
      <w:r>
        <w:t>,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39" w:name="_Toc450417561"/>
      <w:r>
        <w:t>Tool modifications</w:t>
      </w:r>
      <w:bookmarkEnd w:id="39"/>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40" w:name="_Toc450417562"/>
      <w:r w:rsidRPr="0018516C">
        <w:t>Weapons</w:t>
      </w:r>
      <w:r w:rsidR="00E60712" w:rsidRPr="0018516C">
        <w:t xml:space="preserve"> and shiel</w:t>
      </w:r>
      <w:r w:rsidR="00756C11" w:rsidRPr="0018516C">
        <w:t>ds (Implement)</w:t>
      </w:r>
      <w:bookmarkEnd w:id="40"/>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lastRenderedPageBreak/>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w:t>
      </w:r>
      <w:proofErr w:type="gramStart"/>
      <w:r w:rsidR="009E61B1">
        <w:t>information</w:t>
      </w:r>
      <w:proofErr w:type="gramEnd"/>
      <w:r w:rsidR="009E61B1">
        <w:t xml:space="preserve">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proofErr w:type="spellStart"/>
      <w:r w:rsidRPr="009E61B1">
        <w:rPr>
          <w:b/>
        </w:rPr>
        <w:t>Dmg</w:t>
      </w:r>
      <w:proofErr w:type="spellEnd"/>
      <w:r w:rsidRPr="009E61B1">
        <w:rPr>
          <w:b/>
        </w:rPr>
        <w:t xml:space="preserve">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0A717AFB" w:rsidR="009E61B1" w:rsidRPr="00B135DF" w:rsidRDefault="009E61B1" w:rsidP="00B135DF">
      <w:pPr>
        <w:contextualSpacing/>
      </w:pPr>
      <w:r>
        <w:rPr>
          <w:b/>
        </w:rPr>
        <w:t>AP</w:t>
      </w:r>
      <w:r w:rsidRPr="00B135DF">
        <w:rPr>
          <w:b/>
        </w:rPr>
        <w:t>:</w:t>
      </w:r>
      <w:r w:rsidRPr="00B135DF">
        <w:t xml:space="preserve"> The </w:t>
      </w:r>
      <w:r>
        <w:t>number of action points it ta</w:t>
      </w:r>
      <w:r w:rsidR="00001602">
        <w:t>kes to attack with this weapon.</w:t>
      </w:r>
    </w:p>
    <w:p w14:paraId="29F77F82" w14:textId="45B944F6" w:rsidR="00B135DF" w:rsidRDefault="00B135DF" w:rsidP="00B135DF">
      <w:pPr>
        <w:contextualSpacing/>
      </w:pPr>
      <w:r w:rsidRPr="00B135DF">
        <w:rPr>
          <w:b/>
        </w:rPr>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41" w:name="_Toc450417563"/>
      <w:r>
        <w:t xml:space="preserve">Melee </w:t>
      </w:r>
      <w:r w:rsidR="00983D4A" w:rsidRPr="00983D4A">
        <w:t>Weapon</w:t>
      </w:r>
      <w:r w:rsidR="001402B3">
        <w:t>s</w:t>
      </w:r>
      <w:bookmarkEnd w:id="41"/>
    </w:p>
    <w:p w14:paraId="4BA24C22" w14:textId="30A63E7B" w:rsidR="00D0294B" w:rsidRPr="00D0294B" w:rsidRDefault="00D0294B" w:rsidP="009C6C5E">
      <w:pPr>
        <w:outlineLvl w:val="0"/>
      </w:pPr>
      <w:bookmarkStart w:id="42" w:name="_Toc450417564"/>
      <w:r>
        <w:t>Melee weapons are used for close quarter combat</w:t>
      </w:r>
      <w:bookmarkEnd w:id="42"/>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43" w:name="_Toc450417565"/>
      <w:r w:rsidRPr="00E378B6">
        <w:rPr>
          <w:b/>
        </w:rPr>
        <w:lastRenderedPageBreak/>
        <w:t>Specialized</w:t>
      </w:r>
      <w:bookmarkEnd w:id="43"/>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w:t>
      </w:r>
      <w:proofErr w:type="spellStart"/>
      <w:r w:rsidR="002A6297">
        <w:t>armor</w:t>
      </w:r>
      <w:proofErr w:type="spellEnd"/>
      <w:r w:rsidR="002A6297">
        <w:t xml:space="preserve">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44" w:name="_Toc450417566"/>
      <w:r w:rsidRPr="00F617CE">
        <w:rPr>
          <w:b/>
        </w:rPr>
        <w:t>Specialized</w:t>
      </w:r>
      <w:bookmarkEnd w:id="44"/>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w:t>
      </w:r>
      <w:r w:rsidR="00B7179C">
        <w:lastRenderedPageBreak/>
        <w:t>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The tail usually travels at faster-</w:t>
      </w:r>
      <w:r w:rsidR="004847ED">
        <w:t>than-sound speeds producing</w:t>
      </w:r>
      <w:r>
        <w:t xml:space="preserve"> a very recognizable crack. </w:t>
      </w:r>
    </w:p>
    <w:p w14:paraId="2C24041E" w14:textId="0C938947" w:rsidR="0062730D" w:rsidRPr="00B63679" w:rsidRDefault="00AC3F40" w:rsidP="00B63679">
      <w:pPr>
        <w:contextualSpacing/>
        <w:jc w:val="center"/>
        <w:rPr>
          <w:b/>
          <w:i/>
        </w:rPr>
      </w:pPr>
      <w:r w:rsidRPr="00DF1D17">
        <w:rPr>
          <w:noProof/>
          <w:lang w:val="en-US"/>
        </w:rPr>
        <w:lastRenderedPageBreak/>
        <mc:AlternateContent>
          <mc:Choice Requires="wps">
            <w:drawing>
              <wp:anchor distT="0" distB="0" distL="114300" distR="114300" simplePos="0" relativeHeight="251689984" behindDoc="0" locked="0" layoutInCell="1" allowOverlap="1" wp14:anchorId="638A57C0" wp14:editId="52DD0035">
                <wp:simplePos x="0" y="0"/>
                <wp:positionH relativeFrom="margin">
                  <wp:align>center</wp:align>
                </wp:positionH>
                <wp:positionV relativeFrom="margin">
                  <wp:align>top</wp:align>
                </wp:positionV>
                <wp:extent cx="5727700" cy="56007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600700"/>
                        </a:xfrm>
                        <a:prstGeom prst="rect">
                          <a:avLst/>
                        </a:prstGeom>
                        <a:solidFill>
                          <a:srgbClr val="FFFFFF"/>
                        </a:solidFill>
                        <a:ln w="9525">
                          <a:noFill/>
                          <a:miter lim="800000"/>
                          <a:headEnd/>
                          <a:tailEnd/>
                        </a:ln>
                      </wps:spPr>
                      <wps:txb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proofErr w:type="spellStart"/>
                                  <w:r w:rsidRPr="005B4832">
                                    <w:rPr>
                                      <w:color w:val="auto"/>
                                      <w:sz w:val="12"/>
                                    </w:rPr>
                                    <w:t>Hurlbat</w:t>
                                  </w:r>
                                  <w:proofErr w:type="spellEnd"/>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proofErr w:type="spellStart"/>
                                  <w:r w:rsidRPr="005B4832">
                                    <w:rPr>
                                      <w:rFonts w:cs="Monaco"/>
                                      <w:color w:val="000000"/>
                                      <w:sz w:val="12"/>
                                      <w:szCs w:val="12"/>
                                      <w:lang w:val="en-US"/>
                                    </w:rPr>
                                    <w:t>Kusarigama</w:t>
                                  </w:r>
                                  <w:proofErr w:type="spellEnd"/>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proofErr w:type="spellStart"/>
                                  <w:r w:rsidRPr="005B4832">
                                    <w:rPr>
                                      <w:rFonts w:cs="Monaco"/>
                                      <w:color w:val="000000"/>
                                      <w:sz w:val="12"/>
                                      <w:szCs w:val="12"/>
                                      <w:lang w:val="en-US"/>
                                    </w:rPr>
                                    <w:t>Nunchaku</w:t>
                                  </w:r>
                                  <w:proofErr w:type="spellEnd"/>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7C0" id="_x0000_s1037" type="#_x0000_t202" style="position:absolute;left:0;text-align:left;margin-left:0;margin-top:0;width:451pt;height:441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" stroked="f">
                <v:textbo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proofErr w:type="spellStart"/>
                            <w:r w:rsidRPr="005B4832">
                              <w:rPr>
                                <w:color w:val="auto"/>
                                <w:sz w:val="12"/>
                              </w:rPr>
                              <w:t>Hurlbat</w:t>
                            </w:r>
                            <w:proofErr w:type="spellEnd"/>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proofErr w:type="spellStart"/>
                            <w:r w:rsidRPr="005B4832">
                              <w:rPr>
                                <w:rFonts w:cs="Monaco"/>
                                <w:color w:val="000000"/>
                                <w:sz w:val="12"/>
                                <w:szCs w:val="12"/>
                                <w:lang w:val="en-US"/>
                              </w:rPr>
                              <w:t>Kusarigama</w:t>
                            </w:r>
                            <w:proofErr w:type="spellEnd"/>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proofErr w:type="spellStart"/>
                            <w:r w:rsidRPr="005B4832">
                              <w:rPr>
                                <w:rFonts w:cs="Monaco"/>
                                <w:color w:val="000000"/>
                                <w:sz w:val="12"/>
                                <w:szCs w:val="12"/>
                                <w:lang w:val="en-US"/>
                              </w:rPr>
                              <w:t>Nunchaku</w:t>
                            </w:r>
                            <w:proofErr w:type="spellEnd"/>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v:textbox>
                <w10:wrap type="square" anchorx="margin" anchory="margin"/>
              </v:shape>
            </w:pict>
          </mc:Fallback>
        </mc:AlternateContent>
      </w:r>
      <w:r w:rsidR="00B63679">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45" w:name="_Toc450417567"/>
      <w:r w:rsidRPr="00525272">
        <w:rPr>
          <w:b/>
        </w:rPr>
        <w:t>Specialized</w:t>
      </w:r>
      <w:bookmarkEnd w:id="45"/>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proofErr w:type="spellStart"/>
      <w:r w:rsidRPr="004847ED">
        <w:rPr>
          <w:b/>
        </w:rPr>
        <w:t>Kusarigama</w:t>
      </w:r>
      <w:proofErr w:type="spellEnd"/>
      <w:r w:rsidRPr="004847ED">
        <w:rPr>
          <w:b/>
        </w:rPr>
        <w:t>:</w:t>
      </w:r>
      <w:r w:rsidRPr="00525272">
        <w:t xml:space="preserve"> Chain; Ball, Bladed, Long lash.</w:t>
      </w:r>
    </w:p>
    <w:p w14:paraId="6D9AC7E1" w14:textId="77777777" w:rsidR="007357EE" w:rsidRPr="00525272" w:rsidRDefault="007357EE" w:rsidP="00525272">
      <w:pPr>
        <w:contextualSpacing/>
      </w:pPr>
      <w:r w:rsidRPr="004847ED">
        <w:rPr>
          <w:b/>
        </w:rPr>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lastRenderedPageBreak/>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1895BE69" w:rsidR="003B563C" w:rsidRPr="00780125" w:rsidRDefault="00AC3F40" w:rsidP="00780125">
      <w:pPr>
        <w:contextualSpacing/>
      </w:pPr>
      <w:r w:rsidRPr="00DF1D17">
        <w:rPr>
          <w:noProof/>
          <w:lang w:val="en-US"/>
        </w:rPr>
        <mc:AlternateContent>
          <mc:Choice Requires="wps">
            <w:drawing>
              <wp:anchor distT="0" distB="0" distL="114300" distR="114300" simplePos="0" relativeHeight="251708416" behindDoc="0" locked="0" layoutInCell="1" allowOverlap="1" wp14:anchorId="419686CD" wp14:editId="344FF8FC">
                <wp:simplePos x="0" y="0"/>
                <wp:positionH relativeFrom="margin">
                  <wp:align>center</wp:align>
                </wp:positionH>
                <wp:positionV relativeFrom="margin">
                  <wp:align>bottom</wp:align>
                </wp:positionV>
                <wp:extent cx="5727700" cy="60579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57900"/>
                        </a:xfrm>
                        <a:prstGeom prst="rect">
                          <a:avLst/>
                        </a:prstGeom>
                        <a:solidFill>
                          <a:srgbClr val="FFFFFF"/>
                        </a:solidFill>
                        <a:ln w="9525">
                          <a:noFill/>
                          <a:miter lim="800000"/>
                          <a:headEnd/>
                          <a:tailEnd/>
                        </a:ln>
                      </wps:spPr>
                      <wps:txbx>
                        <w:txbxContent>
                          <w:p w14:paraId="24C038EE" w14:textId="3ABCDC70" w:rsidR="00E75B5F" w:rsidRPr="00544EDD" w:rsidRDefault="00E75B5F" w:rsidP="003A769C">
                            <w:pPr>
                              <w:spacing w:after="20" w:line="240" w:lineRule="auto"/>
                              <w:rPr>
                                <w:b/>
                              </w:rPr>
                            </w:pPr>
                            <w:r>
                              <w:rPr>
                                <w:b/>
                              </w:rPr>
                              <w:t>Table 5-10 (</w:t>
                            </w:r>
                            <w:proofErr w:type="spellStart"/>
                            <w:r>
                              <w:rPr>
                                <w:b/>
                              </w:rPr>
                              <w:t>cont</w:t>
                            </w:r>
                            <w:proofErr w:type="spellEnd"/>
                            <w:r>
                              <w:rPr>
                                <w:b/>
                              </w:rPr>
                              <w:t>)</w:t>
                            </w:r>
                            <w:r w:rsidRPr="00544EDD">
                              <w:rPr>
                                <w:b/>
                              </w:rPr>
                              <w:t>: Weapons</w:t>
                            </w:r>
                            <w:r>
                              <w:rPr>
                                <w:b/>
                              </w:rPr>
                              <w:t xml:space="preserve"> – Melee – Knife, </w:t>
                            </w:r>
                            <w:proofErr w:type="spellStart"/>
                            <w:r>
                              <w:rPr>
                                <w:b/>
                              </w:rPr>
                              <w:t>polearms</w:t>
                            </w:r>
                            <w:proofErr w:type="spellEnd"/>
                            <w:r>
                              <w:rPr>
                                <w:b/>
                              </w:rPr>
                              <w:t>,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proofErr w:type="spellStart"/>
                                  <w:r w:rsidRPr="00BF445E">
                                    <w:rPr>
                                      <w:rFonts w:cs="Monaco"/>
                                      <w:color w:val="000000"/>
                                      <w:sz w:val="12"/>
                                      <w:szCs w:val="12"/>
                                      <w:lang w:val="en-US"/>
                                    </w:rPr>
                                    <w:t>Tanto</w:t>
                                  </w:r>
                                  <w:proofErr w:type="spellEnd"/>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proofErr w:type="spellStart"/>
                                  <w:r w:rsidRPr="00BF445E">
                                    <w:rPr>
                                      <w:rFonts w:cs="Monaco"/>
                                      <w:color w:val="000000"/>
                                      <w:sz w:val="12"/>
                                      <w:szCs w:val="12"/>
                                      <w:lang w:val="en-US"/>
                                    </w:rPr>
                                    <w:t>Wakisashi</w:t>
                                  </w:r>
                                  <w:proofErr w:type="spellEnd"/>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proofErr w:type="spellStart"/>
                                  <w:r w:rsidRPr="003A769C">
                                    <w:rPr>
                                      <w:color w:val="auto"/>
                                      <w:sz w:val="12"/>
                                    </w:rPr>
                                    <w:t>Polearms</w:t>
                                  </w:r>
                                  <w:proofErr w:type="spellEnd"/>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proofErr w:type="spellStart"/>
                                  <w:r w:rsidRPr="00EE79A2">
                                    <w:rPr>
                                      <w:rFonts w:cs="Monaco"/>
                                      <w:color w:val="000000"/>
                                      <w:sz w:val="12"/>
                                      <w:szCs w:val="12"/>
                                      <w:lang w:val="en-US"/>
                                    </w:rPr>
                                    <w:t>Polearm</w:t>
                                  </w:r>
                                  <w:proofErr w:type="spellEnd"/>
                                  <w:r w:rsidRPr="00EE79A2">
                                    <w:rPr>
                                      <w:rFonts w:cs="Monaco"/>
                                      <w:color w:val="000000"/>
                                      <w:sz w:val="12"/>
                                      <w:szCs w:val="12"/>
                                      <w:lang w:val="en-US"/>
                                    </w:rPr>
                                    <w:t xml:space="preserve">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proofErr w:type="spellStart"/>
                                  <w:r w:rsidRPr="00EE79A2">
                                    <w:rPr>
                                      <w:rFonts w:cs="Monaco"/>
                                      <w:color w:val="000000"/>
                                      <w:sz w:val="12"/>
                                      <w:szCs w:val="12"/>
                                      <w:lang w:val="en-US"/>
                                    </w:rPr>
                                    <w:t>Bec</w:t>
                                  </w:r>
                                  <w:proofErr w:type="spellEnd"/>
                                  <w:r w:rsidRPr="00EE79A2">
                                    <w:rPr>
                                      <w:rFonts w:cs="Monaco"/>
                                      <w:color w:val="000000"/>
                                      <w:sz w:val="12"/>
                                      <w:szCs w:val="12"/>
                                      <w:lang w:val="en-US"/>
                                    </w:rPr>
                                    <w:t xml:space="preserve"> de </w:t>
                                  </w:r>
                                  <w:proofErr w:type="spellStart"/>
                                  <w:r w:rsidRPr="00EE79A2">
                                    <w:rPr>
                                      <w:rFonts w:cs="Monaco"/>
                                      <w:color w:val="000000"/>
                                      <w:sz w:val="12"/>
                                      <w:szCs w:val="12"/>
                                      <w:lang w:val="en-US"/>
                                    </w:rPr>
                                    <w:t>corbin</w:t>
                                  </w:r>
                                  <w:proofErr w:type="spellEnd"/>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proofErr w:type="spellStart"/>
                                  <w:r w:rsidRPr="00EE79A2">
                                    <w:rPr>
                                      <w:rFonts w:cs="Monaco"/>
                                      <w:color w:val="000000"/>
                                      <w:sz w:val="12"/>
                                      <w:szCs w:val="12"/>
                                      <w:lang w:val="en-US"/>
                                    </w:rPr>
                                    <w:t>Naginata</w:t>
                                  </w:r>
                                  <w:proofErr w:type="spellEnd"/>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proofErr w:type="spellStart"/>
                                  <w:r w:rsidRPr="00EE79A2">
                                    <w:rPr>
                                      <w:rFonts w:cs="Monaco"/>
                                      <w:color w:val="000000"/>
                                      <w:sz w:val="12"/>
                                      <w:szCs w:val="12"/>
                                      <w:lang w:val="en-US"/>
                                    </w:rPr>
                                    <w:t>Spetum</w:t>
                                  </w:r>
                                  <w:proofErr w:type="spellEnd"/>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proofErr w:type="spellStart"/>
                                  <w:r w:rsidRPr="00EE79A2">
                                    <w:rPr>
                                      <w:rFonts w:cs="Monaco"/>
                                      <w:color w:val="000000"/>
                                      <w:sz w:val="12"/>
                                      <w:szCs w:val="12"/>
                                      <w:lang w:val="en-US"/>
                                    </w:rPr>
                                    <w:t>Odachi</w:t>
                                  </w:r>
                                  <w:proofErr w:type="spellEnd"/>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86CD" id="_x0000_s1038" type="#_x0000_t202" style="position:absolute;left:0;text-align:left;margin-left:0;margin-top:0;width:451pt;height:477pt;z-index:251708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" stroked="f">
                <v:textbox>
                  <w:txbxContent>
                    <w:p w14:paraId="24C038EE" w14:textId="3ABCDC70" w:rsidR="00E75B5F" w:rsidRPr="00544EDD" w:rsidRDefault="00E75B5F" w:rsidP="003A769C">
                      <w:pPr>
                        <w:spacing w:after="20" w:line="240" w:lineRule="auto"/>
                        <w:rPr>
                          <w:b/>
                        </w:rPr>
                      </w:pPr>
                      <w:r>
                        <w:rPr>
                          <w:b/>
                        </w:rPr>
                        <w:t>Table 5-10 (</w:t>
                      </w:r>
                      <w:proofErr w:type="spellStart"/>
                      <w:r>
                        <w:rPr>
                          <w:b/>
                        </w:rPr>
                        <w:t>cont</w:t>
                      </w:r>
                      <w:proofErr w:type="spellEnd"/>
                      <w:r>
                        <w:rPr>
                          <w:b/>
                        </w:rPr>
                        <w:t>)</w:t>
                      </w:r>
                      <w:r w:rsidRPr="00544EDD">
                        <w:rPr>
                          <w:b/>
                        </w:rPr>
                        <w:t>: Weapons</w:t>
                      </w:r>
                      <w:r>
                        <w:rPr>
                          <w:b/>
                        </w:rPr>
                        <w:t xml:space="preserve"> – Melee – Knife, </w:t>
                      </w:r>
                      <w:proofErr w:type="spellStart"/>
                      <w:r>
                        <w:rPr>
                          <w:b/>
                        </w:rPr>
                        <w:t>polearms</w:t>
                      </w:r>
                      <w:proofErr w:type="spellEnd"/>
                      <w:r>
                        <w:rPr>
                          <w:b/>
                        </w:rPr>
                        <w:t>,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proofErr w:type="spellStart"/>
                            <w:r w:rsidRPr="00BF445E">
                              <w:rPr>
                                <w:rFonts w:cs="Monaco"/>
                                <w:color w:val="000000"/>
                                <w:sz w:val="12"/>
                                <w:szCs w:val="12"/>
                                <w:lang w:val="en-US"/>
                              </w:rPr>
                              <w:t>Tanto</w:t>
                            </w:r>
                            <w:proofErr w:type="spellEnd"/>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proofErr w:type="spellStart"/>
                            <w:r w:rsidRPr="00BF445E">
                              <w:rPr>
                                <w:rFonts w:cs="Monaco"/>
                                <w:color w:val="000000"/>
                                <w:sz w:val="12"/>
                                <w:szCs w:val="12"/>
                                <w:lang w:val="en-US"/>
                              </w:rPr>
                              <w:t>Wakisashi</w:t>
                            </w:r>
                            <w:proofErr w:type="spellEnd"/>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proofErr w:type="spellStart"/>
                            <w:r w:rsidRPr="003A769C">
                              <w:rPr>
                                <w:color w:val="auto"/>
                                <w:sz w:val="12"/>
                              </w:rPr>
                              <w:t>Polearms</w:t>
                            </w:r>
                            <w:proofErr w:type="spellEnd"/>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proofErr w:type="spellStart"/>
                            <w:r w:rsidRPr="00EE79A2">
                              <w:rPr>
                                <w:rFonts w:cs="Monaco"/>
                                <w:color w:val="000000"/>
                                <w:sz w:val="12"/>
                                <w:szCs w:val="12"/>
                                <w:lang w:val="en-US"/>
                              </w:rPr>
                              <w:t>Polearm</w:t>
                            </w:r>
                            <w:proofErr w:type="spellEnd"/>
                            <w:r w:rsidRPr="00EE79A2">
                              <w:rPr>
                                <w:rFonts w:cs="Monaco"/>
                                <w:color w:val="000000"/>
                                <w:sz w:val="12"/>
                                <w:szCs w:val="12"/>
                                <w:lang w:val="en-US"/>
                              </w:rPr>
                              <w:t xml:space="preserve">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proofErr w:type="spellStart"/>
                            <w:r w:rsidRPr="00EE79A2">
                              <w:rPr>
                                <w:rFonts w:cs="Monaco"/>
                                <w:color w:val="000000"/>
                                <w:sz w:val="12"/>
                                <w:szCs w:val="12"/>
                                <w:lang w:val="en-US"/>
                              </w:rPr>
                              <w:t>Bec</w:t>
                            </w:r>
                            <w:proofErr w:type="spellEnd"/>
                            <w:r w:rsidRPr="00EE79A2">
                              <w:rPr>
                                <w:rFonts w:cs="Monaco"/>
                                <w:color w:val="000000"/>
                                <w:sz w:val="12"/>
                                <w:szCs w:val="12"/>
                                <w:lang w:val="en-US"/>
                              </w:rPr>
                              <w:t xml:space="preserve"> de </w:t>
                            </w:r>
                            <w:proofErr w:type="spellStart"/>
                            <w:r w:rsidRPr="00EE79A2">
                              <w:rPr>
                                <w:rFonts w:cs="Monaco"/>
                                <w:color w:val="000000"/>
                                <w:sz w:val="12"/>
                                <w:szCs w:val="12"/>
                                <w:lang w:val="en-US"/>
                              </w:rPr>
                              <w:t>corbin</w:t>
                            </w:r>
                            <w:proofErr w:type="spellEnd"/>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proofErr w:type="spellStart"/>
                            <w:r w:rsidRPr="00EE79A2">
                              <w:rPr>
                                <w:rFonts w:cs="Monaco"/>
                                <w:color w:val="000000"/>
                                <w:sz w:val="12"/>
                                <w:szCs w:val="12"/>
                                <w:lang w:val="en-US"/>
                              </w:rPr>
                              <w:t>Naginata</w:t>
                            </w:r>
                            <w:proofErr w:type="spellEnd"/>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proofErr w:type="spellStart"/>
                            <w:r w:rsidRPr="00EE79A2">
                              <w:rPr>
                                <w:rFonts w:cs="Monaco"/>
                                <w:color w:val="000000"/>
                                <w:sz w:val="12"/>
                                <w:szCs w:val="12"/>
                                <w:lang w:val="en-US"/>
                              </w:rPr>
                              <w:t>Spetum</w:t>
                            </w:r>
                            <w:proofErr w:type="spellEnd"/>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proofErr w:type="spellStart"/>
                            <w:r w:rsidRPr="00EE79A2">
                              <w:rPr>
                                <w:rFonts w:cs="Monaco"/>
                                <w:color w:val="000000"/>
                                <w:sz w:val="12"/>
                                <w:szCs w:val="12"/>
                                <w:lang w:val="en-US"/>
                              </w:rPr>
                              <w:t>Odachi</w:t>
                            </w:r>
                            <w:proofErr w:type="spellEnd"/>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v:textbox>
                <w10:wrap type="square" anchorx="margin" anchory="margin"/>
              </v:shape>
            </w:pict>
          </mc:Fallback>
        </mc:AlternateContent>
      </w:r>
      <w:r w:rsidR="00D829C2">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w:t>
      </w:r>
      <w:r>
        <w:lastRenderedPageBreak/>
        <w:t>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46" w:name="_Toc450417568"/>
      <w:r w:rsidRPr="00F55A45">
        <w:rPr>
          <w:b/>
        </w:rPr>
        <w:t>Specialized</w:t>
      </w:r>
      <w:bookmarkEnd w:id="46"/>
    </w:p>
    <w:p w14:paraId="018BF550" w14:textId="77777777" w:rsidR="00F55A45" w:rsidRDefault="00F55A45" w:rsidP="00F55A45">
      <w:pPr>
        <w:contextualSpacing/>
      </w:pPr>
      <w:r w:rsidRPr="00F55A45">
        <w:rPr>
          <w:b/>
        </w:rPr>
        <w:t>Cutlass:</w:t>
      </w:r>
      <w:r>
        <w:t xml:space="preserve"> Dagger; </w:t>
      </w:r>
      <w:proofErr w:type="spellStart"/>
      <w:r>
        <w:t>Handguard</w:t>
      </w:r>
      <w:proofErr w:type="spellEnd"/>
      <w:r>
        <w:t>,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t>
      </w:r>
      <w:proofErr w:type="spellStart"/>
      <w:r>
        <w:t>Weaponcatch</w:t>
      </w:r>
      <w:proofErr w:type="spellEnd"/>
      <w:r>
        <w:t>,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proofErr w:type="spellStart"/>
      <w:r w:rsidRPr="00F55A45">
        <w:rPr>
          <w:b/>
        </w:rPr>
        <w:t>Wakisashi</w:t>
      </w:r>
      <w:proofErr w:type="spellEnd"/>
      <w:r w:rsidRPr="00F55A45">
        <w:rPr>
          <w:b/>
        </w:rPr>
        <w:t>:</w:t>
      </w:r>
      <w:r>
        <w:t xml:space="preserve"> Knife; War, Light, Long blade.</w:t>
      </w:r>
    </w:p>
    <w:p w14:paraId="5B928576" w14:textId="77777777" w:rsidR="00780125" w:rsidRDefault="007B666F" w:rsidP="009C6C5E">
      <w:pPr>
        <w:pStyle w:val="Heading4"/>
      </w:pPr>
      <w:proofErr w:type="spellStart"/>
      <w:r>
        <w:t>Polearm</w:t>
      </w:r>
      <w:proofErr w:type="spellEnd"/>
    </w:p>
    <w:p w14:paraId="1F16DA9C" w14:textId="77777777" w:rsidR="00967A13" w:rsidRDefault="007B666F" w:rsidP="00D169AD">
      <w:pPr>
        <w:spacing w:after="0"/>
      </w:pPr>
      <w:proofErr w:type="spellStart"/>
      <w:r>
        <w:t>P</w:t>
      </w:r>
      <w:r w:rsidR="005E2B8A" w:rsidRPr="005E2B8A">
        <w:t>olearm</w:t>
      </w:r>
      <w:r w:rsidR="005F5A17">
        <w:t>s</w:t>
      </w:r>
      <w:proofErr w:type="spellEnd"/>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w:t>
      </w:r>
      <w:r w:rsidR="00F1035B">
        <w:lastRenderedPageBreak/>
        <w:t>blades, picks, sp</w:t>
      </w:r>
      <w:r w:rsidR="00A4733C">
        <w:t>ikes and more</w:t>
      </w:r>
      <w:r w:rsidR="00F1035B">
        <w:t>.</w:t>
      </w:r>
    </w:p>
    <w:p w14:paraId="4ACD44E0" w14:textId="77777777" w:rsidR="000A39B3" w:rsidRDefault="000A39B3" w:rsidP="000A39B3">
      <w:pPr>
        <w:spacing w:after="0"/>
      </w:pPr>
      <w:r>
        <w:t xml:space="preserve">In order to make a </w:t>
      </w:r>
      <w:proofErr w:type="spellStart"/>
      <w:r>
        <w:t>polearm</w:t>
      </w:r>
      <w:proofErr w:type="spellEnd"/>
      <w:r>
        <w:t xml:space="preserve"> pick any weapon then add the long shaft modifier. </w:t>
      </w:r>
      <w:r w:rsidRPr="000A39B3">
        <w:t xml:space="preserve">Any melee weapon with the long shaft modifier is considered a </w:t>
      </w:r>
      <w:proofErr w:type="spellStart"/>
      <w:r w:rsidRPr="000A39B3">
        <w:t>polearm</w:t>
      </w:r>
      <w:proofErr w:type="spellEnd"/>
      <w:r w:rsidRPr="000A39B3">
        <w:t>.</w:t>
      </w:r>
    </w:p>
    <w:p w14:paraId="3FD813AD" w14:textId="41B4E8EC" w:rsidR="000A39B3" w:rsidRPr="000A39B3" w:rsidRDefault="000A39B3" w:rsidP="000A39B3">
      <w:pPr>
        <w:spacing w:after="0"/>
      </w:pPr>
      <w:r>
        <w:t xml:space="preserve">A </w:t>
      </w:r>
      <w:proofErr w:type="spellStart"/>
      <w:r>
        <w:t>polearm</w:t>
      </w:r>
      <w:proofErr w:type="spellEnd"/>
      <w:r>
        <w:t xml:space="preserve"> has a different </w:t>
      </w:r>
      <w:r w:rsidR="00BC0DEE">
        <w:t>fighting style</w:t>
      </w:r>
      <w:r>
        <w:t xml:space="preserve"> </w:t>
      </w:r>
      <w:r w:rsidR="00BC0DEE">
        <w:t xml:space="preserve">than its original weapon type and must be used with the Weapon </w:t>
      </w:r>
      <w:proofErr w:type="spellStart"/>
      <w:r w:rsidR="00BC0DEE">
        <w:t>polearm</w:t>
      </w:r>
      <w:proofErr w:type="spellEnd"/>
      <w:r w:rsidR="00BC0DEE">
        <w:t xml:space="preserve"> skill. So, for example, a </w:t>
      </w:r>
      <w:proofErr w:type="spellStart"/>
      <w:r w:rsidR="00BC0DEE">
        <w:t>polearm</w:t>
      </w:r>
      <w:proofErr w:type="spellEnd"/>
      <w:r w:rsidR="00BC0DEE">
        <w:t xml:space="preserve"> based on a blunt weapon must be used with the Weapon </w:t>
      </w:r>
      <w:proofErr w:type="spellStart"/>
      <w:r w:rsidR="00BC0DEE">
        <w:t>polearm</w:t>
      </w:r>
      <w:proofErr w:type="spellEnd"/>
      <w:r w:rsidR="00BC0DEE">
        <w:t xml:space="preserve">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47" w:name="_Toc450417569"/>
      <w:r w:rsidRPr="00CF0B7A">
        <w:rPr>
          <w:b/>
        </w:rPr>
        <w:t>Specialized</w:t>
      </w:r>
      <w:bookmarkEnd w:id="47"/>
    </w:p>
    <w:p w14:paraId="40359073" w14:textId="77777777" w:rsidR="00534BF9" w:rsidRPr="00534BF9" w:rsidRDefault="00534BF9" w:rsidP="00534BF9">
      <w:pPr>
        <w:contextualSpacing/>
      </w:pPr>
      <w:proofErr w:type="spellStart"/>
      <w:r w:rsidRPr="00534BF9">
        <w:rPr>
          <w:b/>
        </w:rPr>
        <w:t>Bec</w:t>
      </w:r>
      <w:proofErr w:type="spellEnd"/>
      <w:r w:rsidRPr="00534BF9">
        <w:rPr>
          <w:b/>
        </w:rPr>
        <w:t xml:space="preserve"> de </w:t>
      </w:r>
      <w:proofErr w:type="spellStart"/>
      <w:r w:rsidRPr="00534BF9">
        <w:rPr>
          <w:b/>
        </w:rPr>
        <w:t>corbin</w:t>
      </w:r>
      <w:proofErr w:type="spellEnd"/>
      <w:r w:rsidRPr="00534BF9">
        <w:rPr>
          <w:b/>
        </w:rPr>
        <w:t>:</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proofErr w:type="spellStart"/>
      <w:r w:rsidRPr="00534BF9">
        <w:rPr>
          <w:b/>
        </w:rPr>
        <w:t>Naginata</w:t>
      </w:r>
      <w:proofErr w:type="spellEnd"/>
      <w:r w:rsidRPr="00534BF9">
        <w:rPr>
          <w:b/>
        </w:rPr>
        <w:t>:</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proofErr w:type="spellStart"/>
      <w:r w:rsidRPr="000A39B3">
        <w:rPr>
          <w:b/>
        </w:rPr>
        <w:t>Spetum</w:t>
      </w:r>
      <w:proofErr w:type="spellEnd"/>
      <w:r w:rsidRPr="000A39B3">
        <w:rPr>
          <w:b/>
        </w:rPr>
        <w:t>:</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t>
      </w:r>
      <w:proofErr w:type="spellStart"/>
      <w:r w:rsidRPr="00534BF9">
        <w:t>Weaponcatch</w:t>
      </w:r>
      <w:proofErr w:type="spellEnd"/>
      <w:r w:rsidRPr="00534BF9">
        <w:t>,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 xml:space="preserve">Long blades are designed to slash but can be used to pierce as well, which is very useful against some kinds of </w:t>
      </w:r>
      <w:proofErr w:type="spellStart"/>
      <w:r>
        <w:t>armor</w:t>
      </w:r>
      <w:proofErr w:type="spellEnd"/>
      <w:r>
        <w:t>.</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t>
      </w:r>
      <w:proofErr w:type="spellStart"/>
      <w:r w:rsidRPr="00CE3914">
        <w:rPr>
          <w:b/>
          <w:i/>
        </w:rPr>
        <w:t>weaponsmiths</w:t>
      </w:r>
      <w:proofErr w:type="spellEnd"/>
      <w:r w:rsidRPr="00CE3914">
        <w:rPr>
          <w:b/>
          <w:i/>
        </w:rPr>
        <w:t xml:space="preserve"> </w:t>
      </w:r>
      <w:r>
        <w:rPr>
          <w:b/>
          <w:i/>
        </w:rPr>
        <w:t>who give their name to the weapon</w:t>
      </w:r>
      <w:r w:rsidRPr="00CE3914">
        <w:rPr>
          <w:b/>
          <w:i/>
        </w:rPr>
        <w:t xml:space="preserve"> (</w:t>
      </w:r>
      <w:proofErr w:type="spellStart"/>
      <w:r w:rsidRPr="00CE3914">
        <w:rPr>
          <w:b/>
          <w:i/>
        </w:rPr>
        <w:t>i.e</w:t>
      </w:r>
      <w:proofErr w:type="spellEnd"/>
      <w:r w:rsidRPr="00CE3914">
        <w:rPr>
          <w:b/>
          <w:i/>
        </w:rPr>
        <w:t xml:space="preserve"> </w:t>
      </w:r>
      <w:proofErr w:type="spellStart"/>
      <w:r w:rsidRPr="00CE3914">
        <w:rPr>
          <w:b/>
          <w:i/>
        </w:rPr>
        <w:t>Muramasa</w:t>
      </w:r>
      <w:proofErr w:type="spellEnd"/>
      <w:r w:rsidRPr="00CE3914">
        <w:rPr>
          <w:b/>
          <w:i/>
        </w:rPr>
        <w:t xml:space="preserve"> katana). Swords with no known </w:t>
      </w:r>
      <w:proofErr w:type="spellStart"/>
      <w:r w:rsidRPr="00CE3914">
        <w:rPr>
          <w:b/>
          <w:i/>
        </w:rPr>
        <w:t>weaponsmith</w:t>
      </w:r>
      <w:proofErr w:type="spellEnd"/>
      <w:r w:rsidRPr="00CE3914">
        <w:rPr>
          <w:b/>
          <w:i/>
        </w:rPr>
        <w:t xml:space="preserve">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proofErr w:type="spellStart"/>
      <w:r w:rsidRPr="008C448C">
        <w:rPr>
          <w:i/>
        </w:rPr>
        <w:t>szabla</w:t>
      </w:r>
      <w:proofErr w:type="spellEnd"/>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lastRenderedPageBreak/>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48" w:name="_Toc450417570"/>
      <w:r w:rsidRPr="001C1857">
        <w:rPr>
          <w:b/>
        </w:rPr>
        <w:t>Specialized</w:t>
      </w:r>
      <w:bookmarkEnd w:id="48"/>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w:t>
      </w:r>
      <w:proofErr w:type="spellStart"/>
      <w:r>
        <w:t>Handguard</w:t>
      </w:r>
      <w:proofErr w:type="spellEnd"/>
      <w:r>
        <w:t>, Long blade.</w:t>
      </w:r>
    </w:p>
    <w:p w14:paraId="0017E3FB" w14:textId="77777777" w:rsidR="001C1857" w:rsidRDefault="001C1857" w:rsidP="001C1857">
      <w:pPr>
        <w:contextualSpacing/>
      </w:pPr>
      <w:r w:rsidRPr="001C1857">
        <w:rPr>
          <w:b/>
        </w:rPr>
        <w:t>Claymore:</w:t>
      </w:r>
      <w:r>
        <w:t xml:space="preserve"> Sword; </w:t>
      </w:r>
      <w:proofErr w:type="spellStart"/>
      <w:r>
        <w:t>Weaponcatch</w:t>
      </w:r>
      <w:proofErr w:type="spellEnd"/>
      <w:r>
        <w:t>, War, Long blade(x2).</w:t>
      </w:r>
    </w:p>
    <w:p w14:paraId="2F91C710" w14:textId="77777777" w:rsidR="001C1857" w:rsidRDefault="001C1857" w:rsidP="001C1857">
      <w:pPr>
        <w:contextualSpacing/>
      </w:pPr>
      <w:r w:rsidRPr="001C1857">
        <w:rPr>
          <w:b/>
        </w:rPr>
        <w:t>Falchion:</w:t>
      </w:r>
      <w:r>
        <w:t xml:space="preserve"> Backsword; </w:t>
      </w:r>
      <w:proofErr w:type="spellStart"/>
      <w:r>
        <w:t>Handguard</w:t>
      </w:r>
      <w:proofErr w:type="spellEnd"/>
      <w:r>
        <w:t>,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proofErr w:type="spellStart"/>
      <w:r w:rsidRPr="001C1857">
        <w:rPr>
          <w:b/>
        </w:rPr>
        <w:t>Odachi</w:t>
      </w:r>
      <w:proofErr w:type="spellEnd"/>
      <w:r w:rsidRPr="001C1857">
        <w:rPr>
          <w:b/>
        </w:rPr>
        <w:t>:</w:t>
      </w:r>
      <w:r>
        <w:t xml:space="preserve"> Backsword; War, Light, Long blade.</w:t>
      </w:r>
    </w:p>
    <w:p w14:paraId="0BF5D0BF" w14:textId="77777777" w:rsidR="001C1857" w:rsidRDefault="001C1857" w:rsidP="001C1857">
      <w:pPr>
        <w:contextualSpacing/>
      </w:pPr>
      <w:r w:rsidRPr="007E004B">
        <w:rPr>
          <w:b/>
        </w:rPr>
        <w:t>Rapier:</w:t>
      </w:r>
      <w:r>
        <w:t xml:space="preserve"> Sword; </w:t>
      </w:r>
      <w:proofErr w:type="spellStart"/>
      <w:r>
        <w:t>Handguard</w:t>
      </w:r>
      <w:proofErr w:type="spellEnd"/>
      <w:r>
        <w:t>, Light.</w:t>
      </w:r>
    </w:p>
    <w:p w14:paraId="7055DBD1" w14:textId="77777777" w:rsidR="001C1857" w:rsidRDefault="001C1857" w:rsidP="001C1857">
      <w:pPr>
        <w:contextualSpacing/>
      </w:pPr>
      <w:r w:rsidRPr="007E004B">
        <w:rPr>
          <w:b/>
        </w:rPr>
        <w:t>Sabre:</w:t>
      </w:r>
      <w:r>
        <w:t xml:space="preserve"> Backsword; </w:t>
      </w:r>
      <w:proofErr w:type="spellStart"/>
      <w:r>
        <w:t>Handguard</w:t>
      </w:r>
      <w:proofErr w:type="spellEnd"/>
      <w:r>
        <w:t>.</w:t>
      </w:r>
    </w:p>
    <w:p w14:paraId="28DED61E" w14:textId="77777777" w:rsidR="001C1857" w:rsidRDefault="001C1857" w:rsidP="001C1857">
      <w:pPr>
        <w:contextualSpacing/>
      </w:pPr>
      <w:r w:rsidRPr="007E004B">
        <w:rPr>
          <w:b/>
        </w:rPr>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 xml:space="preserve">The lash is made out of small links. This modification improves the overall strength of the whip and increments the amount of slashing damage. If the whip has multiple </w:t>
      </w:r>
      <w:proofErr w:type="gramStart"/>
      <w:r>
        <w:t>thongs</w:t>
      </w:r>
      <w:proofErr w:type="gramEnd"/>
      <w:r>
        <w:t xml:space="preserve"> then all the </w:t>
      </w:r>
      <w:r>
        <w:lastRenderedPageBreak/>
        <w:t>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w:t>
      </w:r>
      <w:proofErr w:type="gramStart"/>
      <w:r>
        <w:t>a</w:t>
      </w:r>
      <w:proofErr w:type="gramEnd"/>
      <w:r>
        <w:t xml:space="preserve"> extending mechanism that can release its blade or lash. The extension is activated with a gesture. The blade or lash displaced from a concealed location into its proper location ready for battle. For </w:t>
      </w:r>
      <w:proofErr w:type="gramStart"/>
      <w:r>
        <w:t>example</w:t>
      </w:r>
      <w:proofErr w:type="gramEnd"/>
      <w:r>
        <w:t xml:space="preserv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0FAF930B" w:rsidR="00672C48" w:rsidRDefault="00BD7841" w:rsidP="00672C48">
      <w:pPr>
        <w:contextualSpacing/>
      </w:pPr>
      <w:r w:rsidRPr="00DF1D17">
        <w:rPr>
          <w:noProof/>
          <w:lang w:val="en-US"/>
        </w:rPr>
        <mc:AlternateContent>
          <mc:Choice Requires="wps">
            <w:drawing>
              <wp:anchor distT="0" distB="0" distL="114300" distR="114300" simplePos="0" relativeHeight="251676672" behindDoc="0" locked="0" layoutInCell="1" allowOverlap="1" wp14:anchorId="088E5314" wp14:editId="2EC4E386">
                <wp:simplePos x="0" y="0"/>
                <wp:positionH relativeFrom="margin">
                  <wp:align>center</wp:align>
                </wp:positionH>
                <wp:positionV relativeFrom="margin">
                  <wp:align>top</wp:align>
                </wp:positionV>
                <wp:extent cx="5727700" cy="3074670"/>
                <wp:effectExtent l="0" t="0" r="1270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74670"/>
                        </a:xfrm>
                        <a:prstGeom prst="rect">
                          <a:avLst/>
                        </a:prstGeom>
                        <a:solidFill>
                          <a:srgbClr val="FFFFFF"/>
                        </a:solidFill>
                        <a:ln w="9525">
                          <a:noFill/>
                          <a:miter lim="800000"/>
                          <a:headEnd/>
                          <a:tailEnd/>
                        </a:ln>
                      </wps:spPr>
                      <wps:txb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proofErr w:type="spellStart"/>
                                  <w:r w:rsidRPr="003A769C">
                                    <w:rPr>
                                      <w:color w:val="auto"/>
                                      <w:sz w:val="12"/>
                                    </w:rPr>
                                    <w:t>Handguard</w:t>
                                  </w:r>
                                  <w:proofErr w:type="spellEnd"/>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proofErr w:type="spellStart"/>
                                  <w:r w:rsidRPr="003A769C">
                                    <w:rPr>
                                      <w:color w:val="auto"/>
                                      <w:sz w:val="12"/>
                                    </w:rPr>
                                    <w:t>Weaponcatch</w:t>
                                  </w:r>
                                  <w:proofErr w:type="spellEnd"/>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314" id="_x0000_s1039" type="#_x0000_t202" style="position:absolute;left:0;text-align:left;margin-left:0;margin-top:0;width:451pt;height:242.1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" stroked="f">
                <v:textbo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proofErr w:type="spellStart"/>
                            <w:r w:rsidRPr="003A769C">
                              <w:rPr>
                                <w:color w:val="auto"/>
                                <w:sz w:val="12"/>
                              </w:rPr>
                              <w:t>Handguard</w:t>
                            </w:r>
                            <w:proofErr w:type="spellEnd"/>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proofErr w:type="spellStart"/>
                            <w:r w:rsidRPr="003A769C">
                              <w:rPr>
                                <w:color w:val="auto"/>
                                <w:sz w:val="12"/>
                              </w:rPr>
                              <w:t>Weaponcatch</w:t>
                            </w:r>
                            <w:proofErr w:type="spellEnd"/>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v:textbox>
                <w10:wrap type="square" anchorx="margin" anchory="margin"/>
              </v:shape>
            </w:pict>
          </mc:Fallback>
        </mc:AlternateContent>
      </w:r>
      <w:r w:rsidR="00672C48" w:rsidRPr="00E13548">
        <w:rPr>
          <w:b/>
          <w:i/>
        </w:rPr>
        <w:t>Locking</w:t>
      </w:r>
      <w:r w:rsidR="00672C48">
        <w:rPr>
          <w:b/>
          <w:i/>
        </w:rPr>
        <w:t xml:space="preserve"> (Glove only)</w:t>
      </w:r>
      <w:r w:rsidR="00672C48" w:rsidRPr="00E13548">
        <w:rPr>
          <w:b/>
          <w:i/>
        </w:rPr>
        <w:t>:</w:t>
      </w:r>
      <w:r w:rsidR="00672C48">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w:t>
      </w:r>
      <w:proofErr w:type="spellStart"/>
      <w:r w:rsidR="00C33866">
        <w:t>polearm</w:t>
      </w:r>
      <w:proofErr w:type="spellEnd"/>
      <w:r w:rsidR="00C33866">
        <w:t xml:space="preserve"> (i.e. a sword with a long shaft is no longer considered a sword but a </w:t>
      </w:r>
      <w:proofErr w:type="spellStart"/>
      <w:r w:rsidR="00C33866">
        <w:t>polearm</w:t>
      </w:r>
      <w:proofErr w:type="spellEnd"/>
      <w:r w:rsidR="00C33866">
        <w:t xml:space="preserve">). The weapon must be used with the </w:t>
      </w:r>
      <w:proofErr w:type="spellStart"/>
      <w:r w:rsidR="00C33866">
        <w:t>polearm</w:t>
      </w:r>
      <w:proofErr w:type="spellEnd"/>
      <w:r w:rsidR="00C33866">
        <w:t xml:space="preserve">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w:t>
      </w:r>
      <w:proofErr w:type="gramStart"/>
      <w:r>
        <w:t>example</w:t>
      </w:r>
      <w:proofErr w:type="gramEnd"/>
      <w:r>
        <w:t xml:space="preserv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lastRenderedPageBreak/>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49" w:name="_Toc450417571"/>
      <w:r>
        <w:t xml:space="preserve">Ranged </w:t>
      </w:r>
      <w:r w:rsidRPr="00983D4A">
        <w:t>Weapon</w:t>
      </w:r>
      <w:bookmarkEnd w:id="49"/>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lastRenderedPageBreak/>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w:t>
      </w:r>
      <w:proofErr w:type="gramStart"/>
      <w:r>
        <w:t>example</w:t>
      </w:r>
      <w:proofErr w:type="gramEnd"/>
      <w:r>
        <w:t xml:space="preserv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 xml:space="preserve">n be built by an </w:t>
      </w:r>
      <w:proofErr w:type="spellStart"/>
      <w:r w:rsidR="005B0ADA">
        <w:t>arrowsmith</w:t>
      </w:r>
      <w:proofErr w:type="spellEnd"/>
      <w:r w:rsidR="005B0ADA">
        <w:t xml:space="preserve"> to improve</w:t>
      </w:r>
      <w:r w:rsidR="00A94F98">
        <w:t xml:space="preserve"> damage and function. </w:t>
      </w:r>
    </w:p>
    <w:p w14:paraId="727D902B" w14:textId="77777777" w:rsidR="00B92AD5" w:rsidRPr="00EC3C13" w:rsidRDefault="000F19F7" w:rsidP="009C6C5E">
      <w:pPr>
        <w:pStyle w:val="Heading4"/>
      </w:pPr>
      <w:r w:rsidRPr="00DF1D17">
        <w:rPr>
          <w:noProof/>
          <w:lang w:val="en-US"/>
        </w:rPr>
        <w:lastRenderedPageBreak/>
        <mc:AlternateContent>
          <mc:Choice Requires="wps">
            <w:drawing>
              <wp:anchor distT="0" distB="0" distL="114300" distR="114300" simplePos="0" relativeHeight="251718656" behindDoc="0" locked="0" layoutInCell="1" allowOverlap="1" wp14:anchorId="7D4EF42F" wp14:editId="774D5C2E">
                <wp:simplePos x="0" y="0"/>
                <wp:positionH relativeFrom="margin">
                  <wp:align>center</wp:align>
                </wp:positionH>
                <wp:positionV relativeFrom="margin">
                  <wp:align>top</wp:align>
                </wp:positionV>
                <wp:extent cx="5727700" cy="502920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29200"/>
                        </a:xfrm>
                        <a:prstGeom prst="rect">
                          <a:avLst/>
                        </a:prstGeom>
                        <a:solidFill>
                          <a:srgbClr val="FFFFFF"/>
                        </a:solidFill>
                        <a:ln w="9525">
                          <a:noFill/>
                          <a:miter lim="800000"/>
                          <a:headEnd/>
                          <a:tailEnd/>
                        </a:ln>
                      </wps:spPr>
                      <wps:txb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42F" id="_x0000_s1040" type="#_x0000_t202" style="position:absolute;left:0;text-align:left;margin-left:0;margin-top:0;width:451pt;height:396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" stroked="f">
                <v:textbo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v:textbox>
                <w10:wrap type="square" anchorx="margin" anchory="margin"/>
              </v:shape>
            </w:pict>
          </mc:Fallback>
        </mc:AlternateContent>
      </w:r>
      <w:r w:rsidR="007B666F">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w:t>
      </w:r>
      <w:proofErr w:type="gramStart"/>
      <w:r>
        <w:t>Finally</w:t>
      </w:r>
      <w:proofErr w:type="gramEnd"/>
      <w:r>
        <w:t xml:space="preserve">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620037B8" w:rsidR="000F11B9" w:rsidRDefault="003A769C" w:rsidP="000F11B9">
      <w:pPr>
        <w:contextualSpacing/>
      </w:pPr>
      <w:r w:rsidRPr="00DF1D17">
        <w:rPr>
          <w:noProof/>
          <w:lang w:val="en-US"/>
        </w:rPr>
        <w:lastRenderedPageBreak/>
        <mc:AlternateContent>
          <mc:Choice Requires="wps">
            <w:drawing>
              <wp:anchor distT="0" distB="0" distL="114300" distR="114300" simplePos="0" relativeHeight="251720704" behindDoc="0" locked="0" layoutInCell="1" allowOverlap="1" wp14:anchorId="20D8CE82" wp14:editId="27261BB7">
                <wp:simplePos x="0" y="0"/>
                <wp:positionH relativeFrom="margin">
                  <wp:align>left</wp:align>
                </wp:positionH>
                <wp:positionV relativeFrom="margin">
                  <wp:align>top</wp:align>
                </wp:positionV>
                <wp:extent cx="5727700" cy="2057400"/>
                <wp:effectExtent l="0" t="0" r="381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57400"/>
                        </a:xfrm>
                        <a:prstGeom prst="rect">
                          <a:avLst/>
                        </a:prstGeom>
                        <a:solidFill>
                          <a:srgbClr val="FFFFFF"/>
                        </a:solidFill>
                        <a:ln w="9525">
                          <a:solidFill>
                            <a:srgbClr val="FFFFFF"/>
                          </a:solidFill>
                          <a:miter lim="800000"/>
                          <a:headEnd/>
                          <a:tailEnd/>
                        </a:ln>
                      </wps:spPr>
                      <wps:txb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efense</w:t>
                                  </w:r>
                                  <w:proofErr w:type="spellEnd"/>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proofErr w:type="spellStart"/>
                                  <w:r w:rsidRPr="003A769C">
                                    <w:rPr>
                                      <w:color w:val="auto"/>
                                      <w:sz w:val="12"/>
                                    </w:rPr>
                                    <w:t>Armor</w:t>
                                  </w:r>
                                  <w:proofErr w:type="spellEnd"/>
                                  <w:r w:rsidRPr="003A769C">
                                    <w:rPr>
                                      <w:color w:val="auto"/>
                                      <w:sz w:val="12"/>
                                    </w:rPr>
                                    <w:t xml:space="preserve">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proofErr w:type="spellStart"/>
                                  <w:r w:rsidRPr="003A769C">
                                    <w:rPr>
                                      <w:color w:val="auto"/>
                                      <w:sz w:val="12"/>
                                    </w:rPr>
                                    <w:t>Targetting</w:t>
                                  </w:r>
                                  <w:proofErr w:type="spellEnd"/>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CE82" id="_x0000_s1041" type="#_x0000_t202" style="position:absolute;left:0;text-align:left;margin-left:0;margin-top:0;width:451pt;height:162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" strokecolor="white">
                <v:textbo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efense</w:t>
                            </w:r>
                            <w:proofErr w:type="spellEnd"/>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proofErr w:type="spellStart"/>
                            <w:r w:rsidRPr="003A769C">
                              <w:rPr>
                                <w:color w:val="auto"/>
                                <w:sz w:val="12"/>
                              </w:rPr>
                              <w:t>Armor</w:t>
                            </w:r>
                            <w:proofErr w:type="spellEnd"/>
                            <w:r w:rsidRPr="003A769C">
                              <w:rPr>
                                <w:color w:val="auto"/>
                                <w:sz w:val="12"/>
                              </w:rPr>
                              <w:t xml:space="preserve">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proofErr w:type="spellStart"/>
                            <w:r w:rsidRPr="003A769C">
                              <w:rPr>
                                <w:color w:val="auto"/>
                                <w:sz w:val="12"/>
                              </w:rPr>
                              <w:t>Targetting</w:t>
                            </w:r>
                            <w:proofErr w:type="spellEnd"/>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v:textbox>
                <w10:wrap type="square" anchorx="margin" anchory="margin"/>
              </v:shape>
            </w:pict>
          </mc:Fallback>
        </mc:AlternateContent>
      </w:r>
      <w:r w:rsidR="00292447">
        <w:rPr>
          <w:b/>
          <w:i/>
        </w:rPr>
        <w:t>Quick</w:t>
      </w:r>
      <w:r w:rsidR="00B07479">
        <w:rPr>
          <w:b/>
          <w:i/>
        </w:rPr>
        <w:t xml:space="preserve"> shot</w:t>
      </w:r>
      <w:r w:rsidR="000F11B9" w:rsidRPr="00162092">
        <w:rPr>
          <w:b/>
          <w:i/>
        </w:rPr>
        <w:t>:</w:t>
      </w:r>
      <w:r w:rsidR="00292447">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w:t>
      </w:r>
      <w:proofErr w:type="gramStart"/>
      <w:r w:rsidR="00B6748B">
        <w:t>example</w:t>
      </w:r>
      <w:proofErr w:type="gramEnd"/>
      <w:r w:rsidR="00B6748B">
        <w:t xml:space="preserv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proofErr w:type="spellStart"/>
      <w:r>
        <w:rPr>
          <w:b/>
          <w:i/>
        </w:rPr>
        <w:t>Armor</w:t>
      </w:r>
      <w:proofErr w:type="spellEnd"/>
      <w:r>
        <w:rPr>
          <w:b/>
          <w:i/>
        </w:rPr>
        <w:t xml:space="preserve"> piercing</w:t>
      </w:r>
      <w:r w:rsidRPr="005B0ADA">
        <w:rPr>
          <w:b/>
          <w:i/>
        </w:rPr>
        <w:t>:</w:t>
      </w:r>
      <w:r>
        <w:t xml:space="preserve"> </w:t>
      </w:r>
      <w:proofErr w:type="spellStart"/>
      <w:r>
        <w:t>Armor</w:t>
      </w:r>
      <w:proofErr w:type="spellEnd"/>
      <w:r>
        <w:t xml:space="preserve">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50" w:name="_Toc450417572"/>
      <w:r>
        <w:t xml:space="preserve">Thrown </w:t>
      </w:r>
      <w:r w:rsidR="000A26F0">
        <w:t>and hurled w</w:t>
      </w:r>
      <w:r w:rsidRPr="00983D4A">
        <w:t>eapon</w:t>
      </w:r>
      <w:r w:rsidR="000A26F0">
        <w:t>s</w:t>
      </w:r>
      <w:bookmarkEnd w:id="50"/>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w:t>
      </w:r>
      <w:proofErr w:type="gramStart"/>
      <w:r w:rsidR="000A26F0">
        <w:t>example</w:t>
      </w:r>
      <w:proofErr w:type="gramEnd"/>
      <w:r w:rsidR="000A26F0">
        <w:t xml:space="preserv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7777777" w:rsidR="00F1133F" w:rsidRDefault="004E7EE1" w:rsidP="003000C1">
      <w:pPr>
        <w:spacing w:after="0"/>
      </w:pPr>
      <w:r w:rsidRPr="00863480">
        <w:rPr>
          <w:i/>
          <w:noProof/>
          <w:lang w:val="en-US"/>
        </w:rPr>
        <w:lastRenderedPageBreak/>
        <mc:AlternateContent>
          <mc:Choice Requires="wps">
            <w:drawing>
              <wp:anchor distT="0" distB="0" distL="114300" distR="114300" simplePos="0" relativeHeight="251724800" behindDoc="0" locked="0" layoutInCell="1" allowOverlap="1" wp14:anchorId="4DBC285B" wp14:editId="09A201A7">
                <wp:simplePos x="0" y="0"/>
                <wp:positionH relativeFrom="margin">
                  <wp:align>center</wp:align>
                </wp:positionH>
                <wp:positionV relativeFrom="margin">
                  <wp:align>top</wp:align>
                </wp:positionV>
                <wp:extent cx="5772150" cy="16002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0200"/>
                        </a:xfrm>
                        <a:prstGeom prst="rect">
                          <a:avLst/>
                        </a:prstGeom>
                        <a:solidFill>
                          <a:srgbClr val="FFFFFF"/>
                        </a:solidFill>
                        <a:ln w="9525">
                          <a:solidFill>
                            <a:srgbClr val="FFFFFF"/>
                          </a:solidFill>
                          <a:miter lim="800000"/>
                          <a:headEnd/>
                          <a:tailEnd/>
                        </a:ln>
                      </wps:spPr>
                      <wps:txb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285B" id="Text_x0020_Box_x0020_1" o:spid="_x0000_s1042" type="#_x0000_t202" style="position:absolute;left:0;text-align:left;margin-left:0;margin-top:0;width:454.5pt;height:126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" strokecolor="white">
                <v:textbo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v:textbox>
                <w10:wrap type="square" anchorx="margin" anchory="margin"/>
              </v:shape>
            </w:pict>
          </mc:Fallback>
        </mc:AlternateContent>
      </w:r>
      <w:r w:rsidR="000A26F0">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rsidR="000A26F0">
        <w:t>s</w:t>
      </w:r>
      <w:r w:rsidR="00F1133F">
        <w:t>,</w:t>
      </w:r>
      <w:r w:rsidR="00F9378E">
        <w:t xml:space="preserve"> </w:t>
      </w:r>
      <w:r w:rsidR="00F1133F">
        <w:t>increasing</w:t>
      </w:r>
      <w:r w:rsidR="00F9378E">
        <w:t xml:space="preserve"> the throwing range</w:t>
      </w:r>
      <w:r w:rsidR="000A26F0">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51" w:name="_Toc450417573"/>
      <w:r>
        <w:t>Shields</w:t>
      </w:r>
      <w:bookmarkEnd w:id="51"/>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52" w:name="_Toc450417574"/>
      <w:r>
        <w:rPr>
          <w:b/>
          <w:i/>
        </w:rPr>
        <w:t>The AP cost to parry is always 6.</w:t>
      </w:r>
      <w:bookmarkEnd w:id="52"/>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w:t>
      </w:r>
      <w:proofErr w:type="spellStart"/>
      <w:r>
        <w:t>defense</w:t>
      </w:r>
      <w:proofErr w:type="spellEnd"/>
      <w:r>
        <w:t xml:space="preserv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val="en-US"/>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43"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" strokecolor="white">
                <v:textbo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proofErr w:type="spellStart"/>
      <w:r w:rsidRPr="00604ABD">
        <w:rPr>
          <w:i/>
        </w:rPr>
        <w:t>scutum</w:t>
      </w:r>
      <w:proofErr w:type="spellEnd"/>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53" w:name="_Toc450417575"/>
      <w:r w:rsidRPr="00A11D3D">
        <w:rPr>
          <w:b/>
        </w:rPr>
        <w:t>Specialized</w:t>
      </w:r>
      <w:bookmarkEnd w:id="53"/>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w:t>
      </w:r>
      <w:proofErr w:type="gramStart"/>
      <w:r>
        <w:t>blocked</w:t>
      </w:r>
      <w:proofErr w:type="gramEnd"/>
      <w:r>
        <w:t xml:space="preserve"> he suffers 2 points </w:t>
      </w:r>
      <w:r>
        <w:lastRenderedPageBreak/>
        <w:t xml:space="preserve">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54" w:name="_Toc450417576"/>
      <w:r>
        <w:t>Weapon weight</w:t>
      </w:r>
      <w:bookmarkEnd w:id="54"/>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w:t>
      </w:r>
      <w:proofErr w:type="gramStart"/>
      <w:r w:rsidR="00A81491">
        <w:t>strength</w:t>
      </w:r>
      <w:proofErr w:type="gramEnd"/>
      <w:r w:rsidR="00A81491">
        <w:t xml:space="preserve"> he still needs two hands to knoc</w:t>
      </w:r>
      <w:r w:rsidR="00281404">
        <w:t>k and pull an arrow in the bow.</w:t>
      </w:r>
    </w:p>
    <w:p w14:paraId="22715FA9" w14:textId="77777777" w:rsidR="00A75D5F" w:rsidRDefault="00A75D5F" w:rsidP="009C6C5E">
      <w:pPr>
        <w:pStyle w:val="Heading3"/>
      </w:pPr>
      <w:bookmarkStart w:id="55" w:name="_Toc450417577"/>
      <w:r>
        <w:t>Weapon size</w:t>
      </w:r>
      <w:bookmarkEnd w:id="55"/>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56" w:name="_Toc450417578"/>
      <w:r>
        <w:t>Technology levels (Advanced)</w:t>
      </w:r>
      <w:bookmarkEnd w:id="56"/>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proofErr w:type="spellStart"/>
            <w:r>
              <w:rPr>
                <w:sz w:val="12"/>
              </w:rPr>
              <w:t>Lvl</w:t>
            </w:r>
            <w:proofErr w:type="spellEnd"/>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proofErr w:type="spellStart"/>
            <w:r>
              <w:rPr>
                <w:sz w:val="12"/>
              </w:rPr>
              <w:t>Avg</w:t>
            </w:r>
            <w:proofErr w:type="spellEnd"/>
            <w:r>
              <w:rPr>
                <w:sz w:val="12"/>
              </w:rPr>
              <w:t xml:space="preserve">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w:t>
            </w:r>
            <w:proofErr w:type="spellStart"/>
            <w:r w:rsidR="0077060F">
              <w:rPr>
                <w:sz w:val="12"/>
              </w:rPr>
              <w:t>cr</w:t>
            </w:r>
            <w:proofErr w:type="spellEnd"/>
            <w:r w:rsidR="0077060F">
              <w:rPr>
                <w:sz w:val="12"/>
              </w:rPr>
              <w:t>)</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lastRenderedPageBreak/>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w:t>
      </w:r>
      <w:proofErr w:type="spellStart"/>
      <w:r>
        <w:t>bhieftains</w:t>
      </w:r>
      <w:proofErr w:type="spellEnd"/>
      <w:r>
        <w:t xml:space="preserve">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w:t>
      </w:r>
      <w:proofErr w:type="spellStart"/>
      <w:r>
        <w:t>armor</w:t>
      </w:r>
      <w:proofErr w:type="spellEnd"/>
      <w:r>
        <w:t xml:space="preserve">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w:t>
      </w:r>
      <w:proofErr w:type="spellStart"/>
      <w:r>
        <w:t>technowizards</w:t>
      </w:r>
      <w:proofErr w:type="spellEnd"/>
      <w:r>
        <w:t xml:space="preserve">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57" w:name="_Toc450417579"/>
      <w:r>
        <w:t>Technology level materials</w:t>
      </w:r>
      <w:bookmarkEnd w:id="57"/>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w:t>
      </w:r>
      <w:r>
        <w:lastRenderedPageBreak/>
        <w:t xml:space="preserve">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w:t>
      </w:r>
      <w:proofErr w:type="gramStart"/>
      <w:r w:rsidR="00875156">
        <w:t>However</w:t>
      </w:r>
      <w:proofErr w:type="gramEnd"/>
      <w:r w:rsidR="00875156">
        <w:t xml:space="preserve">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58" w:name="_Toc450417580"/>
      <w:r>
        <w:t>Technology level items</w:t>
      </w:r>
      <w:bookmarkEnd w:id="58"/>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proofErr w:type="spellStart"/>
      <w:r>
        <w:rPr>
          <w:i/>
        </w:rPr>
        <w:t>Avg</w:t>
      </w:r>
      <w:proofErr w:type="spellEnd"/>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59" w:name="_Toc450417581"/>
      <w:r>
        <w:t>Technology level economy</w:t>
      </w:r>
      <w:bookmarkEnd w:id="59"/>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60" w:name="_Toc450417582"/>
      <w:r>
        <w:lastRenderedPageBreak/>
        <w:t>Table 5-</w:t>
      </w:r>
      <w:proofErr w:type="gramStart"/>
      <w:r>
        <w:t>3 :</w:t>
      </w:r>
      <w:proofErr w:type="gramEnd"/>
      <w:r>
        <w:t xml:space="preserve"> Modern currency conversion</w:t>
      </w:r>
      <w:bookmarkEnd w:id="60"/>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61" w:name="_Toc450417583"/>
      <w:r>
        <w:t>Crafting</w:t>
      </w:r>
      <w:bookmarkEnd w:id="61"/>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 xml:space="preserve">For example, to create a diamond necklace the main material is diamonds even if the support and latches are made with gold. If you make a platinum </w:t>
      </w:r>
      <w:proofErr w:type="gramStart"/>
      <w:r>
        <w:t>sword</w:t>
      </w:r>
      <w:proofErr w:type="gramEnd"/>
      <w:r>
        <w:t xml:space="preserve"> then the main material is platinum even if you adorn it with rubies and the grip uses leather. If you make a silver </w:t>
      </w:r>
      <w:proofErr w:type="gramStart"/>
      <w:r>
        <w:t>spear</w:t>
      </w:r>
      <w:proofErr w:type="gramEnd"/>
      <w:r>
        <w:t xml:space="preserve">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w:t>
      </w:r>
      <w:proofErr w:type="gramStart"/>
      <w:r>
        <w:t>example</w:t>
      </w:r>
      <w:proofErr w:type="gramEnd"/>
      <w:r>
        <w:t xml:space="preserv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w:t>
      </w:r>
      <w:proofErr w:type="spellStart"/>
      <w:r>
        <w:t>armor</w:t>
      </w:r>
      <w:proofErr w:type="spellEnd"/>
      <w:r>
        <w:t xml:space="preserve">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62" w:name="_Toc450417584"/>
      <w:r>
        <w:lastRenderedPageBreak/>
        <w:t>Crafting time</w:t>
      </w:r>
      <w:bookmarkEnd w:id="62"/>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 xml:space="preserve">Jewellery, </w:t>
            </w:r>
            <w:proofErr w:type="spellStart"/>
            <w:r>
              <w:rPr>
                <w:sz w:val="14"/>
              </w:rPr>
              <w:t>lockpicks</w:t>
            </w:r>
            <w:proofErr w:type="spellEnd"/>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proofErr w:type="spellStart"/>
            <w:r>
              <w:rPr>
                <w:sz w:val="14"/>
              </w:rPr>
              <w:t>Armor</w:t>
            </w:r>
            <w:proofErr w:type="spellEnd"/>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 xml:space="preserve">Full plate </w:t>
            </w:r>
            <w:proofErr w:type="spellStart"/>
            <w:r>
              <w:rPr>
                <w:sz w:val="14"/>
              </w:rPr>
              <w:t>armor</w:t>
            </w:r>
            <w:proofErr w:type="spellEnd"/>
          </w:p>
        </w:tc>
      </w:tr>
    </w:tbl>
    <w:p w14:paraId="32ACCA5D" w14:textId="77777777" w:rsidR="00875156" w:rsidRPr="00196314" w:rsidRDefault="00875156" w:rsidP="00875156">
      <w:pPr>
        <w:pStyle w:val="Heading3"/>
      </w:pPr>
      <w:bookmarkStart w:id="63" w:name="_Toc450417585"/>
      <w:r>
        <w:t>Failed crafting</w:t>
      </w:r>
      <w:bookmarkEnd w:id="63"/>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64" w:name="_Toc450417586"/>
      <w:r>
        <w:t>Low quality items</w:t>
      </w:r>
      <w:bookmarkEnd w:id="64"/>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t>Low q</w:t>
      </w:r>
      <w:r w:rsidRPr="00DA01E1">
        <w:t>uality</w:t>
      </w:r>
      <w:r>
        <w:t xml:space="preserve"> </w:t>
      </w:r>
      <w:proofErr w:type="spellStart"/>
      <w:r>
        <w:t>armor</w:t>
      </w:r>
      <w:proofErr w:type="spellEnd"/>
    </w:p>
    <w:p w14:paraId="32C19652" w14:textId="77777777" w:rsidR="00765D55" w:rsidRDefault="00765D55" w:rsidP="00765D55">
      <w:pPr>
        <w:spacing w:after="0"/>
      </w:pPr>
      <w:r w:rsidRPr="006A1627">
        <w:t>If</w:t>
      </w:r>
      <w:r>
        <w:t xml:space="preserve"> a lower quality </w:t>
      </w:r>
      <w:proofErr w:type="spellStart"/>
      <w:r>
        <w:t>armor</w:t>
      </w:r>
      <w:proofErr w:type="spellEnd"/>
      <w:r>
        <w:t xml:space="preserve">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lastRenderedPageBreak/>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 xml:space="preserve">Bestow the </w:t>
      </w:r>
      <w:proofErr w:type="spellStart"/>
      <w:r>
        <w:t>armor</w:t>
      </w:r>
      <w:proofErr w:type="spellEnd"/>
      <w:r>
        <w:t xml:space="preserve"> with a magical curse.</w:t>
      </w:r>
    </w:p>
    <w:p w14:paraId="0FF605A9" w14:textId="77777777" w:rsidR="00765D55" w:rsidRDefault="00765D55" w:rsidP="00765D55">
      <w:pPr>
        <w:pStyle w:val="ListParagraph"/>
        <w:numPr>
          <w:ilvl w:val="0"/>
          <w:numId w:val="14"/>
        </w:numPr>
        <w:spacing w:after="0"/>
      </w:pPr>
      <w:r>
        <w:t xml:space="preserve">turning into a werewolf (or </w:t>
      </w:r>
      <w:proofErr w:type="spellStart"/>
      <w:r>
        <w:t>werechicken</w:t>
      </w:r>
      <w:proofErr w:type="spellEnd"/>
      <w:r>
        <w:t xml:space="preserve"> or </w:t>
      </w:r>
      <w:proofErr w:type="spellStart"/>
      <w:r>
        <w:t>wererabbit</w:t>
      </w:r>
      <w:proofErr w:type="spellEnd"/>
      <w:r>
        <w:t>?) on full moon nights;</w:t>
      </w:r>
    </w:p>
    <w:p w14:paraId="6C43DC10" w14:textId="77777777" w:rsidR="00765D55" w:rsidRDefault="00765D55" w:rsidP="00765D55">
      <w:pPr>
        <w:pStyle w:val="ListParagraph"/>
        <w:numPr>
          <w:ilvl w:val="0"/>
          <w:numId w:val="14"/>
        </w:numPr>
        <w:spacing w:after="0"/>
      </w:pPr>
      <w:r>
        <w:t xml:space="preserve">the </w:t>
      </w:r>
      <w:proofErr w:type="spellStart"/>
      <w:r>
        <w:t>armor</w:t>
      </w:r>
      <w:proofErr w:type="spellEnd"/>
      <w:r>
        <w:t xml:space="preserve"> does more noise than usual when moving; </w:t>
      </w:r>
    </w:p>
    <w:p w14:paraId="025E5072" w14:textId="77777777" w:rsidR="00765D55" w:rsidRDefault="00765D55" w:rsidP="00765D55">
      <w:pPr>
        <w:pStyle w:val="ListParagraph"/>
        <w:numPr>
          <w:ilvl w:val="0"/>
          <w:numId w:val="14"/>
        </w:numPr>
        <w:spacing w:after="0"/>
      </w:pPr>
      <w:r>
        <w:t xml:space="preserve">there is a 10% chance for the </w:t>
      </w:r>
      <w:proofErr w:type="spellStart"/>
      <w:r>
        <w:t>armor</w:t>
      </w:r>
      <w:proofErr w:type="spellEnd"/>
      <w:r>
        <w:t xml:space="preserve"> to fall down in pieces after any attack received.</w:t>
      </w:r>
    </w:p>
    <w:p w14:paraId="7740D7FD" w14:textId="77777777" w:rsidR="00765D55" w:rsidRDefault="00765D55" w:rsidP="00765D55">
      <w:pPr>
        <w:pStyle w:val="ListParagraph"/>
        <w:numPr>
          <w:ilvl w:val="0"/>
          <w:numId w:val="14"/>
        </w:numPr>
        <w:spacing w:after="0"/>
      </w:pPr>
      <w:proofErr w:type="spellStart"/>
      <w:r>
        <w:t>armor</w:t>
      </w:r>
      <w:proofErr w:type="spellEnd"/>
      <w:r>
        <w:t xml:space="preserve">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65" w:name="_Toc450417587"/>
      <w:r>
        <w:t>Crafting items in different sizes</w:t>
      </w:r>
      <w:bookmarkEnd w:id="65"/>
    </w:p>
    <w:p w14:paraId="2ED8FFFB" w14:textId="77777777" w:rsidR="007A410F" w:rsidRDefault="007A410F" w:rsidP="00A52ADB">
      <w:pPr>
        <w:contextualSpacing/>
      </w:pPr>
      <w:r>
        <w:t xml:space="preserve">All the items presented in this chapter are considered for a medium humanoid. </w:t>
      </w:r>
      <w:proofErr w:type="gramStart"/>
      <w:r>
        <w:t>However</w:t>
      </w:r>
      <w:proofErr w:type="gramEnd"/>
      <w:r>
        <w:t xml:space="preserve">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3614F694" w:rsidR="00A52ADB" w:rsidRDefault="00A52ADB" w:rsidP="00A52ADB">
      <w:pPr>
        <w:contextualSpacing/>
      </w:pPr>
      <w:r w:rsidRPr="00DF1D17">
        <w:rPr>
          <w:noProof/>
          <w:lang w:val="en-US"/>
        </w:rPr>
        <mc:AlternateContent>
          <mc:Choice Requires="wps">
            <w:drawing>
              <wp:inline distT="0" distB="0" distL="0" distR="0" wp14:anchorId="6B0DD6A4" wp14:editId="5D445232">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proofErr w:type="spellStart"/>
                                  <w:r>
                                    <w:rPr>
                                      <w:sz w:val="12"/>
                                    </w:rPr>
                                    <w:t>Def</w:t>
                                  </w:r>
                                  <w:proofErr w:type="spellEnd"/>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proofErr w:type="spellStart"/>
                                  <w:r>
                                    <w:rPr>
                                      <w:sz w:val="12"/>
                                    </w:rPr>
                                    <w:t>Armor</w:t>
                                  </w:r>
                                  <w:proofErr w:type="spellEnd"/>
                                  <w:r>
                                    <w:rPr>
                                      <w:sz w:val="12"/>
                                    </w:rPr>
                                    <w:t>,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wps:txbx>
                      <wps:bodyPr rot="0" vert="horz" wrap="square" lIns="91440" tIns="45720" rIns="91440" bIns="45720" anchor="t" anchorCtr="0">
                        <a:noAutofit/>
                      </wps:bodyPr>
                    </wps:wsp>
                  </a:graphicData>
                </a:graphic>
              </wp:inline>
            </w:drawing>
          </mc:Choice>
          <mc:Fallback>
            <w:pict>
              <v:shape w14:anchorId="6B0DD6A4" id="_x0000_s1044"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">
                <v:textbo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proofErr w:type="spellStart"/>
                            <w:r>
                              <w:rPr>
                                <w:sz w:val="12"/>
                              </w:rPr>
                              <w:t>Def</w:t>
                            </w:r>
                            <w:proofErr w:type="spellEnd"/>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proofErr w:type="spellStart"/>
                            <w:r>
                              <w:rPr>
                                <w:sz w:val="12"/>
                              </w:rPr>
                              <w:t>Armor</w:t>
                            </w:r>
                            <w:proofErr w:type="spellEnd"/>
                            <w:r>
                              <w:rPr>
                                <w:sz w:val="12"/>
                              </w:rPr>
                              <w:t>,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v:textbox>
                <w10:anchorlock/>
              </v:shape>
            </w:pict>
          </mc:Fallback>
        </mc:AlternateContent>
      </w:r>
    </w:p>
    <w:p w14:paraId="5637115E" w14:textId="77777777" w:rsidR="00B37269" w:rsidRDefault="00A52ADB" w:rsidP="00A52ADB">
      <w:pPr>
        <w:contextualSpacing/>
      </w:pPr>
      <w:r>
        <w:lastRenderedPageBreak/>
        <w:t>Range for thrown weapons is still dependent on the character strength.</w:t>
      </w:r>
    </w:p>
    <w:p w14:paraId="19A21C3E" w14:textId="77777777" w:rsidR="00B37269" w:rsidRDefault="00B37269" w:rsidP="00A52ADB">
      <w:pPr>
        <w:contextualSpacing/>
      </w:pPr>
      <w:r>
        <w:t xml:space="preserve">Items do not increase in complexity due to </w:t>
      </w:r>
      <w:proofErr w:type="spellStart"/>
      <w:r>
        <w:t>armor</w:t>
      </w:r>
      <w:proofErr w:type="spellEnd"/>
      <w:r>
        <w:t xml:space="preserve"> size changes. So plate </w:t>
      </w:r>
      <w:proofErr w:type="spellStart"/>
      <w:r>
        <w:t>armor</w:t>
      </w:r>
      <w:proofErr w:type="spellEnd"/>
      <w:r>
        <w:t xml:space="preserve"> for a human is as complex </w:t>
      </w:r>
      <w:r w:rsidR="00CA3265">
        <w:t>as</w:t>
      </w:r>
      <w:r>
        <w:t xml:space="preserve"> plate </w:t>
      </w:r>
      <w:proofErr w:type="spellStart"/>
      <w:r>
        <w:t>armor</w:t>
      </w:r>
      <w:proofErr w:type="spellEnd"/>
      <w:r>
        <w:t xml:space="preserve"> for a Halfling or as complex </w:t>
      </w:r>
      <w:r w:rsidR="00CA3265">
        <w:t xml:space="preserve">as </w:t>
      </w:r>
      <w:r>
        <w:t xml:space="preserve">plate </w:t>
      </w:r>
      <w:proofErr w:type="spellStart"/>
      <w:r>
        <w:t>armor</w:t>
      </w:r>
      <w:proofErr w:type="spellEnd"/>
      <w:r>
        <w:t xml:space="preserve">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t>
      </w:r>
      <w:proofErr w:type="spellStart"/>
      <w:r>
        <w:t>weaponsmith</w:t>
      </w:r>
      <w:proofErr w:type="spellEnd"/>
      <w:r>
        <w:t xml:space="preserve"> (size 2) is crafting a medium axe (DR +3) for an ogre (size 4). The DR due to the size difference is +3 +2 = +5 due to the difference in size. However, this penalty is eliminated were the </w:t>
      </w:r>
      <w:proofErr w:type="spellStart"/>
      <w:r>
        <w:t>weaponsmith</w:t>
      </w:r>
      <w:proofErr w:type="spellEnd"/>
      <w:r>
        <w:t xml:space="preserve">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 xml:space="preserve">The size difference penalty is still maintained. Following the same example as before, an ogre </w:t>
      </w:r>
      <w:proofErr w:type="spellStart"/>
      <w:r>
        <w:t>weaponsmith</w:t>
      </w:r>
      <w:proofErr w:type="spellEnd"/>
      <w:r>
        <w:t xml:space="preserve"> (size 4) trying to craft a medium axe (DR +3) for an orc (size 2) still has the same +2 DR penalty due to size. This is because the smaller parts and pieces just makes it harder to craft the item.</w:t>
      </w:r>
    </w:p>
    <w:p w14:paraId="44233B9C" w14:textId="77777777" w:rsidR="00CA3265" w:rsidRDefault="00CA3265" w:rsidP="009C6C5E">
      <w:pPr>
        <w:pStyle w:val="Heading3"/>
      </w:pPr>
      <w:bookmarkStart w:id="66" w:name="_Toc450417588"/>
      <w:proofErr w:type="spellStart"/>
      <w:r>
        <w:t>Armor</w:t>
      </w:r>
      <w:proofErr w:type="spellEnd"/>
      <w:r>
        <w:t xml:space="preserve"> for different species</w:t>
      </w:r>
      <w:bookmarkEnd w:id="66"/>
    </w:p>
    <w:p w14:paraId="16B2B74D" w14:textId="77777777" w:rsidR="00CA3265" w:rsidRDefault="00CA3265" w:rsidP="00CA3265">
      <w:pPr>
        <w:contextualSpacing/>
      </w:pPr>
      <w:r>
        <w:t xml:space="preserve">A craftsman is usually accomplished in crafting items for its own species. Given there are no huge specific changes, the same craftsman can craft </w:t>
      </w:r>
      <w:proofErr w:type="spellStart"/>
      <w:r>
        <w:t>armor</w:t>
      </w:r>
      <w:proofErr w:type="spellEnd"/>
      <w:r>
        <w:t xml:space="preserve"> for other species with similar body types. So a human can craft </w:t>
      </w:r>
      <w:proofErr w:type="spellStart"/>
      <w:r>
        <w:t>armor</w:t>
      </w:r>
      <w:proofErr w:type="spellEnd"/>
      <w:r>
        <w:t xml:space="preserve">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67" w:name="_Toc450417589"/>
      <w:r>
        <w:t>Weapon in different material types</w:t>
      </w:r>
      <w:bookmarkEnd w:id="67"/>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t>This rule can be app</w:t>
      </w:r>
      <w:r w:rsidR="00E4195F">
        <w:t xml:space="preserve">lied to other items like </w:t>
      </w:r>
      <w:proofErr w:type="spellStart"/>
      <w:r w:rsidR="00E4195F">
        <w:t>armor</w:t>
      </w:r>
      <w:proofErr w:type="spellEnd"/>
      <w:r w:rsidR="00E4195F">
        <w:t>.</w:t>
      </w:r>
    </w:p>
    <w:p w14:paraId="33DCD91E" w14:textId="77777777" w:rsidR="005C0954" w:rsidRPr="00B16921" w:rsidRDefault="005C0954" w:rsidP="009C6C5E">
      <w:pPr>
        <w:pStyle w:val="Heading3"/>
      </w:pPr>
      <w:bookmarkStart w:id="68" w:name="_Toc450417590"/>
      <w:r>
        <w:t>Missile speeds</w:t>
      </w:r>
      <w:bookmarkEnd w:id="68"/>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 xml:space="preserve">Launchers allow for greater ranges and missile speeds than any hurled weapon; but, in turn, an arrow can’t </w:t>
      </w:r>
      <w:r>
        <w:lastRenderedPageBreak/>
        <w:t>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69" w:name="_Toc450417591"/>
      <w:r>
        <w:t>Crafting magical items (Advanced)</w:t>
      </w:r>
      <w:bookmarkEnd w:id="69"/>
    </w:p>
    <w:p w14:paraId="0348CD20" w14:textId="77777777" w:rsidR="00E20514" w:rsidRDefault="00391A85" w:rsidP="003010B5">
      <w:pPr>
        <w:contextualSpacing/>
      </w:pPr>
      <w:r>
        <w:t>T</w:t>
      </w:r>
      <w:r w:rsidR="00E20514">
        <w:t xml:space="preserve">he GM is free to create any magical item he decides at his own desire. </w:t>
      </w:r>
      <w:proofErr w:type="gramStart"/>
      <w:r w:rsidR="00E20514">
        <w:t>However</w:t>
      </w:r>
      <w:proofErr w:type="gramEnd"/>
      <w:r w:rsidR="00E20514">
        <w:t xml:space="preserve">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w:t>
      </w:r>
      <w:proofErr w:type="gramStart"/>
      <w:r w:rsidR="00E57B13">
        <w:t>most pure</w:t>
      </w:r>
      <w:proofErr w:type="gramEnd"/>
      <w:r w:rsidR="00E57B13">
        <w:t xml:space="preserv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w:t>
      </w:r>
      <w:proofErr w:type="gramStart"/>
      <w:r w:rsidR="009D2F14">
        <w:t>10 meter</w:t>
      </w:r>
      <w:proofErr w:type="gramEnd"/>
      <w:r w:rsidR="009D2F14">
        <w:t xml:space="preserve">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w:t>
      </w:r>
      <w:proofErr w:type="gramStart"/>
      <w:r w:rsidR="00CB78F9">
        <w:t xml:space="preserve">1 </w:t>
      </w:r>
      <w:r w:rsidR="00553A26">
        <w:t>character</w:t>
      </w:r>
      <w:proofErr w:type="gramEnd"/>
      <w:r w:rsidR="00553A26">
        <w:t xml:space="preserve">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lastRenderedPageBreak/>
        <w:t>Mana source (Simple)</w:t>
      </w:r>
    </w:p>
    <w:p w14:paraId="0EBD4FFD" w14:textId="3A00A395" w:rsidR="00543725" w:rsidRDefault="00543725" w:rsidP="00543725">
      <w:pPr>
        <w:contextualSpacing/>
      </w:pPr>
      <w:r>
        <w:t xml:space="preserve">Attach a gemstone of at least 20 </w:t>
      </w:r>
      <w:proofErr w:type="gramStart"/>
      <w:r>
        <w:t>karat</w:t>
      </w:r>
      <w:proofErr w:type="gramEnd"/>
      <w:r>
        <w:t xml:space="preserve">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w:t>
      </w:r>
      <w:proofErr w:type="spellStart"/>
      <w:r w:rsidR="003A66B0">
        <w:t>i.e</w:t>
      </w:r>
      <w:proofErr w:type="spellEnd"/>
      <w:r w:rsidR="003A66B0">
        <w:t xml:space="preserve"> a</w:t>
      </w:r>
      <w:r w:rsidR="002A4811">
        <w:t xml:space="preserve">n </w:t>
      </w:r>
      <w:proofErr w:type="spellStart"/>
      <w:r w:rsidR="002A4811">
        <w:t>Amethist</w:t>
      </w:r>
      <w:proofErr w:type="spellEnd"/>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70"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70"/>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 xml:space="preserve">spell, illuminating everything on a </w:t>
      </w:r>
      <w:proofErr w:type="gramStart"/>
      <w:r>
        <w:t>10 meter</w:t>
      </w:r>
      <w:proofErr w:type="gramEnd"/>
      <w:r>
        <w:t xml:space="preserve">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w:t>
      </w:r>
      <w:proofErr w:type="gramStart"/>
      <w:r w:rsidR="00874A97">
        <w:t>hour</w:t>
      </w:r>
      <w:proofErr w:type="gramEnd"/>
      <w:r w:rsidR="00874A97">
        <w:t xml:space="preserve">,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14:paraId="34A2CB70" w14:textId="77777777" w:rsidR="003A66B0" w:rsidRDefault="003A66B0" w:rsidP="003A66B0">
      <w:pPr>
        <w:contextualSpacing/>
      </w:pPr>
      <w:r>
        <w:t xml:space="preserve">For </w:t>
      </w:r>
      <w:proofErr w:type="gramStart"/>
      <w:r>
        <w:t>example</w:t>
      </w:r>
      <w:proofErr w:type="gramEnd"/>
      <w:r>
        <w:t xml:space="preserve"> a ring of invisibility with a trigger condition of “when the ring is worn” will turn the character </w:t>
      </w:r>
      <w:r>
        <w:lastRenderedPageBreak/>
        <w:t>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 xml:space="preserve">s paid to imprint the abilities are not lost. </w:t>
      </w:r>
      <w:proofErr w:type="gramStart"/>
      <w:r>
        <w:t>However</w:t>
      </w:r>
      <w:proofErr w:type="gramEnd"/>
      <w:r>
        <w:t xml:space="preserve">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w:t>
      </w:r>
      <w:proofErr w:type="spellStart"/>
      <w:r>
        <w:t>color</w:t>
      </w:r>
      <w:proofErr w:type="spellEnd"/>
      <w:r>
        <w:t xml:space="preserve">.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proofErr w:type="spellStart"/>
            <w:r>
              <w:rPr>
                <w:sz w:val="14"/>
              </w:rPr>
              <w:t>Color</w:t>
            </w:r>
            <w:proofErr w:type="spellEnd"/>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proofErr w:type="spellStart"/>
            <w:r>
              <w:rPr>
                <w:sz w:val="14"/>
              </w:rPr>
              <w:t>Colorless</w:t>
            </w:r>
            <w:proofErr w:type="spellEnd"/>
            <w:r>
              <w:rPr>
                <w:sz w:val="14"/>
              </w:rPr>
              <w:t xml:space="preserve">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So if the gem is red (i.e. a Ruby), then it can be loaded with mana of the Fire element and can power fire spells only. A gem with affinity with one element can’t power a spell from another element. Diamonds are very special 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71" w:name="_Toc450417593"/>
      <w:r>
        <w:t>Crafting scrolls</w:t>
      </w:r>
      <w:bookmarkEnd w:id="71"/>
    </w:p>
    <w:p w14:paraId="3BBFA236" w14:textId="41BEC59D" w:rsidR="00DE12DA" w:rsidRPr="00DE12DA" w:rsidRDefault="00DE12DA" w:rsidP="009C6C5E">
      <w:pPr>
        <w:outlineLvl w:val="0"/>
      </w:pPr>
      <w:bookmarkStart w:id="72" w:name="_Toc450417594"/>
      <w:r>
        <w:t>Requires: Illustrator</w:t>
      </w:r>
      <w:bookmarkEnd w:id="72"/>
    </w:p>
    <w:p w14:paraId="6D4CF9EA" w14:textId="77777777" w:rsidR="0057283C" w:rsidRDefault="0057283C" w:rsidP="00E14E0B">
      <w:pPr>
        <w:spacing w:after="0"/>
      </w:pPr>
      <w:r>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xml:space="preserve">, etc. Any person able to read the </w:t>
      </w:r>
      <w:r>
        <w:lastRenderedPageBreak/>
        <w:t>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w:t>
      </w:r>
      <w:proofErr w:type="spellStart"/>
      <w:r>
        <w:t>etc</w:t>
      </w:r>
      <w:proofErr w:type="spellEnd"/>
      <w:r>
        <w:t xml:space="preserve">).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73" w:name="_Toc450417595"/>
      <w:r w:rsidRPr="00E14E0B">
        <w:rPr>
          <w:b/>
        </w:rPr>
        <w:t xml:space="preserve">Material Cost = Rank x Rank </w:t>
      </w:r>
      <w:proofErr w:type="spellStart"/>
      <w:r w:rsidRPr="00E14E0B">
        <w:rPr>
          <w:b/>
        </w:rPr>
        <w:t>gp</w:t>
      </w:r>
      <w:bookmarkEnd w:id="73"/>
      <w:proofErr w:type="spellEnd"/>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74" w:name="_Toc450417596"/>
      <w:r>
        <w:t>Crafting potion</w:t>
      </w:r>
      <w:bookmarkEnd w:id="74"/>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t xml:space="preserve">Explosive potions contain corrosive, freezing or explosive spells which </w:t>
      </w:r>
      <w:r w:rsidR="004375C3">
        <w:t xml:space="preserve">are activated when the liquid enters into contact with the air, usually when the container is broken. </w:t>
      </w:r>
      <w:r>
        <w:t xml:space="preserve">The effect of this potions cover an </w:t>
      </w:r>
      <w:r>
        <w:lastRenderedPageBreak/>
        <w:t>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7F5C3513" w:rsidR="001461BC" w:rsidRDefault="001461BC" w:rsidP="009C6C5E">
      <w:pPr>
        <w:pStyle w:val="Heading3"/>
      </w:pPr>
      <w:bookmarkStart w:id="75" w:name="_Toc450417597"/>
      <w:r>
        <w:t>Craftin</w:t>
      </w:r>
      <w:bookmarkEnd w:id="75"/>
      <w:r w:rsidR="00533932">
        <w:t>g manuals</w:t>
      </w:r>
    </w:p>
    <w:p w14:paraId="7749B285" w14:textId="388C99D2" w:rsidR="00533932" w:rsidRDefault="00533932" w:rsidP="00533932">
      <w:pPr>
        <w:contextualSpacing/>
      </w:pPr>
      <w:r>
        <w:t>Writing a manual or spell book helps preserving the author skills. The character must have at least 10 skill levels or two specialisations in that skill.</w:t>
      </w:r>
    </w:p>
    <w:p w14:paraId="673DDF57" w14:textId="52A7C10A" w:rsidR="00533932" w:rsidRDefault="00533932" w:rsidP="00533932">
      <w:pPr>
        <w:contextualSpacing/>
      </w:pPr>
      <w:r>
        <w:t>A manual requires four chapters for a skill and one chapter per CP cost for a specialisation.</w:t>
      </w:r>
      <w:r>
        <w:t xml:space="preserve"> If the specialisation depends on another one, add 4 more chapters per each dependency.</w:t>
      </w:r>
    </w:p>
    <w:p w14:paraId="32D461E3" w14:textId="77777777" w:rsidR="00533932" w:rsidRDefault="00533932" w:rsidP="00533932">
      <w:pPr>
        <w:contextualSpacing/>
      </w:pPr>
      <w:r>
        <w:t>Each chapter requires a separate Illustrator skill check with an increasing DR. The DR for each chapter is:</w:t>
      </w:r>
    </w:p>
    <w:p w14:paraId="18BC1FA7" w14:textId="77777777" w:rsidR="00533932" w:rsidRPr="007421D8" w:rsidRDefault="00533932" w:rsidP="00533932">
      <w:pPr>
        <w:ind w:firstLine="720"/>
        <w:contextualSpacing/>
        <w:outlineLvl w:val="0"/>
        <w:rPr>
          <w:b/>
        </w:rPr>
      </w:pPr>
      <w:bookmarkStart w:id="76" w:name="_Toc450417481"/>
      <w:r>
        <w:rPr>
          <w:b/>
        </w:rPr>
        <w:t>Chapter</w:t>
      </w:r>
      <w:r w:rsidRPr="007421D8">
        <w:rPr>
          <w:b/>
        </w:rPr>
        <w:t xml:space="preserve"> D</w:t>
      </w:r>
      <w:r>
        <w:rPr>
          <w:b/>
        </w:rPr>
        <w:t>R</w:t>
      </w:r>
      <w:r w:rsidRPr="007421D8">
        <w:rPr>
          <w:b/>
        </w:rPr>
        <w:t xml:space="preserve"> </w:t>
      </w:r>
      <w:r>
        <w:rPr>
          <w:b/>
        </w:rPr>
        <w:t>= 1</w:t>
      </w:r>
      <w:r w:rsidRPr="007421D8">
        <w:rPr>
          <w:b/>
        </w:rPr>
        <w:t xml:space="preserve">0 + </w:t>
      </w:r>
      <w:r>
        <w:rPr>
          <w:b/>
        </w:rPr>
        <w:t xml:space="preserve">Chapter </w:t>
      </w:r>
      <w:r w:rsidRPr="007421D8">
        <w:rPr>
          <w:b/>
        </w:rPr>
        <w:t>level</w:t>
      </w:r>
      <w:bookmarkEnd w:id="76"/>
    </w:p>
    <w:p w14:paraId="04170983" w14:textId="77777777" w:rsidR="00533932" w:rsidRDefault="00533932" w:rsidP="00533932">
      <w:pPr>
        <w:contextualSpacing/>
      </w:pPr>
    </w:p>
    <w:p w14:paraId="02D490C7" w14:textId="52C9A6C7" w:rsidR="00533932" w:rsidRDefault="00533932" w:rsidP="00533932">
      <w:pPr>
        <w:contextualSpacing/>
      </w:pPr>
      <w:r>
        <w:t>The process takes 1 week per chapter. After that number of days, the Illustrator check is rolled. If the check fails, that chapter is lost and must rewritten.</w:t>
      </w:r>
    </w:p>
    <w:p w14:paraId="5FBD61C2" w14:textId="4EE18972" w:rsidR="00533932" w:rsidRPr="00533932" w:rsidRDefault="00533932" w:rsidP="00533932">
      <w:pPr>
        <w:contextualSpacing/>
      </w:pPr>
      <w:r>
        <w:t xml:space="preserve">For example, a character </w:t>
      </w:r>
      <w:r>
        <w:t xml:space="preserve">would like to write a book about picking locks, he </w:t>
      </w:r>
      <w:r>
        <w:t xml:space="preserve">knows the </w:t>
      </w:r>
      <w:r>
        <w:t>Pick Locks</w:t>
      </w:r>
      <w:r>
        <w:t xml:space="preserve"> skill up to level 15. </w:t>
      </w:r>
      <w:r>
        <w:t xml:space="preserve">So to write a skill </w:t>
      </w:r>
      <w:r>
        <w:t>manual</w:t>
      </w:r>
      <w:r>
        <w:t xml:space="preserve"> h</w:t>
      </w:r>
      <w:r>
        <w:t xml:space="preserve">e needs to roll an Illustrator skill check against a DR 11 for the first chapter, 12 for the second chapter and so on up to DR </w:t>
      </w:r>
      <w:r>
        <w:t>14</w:t>
      </w:r>
      <w:r>
        <w:t>.</w:t>
      </w:r>
      <w:bookmarkStart w:id="77" w:name="_GoBack"/>
      <w:bookmarkEnd w:id="77"/>
    </w:p>
    <w:p w14:paraId="1FB8B803" w14:textId="72329224" w:rsidR="00DE12DA" w:rsidRDefault="00DE12DA" w:rsidP="009C6C5E">
      <w:pPr>
        <w:pStyle w:val="Heading3"/>
      </w:pPr>
      <w:bookmarkStart w:id="78" w:name="_Toc450417599"/>
      <w:r>
        <w:t>Crafting armour</w:t>
      </w:r>
      <w:bookmarkEnd w:id="78"/>
    </w:p>
    <w:p w14:paraId="0C780264" w14:textId="77777777" w:rsidR="00DE12DA" w:rsidRPr="00DE12DA" w:rsidRDefault="00DE12DA" w:rsidP="009C6C5E">
      <w:pPr>
        <w:outlineLvl w:val="0"/>
      </w:pPr>
      <w:bookmarkStart w:id="79" w:name="_Toc450417600"/>
      <w:r>
        <w:t>Requires: Illustrator</w:t>
      </w:r>
      <w:bookmarkEnd w:id="79"/>
    </w:p>
    <w:p w14:paraId="191D76C7" w14:textId="231E662D" w:rsidR="00DE12DA" w:rsidRDefault="00DE12DA" w:rsidP="009C6C5E">
      <w:pPr>
        <w:pStyle w:val="Heading3"/>
      </w:pPr>
      <w:bookmarkStart w:id="80" w:name="_Toc450417601"/>
      <w:r>
        <w:t>Crafting weapons</w:t>
      </w:r>
      <w:bookmarkEnd w:id="80"/>
    </w:p>
    <w:p w14:paraId="1A6261F9" w14:textId="77777777" w:rsidR="00DE12DA" w:rsidRDefault="00DE12DA" w:rsidP="009C6C5E">
      <w:pPr>
        <w:outlineLvl w:val="0"/>
      </w:pPr>
      <w:bookmarkStart w:id="81" w:name="_Toc450417602"/>
      <w:r>
        <w:t>Requires: Illustrator</w:t>
      </w:r>
      <w:bookmarkEnd w:id="81"/>
    </w:p>
    <w:p w14:paraId="77E5D2EC" w14:textId="60A86002" w:rsidR="00DE12DA" w:rsidRDefault="00DE12DA" w:rsidP="009C6C5E">
      <w:pPr>
        <w:pStyle w:val="Heading3"/>
      </w:pPr>
      <w:bookmarkStart w:id="82" w:name="_Toc450417603"/>
      <w:r>
        <w:t>Crafting arrows</w:t>
      </w:r>
      <w:bookmarkEnd w:id="82"/>
    </w:p>
    <w:p w14:paraId="1706B8A2" w14:textId="286E041B" w:rsidR="00DE12DA" w:rsidRPr="00DE12DA" w:rsidRDefault="00DE12DA" w:rsidP="009C6C5E">
      <w:pPr>
        <w:outlineLvl w:val="0"/>
      </w:pPr>
      <w:bookmarkStart w:id="83" w:name="_Toc450417604"/>
      <w:r>
        <w:t>Requires: Illustrator</w:t>
      </w:r>
      <w:bookmarkEnd w:id="83"/>
    </w:p>
    <w:p w14:paraId="0E0ABF87" w14:textId="2EA13A65" w:rsidR="001461BC" w:rsidRPr="00DA01E1" w:rsidRDefault="001461BC" w:rsidP="009C6C5E">
      <w:pPr>
        <w:pStyle w:val="Heading3"/>
      </w:pPr>
      <w:bookmarkStart w:id="84" w:name="_Toc450417605"/>
      <w:r>
        <w:t>Crafting power sources</w:t>
      </w:r>
      <w:bookmarkEnd w:id="84"/>
    </w:p>
    <w:p w14:paraId="4D624B73" w14:textId="013141BA" w:rsidR="001461BC" w:rsidRDefault="001461BC" w:rsidP="009C6C5E">
      <w:pPr>
        <w:outlineLvl w:val="0"/>
      </w:pPr>
      <w:bookmarkStart w:id="85" w:name="_Toc450417606"/>
      <w:r>
        <w:t>Requires: Power sources</w:t>
      </w:r>
      <w:bookmarkEnd w:id="85"/>
      <w:r>
        <w:t xml:space="preserve"> </w:t>
      </w:r>
    </w:p>
    <w:p w14:paraId="19373C3C" w14:textId="14377512" w:rsidR="001461BC" w:rsidRPr="00DA01E1" w:rsidRDefault="001461BC" w:rsidP="009C6C5E">
      <w:pPr>
        <w:pStyle w:val="Heading3"/>
      </w:pPr>
      <w:bookmarkStart w:id="86" w:name="_Toc450417607"/>
      <w:r>
        <w:t>Crafting maps</w:t>
      </w:r>
      <w:bookmarkEnd w:id="86"/>
    </w:p>
    <w:p w14:paraId="588B7F5B" w14:textId="77777777" w:rsidR="00DE12DA" w:rsidRDefault="001461BC" w:rsidP="009C6C5E">
      <w:pPr>
        <w:outlineLvl w:val="0"/>
      </w:pPr>
      <w:bookmarkStart w:id="87" w:name="_Toc450417608"/>
      <w:r>
        <w:t>Requires: Cartographer</w:t>
      </w:r>
      <w:bookmarkEnd w:id="87"/>
    </w:p>
    <w:p w14:paraId="25D64859" w14:textId="0C36A08B" w:rsidR="00DE12DA" w:rsidRPr="00DA01E1" w:rsidRDefault="00DE12DA" w:rsidP="009C6C5E">
      <w:pPr>
        <w:pStyle w:val="Heading3"/>
      </w:pPr>
      <w:bookmarkStart w:id="88" w:name="_Toc450417609"/>
      <w:r>
        <w:t>Crafting poisons</w:t>
      </w:r>
      <w:bookmarkEnd w:id="88"/>
    </w:p>
    <w:p w14:paraId="4F87E64B" w14:textId="188AE97F" w:rsidR="00034057" w:rsidRPr="007E6D82" w:rsidRDefault="00DE12DA" w:rsidP="00911294">
      <w:pPr>
        <w:rPr>
          <w:rFonts w:asciiTheme="majorHAnsi" w:eastAsiaTheme="majorEastAsia" w:hAnsiTheme="majorHAnsi" w:cstheme="majorBidi"/>
          <w:b/>
          <w:bCs/>
          <w:color w:val="365F91" w:themeColor="accent1" w:themeShade="BF"/>
          <w:szCs w:val="28"/>
        </w:rPr>
      </w:pPr>
      <w:r>
        <w:t>Requires: Cartographer</w:t>
      </w:r>
      <w:r w:rsidR="001461BC">
        <w:t xml:space="preserve"> </w:t>
      </w:r>
    </w:p>
    <w:sectPr w:rsidR="00034057" w:rsidRPr="007E6D82"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34A26" w14:textId="77777777" w:rsidR="0055718F" w:rsidRDefault="0055718F" w:rsidP="00D67B8D">
      <w:pPr>
        <w:spacing w:after="0" w:line="240" w:lineRule="auto"/>
      </w:pPr>
      <w:r>
        <w:separator/>
      </w:r>
    </w:p>
  </w:endnote>
  <w:endnote w:type="continuationSeparator" w:id="0">
    <w:p w14:paraId="7751DD1C" w14:textId="77777777" w:rsidR="0055718F" w:rsidRDefault="0055718F"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E75B5F" w:rsidRDefault="00E75B5F">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533932">
          <w:rPr>
            <w:noProof/>
            <w:sz w:val="20"/>
          </w:rPr>
          <w:t>16</w:t>
        </w:r>
        <w:r w:rsidRPr="00D67B8D">
          <w:rPr>
            <w:noProof/>
            <w:sz w:val="20"/>
          </w:rPr>
          <w:fldChar w:fldCharType="end"/>
        </w:r>
      </w:p>
    </w:sdtContent>
  </w:sdt>
  <w:p w14:paraId="7479AAAF" w14:textId="77777777" w:rsidR="00E75B5F" w:rsidRDefault="00E75B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970C" w14:textId="77777777" w:rsidR="0055718F" w:rsidRDefault="0055718F" w:rsidP="00D67B8D">
      <w:pPr>
        <w:spacing w:after="0" w:line="240" w:lineRule="auto"/>
      </w:pPr>
      <w:r>
        <w:separator/>
      </w:r>
    </w:p>
  </w:footnote>
  <w:footnote w:type="continuationSeparator" w:id="0">
    <w:p w14:paraId="5074B176" w14:textId="77777777" w:rsidR="0055718F" w:rsidRDefault="0055718F"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60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149"/>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26A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1CC"/>
    <w:rsid w:val="0011095E"/>
    <w:rsid w:val="00110A93"/>
    <w:rsid w:val="00110F02"/>
    <w:rsid w:val="00110F52"/>
    <w:rsid w:val="00111538"/>
    <w:rsid w:val="0011182A"/>
    <w:rsid w:val="00112026"/>
    <w:rsid w:val="00112208"/>
    <w:rsid w:val="001128FB"/>
    <w:rsid w:val="00112AD4"/>
    <w:rsid w:val="00112D9B"/>
    <w:rsid w:val="001139A8"/>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8CB"/>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1D89"/>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61A"/>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05C"/>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1F2"/>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47"/>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3E2"/>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098"/>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4B4"/>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34"/>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6913"/>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D2"/>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9B7"/>
    <w:rsid w:val="00461CFF"/>
    <w:rsid w:val="0046204D"/>
    <w:rsid w:val="0046214B"/>
    <w:rsid w:val="00463D70"/>
    <w:rsid w:val="004646F0"/>
    <w:rsid w:val="00464A11"/>
    <w:rsid w:val="00464D1E"/>
    <w:rsid w:val="004657E6"/>
    <w:rsid w:val="00466451"/>
    <w:rsid w:val="004676D7"/>
    <w:rsid w:val="00467CED"/>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924"/>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E46"/>
    <w:rsid w:val="00525FBF"/>
    <w:rsid w:val="00526BF0"/>
    <w:rsid w:val="00527326"/>
    <w:rsid w:val="00527C42"/>
    <w:rsid w:val="005304DE"/>
    <w:rsid w:val="005304EA"/>
    <w:rsid w:val="0053145A"/>
    <w:rsid w:val="00531E45"/>
    <w:rsid w:val="005325A1"/>
    <w:rsid w:val="00532CD8"/>
    <w:rsid w:val="0053349F"/>
    <w:rsid w:val="00533932"/>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6CB"/>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18F"/>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2A"/>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5E3"/>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1AF8"/>
    <w:rsid w:val="00642807"/>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18AA"/>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5A6B"/>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E6D8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4EED"/>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4B8"/>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04FF"/>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158"/>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940"/>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1E2E"/>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96A"/>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68C0"/>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6FB"/>
    <w:rsid w:val="00C118D9"/>
    <w:rsid w:val="00C11EC8"/>
    <w:rsid w:val="00C12BC7"/>
    <w:rsid w:val="00C13EAD"/>
    <w:rsid w:val="00C14FED"/>
    <w:rsid w:val="00C15211"/>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2F31"/>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6CB"/>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18E"/>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5EA8"/>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52B"/>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5B5F"/>
    <w:rsid w:val="00E7664B"/>
    <w:rsid w:val="00E76B5E"/>
    <w:rsid w:val="00E76FEA"/>
    <w:rsid w:val="00E7758A"/>
    <w:rsid w:val="00E77B79"/>
    <w:rsid w:val="00E807EA"/>
    <w:rsid w:val="00E80959"/>
    <w:rsid w:val="00E80A3B"/>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9E0"/>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4E51"/>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984"/>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C85E-4E77-A644-B7C5-044307AC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24</Pages>
  <Words>13100</Words>
  <Characters>74673</Characters>
  <Application>Microsoft Macintosh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10-05T06:27:00Z</dcterms:modified>
</cp:coreProperties>
</file>